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B31C8" w14:textId="330D25ED" w:rsidR="00850D61" w:rsidRPr="00850D61" w:rsidRDefault="66482B32" w:rsidP="00850D6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4F346E" wp14:editId="73869788">
            <wp:extent cx="2343150" cy="1857375"/>
            <wp:effectExtent l="0" t="0" r="0" b="0"/>
            <wp:docPr id="6" name="Imagem 6" descr="https://lh5.googleusercontent.com/Qk8MgayeRg80WKRHBxLVTdcHB-Sd_s1R6ygFNWcEz5lU4BtMiMycZDXlhVoVSdF58hBSbtwDrIpVcMVPK9kgkp_uHLwHXP8A7Z_LfyUrk1ucH3ZKQg4webFICFV8rIp4Y77O2wR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ACFD" w14:textId="77777777" w:rsidR="00850D61" w:rsidRPr="00850D61" w:rsidRDefault="00850D61" w:rsidP="00850D6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1DE60588" w14:textId="39871FE6" w:rsidR="00850D61" w:rsidRPr="00850D61" w:rsidRDefault="52C90005" w:rsidP="6F22B25E">
      <w:pPr>
        <w:spacing w:after="60" w:line="240" w:lineRule="auto"/>
        <w:jc w:val="center"/>
        <w:rPr>
          <w:rFonts w:eastAsia="Times New Roman" w:cs="Arial"/>
          <w:sz w:val="52"/>
          <w:szCs w:val="52"/>
          <w:lang w:eastAsia="pt-BR"/>
        </w:rPr>
      </w:pPr>
      <w:r w:rsidRPr="6F22B25E">
        <w:rPr>
          <w:rFonts w:eastAsia="Times New Roman" w:cs="Arial"/>
          <w:sz w:val="52"/>
          <w:szCs w:val="52"/>
          <w:lang w:eastAsia="pt-BR"/>
        </w:rPr>
        <w:t>My Gift</w:t>
      </w:r>
    </w:p>
    <w:p w14:paraId="1C6EFEE9" w14:textId="77777777" w:rsidR="00850D61" w:rsidRPr="00850D61" w:rsidRDefault="00850D61" w:rsidP="00850D6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345334E7" w14:textId="61063136" w:rsidR="00AA77D5" w:rsidRPr="00AA77D5" w:rsidRDefault="00AA77D5" w:rsidP="00AA77D5">
      <w:pPr>
        <w:jc w:val="center"/>
        <w:rPr>
          <w:rFonts w:cs="Arial"/>
          <w:sz w:val="30"/>
          <w:szCs w:val="30"/>
          <w:lang w:eastAsia="pt-BR"/>
        </w:rPr>
      </w:pPr>
      <w:r w:rsidRPr="00AA77D5">
        <w:rPr>
          <w:rFonts w:cs="Arial"/>
          <w:sz w:val="30"/>
          <w:szCs w:val="30"/>
          <w:lang w:eastAsia="pt-BR"/>
        </w:rPr>
        <w:t xml:space="preserve">Trabalho Interdisciplinar - </w:t>
      </w:r>
      <w:hyperlink r:id="rId9" w:history="1">
        <w:r w:rsidRPr="00AA77D5">
          <w:rPr>
            <w:rFonts w:cs="Arial"/>
            <w:sz w:val="30"/>
            <w:szCs w:val="30"/>
            <w:lang w:eastAsia="pt-BR"/>
          </w:rPr>
          <w:t>Bancos De Dados E Sistemas Inteligentes</w:t>
        </w:r>
      </w:hyperlink>
    </w:p>
    <w:p w14:paraId="6935F594" w14:textId="349DEFE0" w:rsidR="00850D61" w:rsidRPr="00850D61" w:rsidRDefault="00850D61" w:rsidP="00850D61">
      <w:pPr>
        <w:spacing w:after="320"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561B0CCD" w14:textId="77777777" w:rsidR="00850D61" w:rsidRPr="00850D61" w:rsidRDefault="00850D61" w:rsidP="00850D61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6C6ECBC" w14:textId="77777777" w:rsidR="00850D61" w:rsidRPr="00850D61" w:rsidRDefault="00850D61" w:rsidP="00850D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850D61">
        <w:rPr>
          <w:rFonts w:eastAsia="Times New Roman" w:cs="Arial"/>
          <w:b/>
          <w:bCs/>
          <w:color w:val="000000"/>
          <w:lang w:eastAsia="pt-BR"/>
        </w:rPr>
        <w:t>Grupo:</w:t>
      </w:r>
    </w:p>
    <w:p w14:paraId="7874E772" w14:textId="77777777" w:rsidR="00850D61" w:rsidRPr="00850D61" w:rsidRDefault="00850D61" w:rsidP="00850D6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7807746E" w14:textId="77777777" w:rsidR="00850D61" w:rsidRDefault="00850D61" w:rsidP="00850D61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lang w:eastAsia="pt-BR"/>
        </w:rPr>
      </w:pPr>
      <w:r w:rsidRPr="00850D61">
        <w:rPr>
          <w:rFonts w:eastAsia="Times New Roman" w:cs="Arial"/>
          <w:szCs w:val="24"/>
        </w:rPr>
        <w:t>Leticia Americano Lucas</w:t>
      </w:r>
      <w:r w:rsidRPr="00850D61">
        <w:rPr>
          <w:rFonts w:eastAsia="Times New Roman" w:cs="Arial"/>
          <w:color w:val="000000"/>
          <w:lang w:eastAsia="pt-BR"/>
        </w:rPr>
        <w:t xml:space="preserve"> </w:t>
      </w:r>
    </w:p>
    <w:p w14:paraId="510A9539" w14:textId="77777777" w:rsidR="00850D61" w:rsidRDefault="00850D61" w:rsidP="00850D61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lang w:eastAsia="pt-BR"/>
        </w:rPr>
      </w:pPr>
      <w:r w:rsidRPr="00850D61">
        <w:rPr>
          <w:rFonts w:eastAsia="Times New Roman" w:cs="Arial"/>
          <w:color w:val="000000"/>
          <w:lang w:eastAsia="pt-BR"/>
        </w:rPr>
        <w:t>Ludmila Bruna Santos Nascimento</w:t>
      </w:r>
    </w:p>
    <w:p w14:paraId="1E0B8FE3" w14:textId="77777777" w:rsidR="00850D61" w:rsidRPr="00850D61" w:rsidRDefault="00850D61" w:rsidP="00850D61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lang w:eastAsia="pt-BR"/>
        </w:rPr>
      </w:pPr>
      <w:r w:rsidRPr="00850D61">
        <w:rPr>
          <w:rFonts w:eastAsia="Times New Roman" w:cs="Arial"/>
          <w:szCs w:val="24"/>
          <w:lang w:val="en-US"/>
        </w:rPr>
        <w:t>Marcos Ani Cury Vinagre Silva</w:t>
      </w:r>
    </w:p>
    <w:p w14:paraId="3C9BCBAF" w14:textId="77777777" w:rsidR="00850D61" w:rsidRPr="00850D61" w:rsidRDefault="00850D61" w:rsidP="00850D61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lang w:eastAsia="pt-BR"/>
        </w:rPr>
      </w:pPr>
      <w:r w:rsidRPr="00850D61">
        <w:rPr>
          <w:rFonts w:eastAsia="Times New Roman" w:cs="Arial"/>
          <w:szCs w:val="24"/>
          <w:lang w:val="en-US"/>
        </w:rPr>
        <w:t>Victor Leite de Andrade</w:t>
      </w:r>
    </w:p>
    <w:p w14:paraId="5CBD9829" w14:textId="0CF1FE22" w:rsidR="00850D61" w:rsidRDefault="00850D61" w:rsidP="00850D61">
      <w:pPr>
        <w:spacing w:before="240" w:line="360" w:lineRule="auto"/>
        <w:jc w:val="center"/>
        <w:rPr>
          <w:rFonts w:eastAsia="Times New Roman" w:cs="Arial"/>
          <w:color w:val="000000"/>
          <w:lang w:eastAsia="pt-BR"/>
        </w:rPr>
      </w:pPr>
      <w:r w:rsidRPr="00850D61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850D61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850D61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850D61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850D61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850D61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850D61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850D61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850D61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850D61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850D61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850D61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850D61">
        <w:rPr>
          <w:rFonts w:ascii="Times New Roman" w:eastAsia="Times New Roman" w:hAnsi="Times New Roman" w:cs="Times New Roman"/>
          <w:szCs w:val="24"/>
          <w:lang w:eastAsia="pt-BR"/>
        </w:rPr>
        <w:br/>
      </w:r>
      <w:r w:rsidR="00AA77D5">
        <w:rPr>
          <w:rFonts w:eastAsia="Times New Roman" w:cs="Arial"/>
          <w:color w:val="000000"/>
          <w:lang w:eastAsia="pt-BR"/>
        </w:rPr>
        <w:t xml:space="preserve"> </w:t>
      </w:r>
      <w:r w:rsidRPr="00850D61">
        <w:rPr>
          <w:rFonts w:eastAsia="Times New Roman" w:cs="Arial"/>
          <w:color w:val="000000"/>
          <w:lang w:eastAsia="pt-BR"/>
        </w:rPr>
        <w:t>Belo Horizonte,</w:t>
      </w:r>
      <w:r w:rsidR="00AA77D5">
        <w:rPr>
          <w:rFonts w:eastAsia="Times New Roman" w:cs="Arial"/>
          <w:color w:val="000000"/>
          <w:lang w:eastAsia="pt-BR"/>
        </w:rPr>
        <w:t xml:space="preserve"> Outubro</w:t>
      </w:r>
      <w:r w:rsidRPr="00850D61">
        <w:rPr>
          <w:rFonts w:eastAsia="Times New Roman" w:cs="Arial"/>
          <w:color w:val="000000"/>
          <w:lang w:eastAsia="pt-BR"/>
        </w:rPr>
        <w:t>/2020</w:t>
      </w:r>
    </w:p>
    <w:p w14:paraId="3E28A527" w14:textId="77777777" w:rsidR="00AA77D5" w:rsidRPr="00AA77D5" w:rsidRDefault="00AA77D5" w:rsidP="00AA77D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AA77D5">
        <w:rPr>
          <w:rFonts w:eastAsia="Times New Roman" w:cs="Arial"/>
          <w:b/>
          <w:bCs/>
          <w:color w:val="000000"/>
          <w:lang w:eastAsia="pt-BR"/>
        </w:rPr>
        <w:lastRenderedPageBreak/>
        <w:t>Controle de Entregas Parciais</w:t>
      </w:r>
    </w:p>
    <w:p w14:paraId="38549466" w14:textId="77777777" w:rsidR="00AA77D5" w:rsidRPr="00AA77D5" w:rsidRDefault="00AA77D5" w:rsidP="00AA77D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5"/>
        <w:gridCol w:w="2029"/>
        <w:gridCol w:w="1881"/>
        <w:gridCol w:w="1957"/>
        <w:gridCol w:w="1179"/>
      </w:tblGrid>
      <w:tr w:rsidR="00AA77D5" w:rsidRPr="00AA77D5" w14:paraId="3D3E7291" w14:textId="77777777" w:rsidTr="68009D07">
        <w:trPr>
          <w:trHeight w:val="483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CDCE9F" w14:textId="77777777" w:rsidR="00AA77D5" w:rsidRPr="00AA77D5" w:rsidRDefault="00AA77D5" w:rsidP="00AA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AA77D5">
              <w:rPr>
                <w:rFonts w:eastAsia="Times New Roman" w:cs="Arial"/>
                <w:b/>
                <w:bCs/>
                <w:color w:val="FFFFFF"/>
                <w:lang w:eastAsia="pt-BR"/>
              </w:rPr>
              <w:t>Participantes</w:t>
            </w:r>
          </w:p>
        </w:tc>
        <w:tc>
          <w:tcPr>
            <w:tcW w:w="2029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B2E319" w14:textId="472A89F7" w:rsidR="00AA77D5" w:rsidRPr="00AA77D5" w:rsidRDefault="00AA77D5" w:rsidP="00AA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FFFFFF"/>
                <w:lang w:eastAsia="pt-BR"/>
              </w:rPr>
              <w:t>Sprint 1</w:t>
            </w:r>
          </w:p>
        </w:tc>
        <w:tc>
          <w:tcPr>
            <w:tcW w:w="1572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BF2461" w14:textId="5ED3C987" w:rsidR="00AA77D5" w:rsidRPr="00AA77D5" w:rsidRDefault="00AA77D5" w:rsidP="00AA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FFFFFF"/>
                <w:lang w:eastAsia="pt-BR"/>
              </w:rPr>
              <w:t>Sprint</w:t>
            </w:r>
            <w:r w:rsidRPr="00AA77D5">
              <w:rPr>
                <w:rFonts w:eastAsia="Times New Roman" w:cs="Arial"/>
                <w:b/>
                <w:bCs/>
                <w:color w:val="FFFFFF"/>
                <w:lang w:eastAsia="pt-BR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FFFFFF"/>
                <w:lang w:eastAsia="pt-BR"/>
              </w:rPr>
              <w:t xml:space="preserve"> </w:t>
            </w:r>
            <w:r w:rsidRPr="00AA77D5">
              <w:rPr>
                <w:rFonts w:eastAsia="Times New Roman" w:cs="Arial"/>
                <w:b/>
                <w:bCs/>
                <w:color w:val="FFFFFF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E35F19" w14:textId="61ECFA8B" w:rsidR="00AA77D5" w:rsidRPr="00AA77D5" w:rsidRDefault="00AA77D5" w:rsidP="00AA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FFFFFF"/>
                <w:lang w:eastAsia="pt-BR"/>
              </w:rPr>
              <w:t>Sprint</w:t>
            </w:r>
            <w:r w:rsidRPr="00AA77D5">
              <w:rPr>
                <w:rFonts w:eastAsia="Times New Roman" w:cs="Arial"/>
                <w:b/>
                <w:bCs/>
                <w:color w:val="FFFFFF"/>
                <w:lang w:eastAsia="pt-BR"/>
              </w:rPr>
              <w:t xml:space="preserve"> 3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C43552" w14:textId="77777777" w:rsidR="00AA77D5" w:rsidRPr="00AA77D5" w:rsidRDefault="00AA77D5" w:rsidP="00AA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AA77D5">
              <w:rPr>
                <w:rFonts w:eastAsia="Times New Roman" w:cs="Arial"/>
                <w:b/>
                <w:bCs/>
                <w:color w:val="FFFFFF"/>
                <w:lang w:eastAsia="pt-BR"/>
              </w:rPr>
              <w:t>Entrega Final</w:t>
            </w:r>
          </w:p>
        </w:tc>
      </w:tr>
      <w:tr w:rsidR="00AA77D5" w:rsidRPr="00AA77D5" w14:paraId="56958FAB" w14:textId="77777777" w:rsidTr="68009D07">
        <w:trPr>
          <w:trHeight w:val="42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78900" w14:textId="2B17F37D" w:rsidR="00AA77D5" w:rsidRPr="00AA77D5" w:rsidRDefault="00AA77D5" w:rsidP="00AA7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</w:rPr>
              <w:t>Leticia Americano Lucas</w:t>
            </w:r>
          </w:p>
        </w:tc>
        <w:tc>
          <w:tcPr>
            <w:tcW w:w="2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1DB7E" w14:textId="3A7AA880" w:rsidR="00AA77D5" w:rsidRPr="00AA77D5" w:rsidRDefault="00AA77D5" w:rsidP="00AA7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</w:rPr>
              <w:t>Front-End</w:t>
            </w:r>
          </w:p>
        </w:tc>
        <w:tc>
          <w:tcPr>
            <w:tcW w:w="1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E2FA3" w14:textId="083DB190" w:rsidR="00AA77D5" w:rsidRPr="00AA77D5" w:rsidRDefault="50A3ABBE" w:rsidP="68009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68009D07">
              <w:rPr>
                <w:rFonts w:eastAsia="Arial" w:cs="Arial"/>
                <w:lang w:eastAsia="pt-BR"/>
              </w:rPr>
              <w:t>Front-End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66944" w14:textId="31A5634C" w:rsidR="00AA77D5" w:rsidRPr="00AA77D5" w:rsidRDefault="007334B3" w:rsidP="00AA7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68009D07">
              <w:rPr>
                <w:rFonts w:eastAsia="Arial" w:cs="Arial"/>
                <w:lang w:eastAsia="pt-BR"/>
              </w:rPr>
              <w:t>Front-End</w:t>
            </w:r>
          </w:p>
        </w:tc>
        <w:tc>
          <w:tcPr>
            <w:tcW w:w="0" w:type="auto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012281" w14:textId="67CD642F" w:rsidR="00AA77D5" w:rsidRPr="00AA77D5" w:rsidRDefault="00AA77D5" w:rsidP="00AA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</w:tr>
      <w:tr w:rsidR="00AA77D5" w:rsidRPr="00AA77D5" w14:paraId="0C15C206" w14:textId="77777777" w:rsidTr="68009D07">
        <w:trPr>
          <w:trHeight w:val="42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58709" w14:textId="50469131" w:rsidR="00AA77D5" w:rsidRPr="00AA77D5" w:rsidRDefault="00AA77D5" w:rsidP="00AA7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val="en-US"/>
              </w:rPr>
              <w:t>Ludmila Bruna Santos Nascimento</w:t>
            </w:r>
          </w:p>
        </w:tc>
        <w:tc>
          <w:tcPr>
            <w:tcW w:w="2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EDE67" w14:textId="1FFFB18D" w:rsidR="00AA77D5" w:rsidRDefault="0046418E" w:rsidP="00AA77D5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Gerenciamento de projeto</w:t>
            </w:r>
            <w:r w:rsidR="00AA77D5">
              <w:rPr>
                <w:rFonts w:eastAsia="Times New Roman" w:cs="Arial"/>
                <w:szCs w:val="24"/>
              </w:rPr>
              <w:t>,</w:t>
            </w:r>
          </w:p>
          <w:p w14:paraId="28FAA9FA" w14:textId="0CC70C55" w:rsidR="00AA77D5" w:rsidRPr="00AA77D5" w:rsidRDefault="00AA77D5" w:rsidP="00AA7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</w:rPr>
              <w:t>Documentação</w:t>
            </w:r>
          </w:p>
        </w:tc>
        <w:tc>
          <w:tcPr>
            <w:tcW w:w="1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792F8" w14:textId="55A1DB55" w:rsidR="00AA77D5" w:rsidRPr="00AA77D5" w:rsidRDefault="79BAB759" w:rsidP="68009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68009D07">
              <w:rPr>
                <w:rFonts w:eastAsia="Arial" w:cs="Arial"/>
                <w:lang w:eastAsia="pt-BR"/>
              </w:rPr>
              <w:t>Back-End, Documentaçã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5092C" w14:textId="77777777" w:rsidR="00AA77D5" w:rsidRDefault="007334B3" w:rsidP="00AA77D5">
            <w:pPr>
              <w:spacing w:after="0" w:line="240" w:lineRule="auto"/>
              <w:rPr>
                <w:rFonts w:eastAsia="Arial" w:cs="Arial"/>
                <w:lang w:eastAsia="pt-BR"/>
              </w:rPr>
            </w:pPr>
            <w:r w:rsidRPr="68009D07">
              <w:rPr>
                <w:rFonts w:eastAsia="Arial" w:cs="Arial"/>
                <w:lang w:eastAsia="pt-BR"/>
              </w:rPr>
              <w:t>Documentação</w:t>
            </w:r>
            <w:r>
              <w:rPr>
                <w:rFonts w:eastAsia="Arial" w:cs="Arial"/>
                <w:lang w:eastAsia="pt-BR"/>
              </w:rPr>
              <w:t>,</w:t>
            </w:r>
          </w:p>
          <w:p w14:paraId="41AE01F2" w14:textId="06931089" w:rsidR="007334B3" w:rsidRPr="00AA77D5" w:rsidRDefault="007334B3" w:rsidP="00AA7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eastAsia="Arial" w:cs="Arial"/>
                <w:lang w:eastAsia="pt-BR"/>
              </w:rPr>
              <w:t>Slides</w:t>
            </w:r>
          </w:p>
        </w:tc>
        <w:tc>
          <w:tcPr>
            <w:tcW w:w="0" w:type="auto"/>
            <w:vMerge/>
            <w:vAlign w:val="center"/>
            <w:hideMark/>
          </w:tcPr>
          <w:p w14:paraId="4B8D7030" w14:textId="77777777" w:rsidR="00AA77D5" w:rsidRPr="00AA77D5" w:rsidRDefault="00AA77D5" w:rsidP="00AA7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</w:tr>
      <w:tr w:rsidR="00AA77D5" w:rsidRPr="00AA77D5" w14:paraId="72863E4E" w14:textId="77777777" w:rsidTr="68009D07">
        <w:trPr>
          <w:trHeight w:val="42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118D4" w14:textId="03EAD059" w:rsidR="00AA77D5" w:rsidRPr="00AA77D5" w:rsidRDefault="00AA77D5" w:rsidP="00AA7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val="en-US"/>
              </w:rPr>
              <w:t>Marcos Ani Cury Vinagre Silva</w:t>
            </w:r>
          </w:p>
        </w:tc>
        <w:tc>
          <w:tcPr>
            <w:tcW w:w="2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28E3C" w14:textId="3A517074" w:rsidR="00AA77D5" w:rsidRPr="00AA77D5" w:rsidRDefault="00AA77D5" w:rsidP="00AA7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</w:rPr>
              <w:t>Documentação, Front-End</w:t>
            </w:r>
          </w:p>
        </w:tc>
        <w:tc>
          <w:tcPr>
            <w:tcW w:w="1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77BDF" w14:textId="0768E25F" w:rsidR="00AA77D5" w:rsidRPr="00AA77D5" w:rsidRDefault="624C1075" w:rsidP="68009D07">
            <w:pPr>
              <w:spacing w:after="0" w:line="240" w:lineRule="auto"/>
              <w:rPr>
                <w:rFonts w:eastAsia="Arial" w:cs="Arial"/>
                <w:lang w:eastAsia="pt-BR"/>
              </w:rPr>
            </w:pPr>
            <w:r w:rsidRPr="68009D07">
              <w:rPr>
                <w:rFonts w:eastAsia="Arial" w:cs="Arial"/>
                <w:lang w:eastAsia="pt-BR"/>
              </w:rPr>
              <w:t>Front-End, Documentação, Slide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7FF51" w14:textId="2E77511E" w:rsidR="00AA77D5" w:rsidRPr="00AA77D5" w:rsidRDefault="007334B3" w:rsidP="00AA7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68009D07">
              <w:rPr>
                <w:rFonts w:eastAsia="Arial" w:cs="Arial"/>
                <w:lang w:eastAsia="pt-BR"/>
              </w:rPr>
              <w:t>Front-End</w:t>
            </w:r>
            <w:r>
              <w:rPr>
                <w:rFonts w:eastAsia="Arial" w:cs="Arial"/>
                <w:lang w:eastAsia="pt-BR"/>
              </w:rPr>
              <w:t>,</w:t>
            </w:r>
            <w:r w:rsidRPr="68009D07">
              <w:rPr>
                <w:rFonts w:eastAsia="Arial" w:cs="Arial"/>
                <w:lang w:eastAsia="pt-BR"/>
              </w:rPr>
              <w:t xml:space="preserve"> </w:t>
            </w:r>
            <w:r>
              <w:rPr>
                <w:rFonts w:eastAsia="Arial" w:cs="Arial"/>
                <w:lang w:eastAsia="pt-BR"/>
              </w:rPr>
              <w:t>Back-End</w:t>
            </w:r>
          </w:p>
        </w:tc>
        <w:tc>
          <w:tcPr>
            <w:tcW w:w="0" w:type="auto"/>
            <w:vMerge/>
            <w:vAlign w:val="center"/>
            <w:hideMark/>
          </w:tcPr>
          <w:p w14:paraId="274A9015" w14:textId="77777777" w:rsidR="00AA77D5" w:rsidRPr="00AA77D5" w:rsidRDefault="00AA77D5" w:rsidP="00AA7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</w:tr>
      <w:tr w:rsidR="00AA77D5" w:rsidRPr="00AA77D5" w14:paraId="48DB4DC4" w14:textId="77777777" w:rsidTr="68009D07">
        <w:trPr>
          <w:trHeight w:val="42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13DE2" w14:textId="66E2D107" w:rsidR="00AA77D5" w:rsidRPr="00AA77D5" w:rsidRDefault="00AA77D5" w:rsidP="00AA7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val="en-US"/>
              </w:rPr>
              <w:t>Victor Leite de Andrade</w:t>
            </w:r>
          </w:p>
        </w:tc>
        <w:tc>
          <w:tcPr>
            <w:tcW w:w="2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9AA62" w14:textId="46C98487" w:rsidR="00AA77D5" w:rsidRPr="00AA77D5" w:rsidRDefault="00AA77D5" w:rsidP="00AA7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</w:rPr>
              <w:t>Banco de Dados</w:t>
            </w:r>
          </w:p>
        </w:tc>
        <w:tc>
          <w:tcPr>
            <w:tcW w:w="1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A3A0F" w14:textId="18914BB1" w:rsidR="00AA77D5" w:rsidRPr="00AA77D5" w:rsidRDefault="3DCD1732" w:rsidP="68009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68009D07">
              <w:rPr>
                <w:rFonts w:eastAsia="Arial" w:cs="Arial"/>
                <w:lang w:eastAsia="pt-BR"/>
              </w:rPr>
              <w:t>Banco de Dado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21DBA" w14:textId="08907BF6" w:rsidR="00AA77D5" w:rsidRPr="00AA77D5" w:rsidRDefault="007334B3" w:rsidP="00AA7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68009D07">
              <w:rPr>
                <w:rFonts w:eastAsia="Arial" w:cs="Arial"/>
                <w:lang w:eastAsia="pt-BR"/>
              </w:rPr>
              <w:t>Banco de Dados</w:t>
            </w:r>
          </w:p>
        </w:tc>
        <w:tc>
          <w:tcPr>
            <w:tcW w:w="0" w:type="auto"/>
            <w:vMerge/>
            <w:vAlign w:val="center"/>
            <w:hideMark/>
          </w:tcPr>
          <w:p w14:paraId="51EB3EF6" w14:textId="77777777" w:rsidR="00AA77D5" w:rsidRPr="00AA77D5" w:rsidRDefault="00AA77D5" w:rsidP="00AA7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</w:tr>
    </w:tbl>
    <w:p w14:paraId="3AAF26E2" w14:textId="77777777" w:rsidR="00AA77D5" w:rsidRPr="00850D61" w:rsidRDefault="00AA77D5" w:rsidP="00850D61">
      <w:pPr>
        <w:spacing w:before="240" w:line="360" w:lineRule="auto"/>
        <w:jc w:val="center"/>
        <w:rPr>
          <w:rFonts w:eastAsia="Arial" w:cs="Arial"/>
          <w:b/>
          <w:bCs/>
          <w:szCs w:val="24"/>
        </w:rPr>
      </w:pPr>
    </w:p>
    <w:p w14:paraId="3295CEB3" w14:textId="497B409C" w:rsidR="5AFDD245" w:rsidRPr="00850D61" w:rsidRDefault="5AFDD245" w:rsidP="7E108BDE">
      <w:pPr>
        <w:jc w:val="center"/>
        <w:rPr>
          <w:rFonts w:eastAsiaTheme="minorEastAsia" w:cs="Arial"/>
          <w:szCs w:val="24"/>
        </w:rPr>
      </w:pPr>
    </w:p>
    <w:p w14:paraId="279EFE0F" w14:textId="02537121" w:rsidR="5AFDD245" w:rsidRPr="00850D61" w:rsidRDefault="5AFDD245" w:rsidP="7E108BDE">
      <w:pPr>
        <w:jc w:val="center"/>
        <w:rPr>
          <w:rFonts w:eastAsiaTheme="minorEastAsia" w:cs="Arial"/>
          <w:szCs w:val="24"/>
        </w:rPr>
      </w:pPr>
    </w:p>
    <w:p w14:paraId="742AA488" w14:textId="02ADF75F" w:rsidR="5AFDD245" w:rsidRPr="00850D61" w:rsidRDefault="5AFDD245" w:rsidP="5AFDD245">
      <w:pPr>
        <w:jc w:val="center"/>
        <w:rPr>
          <w:rFonts w:cs="Arial"/>
          <w:szCs w:val="24"/>
        </w:rPr>
      </w:pPr>
    </w:p>
    <w:p w14:paraId="439717B9" w14:textId="626B7AC8" w:rsidR="5AFDD245" w:rsidRPr="00850D61" w:rsidRDefault="5AFDD245" w:rsidP="5AFDD245">
      <w:pPr>
        <w:jc w:val="center"/>
        <w:rPr>
          <w:rFonts w:cs="Arial"/>
          <w:szCs w:val="24"/>
        </w:rPr>
      </w:pPr>
    </w:p>
    <w:p w14:paraId="508A4DAC" w14:textId="171DEC42" w:rsidR="5AFDD245" w:rsidRPr="00850D61" w:rsidRDefault="5AFDD245" w:rsidP="5AFDD245">
      <w:pPr>
        <w:jc w:val="center"/>
        <w:rPr>
          <w:rFonts w:cs="Arial"/>
          <w:szCs w:val="24"/>
        </w:rPr>
      </w:pPr>
    </w:p>
    <w:p w14:paraId="403E2E35" w14:textId="76451C77" w:rsidR="5AFDD245" w:rsidRPr="00850D61" w:rsidRDefault="5AFDD245" w:rsidP="5AFDD245">
      <w:pPr>
        <w:jc w:val="center"/>
        <w:rPr>
          <w:rFonts w:cs="Arial"/>
          <w:szCs w:val="24"/>
        </w:rPr>
      </w:pPr>
    </w:p>
    <w:p w14:paraId="26580CFA" w14:textId="0364A29C" w:rsidR="5AFDD245" w:rsidRPr="00850D61" w:rsidRDefault="5AFDD245" w:rsidP="5AFDD245">
      <w:pPr>
        <w:jc w:val="center"/>
        <w:rPr>
          <w:rFonts w:cs="Arial"/>
          <w:szCs w:val="24"/>
        </w:rPr>
      </w:pPr>
    </w:p>
    <w:p w14:paraId="58DC087C" w14:textId="0EBDD03F" w:rsidR="5AFDD245" w:rsidRPr="00850D61" w:rsidRDefault="5AFDD245" w:rsidP="5AFDD245">
      <w:pPr>
        <w:jc w:val="center"/>
        <w:rPr>
          <w:rFonts w:cs="Arial"/>
          <w:szCs w:val="24"/>
        </w:rPr>
      </w:pPr>
    </w:p>
    <w:p w14:paraId="63E88E62" w14:textId="0F5A707C" w:rsidR="5AFDD245" w:rsidRPr="00850D61" w:rsidRDefault="5AFDD245" w:rsidP="5AFDD245">
      <w:pPr>
        <w:jc w:val="center"/>
        <w:rPr>
          <w:rFonts w:cs="Arial"/>
          <w:szCs w:val="24"/>
        </w:rPr>
      </w:pPr>
    </w:p>
    <w:p w14:paraId="55BB844B" w14:textId="3908375D" w:rsidR="5AFDD245" w:rsidRPr="00850D61" w:rsidRDefault="5AFDD245" w:rsidP="5E52AA02">
      <w:pPr>
        <w:jc w:val="center"/>
        <w:rPr>
          <w:rFonts w:eastAsia="Arial" w:cs="Arial"/>
          <w:szCs w:val="24"/>
        </w:rPr>
      </w:pPr>
      <w:r w:rsidRPr="00850D61">
        <w:rPr>
          <w:rFonts w:cs="Arial"/>
          <w:szCs w:val="24"/>
        </w:rPr>
        <w:br w:type="page"/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1452676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E15C7D" w14:textId="7142D0A7" w:rsidR="00C95E5E" w:rsidRDefault="00C95E5E">
          <w:pPr>
            <w:pStyle w:val="CabealhodoSumrio"/>
          </w:pPr>
          <w:r>
            <w:t>Sumário</w:t>
          </w:r>
          <w:bookmarkStart w:id="0" w:name="_GoBack"/>
          <w:bookmarkEnd w:id="0"/>
        </w:p>
        <w:p w14:paraId="661D7B60" w14:textId="4850AD59" w:rsidR="00E27042" w:rsidRDefault="00C95E5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940142" w:history="1">
            <w:r w:rsidR="00E27042" w:rsidRPr="004B6D86">
              <w:rPr>
                <w:rStyle w:val="Hyperlink"/>
                <w:noProof/>
              </w:rPr>
              <w:t>1- Introdução</w:t>
            </w:r>
            <w:r w:rsidR="00E27042">
              <w:rPr>
                <w:noProof/>
                <w:webHidden/>
              </w:rPr>
              <w:tab/>
            </w:r>
            <w:r w:rsidR="00E27042">
              <w:rPr>
                <w:noProof/>
                <w:webHidden/>
              </w:rPr>
              <w:fldChar w:fldCharType="begin"/>
            </w:r>
            <w:r w:rsidR="00E27042">
              <w:rPr>
                <w:noProof/>
                <w:webHidden/>
              </w:rPr>
              <w:instrText xml:space="preserve"> PAGEREF _Toc53940142 \h </w:instrText>
            </w:r>
            <w:r w:rsidR="00E27042">
              <w:rPr>
                <w:noProof/>
                <w:webHidden/>
              </w:rPr>
            </w:r>
            <w:r w:rsidR="00E27042">
              <w:rPr>
                <w:noProof/>
                <w:webHidden/>
              </w:rPr>
              <w:fldChar w:fldCharType="separate"/>
            </w:r>
            <w:r w:rsidR="007334B3">
              <w:rPr>
                <w:noProof/>
                <w:webHidden/>
              </w:rPr>
              <w:t>5</w:t>
            </w:r>
            <w:r w:rsidR="00E27042">
              <w:rPr>
                <w:noProof/>
                <w:webHidden/>
              </w:rPr>
              <w:fldChar w:fldCharType="end"/>
            </w:r>
          </w:hyperlink>
        </w:p>
        <w:p w14:paraId="14130BA3" w14:textId="6542BC72" w:rsidR="00E27042" w:rsidRDefault="00FD16D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ja-JP"/>
            </w:rPr>
          </w:pPr>
          <w:hyperlink w:anchor="_Toc53940143" w:history="1">
            <w:r w:rsidR="00E27042" w:rsidRPr="004B6D86">
              <w:rPr>
                <w:rStyle w:val="Hyperlink"/>
                <w:rFonts w:eastAsia="Arial"/>
                <w:noProof/>
              </w:rPr>
              <w:t>Objetivos</w:t>
            </w:r>
            <w:r w:rsidR="00E27042">
              <w:rPr>
                <w:noProof/>
                <w:webHidden/>
              </w:rPr>
              <w:tab/>
            </w:r>
            <w:r w:rsidR="00E27042">
              <w:rPr>
                <w:noProof/>
                <w:webHidden/>
              </w:rPr>
              <w:fldChar w:fldCharType="begin"/>
            </w:r>
            <w:r w:rsidR="00E27042">
              <w:rPr>
                <w:noProof/>
                <w:webHidden/>
              </w:rPr>
              <w:instrText xml:space="preserve"> PAGEREF _Toc53940143 \h </w:instrText>
            </w:r>
            <w:r w:rsidR="00E27042">
              <w:rPr>
                <w:noProof/>
                <w:webHidden/>
              </w:rPr>
            </w:r>
            <w:r w:rsidR="00E27042">
              <w:rPr>
                <w:noProof/>
                <w:webHidden/>
              </w:rPr>
              <w:fldChar w:fldCharType="separate"/>
            </w:r>
            <w:r w:rsidR="007334B3">
              <w:rPr>
                <w:noProof/>
                <w:webHidden/>
              </w:rPr>
              <w:t>5</w:t>
            </w:r>
            <w:r w:rsidR="00E27042">
              <w:rPr>
                <w:noProof/>
                <w:webHidden/>
              </w:rPr>
              <w:fldChar w:fldCharType="end"/>
            </w:r>
          </w:hyperlink>
        </w:p>
        <w:p w14:paraId="39B2260F" w14:textId="7B630307" w:rsidR="00E27042" w:rsidRDefault="00FD16D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ja-JP"/>
            </w:rPr>
          </w:pPr>
          <w:hyperlink w:anchor="_Toc53940144" w:history="1">
            <w:r w:rsidR="00E27042" w:rsidRPr="004B6D86">
              <w:rPr>
                <w:rStyle w:val="Hyperlink"/>
                <w:rFonts w:eastAsia="Arial"/>
                <w:noProof/>
              </w:rPr>
              <w:t>Justificativa</w:t>
            </w:r>
            <w:r w:rsidR="00E27042">
              <w:rPr>
                <w:noProof/>
                <w:webHidden/>
              </w:rPr>
              <w:tab/>
            </w:r>
            <w:r w:rsidR="00E27042">
              <w:rPr>
                <w:noProof/>
                <w:webHidden/>
              </w:rPr>
              <w:fldChar w:fldCharType="begin"/>
            </w:r>
            <w:r w:rsidR="00E27042">
              <w:rPr>
                <w:noProof/>
                <w:webHidden/>
              </w:rPr>
              <w:instrText xml:space="preserve"> PAGEREF _Toc53940144 \h </w:instrText>
            </w:r>
            <w:r w:rsidR="00E27042">
              <w:rPr>
                <w:noProof/>
                <w:webHidden/>
              </w:rPr>
            </w:r>
            <w:r w:rsidR="00E27042">
              <w:rPr>
                <w:noProof/>
                <w:webHidden/>
              </w:rPr>
              <w:fldChar w:fldCharType="separate"/>
            </w:r>
            <w:r w:rsidR="007334B3">
              <w:rPr>
                <w:noProof/>
                <w:webHidden/>
              </w:rPr>
              <w:t>5</w:t>
            </w:r>
            <w:r w:rsidR="00E27042">
              <w:rPr>
                <w:noProof/>
                <w:webHidden/>
              </w:rPr>
              <w:fldChar w:fldCharType="end"/>
            </w:r>
          </w:hyperlink>
        </w:p>
        <w:p w14:paraId="026AEFFC" w14:textId="12A8CB35" w:rsidR="00E27042" w:rsidRDefault="00FD16D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ja-JP"/>
            </w:rPr>
          </w:pPr>
          <w:hyperlink w:anchor="_Toc53940145" w:history="1">
            <w:r w:rsidR="00E27042" w:rsidRPr="004B6D86">
              <w:rPr>
                <w:rStyle w:val="Hyperlink"/>
                <w:rFonts w:eastAsia="Arial"/>
                <w:noProof/>
              </w:rPr>
              <w:t>Público Alvo</w:t>
            </w:r>
            <w:r w:rsidR="00E27042">
              <w:rPr>
                <w:noProof/>
                <w:webHidden/>
              </w:rPr>
              <w:tab/>
            </w:r>
            <w:r w:rsidR="00E27042">
              <w:rPr>
                <w:noProof/>
                <w:webHidden/>
              </w:rPr>
              <w:fldChar w:fldCharType="begin"/>
            </w:r>
            <w:r w:rsidR="00E27042">
              <w:rPr>
                <w:noProof/>
                <w:webHidden/>
              </w:rPr>
              <w:instrText xml:space="preserve"> PAGEREF _Toc53940145 \h </w:instrText>
            </w:r>
            <w:r w:rsidR="00E27042">
              <w:rPr>
                <w:noProof/>
                <w:webHidden/>
              </w:rPr>
            </w:r>
            <w:r w:rsidR="00E27042">
              <w:rPr>
                <w:noProof/>
                <w:webHidden/>
              </w:rPr>
              <w:fldChar w:fldCharType="separate"/>
            </w:r>
            <w:r w:rsidR="007334B3">
              <w:rPr>
                <w:noProof/>
                <w:webHidden/>
              </w:rPr>
              <w:t>5</w:t>
            </w:r>
            <w:r w:rsidR="00E27042">
              <w:rPr>
                <w:noProof/>
                <w:webHidden/>
              </w:rPr>
              <w:fldChar w:fldCharType="end"/>
            </w:r>
          </w:hyperlink>
        </w:p>
        <w:p w14:paraId="5B85448D" w14:textId="51EF112E" w:rsidR="00E27042" w:rsidRDefault="00FD16D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ja-JP"/>
            </w:rPr>
          </w:pPr>
          <w:hyperlink w:anchor="_Toc53940146" w:history="1">
            <w:r w:rsidR="00E27042" w:rsidRPr="004B6D86">
              <w:rPr>
                <w:rStyle w:val="Hyperlink"/>
                <w:rFonts w:eastAsia="Arial"/>
                <w:noProof/>
              </w:rPr>
              <w:t>2- Especificação do Projeto</w:t>
            </w:r>
            <w:r w:rsidR="00E27042">
              <w:rPr>
                <w:noProof/>
                <w:webHidden/>
              </w:rPr>
              <w:tab/>
            </w:r>
            <w:r w:rsidR="00E27042">
              <w:rPr>
                <w:noProof/>
                <w:webHidden/>
              </w:rPr>
              <w:fldChar w:fldCharType="begin"/>
            </w:r>
            <w:r w:rsidR="00E27042">
              <w:rPr>
                <w:noProof/>
                <w:webHidden/>
              </w:rPr>
              <w:instrText xml:space="preserve"> PAGEREF _Toc53940146 \h </w:instrText>
            </w:r>
            <w:r w:rsidR="00E27042">
              <w:rPr>
                <w:noProof/>
                <w:webHidden/>
              </w:rPr>
            </w:r>
            <w:r w:rsidR="00E27042">
              <w:rPr>
                <w:noProof/>
                <w:webHidden/>
              </w:rPr>
              <w:fldChar w:fldCharType="separate"/>
            </w:r>
            <w:r w:rsidR="007334B3">
              <w:rPr>
                <w:noProof/>
                <w:webHidden/>
              </w:rPr>
              <w:t>6</w:t>
            </w:r>
            <w:r w:rsidR="00E27042">
              <w:rPr>
                <w:noProof/>
                <w:webHidden/>
              </w:rPr>
              <w:fldChar w:fldCharType="end"/>
            </w:r>
          </w:hyperlink>
        </w:p>
        <w:p w14:paraId="22A3C34C" w14:textId="6E62E7E0" w:rsidR="00E27042" w:rsidRDefault="00FD16D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ja-JP"/>
            </w:rPr>
          </w:pPr>
          <w:hyperlink w:anchor="_Toc53940147" w:history="1">
            <w:r w:rsidR="00E27042" w:rsidRPr="004B6D86">
              <w:rPr>
                <w:rStyle w:val="Hyperlink"/>
                <w:rFonts w:eastAsia="Arial"/>
                <w:noProof/>
              </w:rPr>
              <w:t>Especificação do Projeto</w:t>
            </w:r>
            <w:r w:rsidR="00E27042">
              <w:rPr>
                <w:noProof/>
                <w:webHidden/>
              </w:rPr>
              <w:tab/>
            </w:r>
            <w:r w:rsidR="00E27042">
              <w:rPr>
                <w:noProof/>
                <w:webHidden/>
              </w:rPr>
              <w:fldChar w:fldCharType="begin"/>
            </w:r>
            <w:r w:rsidR="00E27042">
              <w:rPr>
                <w:noProof/>
                <w:webHidden/>
              </w:rPr>
              <w:instrText xml:space="preserve"> PAGEREF _Toc53940147 \h </w:instrText>
            </w:r>
            <w:r w:rsidR="00E27042">
              <w:rPr>
                <w:noProof/>
                <w:webHidden/>
              </w:rPr>
            </w:r>
            <w:r w:rsidR="00E27042">
              <w:rPr>
                <w:noProof/>
                <w:webHidden/>
              </w:rPr>
              <w:fldChar w:fldCharType="separate"/>
            </w:r>
            <w:r w:rsidR="007334B3">
              <w:rPr>
                <w:noProof/>
                <w:webHidden/>
              </w:rPr>
              <w:t>6</w:t>
            </w:r>
            <w:r w:rsidR="00E27042">
              <w:rPr>
                <w:noProof/>
                <w:webHidden/>
              </w:rPr>
              <w:fldChar w:fldCharType="end"/>
            </w:r>
          </w:hyperlink>
        </w:p>
        <w:p w14:paraId="7F87FE91" w14:textId="6230F560" w:rsidR="00E27042" w:rsidRDefault="00FD16D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ja-JP"/>
            </w:rPr>
          </w:pPr>
          <w:hyperlink w:anchor="_Toc53940148" w:history="1">
            <w:r w:rsidR="00E27042" w:rsidRPr="004B6D86">
              <w:rPr>
                <w:rStyle w:val="Hyperlink"/>
                <w:rFonts w:eastAsia="Arial"/>
                <w:noProof/>
              </w:rPr>
              <w:t>Personas</w:t>
            </w:r>
            <w:r w:rsidR="00E27042">
              <w:rPr>
                <w:noProof/>
                <w:webHidden/>
              </w:rPr>
              <w:tab/>
            </w:r>
            <w:r w:rsidR="00E27042">
              <w:rPr>
                <w:noProof/>
                <w:webHidden/>
              </w:rPr>
              <w:fldChar w:fldCharType="begin"/>
            </w:r>
            <w:r w:rsidR="00E27042">
              <w:rPr>
                <w:noProof/>
                <w:webHidden/>
              </w:rPr>
              <w:instrText xml:space="preserve"> PAGEREF _Toc53940148 \h </w:instrText>
            </w:r>
            <w:r w:rsidR="00E27042">
              <w:rPr>
                <w:noProof/>
                <w:webHidden/>
              </w:rPr>
            </w:r>
            <w:r w:rsidR="00E27042">
              <w:rPr>
                <w:noProof/>
                <w:webHidden/>
              </w:rPr>
              <w:fldChar w:fldCharType="separate"/>
            </w:r>
            <w:r w:rsidR="007334B3">
              <w:rPr>
                <w:noProof/>
                <w:webHidden/>
              </w:rPr>
              <w:t>6</w:t>
            </w:r>
            <w:r w:rsidR="00E27042">
              <w:rPr>
                <w:noProof/>
                <w:webHidden/>
              </w:rPr>
              <w:fldChar w:fldCharType="end"/>
            </w:r>
          </w:hyperlink>
        </w:p>
        <w:p w14:paraId="1F3DF737" w14:textId="42A3B17F" w:rsidR="00E27042" w:rsidRDefault="00FD16D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ja-JP"/>
            </w:rPr>
          </w:pPr>
          <w:hyperlink w:anchor="_Toc53940149" w:history="1">
            <w:r w:rsidR="00E27042" w:rsidRPr="004B6D86">
              <w:rPr>
                <w:rStyle w:val="Hyperlink"/>
                <w:noProof/>
              </w:rPr>
              <w:t>Histórias de usuários</w:t>
            </w:r>
            <w:r w:rsidR="00E27042">
              <w:rPr>
                <w:noProof/>
                <w:webHidden/>
              </w:rPr>
              <w:tab/>
            </w:r>
            <w:r w:rsidR="00E27042">
              <w:rPr>
                <w:noProof/>
                <w:webHidden/>
              </w:rPr>
              <w:fldChar w:fldCharType="begin"/>
            </w:r>
            <w:r w:rsidR="00E27042">
              <w:rPr>
                <w:noProof/>
                <w:webHidden/>
              </w:rPr>
              <w:instrText xml:space="preserve"> PAGEREF _Toc53940149 \h </w:instrText>
            </w:r>
            <w:r w:rsidR="00E27042">
              <w:rPr>
                <w:noProof/>
                <w:webHidden/>
              </w:rPr>
            </w:r>
            <w:r w:rsidR="00E27042">
              <w:rPr>
                <w:noProof/>
                <w:webHidden/>
              </w:rPr>
              <w:fldChar w:fldCharType="separate"/>
            </w:r>
            <w:r w:rsidR="007334B3">
              <w:rPr>
                <w:noProof/>
                <w:webHidden/>
              </w:rPr>
              <w:t>8</w:t>
            </w:r>
            <w:r w:rsidR="00E27042">
              <w:rPr>
                <w:noProof/>
                <w:webHidden/>
              </w:rPr>
              <w:fldChar w:fldCharType="end"/>
            </w:r>
          </w:hyperlink>
        </w:p>
        <w:p w14:paraId="2741BA3F" w14:textId="4392CCCE" w:rsidR="00E27042" w:rsidRDefault="00FD16D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ja-JP"/>
            </w:rPr>
          </w:pPr>
          <w:hyperlink w:anchor="_Toc53940150" w:history="1">
            <w:r w:rsidR="00E27042" w:rsidRPr="004B6D86">
              <w:rPr>
                <w:rStyle w:val="Hyperlink"/>
                <w:noProof/>
              </w:rPr>
              <w:t>Requisitos do Projeto</w:t>
            </w:r>
            <w:r w:rsidR="00E27042">
              <w:rPr>
                <w:noProof/>
                <w:webHidden/>
              </w:rPr>
              <w:tab/>
            </w:r>
            <w:r w:rsidR="00E27042">
              <w:rPr>
                <w:noProof/>
                <w:webHidden/>
              </w:rPr>
              <w:fldChar w:fldCharType="begin"/>
            </w:r>
            <w:r w:rsidR="00E27042">
              <w:rPr>
                <w:noProof/>
                <w:webHidden/>
              </w:rPr>
              <w:instrText xml:space="preserve"> PAGEREF _Toc53940150 \h </w:instrText>
            </w:r>
            <w:r w:rsidR="00E27042">
              <w:rPr>
                <w:noProof/>
                <w:webHidden/>
              </w:rPr>
            </w:r>
            <w:r w:rsidR="00E27042">
              <w:rPr>
                <w:noProof/>
                <w:webHidden/>
              </w:rPr>
              <w:fldChar w:fldCharType="separate"/>
            </w:r>
            <w:r w:rsidR="007334B3">
              <w:rPr>
                <w:noProof/>
                <w:webHidden/>
              </w:rPr>
              <w:t>9</w:t>
            </w:r>
            <w:r w:rsidR="00E27042">
              <w:rPr>
                <w:noProof/>
                <w:webHidden/>
              </w:rPr>
              <w:fldChar w:fldCharType="end"/>
            </w:r>
          </w:hyperlink>
        </w:p>
        <w:p w14:paraId="1F92BE62" w14:textId="0B1AF2CA" w:rsidR="00E27042" w:rsidRDefault="00FD16D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ja-JP"/>
            </w:rPr>
          </w:pPr>
          <w:hyperlink w:anchor="_Toc53940151" w:history="1">
            <w:r w:rsidR="00E27042" w:rsidRPr="004B6D86">
              <w:rPr>
                <w:rStyle w:val="Hyperlink"/>
                <w:rFonts w:cs="Arial"/>
                <w:noProof/>
              </w:rPr>
              <w:t>Requisitos Funcionais</w:t>
            </w:r>
            <w:r w:rsidR="00E27042">
              <w:rPr>
                <w:noProof/>
                <w:webHidden/>
              </w:rPr>
              <w:tab/>
            </w:r>
            <w:r w:rsidR="00E27042">
              <w:rPr>
                <w:noProof/>
                <w:webHidden/>
              </w:rPr>
              <w:fldChar w:fldCharType="begin"/>
            </w:r>
            <w:r w:rsidR="00E27042">
              <w:rPr>
                <w:noProof/>
                <w:webHidden/>
              </w:rPr>
              <w:instrText xml:space="preserve"> PAGEREF _Toc53940151 \h </w:instrText>
            </w:r>
            <w:r w:rsidR="00E27042">
              <w:rPr>
                <w:noProof/>
                <w:webHidden/>
              </w:rPr>
            </w:r>
            <w:r w:rsidR="00E27042">
              <w:rPr>
                <w:noProof/>
                <w:webHidden/>
              </w:rPr>
              <w:fldChar w:fldCharType="separate"/>
            </w:r>
            <w:r w:rsidR="007334B3">
              <w:rPr>
                <w:noProof/>
                <w:webHidden/>
              </w:rPr>
              <w:t>9</w:t>
            </w:r>
            <w:r w:rsidR="00E27042">
              <w:rPr>
                <w:noProof/>
                <w:webHidden/>
              </w:rPr>
              <w:fldChar w:fldCharType="end"/>
            </w:r>
          </w:hyperlink>
        </w:p>
        <w:p w14:paraId="5B9E719E" w14:textId="79A5EEE6" w:rsidR="00E27042" w:rsidRDefault="00FD16D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ja-JP"/>
            </w:rPr>
          </w:pPr>
          <w:hyperlink w:anchor="_Toc53940152" w:history="1">
            <w:r w:rsidR="00E27042" w:rsidRPr="004B6D86">
              <w:rPr>
                <w:rStyle w:val="Hyperlink"/>
                <w:noProof/>
              </w:rPr>
              <w:t>Requisitos não funcionais</w:t>
            </w:r>
            <w:r w:rsidR="00E27042">
              <w:rPr>
                <w:noProof/>
                <w:webHidden/>
              </w:rPr>
              <w:tab/>
            </w:r>
            <w:r w:rsidR="00E27042">
              <w:rPr>
                <w:noProof/>
                <w:webHidden/>
              </w:rPr>
              <w:fldChar w:fldCharType="begin"/>
            </w:r>
            <w:r w:rsidR="00E27042">
              <w:rPr>
                <w:noProof/>
                <w:webHidden/>
              </w:rPr>
              <w:instrText xml:space="preserve"> PAGEREF _Toc53940152 \h </w:instrText>
            </w:r>
            <w:r w:rsidR="00E27042">
              <w:rPr>
                <w:noProof/>
                <w:webHidden/>
              </w:rPr>
            </w:r>
            <w:r w:rsidR="00E27042">
              <w:rPr>
                <w:noProof/>
                <w:webHidden/>
              </w:rPr>
              <w:fldChar w:fldCharType="separate"/>
            </w:r>
            <w:r w:rsidR="007334B3">
              <w:rPr>
                <w:noProof/>
                <w:webHidden/>
              </w:rPr>
              <w:t>10</w:t>
            </w:r>
            <w:r w:rsidR="00E27042">
              <w:rPr>
                <w:noProof/>
                <w:webHidden/>
              </w:rPr>
              <w:fldChar w:fldCharType="end"/>
            </w:r>
          </w:hyperlink>
        </w:p>
        <w:p w14:paraId="6879A731" w14:textId="3EBE3393" w:rsidR="00E27042" w:rsidRDefault="00FD16D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ja-JP"/>
            </w:rPr>
          </w:pPr>
          <w:hyperlink w:anchor="_Toc53940153" w:history="1">
            <w:r w:rsidR="00E27042" w:rsidRPr="004B6D86">
              <w:rPr>
                <w:rStyle w:val="Hyperlink"/>
                <w:noProof/>
              </w:rPr>
              <w:t>Restrições</w:t>
            </w:r>
            <w:r w:rsidR="00E27042">
              <w:rPr>
                <w:noProof/>
                <w:webHidden/>
              </w:rPr>
              <w:tab/>
            </w:r>
            <w:r w:rsidR="00E27042">
              <w:rPr>
                <w:noProof/>
                <w:webHidden/>
              </w:rPr>
              <w:fldChar w:fldCharType="begin"/>
            </w:r>
            <w:r w:rsidR="00E27042">
              <w:rPr>
                <w:noProof/>
                <w:webHidden/>
              </w:rPr>
              <w:instrText xml:space="preserve"> PAGEREF _Toc53940153 \h </w:instrText>
            </w:r>
            <w:r w:rsidR="00E27042">
              <w:rPr>
                <w:noProof/>
                <w:webHidden/>
              </w:rPr>
            </w:r>
            <w:r w:rsidR="00E27042">
              <w:rPr>
                <w:noProof/>
                <w:webHidden/>
              </w:rPr>
              <w:fldChar w:fldCharType="separate"/>
            </w:r>
            <w:r w:rsidR="007334B3">
              <w:rPr>
                <w:noProof/>
                <w:webHidden/>
              </w:rPr>
              <w:t>10</w:t>
            </w:r>
            <w:r w:rsidR="00E27042">
              <w:rPr>
                <w:noProof/>
                <w:webHidden/>
              </w:rPr>
              <w:fldChar w:fldCharType="end"/>
            </w:r>
          </w:hyperlink>
        </w:p>
        <w:p w14:paraId="1E0FF91D" w14:textId="3373EB8B" w:rsidR="00E27042" w:rsidRDefault="00FD16D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ja-JP"/>
            </w:rPr>
          </w:pPr>
          <w:hyperlink w:anchor="_Toc53940154" w:history="1">
            <w:r w:rsidR="00E27042" w:rsidRPr="004B6D86">
              <w:rPr>
                <w:rStyle w:val="Hyperlink"/>
                <w:noProof/>
              </w:rPr>
              <w:t>3 - Projeto de Interface</w:t>
            </w:r>
            <w:r w:rsidR="00E27042">
              <w:rPr>
                <w:noProof/>
                <w:webHidden/>
              </w:rPr>
              <w:tab/>
            </w:r>
            <w:r w:rsidR="00E27042">
              <w:rPr>
                <w:noProof/>
                <w:webHidden/>
              </w:rPr>
              <w:fldChar w:fldCharType="begin"/>
            </w:r>
            <w:r w:rsidR="00E27042">
              <w:rPr>
                <w:noProof/>
                <w:webHidden/>
              </w:rPr>
              <w:instrText xml:space="preserve"> PAGEREF _Toc53940154 \h </w:instrText>
            </w:r>
            <w:r w:rsidR="00E27042">
              <w:rPr>
                <w:noProof/>
                <w:webHidden/>
              </w:rPr>
            </w:r>
            <w:r w:rsidR="00E27042">
              <w:rPr>
                <w:noProof/>
                <w:webHidden/>
              </w:rPr>
              <w:fldChar w:fldCharType="separate"/>
            </w:r>
            <w:r w:rsidR="007334B3">
              <w:rPr>
                <w:noProof/>
                <w:webHidden/>
              </w:rPr>
              <w:t>10</w:t>
            </w:r>
            <w:r w:rsidR="00E27042">
              <w:rPr>
                <w:noProof/>
                <w:webHidden/>
              </w:rPr>
              <w:fldChar w:fldCharType="end"/>
            </w:r>
          </w:hyperlink>
        </w:p>
        <w:p w14:paraId="65D4A01B" w14:textId="272F5E43" w:rsidR="00E27042" w:rsidRDefault="00FD16D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ja-JP"/>
            </w:rPr>
          </w:pPr>
          <w:hyperlink w:anchor="_Toc53940155" w:history="1">
            <w:r w:rsidR="00E27042" w:rsidRPr="004B6D86">
              <w:rPr>
                <w:rStyle w:val="Hyperlink"/>
                <w:noProof/>
              </w:rPr>
              <w:t>Fluxo do Usuário</w:t>
            </w:r>
            <w:r w:rsidR="00E27042">
              <w:rPr>
                <w:noProof/>
                <w:webHidden/>
              </w:rPr>
              <w:tab/>
            </w:r>
            <w:r w:rsidR="00E27042">
              <w:rPr>
                <w:noProof/>
                <w:webHidden/>
              </w:rPr>
              <w:fldChar w:fldCharType="begin"/>
            </w:r>
            <w:r w:rsidR="00E27042">
              <w:rPr>
                <w:noProof/>
                <w:webHidden/>
              </w:rPr>
              <w:instrText xml:space="preserve"> PAGEREF _Toc53940155 \h </w:instrText>
            </w:r>
            <w:r w:rsidR="00E27042">
              <w:rPr>
                <w:noProof/>
                <w:webHidden/>
              </w:rPr>
            </w:r>
            <w:r w:rsidR="00E27042">
              <w:rPr>
                <w:noProof/>
                <w:webHidden/>
              </w:rPr>
              <w:fldChar w:fldCharType="separate"/>
            </w:r>
            <w:r w:rsidR="007334B3">
              <w:rPr>
                <w:noProof/>
                <w:webHidden/>
              </w:rPr>
              <w:t>11</w:t>
            </w:r>
            <w:r w:rsidR="00E27042">
              <w:rPr>
                <w:noProof/>
                <w:webHidden/>
              </w:rPr>
              <w:fldChar w:fldCharType="end"/>
            </w:r>
          </w:hyperlink>
        </w:p>
        <w:p w14:paraId="290F0C18" w14:textId="63C64B91" w:rsidR="00E27042" w:rsidRDefault="00FD16D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ja-JP"/>
            </w:rPr>
          </w:pPr>
          <w:hyperlink w:anchor="_Toc53940156" w:history="1">
            <w:r w:rsidR="00E27042" w:rsidRPr="004B6D86">
              <w:rPr>
                <w:rStyle w:val="Hyperlink"/>
                <w:noProof/>
              </w:rPr>
              <w:t>Wireframes</w:t>
            </w:r>
            <w:r w:rsidR="00E27042">
              <w:rPr>
                <w:noProof/>
                <w:webHidden/>
              </w:rPr>
              <w:tab/>
            </w:r>
            <w:r w:rsidR="00E27042">
              <w:rPr>
                <w:noProof/>
                <w:webHidden/>
              </w:rPr>
              <w:fldChar w:fldCharType="begin"/>
            </w:r>
            <w:r w:rsidR="00E27042">
              <w:rPr>
                <w:noProof/>
                <w:webHidden/>
              </w:rPr>
              <w:instrText xml:space="preserve"> PAGEREF _Toc53940156 \h </w:instrText>
            </w:r>
            <w:r w:rsidR="00E27042">
              <w:rPr>
                <w:noProof/>
                <w:webHidden/>
              </w:rPr>
            </w:r>
            <w:r w:rsidR="00E27042">
              <w:rPr>
                <w:noProof/>
                <w:webHidden/>
              </w:rPr>
              <w:fldChar w:fldCharType="separate"/>
            </w:r>
            <w:r w:rsidR="007334B3">
              <w:rPr>
                <w:noProof/>
                <w:webHidden/>
              </w:rPr>
              <w:t>11</w:t>
            </w:r>
            <w:r w:rsidR="00E27042">
              <w:rPr>
                <w:noProof/>
                <w:webHidden/>
              </w:rPr>
              <w:fldChar w:fldCharType="end"/>
            </w:r>
          </w:hyperlink>
        </w:p>
        <w:p w14:paraId="414FB7DB" w14:textId="3237D373" w:rsidR="00E27042" w:rsidRDefault="00FD16D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ja-JP"/>
            </w:rPr>
          </w:pPr>
          <w:hyperlink w:anchor="_Toc53940157" w:history="1">
            <w:r w:rsidR="00E27042" w:rsidRPr="004B6D86">
              <w:rPr>
                <w:rStyle w:val="Hyperlink"/>
                <w:noProof/>
              </w:rPr>
              <w:t>Tela - Home</w:t>
            </w:r>
            <w:r w:rsidR="00E27042">
              <w:rPr>
                <w:noProof/>
                <w:webHidden/>
              </w:rPr>
              <w:tab/>
            </w:r>
            <w:r w:rsidR="00E27042">
              <w:rPr>
                <w:noProof/>
                <w:webHidden/>
              </w:rPr>
              <w:fldChar w:fldCharType="begin"/>
            </w:r>
            <w:r w:rsidR="00E27042">
              <w:rPr>
                <w:noProof/>
                <w:webHidden/>
              </w:rPr>
              <w:instrText xml:space="preserve"> PAGEREF _Toc53940157 \h </w:instrText>
            </w:r>
            <w:r w:rsidR="00E27042">
              <w:rPr>
                <w:noProof/>
                <w:webHidden/>
              </w:rPr>
            </w:r>
            <w:r w:rsidR="00E27042">
              <w:rPr>
                <w:noProof/>
                <w:webHidden/>
              </w:rPr>
              <w:fldChar w:fldCharType="separate"/>
            </w:r>
            <w:r w:rsidR="007334B3">
              <w:rPr>
                <w:noProof/>
                <w:webHidden/>
              </w:rPr>
              <w:t>12</w:t>
            </w:r>
            <w:r w:rsidR="00E27042">
              <w:rPr>
                <w:noProof/>
                <w:webHidden/>
              </w:rPr>
              <w:fldChar w:fldCharType="end"/>
            </w:r>
          </w:hyperlink>
        </w:p>
        <w:p w14:paraId="2A4D1CCF" w14:textId="6F4F957A" w:rsidR="00E27042" w:rsidRDefault="00FD16D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ja-JP"/>
            </w:rPr>
          </w:pPr>
          <w:hyperlink w:anchor="_Toc53940158" w:history="1">
            <w:r w:rsidR="00E27042" w:rsidRPr="004B6D86">
              <w:rPr>
                <w:rStyle w:val="Hyperlink"/>
                <w:noProof/>
              </w:rPr>
              <w:t>Tela - Login</w:t>
            </w:r>
            <w:r w:rsidR="00E27042">
              <w:rPr>
                <w:noProof/>
                <w:webHidden/>
              </w:rPr>
              <w:tab/>
            </w:r>
            <w:r w:rsidR="00E27042">
              <w:rPr>
                <w:noProof/>
                <w:webHidden/>
              </w:rPr>
              <w:fldChar w:fldCharType="begin"/>
            </w:r>
            <w:r w:rsidR="00E27042">
              <w:rPr>
                <w:noProof/>
                <w:webHidden/>
              </w:rPr>
              <w:instrText xml:space="preserve"> PAGEREF _Toc53940158 \h </w:instrText>
            </w:r>
            <w:r w:rsidR="00E27042">
              <w:rPr>
                <w:noProof/>
                <w:webHidden/>
              </w:rPr>
            </w:r>
            <w:r w:rsidR="00E27042">
              <w:rPr>
                <w:noProof/>
                <w:webHidden/>
              </w:rPr>
              <w:fldChar w:fldCharType="separate"/>
            </w:r>
            <w:r w:rsidR="007334B3">
              <w:rPr>
                <w:noProof/>
                <w:webHidden/>
              </w:rPr>
              <w:t>13</w:t>
            </w:r>
            <w:r w:rsidR="00E27042">
              <w:rPr>
                <w:noProof/>
                <w:webHidden/>
              </w:rPr>
              <w:fldChar w:fldCharType="end"/>
            </w:r>
          </w:hyperlink>
        </w:p>
        <w:p w14:paraId="6B56F947" w14:textId="516C4E9A" w:rsidR="00E27042" w:rsidRDefault="00FD16D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ja-JP"/>
            </w:rPr>
          </w:pPr>
          <w:hyperlink w:anchor="_Toc53940159" w:history="1">
            <w:r w:rsidR="00E27042" w:rsidRPr="004B6D86">
              <w:rPr>
                <w:rStyle w:val="Hyperlink"/>
                <w:noProof/>
              </w:rPr>
              <w:t>Tela - Cadastro de Usuário</w:t>
            </w:r>
            <w:r w:rsidR="00E27042">
              <w:rPr>
                <w:noProof/>
                <w:webHidden/>
              </w:rPr>
              <w:tab/>
            </w:r>
            <w:r w:rsidR="00E27042">
              <w:rPr>
                <w:noProof/>
                <w:webHidden/>
              </w:rPr>
              <w:fldChar w:fldCharType="begin"/>
            </w:r>
            <w:r w:rsidR="00E27042">
              <w:rPr>
                <w:noProof/>
                <w:webHidden/>
              </w:rPr>
              <w:instrText xml:space="preserve"> PAGEREF _Toc53940159 \h </w:instrText>
            </w:r>
            <w:r w:rsidR="00E27042">
              <w:rPr>
                <w:noProof/>
                <w:webHidden/>
              </w:rPr>
            </w:r>
            <w:r w:rsidR="00E27042">
              <w:rPr>
                <w:noProof/>
                <w:webHidden/>
              </w:rPr>
              <w:fldChar w:fldCharType="separate"/>
            </w:r>
            <w:r w:rsidR="007334B3">
              <w:rPr>
                <w:noProof/>
                <w:webHidden/>
              </w:rPr>
              <w:t>14</w:t>
            </w:r>
            <w:r w:rsidR="00E27042">
              <w:rPr>
                <w:noProof/>
                <w:webHidden/>
              </w:rPr>
              <w:fldChar w:fldCharType="end"/>
            </w:r>
          </w:hyperlink>
        </w:p>
        <w:p w14:paraId="02A60EF5" w14:textId="3C0725F4" w:rsidR="00E27042" w:rsidRDefault="00FD16D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ja-JP"/>
            </w:rPr>
          </w:pPr>
          <w:hyperlink w:anchor="_Toc53940160" w:history="1">
            <w:r w:rsidR="00E27042" w:rsidRPr="004B6D86">
              <w:rPr>
                <w:rStyle w:val="Hyperlink"/>
                <w:noProof/>
              </w:rPr>
              <w:t>Tela – Formulário 1</w:t>
            </w:r>
            <w:r w:rsidR="00E27042">
              <w:rPr>
                <w:noProof/>
                <w:webHidden/>
              </w:rPr>
              <w:tab/>
            </w:r>
            <w:r w:rsidR="00E27042">
              <w:rPr>
                <w:noProof/>
                <w:webHidden/>
              </w:rPr>
              <w:fldChar w:fldCharType="begin"/>
            </w:r>
            <w:r w:rsidR="00E27042">
              <w:rPr>
                <w:noProof/>
                <w:webHidden/>
              </w:rPr>
              <w:instrText xml:space="preserve"> PAGEREF _Toc53940160 \h </w:instrText>
            </w:r>
            <w:r w:rsidR="00E27042">
              <w:rPr>
                <w:noProof/>
                <w:webHidden/>
              </w:rPr>
            </w:r>
            <w:r w:rsidR="00E27042">
              <w:rPr>
                <w:noProof/>
                <w:webHidden/>
              </w:rPr>
              <w:fldChar w:fldCharType="separate"/>
            </w:r>
            <w:r w:rsidR="007334B3">
              <w:rPr>
                <w:noProof/>
                <w:webHidden/>
              </w:rPr>
              <w:t>14</w:t>
            </w:r>
            <w:r w:rsidR="00E27042">
              <w:rPr>
                <w:noProof/>
                <w:webHidden/>
              </w:rPr>
              <w:fldChar w:fldCharType="end"/>
            </w:r>
          </w:hyperlink>
        </w:p>
        <w:p w14:paraId="379891B7" w14:textId="070822BB" w:rsidR="00E27042" w:rsidRDefault="00FD16D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ja-JP"/>
            </w:rPr>
          </w:pPr>
          <w:hyperlink w:anchor="_Toc53940161" w:history="1">
            <w:r w:rsidR="00E27042" w:rsidRPr="004B6D86">
              <w:rPr>
                <w:rStyle w:val="Hyperlink"/>
                <w:noProof/>
              </w:rPr>
              <w:t>Tela – Formulário 2</w:t>
            </w:r>
            <w:r w:rsidR="00E27042">
              <w:rPr>
                <w:noProof/>
                <w:webHidden/>
              </w:rPr>
              <w:tab/>
            </w:r>
            <w:r w:rsidR="00E27042">
              <w:rPr>
                <w:noProof/>
                <w:webHidden/>
              </w:rPr>
              <w:fldChar w:fldCharType="begin"/>
            </w:r>
            <w:r w:rsidR="00E27042">
              <w:rPr>
                <w:noProof/>
                <w:webHidden/>
              </w:rPr>
              <w:instrText xml:space="preserve"> PAGEREF _Toc53940161 \h </w:instrText>
            </w:r>
            <w:r w:rsidR="00E27042">
              <w:rPr>
                <w:noProof/>
                <w:webHidden/>
              </w:rPr>
            </w:r>
            <w:r w:rsidR="00E27042">
              <w:rPr>
                <w:noProof/>
                <w:webHidden/>
              </w:rPr>
              <w:fldChar w:fldCharType="separate"/>
            </w:r>
            <w:r w:rsidR="007334B3">
              <w:rPr>
                <w:noProof/>
                <w:webHidden/>
              </w:rPr>
              <w:t>15</w:t>
            </w:r>
            <w:r w:rsidR="00E27042">
              <w:rPr>
                <w:noProof/>
                <w:webHidden/>
              </w:rPr>
              <w:fldChar w:fldCharType="end"/>
            </w:r>
          </w:hyperlink>
        </w:p>
        <w:p w14:paraId="731AE29C" w14:textId="3991EA1C" w:rsidR="00E27042" w:rsidRDefault="00FD16D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ja-JP"/>
            </w:rPr>
          </w:pPr>
          <w:hyperlink w:anchor="_Toc53940162" w:history="1">
            <w:r w:rsidR="00E27042" w:rsidRPr="004B6D86">
              <w:rPr>
                <w:rStyle w:val="Hyperlink"/>
                <w:noProof/>
              </w:rPr>
              <w:t>Tela – SAC</w:t>
            </w:r>
            <w:r w:rsidR="00E27042">
              <w:rPr>
                <w:noProof/>
                <w:webHidden/>
              </w:rPr>
              <w:tab/>
            </w:r>
            <w:r w:rsidR="00E27042">
              <w:rPr>
                <w:noProof/>
                <w:webHidden/>
              </w:rPr>
              <w:fldChar w:fldCharType="begin"/>
            </w:r>
            <w:r w:rsidR="00E27042">
              <w:rPr>
                <w:noProof/>
                <w:webHidden/>
              </w:rPr>
              <w:instrText xml:space="preserve"> PAGEREF _Toc53940162 \h </w:instrText>
            </w:r>
            <w:r w:rsidR="00E27042">
              <w:rPr>
                <w:noProof/>
                <w:webHidden/>
              </w:rPr>
            </w:r>
            <w:r w:rsidR="00E27042">
              <w:rPr>
                <w:noProof/>
                <w:webHidden/>
              </w:rPr>
              <w:fldChar w:fldCharType="separate"/>
            </w:r>
            <w:r w:rsidR="007334B3">
              <w:rPr>
                <w:noProof/>
                <w:webHidden/>
              </w:rPr>
              <w:t>16</w:t>
            </w:r>
            <w:r w:rsidR="00E27042">
              <w:rPr>
                <w:noProof/>
                <w:webHidden/>
              </w:rPr>
              <w:fldChar w:fldCharType="end"/>
            </w:r>
          </w:hyperlink>
        </w:p>
        <w:p w14:paraId="6974764D" w14:textId="77457528" w:rsidR="00E27042" w:rsidRDefault="00FD16D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ja-JP"/>
            </w:rPr>
          </w:pPr>
          <w:hyperlink w:anchor="_Toc53940163" w:history="1">
            <w:r w:rsidR="00E27042" w:rsidRPr="004B6D86">
              <w:rPr>
                <w:rStyle w:val="Hyperlink"/>
                <w:noProof/>
              </w:rPr>
              <w:t>Tela – Sobre</w:t>
            </w:r>
            <w:r w:rsidR="00E27042">
              <w:rPr>
                <w:noProof/>
                <w:webHidden/>
              </w:rPr>
              <w:tab/>
            </w:r>
            <w:r w:rsidR="00E27042">
              <w:rPr>
                <w:noProof/>
                <w:webHidden/>
              </w:rPr>
              <w:fldChar w:fldCharType="begin"/>
            </w:r>
            <w:r w:rsidR="00E27042">
              <w:rPr>
                <w:noProof/>
                <w:webHidden/>
              </w:rPr>
              <w:instrText xml:space="preserve"> PAGEREF _Toc53940163 \h </w:instrText>
            </w:r>
            <w:r w:rsidR="00E27042">
              <w:rPr>
                <w:noProof/>
                <w:webHidden/>
              </w:rPr>
            </w:r>
            <w:r w:rsidR="00E27042">
              <w:rPr>
                <w:noProof/>
                <w:webHidden/>
              </w:rPr>
              <w:fldChar w:fldCharType="separate"/>
            </w:r>
            <w:r w:rsidR="007334B3">
              <w:rPr>
                <w:noProof/>
                <w:webHidden/>
              </w:rPr>
              <w:t>17</w:t>
            </w:r>
            <w:r w:rsidR="00E27042">
              <w:rPr>
                <w:noProof/>
                <w:webHidden/>
              </w:rPr>
              <w:fldChar w:fldCharType="end"/>
            </w:r>
          </w:hyperlink>
        </w:p>
        <w:p w14:paraId="33EB5D16" w14:textId="1095D4E1" w:rsidR="00E27042" w:rsidRDefault="00FD16D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ja-JP"/>
            </w:rPr>
          </w:pPr>
          <w:hyperlink w:anchor="_Toc53940164" w:history="1">
            <w:r w:rsidR="00E27042" w:rsidRPr="004B6D86">
              <w:rPr>
                <w:rStyle w:val="Hyperlink"/>
                <w:noProof/>
              </w:rPr>
              <w:t>4 - Metodologia</w:t>
            </w:r>
            <w:r w:rsidR="00E27042">
              <w:rPr>
                <w:noProof/>
                <w:webHidden/>
              </w:rPr>
              <w:tab/>
            </w:r>
            <w:r w:rsidR="00E27042">
              <w:rPr>
                <w:noProof/>
                <w:webHidden/>
              </w:rPr>
              <w:fldChar w:fldCharType="begin"/>
            </w:r>
            <w:r w:rsidR="00E27042">
              <w:rPr>
                <w:noProof/>
                <w:webHidden/>
              </w:rPr>
              <w:instrText xml:space="preserve"> PAGEREF _Toc53940164 \h </w:instrText>
            </w:r>
            <w:r w:rsidR="00E27042">
              <w:rPr>
                <w:noProof/>
                <w:webHidden/>
              </w:rPr>
            </w:r>
            <w:r w:rsidR="00E27042">
              <w:rPr>
                <w:noProof/>
                <w:webHidden/>
              </w:rPr>
              <w:fldChar w:fldCharType="separate"/>
            </w:r>
            <w:r w:rsidR="007334B3">
              <w:rPr>
                <w:noProof/>
                <w:webHidden/>
              </w:rPr>
              <w:t>19</w:t>
            </w:r>
            <w:r w:rsidR="00E27042">
              <w:rPr>
                <w:noProof/>
                <w:webHidden/>
              </w:rPr>
              <w:fldChar w:fldCharType="end"/>
            </w:r>
          </w:hyperlink>
        </w:p>
        <w:p w14:paraId="675EEB28" w14:textId="496A8CAE" w:rsidR="00E27042" w:rsidRDefault="00FD16D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ja-JP"/>
            </w:rPr>
          </w:pPr>
          <w:hyperlink w:anchor="_Toc53940165" w:history="1">
            <w:r w:rsidR="00E27042" w:rsidRPr="004B6D86">
              <w:rPr>
                <w:rStyle w:val="Hyperlink"/>
                <w:noProof/>
              </w:rPr>
              <w:t>Ambientes de Trabalho</w:t>
            </w:r>
            <w:r w:rsidR="00E27042">
              <w:rPr>
                <w:noProof/>
                <w:webHidden/>
              </w:rPr>
              <w:tab/>
            </w:r>
            <w:r w:rsidR="00E27042">
              <w:rPr>
                <w:noProof/>
                <w:webHidden/>
              </w:rPr>
              <w:fldChar w:fldCharType="begin"/>
            </w:r>
            <w:r w:rsidR="00E27042">
              <w:rPr>
                <w:noProof/>
                <w:webHidden/>
              </w:rPr>
              <w:instrText xml:space="preserve"> PAGEREF _Toc53940165 \h </w:instrText>
            </w:r>
            <w:r w:rsidR="00E27042">
              <w:rPr>
                <w:noProof/>
                <w:webHidden/>
              </w:rPr>
            </w:r>
            <w:r w:rsidR="00E27042">
              <w:rPr>
                <w:noProof/>
                <w:webHidden/>
              </w:rPr>
              <w:fldChar w:fldCharType="separate"/>
            </w:r>
            <w:r w:rsidR="007334B3">
              <w:rPr>
                <w:noProof/>
                <w:webHidden/>
              </w:rPr>
              <w:t>19</w:t>
            </w:r>
            <w:r w:rsidR="00E27042">
              <w:rPr>
                <w:noProof/>
                <w:webHidden/>
              </w:rPr>
              <w:fldChar w:fldCharType="end"/>
            </w:r>
          </w:hyperlink>
        </w:p>
        <w:p w14:paraId="3F705963" w14:textId="29BF092B" w:rsidR="00E27042" w:rsidRDefault="00FD16D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ja-JP"/>
            </w:rPr>
          </w:pPr>
          <w:hyperlink w:anchor="_Toc53940166" w:history="1">
            <w:r w:rsidR="00E27042" w:rsidRPr="004B6D86">
              <w:rPr>
                <w:rStyle w:val="Hyperlink"/>
                <w:noProof/>
              </w:rPr>
              <w:t>Hospedagem</w:t>
            </w:r>
            <w:r w:rsidR="00E27042">
              <w:rPr>
                <w:noProof/>
                <w:webHidden/>
              </w:rPr>
              <w:tab/>
            </w:r>
            <w:r w:rsidR="00E27042">
              <w:rPr>
                <w:noProof/>
                <w:webHidden/>
              </w:rPr>
              <w:fldChar w:fldCharType="begin"/>
            </w:r>
            <w:r w:rsidR="00E27042">
              <w:rPr>
                <w:noProof/>
                <w:webHidden/>
              </w:rPr>
              <w:instrText xml:space="preserve"> PAGEREF _Toc53940166 \h </w:instrText>
            </w:r>
            <w:r w:rsidR="00E27042">
              <w:rPr>
                <w:noProof/>
                <w:webHidden/>
              </w:rPr>
            </w:r>
            <w:r w:rsidR="00E27042">
              <w:rPr>
                <w:noProof/>
                <w:webHidden/>
              </w:rPr>
              <w:fldChar w:fldCharType="separate"/>
            </w:r>
            <w:r w:rsidR="007334B3">
              <w:rPr>
                <w:noProof/>
                <w:webHidden/>
              </w:rPr>
              <w:t>19</w:t>
            </w:r>
            <w:r w:rsidR="00E27042">
              <w:rPr>
                <w:noProof/>
                <w:webHidden/>
              </w:rPr>
              <w:fldChar w:fldCharType="end"/>
            </w:r>
          </w:hyperlink>
        </w:p>
        <w:p w14:paraId="54220E78" w14:textId="022492DF" w:rsidR="00E27042" w:rsidRDefault="00FD16D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ja-JP"/>
            </w:rPr>
          </w:pPr>
          <w:hyperlink w:anchor="_Toc53940167" w:history="1">
            <w:r w:rsidR="00E27042" w:rsidRPr="004B6D86">
              <w:rPr>
                <w:rStyle w:val="Hyperlink"/>
                <w:noProof/>
              </w:rPr>
              <w:t>Gerenciamento do Projeto</w:t>
            </w:r>
            <w:r w:rsidR="00E27042">
              <w:rPr>
                <w:noProof/>
                <w:webHidden/>
              </w:rPr>
              <w:tab/>
            </w:r>
            <w:r w:rsidR="00E27042">
              <w:rPr>
                <w:noProof/>
                <w:webHidden/>
              </w:rPr>
              <w:fldChar w:fldCharType="begin"/>
            </w:r>
            <w:r w:rsidR="00E27042">
              <w:rPr>
                <w:noProof/>
                <w:webHidden/>
              </w:rPr>
              <w:instrText xml:space="preserve"> PAGEREF _Toc53940167 \h </w:instrText>
            </w:r>
            <w:r w:rsidR="00E27042">
              <w:rPr>
                <w:noProof/>
                <w:webHidden/>
              </w:rPr>
            </w:r>
            <w:r w:rsidR="00E27042">
              <w:rPr>
                <w:noProof/>
                <w:webHidden/>
              </w:rPr>
              <w:fldChar w:fldCharType="separate"/>
            </w:r>
            <w:r w:rsidR="007334B3">
              <w:rPr>
                <w:noProof/>
                <w:webHidden/>
              </w:rPr>
              <w:t>20</w:t>
            </w:r>
            <w:r w:rsidR="00E27042">
              <w:rPr>
                <w:noProof/>
                <w:webHidden/>
              </w:rPr>
              <w:fldChar w:fldCharType="end"/>
            </w:r>
          </w:hyperlink>
        </w:p>
        <w:p w14:paraId="3991F3D3" w14:textId="043502B1" w:rsidR="00E27042" w:rsidRDefault="00FD16D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ja-JP"/>
            </w:rPr>
          </w:pPr>
          <w:hyperlink w:anchor="_Toc53940168" w:history="1">
            <w:r w:rsidR="00E27042" w:rsidRPr="004B6D86">
              <w:rPr>
                <w:rStyle w:val="Hyperlink"/>
                <w:noProof/>
              </w:rPr>
              <w:t>5 – Programação de Funcionalidades</w:t>
            </w:r>
            <w:r w:rsidR="00E27042">
              <w:rPr>
                <w:noProof/>
                <w:webHidden/>
              </w:rPr>
              <w:tab/>
            </w:r>
            <w:r w:rsidR="00E27042">
              <w:rPr>
                <w:noProof/>
                <w:webHidden/>
              </w:rPr>
              <w:fldChar w:fldCharType="begin"/>
            </w:r>
            <w:r w:rsidR="00E27042">
              <w:rPr>
                <w:noProof/>
                <w:webHidden/>
              </w:rPr>
              <w:instrText xml:space="preserve"> PAGEREF _Toc53940168 \h </w:instrText>
            </w:r>
            <w:r w:rsidR="00E27042">
              <w:rPr>
                <w:noProof/>
                <w:webHidden/>
              </w:rPr>
            </w:r>
            <w:r w:rsidR="00E27042">
              <w:rPr>
                <w:noProof/>
                <w:webHidden/>
              </w:rPr>
              <w:fldChar w:fldCharType="separate"/>
            </w:r>
            <w:r w:rsidR="007334B3">
              <w:rPr>
                <w:noProof/>
                <w:webHidden/>
              </w:rPr>
              <w:t>22</w:t>
            </w:r>
            <w:r w:rsidR="00E27042">
              <w:rPr>
                <w:noProof/>
                <w:webHidden/>
              </w:rPr>
              <w:fldChar w:fldCharType="end"/>
            </w:r>
          </w:hyperlink>
        </w:p>
        <w:p w14:paraId="2F43C483" w14:textId="2A762991" w:rsidR="00E27042" w:rsidRDefault="00FD16D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ja-JP"/>
            </w:rPr>
          </w:pPr>
          <w:hyperlink w:anchor="_Toc53940169" w:history="1">
            <w:r w:rsidR="00E27042" w:rsidRPr="004B6D86">
              <w:rPr>
                <w:rStyle w:val="Hyperlink"/>
                <w:rFonts w:eastAsia="Arial" w:cs="Arial"/>
                <w:noProof/>
              </w:rPr>
              <w:t>Banco de Dados</w:t>
            </w:r>
            <w:r w:rsidR="00E27042">
              <w:rPr>
                <w:noProof/>
                <w:webHidden/>
              </w:rPr>
              <w:tab/>
            </w:r>
            <w:r w:rsidR="00E27042">
              <w:rPr>
                <w:noProof/>
                <w:webHidden/>
              </w:rPr>
              <w:fldChar w:fldCharType="begin"/>
            </w:r>
            <w:r w:rsidR="00E27042">
              <w:rPr>
                <w:noProof/>
                <w:webHidden/>
              </w:rPr>
              <w:instrText xml:space="preserve"> PAGEREF _Toc53940169 \h </w:instrText>
            </w:r>
            <w:r w:rsidR="00E27042">
              <w:rPr>
                <w:noProof/>
                <w:webHidden/>
              </w:rPr>
            </w:r>
            <w:r w:rsidR="00E27042">
              <w:rPr>
                <w:noProof/>
                <w:webHidden/>
              </w:rPr>
              <w:fldChar w:fldCharType="separate"/>
            </w:r>
            <w:r w:rsidR="007334B3">
              <w:rPr>
                <w:noProof/>
                <w:webHidden/>
              </w:rPr>
              <w:t>23</w:t>
            </w:r>
            <w:r w:rsidR="00E27042">
              <w:rPr>
                <w:noProof/>
                <w:webHidden/>
              </w:rPr>
              <w:fldChar w:fldCharType="end"/>
            </w:r>
          </w:hyperlink>
        </w:p>
        <w:p w14:paraId="55D6ADC8" w14:textId="19C779E8" w:rsidR="00E27042" w:rsidRDefault="00FD16D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ja-JP"/>
            </w:rPr>
          </w:pPr>
          <w:hyperlink w:anchor="_Toc53940170" w:history="1">
            <w:r w:rsidR="00E27042" w:rsidRPr="004B6D86">
              <w:rPr>
                <w:rStyle w:val="Hyperlink"/>
                <w:noProof/>
              </w:rPr>
              <w:t>6 – Avaliação da Solução</w:t>
            </w:r>
            <w:r w:rsidR="00E27042">
              <w:rPr>
                <w:noProof/>
                <w:webHidden/>
              </w:rPr>
              <w:tab/>
            </w:r>
            <w:r w:rsidR="00E27042">
              <w:rPr>
                <w:noProof/>
                <w:webHidden/>
              </w:rPr>
              <w:fldChar w:fldCharType="begin"/>
            </w:r>
            <w:r w:rsidR="00E27042">
              <w:rPr>
                <w:noProof/>
                <w:webHidden/>
              </w:rPr>
              <w:instrText xml:space="preserve"> PAGEREF _Toc53940170 \h </w:instrText>
            </w:r>
            <w:r w:rsidR="00E27042">
              <w:rPr>
                <w:noProof/>
                <w:webHidden/>
              </w:rPr>
            </w:r>
            <w:r w:rsidR="00E27042">
              <w:rPr>
                <w:noProof/>
                <w:webHidden/>
              </w:rPr>
              <w:fldChar w:fldCharType="separate"/>
            </w:r>
            <w:r w:rsidR="007334B3">
              <w:rPr>
                <w:noProof/>
                <w:webHidden/>
              </w:rPr>
              <w:t>25</w:t>
            </w:r>
            <w:r w:rsidR="00E27042">
              <w:rPr>
                <w:noProof/>
                <w:webHidden/>
              </w:rPr>
              <w:fldChar w:fldCharType="end"/>
            </w:r>
          </w:hyperlink>
        </w:p>
        <w:p w14:paraId="18A5D87E" w14:textId="27D5A37B" w:rsidR="00C95E5E" w:rsidRDefault="00C95E5E">
          <w:r>
            <w:rPr>
              <w:b/>
              <w:bCs/>
            </w:rPr>
            <w:fldChar w:fldCharType="end"/>
          </w:r>
        </w:p>
      </w:sdtContent>
    </w:sdt>
    <w:p w14:paraId="1733C892" w14:textId="46CBF0CA" w:rsidR="5AFDD245" w:rsidRPr="00850D61" w:rsidRDefault="5AFDD245" w:rsidP="5E52AA02">
      <w:pPr>
        <w:spacing w:line="276" w:lineRule="auto"/>
        <w:jc w:val="both"/>
        <w:rPr>
          <w:rFonts w:eastAsia="Arial" w:cs="Arial"/>
          <w:szCs w:val="24"/>
        </w:rPr>
      </w:pPr>
    </w:p>
    <w:p w14:paraId="3E167ECF" w14:textId="3D85A23D" w:rsidR="5E52AA02" w:rsidRPr="00850D61" w:rsidRDefault="5E52AA02" w:rsidP="5E52AA02">
      <w:pPr>
        <w:spacing w:line="276" w:lineRule="auto"/>
        <w:jc w:val="both"/>
        <w:rPr>
          <w:rFonts w:eastAsia="Arial" w:cs="Arial"/>
          <w:b/>
          <w:bCs/>
          <w:szCs w:val="24"/>
        </w:rPr>
      </w:pPr>
    </w:p>
    <w:p w14:paraId="4BC45A2C" w14:textId="20CF6D04" w:rsidR="51837BCB" w:rsidRPr="00850D61" w:rsidRDefault="51837BCB" w:rsidP="5E52AA02">
      <w:pPr>
        <w:spacing w:line="276" w:lineRule="auto"/>
        <w:jc w:val="both"/>
        <w:rPr>
          <w:rFonts w:eastAsia="Arial" w:cs="Arial"/>
          <w:b/>
          <w:bCs/>
          <w:szCs w:val="24"/>
        </w:rPr>
      </w:pPr>
    </w:p>
    <w:p w14:paraId="3AC3BB7F" w14:textId="131C5DFF" w:rsidR="51837BCB" w:rsidRPr="00850D61" w:rsidRDefault="51837BCB" w:rsidP="5E52AA02">
      <w:pPr>
        <w:spacing w:line="276" w:lineRule="auto"/>
        <w:jc w:val="both"/>
        <w:rPr>
          <w:rFonts w:eastAsia="Arial" w:cs="Arial"/>
          <w:b/>
          <w:bCs/>
          <w:szCs w:val="24"/>
        </w:rPr>
      </w:pPr>
    </w:p>
    <w:p w14:paraId="58FB0CAB" w14:textId="3EF1B1E7" w:rsidR="51837BCB" w:rsidRPr="00850D61" w:rsidRDefault="51837BCB" w:rsidP="5E52AA02">
      <w:pPr>
        <w:spacing w:line="276" w:lineRule="auto"/>
        <w:jc w:val="both"/>
        <w:rPr>
          <w:rFonts w:eastAsia="Arial" w:cs="Arial"/>
          <w:b/>
          <w:bCs/>
          <w:szCs w:val="24"/>
        </w:rPr>
      </w:pPr>
    </w:p>
    <w:p w14:paraId="49B34543" w14:textId="596FAE6E" w:rsidR="51837BCB" w:rsidRPr="00850D61" w:rsidRDefault="51837BCB" w:rsidP="5E52AA02">
      <w:pPr>
        <w:spacing w:line="276" w:lineRule="auto"/>
        <w:jc w:val="both"/>
        <w:rPr>
          <w:rFonts w:eastAsia="Arial" w:cs="Arial"/>
          <w:b/>
          <w:bCs/>
          <w:szCs w:val="24"/>
        </w:rPr>
      </w:pPr>
    </w:p>
    <w:p w14:paraId="5F8533E9" w14:textId="33486BF2" w:rsidR="51837BCB" w:rsidRPr="00850D61" w:rsidRDefault="51837BCB" w:rsidP="5E52AA02">
      <w:pPr>
        <w:spacing w:line="276" w:lineRule="auto"/>
        <w:jc w:val="both"/>
        <w:rPr>
          <w:rFonts w:eastAsia="Arial" w:cs="Arial"/>
          <w:b/>
          <w:bCs/>
          <w:szCs w:val="24"/>
        </w:rPr>
      </w:pPr>
    </w:p>
    <w:p w14:paraId="76E11EBF" w14:textId="54C37F48" w:rsidR="51837BCB" w:rsidRPr="00850D61" w:rsidRDefault="51837BCB" w:rsidP="5E52AA02">
      <w:pPr>
        <w:spacing w:line="276" w:lineRule="auto"/>
        <w:jc w:val="both"/>
        <w:rPr>
          <w:rFonts w:eastAsia="Arial" w:cs="Arial"/>
          <w:b/>
          <w:bCs/>
          <w:szCs w:val="24"/>
        </w:rPr>
      </w:pPr>
    </w:p>
    <w:p w14:paraId="52113ADB" w14:textId="302DC44E" w:rsidR="51837BCB" w:rsidRPr="00850D61" w:rsidRDefault="51837BCB" w:rsidP="5E52AA02">
      <w:pPr>
        <w:spacing w:line="276" w:lineRule="auto"/>
        <w:jc w:val="both"/>
        <w:rPr>
          <w:rFonts w:eastAsia="Arial" w:cs="Arial"/>
          <w:b/>
          <w:bCs/>
          <w:szCs w:val="24"/>
        </w:rPr>
      </w:pPr>
    </w:p>
    <w:p w14:paraId="1F305B20" w14:textId="70B7CABC" w:rsidR="51837BCB" w:rsidRPr="00850D61" w:rsidRDefault="51837BCB" w:rsidP="5E52AA02">
      <w:pPr>
        <w:rPr>
          <w:rFonts w:eastAsia="Arial" w:cs="Arial"/>
          <w:szCs w:val="24"/>
        </w:rPr>
      </w:pPr>
      <w:r w:rsidRPr="00850D61">
        <w:rPr>
          <w:rFonts w:eastAsia="Arial" w:cs="Arial"/>
          <w:szCs w:val="24"/>
        </w:rPr>
        <w:br w:type="page"/>
      </w:r>
    </w:p>
    <w:p w14:paraId="6D5655BC" w14:textId="3162924B" w:rsidR="5AFDD245" w:rsidRDefault="7E975D82" w:rsidP="00C95E5E">
      <w:pPr>
        <w:pStyle w:val="Ttulo1"/>
      </w:pPr>
      <w:bookmarkStart w:id="1" w:name="_Toc53940142"/>
      <w:r w:rsidRPr="00C95E5E">
        <w:lastRenderedPageBreak/>
        <w:t>1- Introdução</w:t>
      </w:r>
      <w:bookmarkEnd w:id="1"/>
    </w:p>
    <w:p w14:paraId="0FDAC7BB" w14:textId="59F79D62" w:rsidR="24D8B10C" w:rsidRPr="00850D61" w:rsidRDefault="784197C6" w:rsidP="008E1A82">
      <w:r w:rsidRPr="00850D61">
        <w:t>Hodiernamente,</w:t>
      </w:r>
      <w:r w:rsidR="0DC20539" w:rsidRPr="00850D61">
        <w:t xml:space="preserve"> </w:t>
      </w:r>
      <w:r w:rsidR="7F866284" w:rsidRPr="00850D61">
        <w:t>t</w:t>
      </w:r>
      <w:r w:rsidR="1BE2BCAD" w:rsidRPr="00850D61">
        <w:t>em-se</w:t>
      </w:r>
      <w:r w:rsidR="0DC20539" w:rsidRPr="00850D61">
        <w:t xml:space="preserve"> o costume de</w:t>
      </w:r>
      <w:r w:rsidR="5DE53CE9" w:rsidRPr="00850D61">
        <w:t xml:space="preserve"> </w:t>
      </w:r>
      <w:r w:rsidR="1C19B477" w:rsidRPr="00850D61">
        <w:t>presentear alguém</w:t>
      </w:r>
      <w:r w:rsidR="0DC20539" w:rsidRPr="00850D61">
        <w:t xml:space="preserve"> em datas comemorativas</w:t>
      </w:r>
      <w:r w:rsidR="6CD2C6C4" w:rsidRPr="00850D61">
        <w:t>,</w:t>
      </w:r>
      <w:r w:rsidR="0DC20539" w:rsidRPr="00850D61">
        <w:t xml:space="preserve"> como o natal, aniversário, dia </w:t>
      </w:r>
      <w:r w:rsidR="6880E955" w:rsidRPr="00850D61">
        <w:t>das mães</w:t>
      </w:r>
      <w:r w:rsidR="5B02722F" w:rsidRPr="00850D61">
        <w:t xml:space="preserve">, </w:t>
      </w:r>
      <w:r w:rsidR="1663136A" w:rsidRPr="00850D61">
        <w:t xml:space="preserve">dos </w:t>
      </w:r>
      <w:r w:rsidR="4EE41C82" w:rsidRPr="00850D61">
        <w:t>pais</w:t>
      </w:r>
      <w:r w:rsidR="2BCA4A8F" w:rsidRPr="00850D61">
        <w:t xml:space="preserve"> e </w:t>
      </w:r>
      <w:r w:rsidR="33C9B55A" w:rsidRPr="00850D61">
        <w:t xml:space="preserve">das </w:t>
      </w:r>
      <w:r w:rsidR="2BCA4A8F" w:rsidRPr="00850D61">
        <w:t>crianças</w:t>
      </w:r>
      <w:r w:rsidR="4EE41C82" w:rsidRPr="00850D61">
        <w:t xml:space="preserve">, </w:t>
      </w:r>
      <w:r w:rsidR="6CC3A904" w:rsidRPr="00850D61">
        <w:t>ou em momentos de comemoração</w:t>
      </w:r>
      <w:r w:rsidR="0DC20539" w:rsidRPr="00850D61">
        <w:t>.</w:t>
      </w:r>
      <w:r w:rsidR="5F0FC52B" w:rsidRPr="00850D61">
        <w:t xml:space="preserve"> No Brasil</w:t>
      </w:r>
      <w:r w:rsidR="0145AD7E" w:rsidRPr="00850D61">
        <w:t>,</w:t>
      </w:r>
      <w:r w:rsidR="5F0FC52B" w:rsidRPr="00850D61">
        <w:t xml:space="preserve"> esse costume é muito </w:t>
      </w:r>
      <w:r w:rsidR="20C692CD" w:rsidRPr="00850D61">
        <w:t>valorizado e presente</w:t>
      </w:r>
      <w:r w:rsidR="5F0FC52B" w:rsidRPr="00850D61">
        <w:t xml:space="preserve"> e</w:t>
      </w:r>
      <w:r w:rsidR="4BEF304A" w:rsidRPr="00850D61">
        <w:t>m</w:t>
      </w:r>
      <w:r w:rsidR="5F0FC52B" w:rsidRPr="00850D61">
        <w:t xml:space="preserve"> divers</w:t>
      </w:r>
      <w:r w:rsidR="4FF6ED22" w:rsidRPr="00850D61">
        <w:t>as comunidades e famílias</w:t>
      </w:r>
      <w:r w:rsidR="20967255" w:rsidRPr="00850D61">
        <w:t>, assim, há o hábito de comprar</w:t>
      </w:r>
      <w:r w:rsidR="5F0FC52B" w:rsidRPr="00850D61">
        <w:t xml:space="preserve"> presentes para s</w:t>
      </w:r>
      <w:r w:rsidR="1A16ED00" w:rsidRPr="00850D61">
        <w:t>eu</w:t>
      </w:r>
      <w:r w:rsidR="5F0FC52B" w:rsidRPr="00850D61">
        <w:t>s</w:t>
      </w:r>
      <w:r w:rsidR="21834621" w:rsidRPr="00850D61">
        <w:t xml:space="preserve"> parceiros, parentes, familiares e </w:t>
      </w:r>
      <w:r w:rsidR="1F7B37B7" w:rsidRPr="00850D61">
        <w:t>amigo</w:t>
      </w:r>
      <w:r w:rsidR="647B9838" w:rsidRPr="00850D61">
        <w:t xml:space="preserve">s. </w:t>
      </w:r>
    </w:p>
    <w:p w14:paraId="741003FA" w14:textId="6DD1B3A3" w:rsidR="008E1A82" w:rsidRDefault="5B3183CF" w:rsidP="008E1A82">
      <w:r w:rsidRPr="00850D61">
        <w:t xml:space="preserve">Dessa maneira, é de conhecimento geral que </w:t>
      </w:r>
      <w:r w:rsidR="53E32DC0" w:rsidRPr="00850D61">
        <w:t>f</w:t>
      </w:r>
      <w:r w:rsidR="647B9838" w:rsidRPr="00850D61">
        <w:t xml:space="preserve">ortemente </w:t>
      </w:r>
      <w:r w:rsidR="0D0295D1" w:rsidRPr="00850D61">
        <w:t xml:space="preserve">vigente na sociedade brasileira, </w:t>
      </w:r>
      <w:r w:rsidR="69FE7255" w:rsidRPr="00850D61">
        <w:t xml:space="preserve">a falta de uma lembrança quando algo é comemorado </w:t>
      </w:r>
      <w:r w:rsidR="0D0295D1" w:rsidRPr="00850D61">
        <w:t>é até visto com maus olhos</w:t>
      </w:r>
      <w:r w:rsidR="56A1CD17" w:rsidRPr="00850D61">
        <w:t>, dessa forma</w:t>
      </w:r>
      <w:r w:rsidR="29B137E8" w:rsidRPr="00850D61">
        <w:t xml:space="preserve"> é de vontade da maioria </w:t>
      </w:r>
      <w:r w:rsidR="622D8B42" w:rsidRPr="00850D61">
        <w:t>agradar o presenteado</w:t>
      </w:r>
      <w:r w:rsidR="1AF00C32" w:rsidRPr="00850D61">
        <w:t>.</w:t>
      </w:r>
      <w:r w:rsidR="622D8B42" w:rsidRPr="00850D61">
        <w:t xml:space="preserve"> </w:t>
      </w:r>
      <w:r w:rsidR="234999C1" w:rsidRPr="00850D61">
        <w:t>P</w:t>
      </w:r>
      <w:r w:rsidR="622D8B42" w:rsidRPr="00850D61">
        <w:t>orém</w:t>
      </w:r>
      <w:r w:rsidR="781FEF41" w:rsidRPr="00850D61">
        <w:t>,</w:t>
      </w:r>
      <w:r w:rsidR="622D8B42" w:rsidRPr="00850D61">
        <w:t xml:space="preserve"> </w:t>
      </w:r>
      <w:r w:rsidR="6D3F1F03" w:rsidRPr="00850D61">
        <w:t xml:space="preserve">como acontece com qualquer indivíduo, é difícil agradar o gosto </w:t>
      </w:r>
      <w:r w:rsidR="2D7DA642" w:rsidRPr="00850D61">
        <w:t>ou saber o que comprar</w:t>
      </w:r>
      <w:r w:rsidR="6084FADF" w:rsidRPr="00850D61">
        <w:t>, assim tentamos prover uma solução para tal problema</w:t>
      </w:r>
      <w:r w:rsidR="2D7DA642" w:rsidRPr="00850D61">
        <w:t>.</w:t>
      </w:r>
    </w:p>
    <w:p w14:paraId="60F4C720" w14:textId="09BC1044" w:rsidR="21834621" w:rsidRPr="00850D61" w:rsidRDefault="21834621" w:rsidP="008E1A82">
      <w:pPr>
        <w:pStyle w:val="Ttulo2"/>
        <w:rPr>
          <w:rFonts w:eastAsia="Arial"/>
        </w:rPr>
      </w:pPr>
      <w:bookmarkStart w:id="2" w:name="_Toc53940143"/>
      <w:r w:rsidRPr="00850D61">
        <w:rPr>
          <w:rFonts w:eastAsia="Arial"/>
        </w:rPr>
        <w:t>Objetivo</w:t>
      </w:r>
      <w:r w:rsidR="50E94058" w:rsidRPr="00850D61">
        <w:rPr>
          <w:rFonts w:eastAsia="Arial"/>
        </w:rPr>
        <w:t>s</w:t>
      </w:r>
      <w:bookmarkEnd w:id="2"/>
    </w:p>
    <w:p w14:paraId="7655E26D" w14:textId="56963AFE" w:rsidR="21834621" w:rsidRPr="00850D61" w:rsidRDefault="21834621" w:rsidP="008E1A82">
      <w:r w:rsidRPr="00850D61">
        <w:t>O nosso objetivo geral é criar um portal com uma API ao q</w:t>
      </w:r>
      <w:r w:rsidR="58ABDF49" w:rsidRPr="00850D61">
        <w:t xml:space="preserve">ual vai ajudar as pessoas </w:t>
      </w:r>
      <w:r w:rsidR="777FFCFD" w:rsidRPr="00850D61">
        <w:t>a comprarem presentes ide</w:t>
      </w:r>
      <w:r w:rsidR="4E91B8E4" w:rsidRPr="00850D61">
        <w:t>al para presentear alguém</w:t>
      </w:r>
      <w:r w:rsidR="38EC16C9" w:rsidRPr="00850D61">
        <w:t xml:space="preserve">. Assim, coletando informações dos presenteados pelo </w:t>
      </w:r>
      <w:r w:rsidR="33F8345E" w:rsidRPr="00850D61">
        <w:t>usuário e</w:t>
      </w:r>
      <w:r w:rsidR="29403585" w:rsidRPr="00850D61">
        <w:t xml:space="preserve"> do </w:t>
      </w:r>
      <w:r w:rsidR="02B70426" w:rsidRPr="00850D61">
        <w:t>próprio</w:t>
      </w:r>
      <w:r w:rsidR="29403585" w:rsidRPr="00850D61">
        <w:t xml:space="preserve">, </w:t>
      </w:r>
      <w:r w:rsidR="38EC16C9" w:rsidRPr="00850D61">
        <w:t>poderemos aumentar a resposta</w:t>
      </w:r>
      <w:r w:rsidR="698DBDA3" w:rsidRPr="00850D61">
        <w:t xml:space="preserve"> da API</w:t>
      </w:r>
      <w:r w:rsidR="38EC16C9" w:rsidRPr="00850D61">
        <w:t xml:space="preserve"> para ser mais especifica e </w:t>
      </w:r>
      <w:r w:rsidR="4CDA3D92" w:rsidRPr="00850D61">
        <w:t xml:space="preserve">certa. </w:t>
      </w:r>
      <w:r w:rsidRPr="00850D61">
        <w:br/>
      </w:r>
      <w:r w:rsidRPr="00850D61">
        <w:br/>
      </w:r>
      <w:r w:rsidR="31FC5CA5" w:rsidRPr="00850D61">
        <w:t xml:space="preserve">Como objetivo </w:t>
      </w:r>
      <w:r w:rsidR="6510794F" w:rsidRPr="00850D61">
        <w:t xml:space="preserve">específico </w:t>
      </w:r>
      <w:r w:rsidR="00C95E5E" w:rsidRPr="00850D61">
        <w:t>nós</w:t>
      </w:r>
      <w:r w:rsidR="6510794F" w:rsidRPr="00850D61">
        <w:t xml:space="preserve"> temos</w:t>
      </w:r>
      <w:r w:rsidR="31FC5CA5" w:rsidRPr="00850D61">
        <w:t>:</w:t>
      </w:r>
    </w:p>
    <w:p w14:paraId="46D62EF9" w14:textId="5BDB13AF" w:rsidR="31FC5CA5" w:rsidRPr="009905DF" w:rsidRDefault="00C95E5E" w:rsidP="009905DF">
      <w:pPr>
        <w:pStyle w:val="Estilo1"/>
        <w:rPr>
          <w:b w:val="0"/>
        </w:rPr>
      </w:pPr>
      <w:r w:rsidRPr="009905DF">
        <w:rPr>
          <w:b w:val="0"/>
        </w:rPr>
        <w:t>Um</w:t>
      </w:r>
      <w:r w:rsidR="46FE21DF" w:rsidRPr="009905DF">
        <w:rPr>
          <w:b w:val="0"/>
        </w:rPr>
        <w:t xml:space="preserve"> portal que ajuda o usuário na escolha dos presentes.</w:t>
      </w:r>
    </w:p>
    <w:p w14:paraId="35162412" w14:textId="7B53E091" w:rsidR="46FE21DF" w:rsidRPr="009905DF" w:rsidRDefault="00C95E5E" w:rsidP="009905DF">
      <w:pPr>
        <w:pStyle w:val="Estilo1"/>
        <w:rPr>
          <w:b w:val="0"/>
        </w:rPr>
      </w:pPr>
      <w:r w:rsidRPr="009905DF">
        <w:rPr>
          <w:b w:val="0"/>
        </w:rPr>
        <w:t>Utilizar</w:t>
      </w:r>
      <w:r w:rsidR="46FE21DF" w:rsidRPr="009905DF">
        <w:rPr>
          <w:b w:val="0"/>
        </w:rPr>
        <w:t xml:space="preserve"> um chatbot para ajudar o usuário.</w:t>
      </w:r>
    </w:p>
    <w:p w14:paraId="2D0699AA" w14:textId="49451C1A" w:rsidR="46FE21DF" w:rsidRPr="009905DF" w:rsidRDefault="00C95E5E" w:rsidP="009905DF">
      <w:pPr>
        <w:pStyle w:val="Estilo1"/>
        <w:rPr>
          <w:b w:val="0"/>
        </w:rPr>
      </w:pPr>
      <w:r w:rsidRPr="009905DF">
        <w:rPr>
          <w:b w:val="0"/>
        </w:rPr>
        <w:t>Uma IA que consiga</w:t>
      </w:r>
      <w:r w:rsidR="40598452" w:rsidRPr="009905DF">
        <w:rPr>
          <w:b w:val="0"/>
        </w:rPr>
        <w:t xml:space="preserve"> acertar com uma certa precisão com base no perfil de uma pessoa</w:t>
      </w:r>
      <w:r w:rsidR="008E1A82" w:rsidRPr="009905DF">
        <w:rPr>
          <w:b w:val="0"/>
        </w:rPr>
        <w:t>.</w:t>
      </w:r>
    </w:p>
    <w:p w14:paraId="0AC80C72" w14:textId="59DFCBA4" w:rsidR="72EB2D31" w:rsidRPr="00850D61" w:rsidRDefault="72EB2D31" w:rsidP="008E1A82">
      <w:pPr>
        <w:pStyle w:val="Ttulo2"/>
        <w:rPr>
          <w:rFonts w:eastAsia="Arial"/>
        </w:rPr>
      </w:pPr>
      <w:bookmarkStart w:id="3" w:name="_Toc53940144"/>
      <w:r w:rsidRPr="00850D61">
        <w:rPr>
          <w:rFonts w:eastAsia="Arial"/>
        </w:rPr>
        <w:t>Justificativa</w:t>
      </w:r>
      <w:bookmarkEnd w:id="3"/>
    </w:p>
    <w:p w14:paraId="0A26F71A" w14:textId="28286393" w:rsidR="72EB2D31" w:rsidRPr="00850D61" w:rsidRDefault="72EB2D31" w:rsidP="008E1A82">
      <w:r w:rsidRPr="00850D61">
        <w:t>Os membros do grupo quando se reunirão p</w:t>
      </w:r>
      <w:r w:rsidR="00C95E5E">
        <w:t>a</w:t>
      </w:r>
      <w:r w:rsidRPr="00850D61">
        <w:t>ra discutir sobre o tema, perceberão que</w:t>
      </w:r>
      <w:r w:rsidR="08D2F1DB" w:rsidRPr="00850D61">
        <w:t xml:space="preserve"> </w:t>
      </w:r>
      <w:r w:rsidRPr="00850D61">
        <w:t xml:space="preserve">em seus ciclos de amizade e em seus ambientes familiares, que </w:t>
      </w:r>
      <w:r w:rsidR="00C95E5E" w:rsidRPr="00850D61">
        <w:t>uma grande quantidade de pessoas perde</w:t>
      </w:r>
      <w:r w:rsidR="32B4DA5B" w:rsidRPr="00850D61">
        <w:t xml:space="preserve"> um longo tempo pensando o</w:t>
      </w:r>
      <w:r w:rsidR="00C95E5E">
        <w:t xml:space="preserve"> </w:t>
      </w:r>
      <w:r w:rsidR="32B4DA5B" w:rsidRPr="00850D61">
        <w:t xml:space="preserve">que dar de presente para uma outra pessoa em alguma </w:t>
      </w:r>
      <w:r w:rsidR="4744B952" w:rsidRPr="00850D61">
        <w:t>o</w:t>
      </w:r>
      <w:r w:rsidR="32B4DA5B" w:rsidRPr="00850D61">
        <w:t>casião.</w:t>
      </w:r>
    </w:p>
    <w:p w14:paraId="6E14FCE1" w14:textId="4C0F0789" w:rsidR="72EB06DF" w:rsidRPr="00850D61" w:rsidRDefault="72EB06DF" w:rsidP="008E1A82">
      <w:r w:rsidRPr="00850D61">
        <w:t>Com isso em mente o nosso projeto tem o propósito de ajudar as pessoas nessa decisão e a</w:t>
      </w:r>
      <w:r w:rsidR="702D153D" w:rsidRPr="00850D61">
        <w:t>ssim facilitar a vida de muitas pessoas</w:t>
      </w:r>
      <w:r w:rsidR="00C95E5E">
        <w:t>.</w:t>
      </w:r>
    </w:p>
    <w:p w14:paraId="7F89596B" w14:textId="1A3F1E01" w:rsidR="28D017B4" w:rsidRPr="00850D61" w:rsidRDefault="28D017B4" w:rsidP="008E1A82">
      <w:pPr>
        <w:pStyle w:val="Ttulo2"/>
        <w:rPr>
          <w:rFonts w:eastAsia="Arial"/>
        </w:rPr>
      </w:pPr>
      <w:bookmarkStart w:id="4" w:name="_Toc53940145"/>
      <w:r w:rsidRPr="00850D61">
        <w:rPr>
          <w:rFonts w:eastAsia="Arial"/>
        </w:rPr>
        <w:t>Público Alvo</w:t>
      </w:r>
      <w:bookmarkEnd w:id="4"/>
    </w:p>
    <w:p w14:paraId="5FF69437" w14:textId="04FF10A2" w:rsidR="5469B6CE" w:rsidRPr="00850D61" w:rsidRDefault="5635C466" w:rsidP="008E1A82">
      <w:r>
        <w:t xml:space="preserve">Embora todas as pessoas que buscam comprar um presente sejam adequadas para a aplicação, o nosso público alvo escolhido foi mulheres com em média 20 há </w:t>
      </w:r>
      <w:r w:rsidR="592ACE8B">
        <w:t>45</w:t>
      </w:r>
      <w:r w:rsidR="17D04044">
        <w:t xml:space="preserve"> anos pois </w:t>
      </w:r>
      <w:r w:rsidR="00C95E5E">
        <w:t>elas têm</w:t>
      </w:r>
      <w:r w:rsidR="17D04044">
        <w:t xml:space="preserve"> o costuma maior de comprar presentes.</w:t>
      </w:r>
    </w:p>
    <w:p w14:paraId="3A5F5641" w14:textId="7D35940B" w:rsidR="702D153D" w:rsidRDefault="702D153D" w:rsidP="008E1A82">
      <w:pPr>
        <w:rPr>
          <w:rFonts w:eastAsia="Times New Roman"/>
        </w:rPr>
      </w:pPr>
      <w:r w:rsidRPr="00850D61">
        <w:rPr>
          <w:rFonts w:eastAsia="Times New Roman"/>
        </w:rPr>
        <w:t xml:space="preserve"> </w:t>
      </w:r>
    </w:p>
    <w:p w14:paraId="5CAC1415" w14:textId="77777777" w:rsidR="008E1A82" w:rsidRDefault="008E1A82" w:rsidP="008E1A82">
      <w:pPr>
        <w:rPr>
          <w:rFonts w:eastAsia="Times New Roman"/>
        </w:rPr>
      </w:pPr>
    </w:p>
    <w:p w14:paraId="08304E16" w14:textId="495BAA96" w:rsidR="7FD0B8DC" w:rsidRPr="00850D61" w:rsidRDefault="7FD0B8DC" w:rsidP="008E1A82">
      <w:pPr>
        <w:pStyle w:val="Ttulo1"/>
        <w:rPr>
          <w:rFonts w:eastAsia="Arial"/>
        </w:rPr>
      </w:pPr>
      <w:bookmarkStart w:id="5" w:name="_Toc53940146"/>
      <w:r w:rsidRPr="00850D61">
        <w:rPr>
          <w:rFonts w:eastAsia="Arial"/>
        </w:rPr>
        <w:lastRenderedPageBreak/>
        <w:t>2- Especificação do Projeto</w:t>
      </w:r>
      <w:bookmarkEnd w:id="5"/>
    </w:p>
    <w:p w14:paraId="78E5F41D" w14:textId="29CD77A1" w:rsidR="7FD0B8DC" w:rsidRPr="00850D61" w:rsidRDefault="7FD0B8DC" w:rsidP="008E1A82">
      <w:pPr>
        <w:rPr>
          <w:rFonts w:eastAsia="Times"/>
        </w:rPr>
      </w:pPr>
      <w:r w:rsidRPr="00850D61">
        <w:t>A definição exata do problema e os pontos mais relevantes a serem tratados neste projeto foi consolidada com a participação dos usuários em uma pesquisa sobre pes</w:t>
      </w:r>
      <w:r w:rsidR="4325B032" w:rsidRPr="00850D61">
        <w:t>soas que necessitavam de ajuda para comprar presentes</w:t>
      </w:r>
      <w:r w:rsidRPr="00850D61">
        <w:t>.</w:t>
      </w:r>
    </w:p>
    <w:p w14:paraId="766060D7" w14:textId="78CAF276" w:rsidR="41FAB246" w:rsidRPr="00850D61" w:rsidRDefault="41FAB246" w:rsidP="008E1A82">
      <w:pPr>
        <w:pStyle w:val="Ttulo2"/>
        <w:rPr>
          <w:rFonts w:eastAsia="Arial"/>
        </w:rPr>
      </w:pPr>
      <w:bookmarkStart w:id="6" w:name="_Toc53940147"/>
      <w:r w:rsidRPr="00850D61">
        <w:rPr>
          <w:rFonts w:eastAsia="Arial"/>
        </w:rPr>
        <w:t>Especificação do Projeto</w:t>
      </w:r>
      <w:bookmarkEnd w:id="6"/>
      <w:r w:rsidRPr="00850D61">
        <w:rPr>
          <w:rFonts w:eastAsia="Arial"/>
        </w:rPr>
        <w:t xml:space="preserve"> </w:t>
      </w:r>
    </w:p>
    <w:p w14:paraId="139A11FD" w14:textId="1EB5FCF4" w:rsidR="41FAB246" w:rsidRPr="00850D61" w:rsidRDefault="41FAB246" w:rsidP="008E1A82">
      <w:r w:rsidRPr="00850D61">
        <w:t>A definição exata do problema e os pontos mais relevantes a serem tratados neste projeto foi consolidada com a participação dos usuários em um trabalho de imersão feita pelos membros da equipe a partir da observação dos usuários em seu local natural e por meio de entrevistas. Os detalhes levantados nesse processo foram consolidados na forma de personas e histórias de usuários.</w:t>
      </w:r>
    </w:p>
    <w:p w14:paraId="2C2CF25F" w14:textId="55546B78" w:rsidR="41FAB246" w:rsidRPr="00850D61" w:rsidRDefault="41FAB246" w:rsidP="008E1A82">
      <w:pPr>
        <w:pStyle w:val="Ttulo2"/>
        <w:rPr>
          <w:rFonts w:eastAsia="Arial"/>
        </w:rPr>
      </w:pPr>
      <w:bookmarkStart w:id="7" w:name="_Toc53940148"/>
      <w:r w:rsidRPr="00850D61">
        <w:rPr>
          <w:rFonts w:eastAsia="Arial"/>
        </w:rPr>
        <w:t>Personas</w:t>
      </w:r>
      <w:bookmarkEnd w:id="7"/>
    </w:p>
    <w:p w14:paraId="55B26E8C" w14:textId="41088A88" w:rsidR="41FAB246" w:rsidRPr="00850D61" w:rsidRDefault="41FAB246" w:rsidP="008E1A82">
      <w:r w:rsidRPr="00850D61">
        <w:t>As personas levantadas durante o processo de entendimento do problema são apresentadas na Figuras que se seguem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0"/>
        <w:gridCol w:w="3897"/>
        <w:gridCol w:w="2374"/>
      </w:tblGrid>
      <w:tr w:rsidR="00850D61" w:rsidRPr="00850D61" w14:paraId="7DAA57A2" w14:textId="77777777" w:rsidTr="5E951515">
        <w:trPr>
          <w:trHeight w:val="495"/>
        </w:trPr>
        <w:tc>
          <w:tcPr>
            <w:tcW w:w="0" w:type="auto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7D49D" w14:textId="77777777" w:rsidR="00B44449" w:rsidRPr="00850D61" w:rsidRDefault="151C714B" w:rsidP="00C95E5E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09E2324" wp14:editId="68EAD118">
                  <wp:extent cx="1638300" cy="1590675"/>
                  <wp:effectExtent l="0" t="0" r="0" b="9525"/>
                  <wp:docPr id="1" name="Imagem 1" descr="https://lh4.googleusercontent.com/tXHUGPuLlnH_cw65jpFY7I0fotzZaIQDwLP3lBCcnH7_AKKYN5ddFIP6hs85BtTZU6I4c0IdfxkqukFA5tMaKoQoixyRjCV6o1NdY081c3dkW1vDKwOXlun3jcmmL_awwBseZ8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451FF" w14:textId="77777777" w:rsidR="00B44449" w:rsidRPr="00850D61" w:rsidRDefault="00B44449" w:rsidP="00C95E5E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b/>
                <w:bCs/>
                <w:szCs w:val="24"/>
                <w:lang w:eastAsia="pt-BR"/>
              </w:rPr>
              <w:t>Gabriel Oliveira</w:t>
            </w:r>
          </w:p>
        </w:tc>
      </w:tr>
      <w:tr w:rsidR="00850D61" w:rsidRPr="00850D61" w14:paraId="7D155A15" w14:textId="77777777" w:rsidTr="5E951515">
        <w:trPr>
          <w:trHeight w:val="2190"/>
        </w:trPr>
        <w:tc>
          <w:tcPr>
            <w:tcW w:w="0" w:type="auto"/>
            <w:vMerge/>
            <w:vAlign w:val="center"/>
            <w:hideMark/>
          </w:tcPr>
          <w:p w14:paraId="0AF0E44E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340F4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b/>
                <w:bCs/>
                <w:szCs w:val="24"/>
                <w:lang w:eastAsia="pt-BR"/>
              </w:rPr>
              <w:t>Idade</w:t>
            </w:r>
            <w:r w:rsidRPr="00850D61">
              <w:rPr>
                <w:rFonts w:eastAsia="Times New Roman" w:cs="Arial"/>
                <w:szCs w:val="24"/>
                <w:lang w:eastAsia="pt-BR"/>
              </w:rPr>
              <w:t>: 31</w:t>
            </w:r>
          </w:p>
          <w:p w14:paraId="1E8FA875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b/>
                <w:bCs/>
                <w:szCs w:val="24"/>
                <w:lang w:eastAsia="pt-BR"/>
              </w:rPr>
              <w:t>Ocupação</w:t>
            </w:r>
            <w:r w:rsidRPr="00850D61">
              <w:rPr>
                <w:rFonts w:eastAsia="Times New Roman" w:cs="Arial"/>
                <w:szCs w:val="24"/>
                <w:lang w:eastAsia="pt-BR"/>
              </w:rPr>
              <w:t>: É dono de uma pequena mercearia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E65DA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Aplicativos:</w:t>
            </w:r>
          </w:p>
          <w:p w14:paraId="5CD60B66" w14:textId="77777777" w:rsidR="00B44449" w:rsidRPr="00850D61" w:rsidRDefault="00B44449" w:rsidP="00B44449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Instagram</w:t>
            </w:r>
          </w:p>
          <w:p w14:paraId="1A803288" w14:textId="77777777" w:rsidR="00B44449" w:rsidRPr="00850D61" w:rsidRDefault="00B44449" w:rsidP="00B44449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Facebook</w:t>
            </w:r>
          </w:p>
          <w:p w14:paraId="431F4327" w14:textId="77777777" w:rsidR="00B44449" w:rsidRPr="00850D61" w:rsidRDefault="00B44449" w:rsidP="00B44449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Buscapé</w:t>
            </w:r>
          </w:p>
          <w:p w14:paraId="21600E67" w14:textId="77777777" w:rsidR="00B44449" w:rsidRPr="00850D61" w:rsidRDefault="00B44449" w:rsidP="00C95E5E">
            <w:pPr>
              <w:spacing w:after="0" w:line="240" w:lineRule="auto"/>
              <w:ind w:left="720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</w:p>
        </w:tc>
      </w:tr>
      <w:tr w:rsidR="00850D61" w:rsidRPr="00850D61" w14:paraId="09DF8FD9" w14:textId="77777777" w:rsidTr="5E951515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DE193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Motivações:</w:t>
            </w:r>
          </w:p>
          <w:p w14:paraId="7633874F" w14:textId="77777777" w:rsidR="00B44449" w:rsidRPr="00850D61" w:rsidRDefault="00B44449" w:rsidP="00B44449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 xml:space="preserve">Loja </w:t>
            </w:r>
          </w:p>
          <w:p w14:paraId="31DAE9C5" w14:textId="77777777" w:rsidR="00B44449" w:rsidRPr="00850D61" w:rsidRDefault="00B44449" w:rsidP="00B44449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Família</w:t>
            </w:r>
          </w:p>
          <w:p w14:paraId="3646FF03" w14:textId="77777777" w:rsidR="00B44449" w:rsidRPr="00850D61" w:rsidRDefault="00B44449" w:rsidP="00B44449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Amigos</w:t>
            </w:r>
          </w:p>
          <w:p w14:paraId="5CB1E4C3" w14:textId="77777777" w:rsidR="00B44449" w:rsidRPr="00850D61" w:rsidRDefault="00B44449" w:rsidP="00B44449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Viajar</w:t>
            </w:r>
          </w:p>
          <w:p w14:paraId="2FA20267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30307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Frustrações:</w:t>
            </w:r>
          </w:p>
          <w:p w14:paraId="26D82D0A" w14:textId="77777777" w:rsidR="00B44449" w:rsidRPr="00850D61" w:rsidRDefault="00B44449" w:rsidP="00B44449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Poucos clientes</w:t>
            </w:r>
          </w:p>
          <w:p w14:paraId="4E449819" w14:textId="77777777" w:rsidR="00B44449" w:rsidRPr="00850D61" w:rsidRDefault="00B44449" w:rsidP="00B44449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Roubo</w:t>
            </w:r>
          </w:p>
          <w:p w14:paraId="388BCB27" w14:textId="77777777" w:rsidR="00B44449" w:rsidRPr="00850D61" w:rsidRDefault="00B44449" w:rsidP="00B44449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Lojas caras</w:t>
            </w:r>
          </w:p>
          <w:p w14:paraId="65FD695D" w14:textId="77777777" w:rsidR="00B44449" w:rsidRPr="00850D61" w:rsidRDefault="00B44449" w:rsidP="00C95E5E">
            <w:pPr>
              <w:spacing w:after="0" w:line="240" w:lineRule="auto"/>
              <w:ind w:left="720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FF897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Hobbies, História:</w:t>
            </w:r>
          </w:p>
          <w:p w14:paraId="70B09098" w14:textId="77777777" w:rsidR="00B44449" w:rsidRPr="00850D61" w:rsidRDefault="00B44449" w:rsidP="00B44449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Robótica</w:t>
            </w:r>
          </w:p>
          <w:p w14:paraId="40A80BF5" w14:textId="0A127DAA" w:rsidR="00B44449" w:rsidRPr="00850D61" w:rsidRDefault="00B44449" w:rsidP="00B44449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 xml:space="preserve">Veio de </w:t>
            </w:r>
            <w:r w:rsidR="008E1A82" w:rsidRPr="00850D61">
              <w:rPr>
                <w:rFonts w:eastAsia="Times New Roman" w:cs="Arial"/>
                <w:szCs w:val="24"/>
                <w:lang w:eastAsia="pt-BR"/>
              </w:rPr>
              <w:t>Curitiba</w:t>
            </w:r>
          </w:p>
        </w:tc>
      </w:tr>
    </w:tbl>
    <w:p w14:paraId="7FB757FF" w14:textId="5EF3CAD1" w:rsidR="00B44449" w:rsidRPr="00850D61" w:rsidRDefault="00B44449" w:rsidP="5E52AA02">
      <w:pPr>
        <w:spacing w:line="240" w:lineRule="auto"/>
        <w:ind w:firstLine="708"/>
        <w:jc w:val="both"/>
        <w:rPr>
          <w:rFonts w:eastAsia="Arial" w:cs="Arial"/>
          <w:szCs w:val="24"/>
        </w:rPr>
      </w:pPr>
    </w:p>
    <w:p w14:paraId="49B8A60B" w14:textId="391CD3DC" w:rsidR="00B44449" w:rsidRPr="00850D61" w:rsidRDefault="00B44449" w:rsidP="5E52AA02">
      <w:pPr>
        <w:spacing w:line="240" w:lineRule="auto"/>
        <w:ind w:firstLine="708"/>
        <w:jc w:val="both"/>
        <w:rPr>
          <w:rFonts w:eastAsia="Arial" w:cs="Arial"/>
          <w:szCs w:val="24"/>
        </w:rPr>
      </w:pPr>
    </w:p>
    <w:p w14:paraId="21F867AE" w14:textId="51AE3FFF" w:rsidR="00B44449" w:rsidRPr="00850D61" w:rsidRDefault="00B44449" w:rsidP="5E52AA02">
      <w:pPr>
        <w:spacing w:line="240" w:lineRule="auto"/>
        <w:ind w:firstLine="708"/>
        <w:jc w:val="both"/>
        <w:rPr>
          <w:rFonts w:eastAsia="Arial" w:cs="Arial"/>
          <w:szCs w:val="24"/>
        </w:rPr>
      </w:pPr>
    </w:p>
    <w:p w14:paraId="24DA05E9" w14:textId="5B21812D" w:rsidR="00B44449" w:rsidRPr="00850D61" w:rsidRDefault="00B44449" w:rsidP="5E52AA02">
      <w:pPr>
        <w:spacing w:line="240" w:lineRule="auto"/>
        <w:ind w:firstLine="708"/>
        <w:jc w:val="both"/>
        <w:rPr>
          <w:rFonts w:eastAsia="Arial" w:cs="Arial"/>
          <w:szCs w:val="24"/>
        </w:rPr>
      </w:pPr>
    </w:p>
    <w:p w14:paraId="2F658AC4" w14:textId="65895EDD" w:rsidR="00B44449" w:rsidRPr="00850D61" w:rsidRDefault="00B44449" w:rsidP="5E52AA02">
      <w:pPr>
        <w:spacing w:line="240" w:lineRule="auto"/>
        <w:ind w:firstLine="708"/>
        <w:jc w:val="both"/>
        <w:rPr>
          <w:rFonts w:eastAsia="Arial" w:cs="Arial"/>
          <w:szCs w:val="24"/>
        </w:rPr>
      </w:pPr>
    </w:p>
    <w:p w14:paraId="62092012" w14:textId="13203FF0" w:rsidR="00B44449" w:rsidRPr="00850D61" w:rsidRDefault="00B44449" w:rsidP="5E52AA02">
      <w:pPr>
        <w:spacing w:line="240" w:lineRule="auto"/>
        <w:ind w:firstLine="708"/>
        <w:jc w:val="both"/>
        <w:rPr>
          <w:rFonts w:eastAsia="Arial" w:cs="Arial"/>
          <w:szCs w:val="24"/>
        </w:rPr>
      </w:pPr>
    </w:p>
    <w:p w14:paraId="0A03F780" w14:textId="77777777" w:rsidR="00B44449" w:rsidRPr="00850D61" w:rsidRDefault="00B44449" w:rsidP="00B44449">
      <w:pPr>
        <w:rPr>
          <w:rFonts w:cs="Arial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4293"/>
        <w:gridCol w:w="2624"/>
      </w:tblGrid>
      <w:tr w:rsidR="00850D61" w:rsidRPr="00850D61" w14:paraId="4DEC7D63" w14:textId="77777777" w:rsidTr="5E951515">
        <w:trPr>
          <w:trHeight w:val="495"/>
        </w:trPr>
        <w:tc>
          <w:tcPr>
            <w:tcW w:w="0" w:type="auto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AA66A" w14:textId="77777777" w:rsidR="00B44449" w:rsidRPr="00850D61" w:rsidRDefault="151C714B" w:rsidP="00C95E5E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B82E0FB" wp14:editId="39F333FF">
                  <wp:extent cx="1152525" cy="1648003"/>
                  <wp:effectExtent l="0" t="0" r="0" b="9525"/>
                  <wp:docPr id="9" name="Imagem 9" descr="https://lh3.googleusercontent.com/uZ34T0ZYboWHkly10msWCi84pJSjqL536riO_QVk3rEB-vSzLnlA-3q1fhP58YMcbYZlonEgrz4p8fOmEgVSTj6uzFYt8SL72dWn5fjyrJ4oKommf6SH_SCXndiCIlq9594Rv_N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648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F2432" w14:textId="77777777" w:rsidR="00B44449" w:rsidRPr="00850D61" w:rsidRDefault="00B44449" w:rsidP="00C95E5E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b/>
                <w:bCs/>
                <w:szCs w:val="24"/>
                <w:lang w:eastAsia="pt-BR"/>
              </w:rPr>
              <w:t>Mariana Scaldeferri</w:t>
            </w:r>
          </w:p>
        </w:tc>
      </w:tr>
      <w:tr w:rsidR="00850D61" w:rsidRPr="00850D61" w14:paraId="06F19DEF" w14:textId="77777777" w:rsidTr="5E951515">
        <w:trPr>
          <w:trHeight w:val="2190"/>
        </w:trPr>
        <w:tc>
          <w:tcPr>
            <w:tcW w:w="0" w:type="auto"/>
            <w:vMerge/>
            <w:vAlign w:val="center"/>
            <w:hideMark/>
          </w:tcPr>
          <w:p w14:paraId="04931609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10D4C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b/>
                <w:bCs/>
                <w:szCs w:val="24"/>
                <w:lang w:eastAsia="pt-BR"/>
              </w:rPr>
              <w:t>Idade</w:t>
            </w:r>
            <w:r w:rsidRPr="00850D61">
              <w:rPr>
                <w:rFonts w:eastAsia="Times New Roman" w:cs="Arial"/>
                <w:szCs w:val="24"/>
                <w:lang w:eastAsia="pt-BR"/>
              </w:rPr>
              <w:t>: 30</w:t>
            </w:r>
          </w:p>
          <w:p w14:paraId="1E27CEAA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b/>
                <w:bCs/>
                <w:szCs w:val="24"/>
                <w:lang w:eastAsia="pt-BR"/>
              </w:rPr>
              <w:t>Ocupação</w:t>
            </w:r>
            <w:r w:rsidRPr="00850D61">
              <w:rPr>
                <w:rFonts w:eastAsia="Times New Roman" w:cs="Arial"/>
                <w:szCs w:val="24"/>
                <w:lang w:eastAsia="pt-BR"/>
              </w:rPr>
              <w:t>: Fisioterapeut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0101E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Aplicativos:</w:t>
            </w:r>
          </w:p>
          <w:p w14:paraId="66E75039" w14:textId="77777777" w:rsidR="00B44449" w:rsidRPr="00850D61" w:rsidRDefault="00B44449" w:rsidP="00B44449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Instagram</w:t>
            </w:r>
          </w:p>
          <w:p w14:paraId="52FD8854" w14:textId="77777777" w:rsidR="00B44449" w:rsidRPr="00850D61" w:rsidRDefault="00B44449" w:rsidP="00B44449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Youtube</w:t>
            </w:r>
          </w:p>
          <w:p w14:paraId="6363CE63" w14:textId="77777777" w:rsidR="00B44449" w:rsidRPr="00850D61" w:rsidRDefault="00B44449" w:rsidP="00B44449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Mercado Livre</w:t>
            </w:r>
          </w:p>
        </w:tc>
      </w:tr>
      <w:tr w:rsidR="00850D61" w:rsidRPr="00850D61" w14:paraId="2BC3A4C3" w14:textId="77777777" w:rsidTr="5E951515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497DD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Motivações:</w:t>
            </w:r>
          </w:p>
          <w:p w14:paraId="2882E269" w14:textId="77777777" w:rsidR="00B44449" w:rsidRPr="00850D61" w:rsidRDefault="00B44449" w:rsidP="00B44449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Família</w:t>
            </w:r>
          </w:p>
          <w:p w14:paraId="4034A9FD" w14:textId="77777777" w:rsidR="00B44449" w:rsidRPr="00850D61" w:rsidRDefault="00B44449" w:rsidP="00B44449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Amigos</w:t>
            </w:r>
          </w:p>
          <w:p w14:paraId="3F6A3291" w14:textId="77777777" w:rsidR="00B44449" w:rsidRPr="00850D61" w:rsidRDefault="00B44449" w:rsidP="00B44449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Consultório</w:t>
            </w:r>
          </w:p>
          <w:p w14:paraId="6822AE7A" w14:textId="77777777" w:rsidR="00B44449" w:rsidRPr="00850D61" w:rsidRDefault="00B44449" w:rsidP="00C95E5E">
            <w:pPr>
              <w:spacing w:after="0" w:line="240" w:lineRule="auto"/>
              <w:ind w:left="720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C7B4E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Frustrações:</w:t>
            </w:r>
          </w:p>
          <w:p w14:paraId="496311EA" w14:textId="77777777" w:rsidR="00B44449" w:rsidRPr="00850D61" w:rsidRDefault="00B44449" w:rsidP="00B44449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Não ter tempo para família e amigos</w:t>
            </w:r>
          </w:p>
          <w:p w14:paraId="78B308C8" w14:textId="77777777" w:rsidR="00B44449" w:rsidRPr="00850D61" w:rsidRDefault="00B44449" w:rsidP="00B44449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Produtos com defeitos</w:t>
            </w:r>
          </w:p>
          <w:p w14:paraId="0764EB81" w14:textId="77777777" w:rsidR="00B44449" w:rsidRPr="00850D61" w:rsidRDefault="00B44449" w:rsidP="00B44449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Ganhar presentes que não são do seu gost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B574E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Hobbies, História:</w:t>
            </w:r>
          </w:p>
          <w:p w14:paraId="594121F4" w14:textId="77777777" w:rsidR="00B44449" w:rsidRPr="00850D61" w:rsidRDefault="00B44449" w:rsidP="00B44449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Academia</w:t>
            </w:r>
          </w:p>
          <w:p w14:paraId="32C06695" w14:textId="77777777" w:rsidR="00B44449" w:rsidRPr="00850D61" w:rsidRDefault="00B44449" w:rsidP="00B44449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Festas com amigos</w:t>
            </w:r>
          </w:p>
          <w:p w14:paraId="1A2C2CE9" w14:textId="77777777" w:rsidR="00B44449" w:rsidRPr="00850D61" w:rsidRDefault="00B44449" w:rsidP="00B44449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Cozinhar</w:t>
            </w:r>
          </w:p>
        </w:tc>
      </w:tr>
    </w:tbl>
    <w:p w14:paraId="0B949693" w14:textId="77777777" w:rsidR="00B44449" w:rsidRPr="00850D61" w:rsidRDefault="00B44449" w:rsidP="00B44449">
      <w:pPr>
        <w:rPr>
          <w:rFonts w:cs="Arial"/>
          <w:szCs w:val="24"/>
        </w:rPr>
      </w:pPr>
    </w:p>
    <w:p w14:paraId="5E612EB0" w14:textId="77777777" w:rsidR="00B44449" w:rsidRPr="00850D61" w:rsidRDefault="00B44449" w:rsidP="00B44449">
      <w:pPr>
        <w:rPr>
          <w:rFonts w:cs="Arial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0"/>
        <w:gridCol w:w="4084"/>
        <w:gridCol w:w="2517"/>
      </w:tblGrid>
      <w:tr w:rsidR="00850D61" w:rsidRPr="00850D61" w14:paraId="4F6B846B" w14:textId="77777777" w:rsidTr="5E951515">
        <w:trPr>
          <w:trHeight w:val="495"/>
        </w:trPr>
        <w:tc>
          <w:tcPr>
            <w:tcW w:w="0" w:type="auto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8F2FF" w14:textId="77777777" w:rsidR="00B44449" w:rsidRPr="00850D61" w:rsidRDefault="151C714B" w:rsidP="00C95E5E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F99DC1B" wp14:editId="53D16407">
                  <wp:extent cx="1428750" cy="1657350"/>
                  <wp:effectExtent l="0" t="0" r="0" b="0"/>
                  <wp:docPr id="8" name="Imagem 8" descr="https://lh3.googleusercontent.com/ovwp_AUFy_cIF93Y9yzrYi_BnVbfWZjXcLG2KYFOcIsTpXaERGkh1VeL5Ttkghheou49aMK1Tn0HL-1DrzqdtkRatPNf-RfcYM977bUC_7nA1AyRxQaWu4d1b1VtQ4EaeioaS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F1167" w14:textId="77777777" w:rsidR="00B44449" w:rsidRPr="00850D61" w:rsidRDefault="00B44449" w:rsidP="00C95E5E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b/>
                <w:bCs/>
                <w:szCs w:val="24"/>
                <w:lang w:eastAsia="pt-BR"/>
              </w:rPr>
              <w:t>Felipe Cassimiro</w:t>
            </w:r>
          </w:p>
        </w:tc>
      </w:tr>
      <w:tr w:rsidR="00850D61" w:rsidRPr="00850D61" w14:paraId="7DD07BA8" w14:textId="77777777" w:rsidTr="5E951515">
        <w:trPr>
          <w:trHeight w:val="2190"/>
        </w:trPr>
        <w:tc>
          <w:tcPr>
            <w:tcW w:w="0" w:type="auto"/>
            <w:vMerge/>
            <w:vAlign w:val="center"/>
            <w:hideMark/>
          </w:tcPr>
          <w:p w14:paraId="6AC3DB34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D4E07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b/>
                <w:bCs/>
                <w:szCs w:val="24"/>
                <w:lang w:eastAsia="pt-BR"/>
              </w:rPr>
              <w:t>Idade</w:t>
            </w:r>
            <w:r w:rsidRPr="00850D61">
              <w:rPr>
                <w:rFonts w:eastAsia="Times New Roman" w:cs="Arial"/>
                <w:szCs w:val="24"/>
                <w:lang w:eastAsia="pt-BR"/>
              </w:rPr>
              <w:t>: 26</w:t>
            </w:r>
          </w:p>
          <w:p w14:paraId="57675136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b/>
                <w:bCs/>
                <w:szCs w:val="24"/>
                <w:lang w:eastAsia="pt-BR"/>
              </w:rPr>
              <w:t>Ocupação</w:t>
            </w:r>
            <w:r w:rsidRPr="00850D61">
              <w:rPr>
                <w:rFonts w:eastAsia="Times New Roman" w:cs="Arial"/>
                <w:szCs w:val="24"/>
                <w:lang w:eastAsia="pt-BR"/>
              </w:rPr>
              <w:t>: Advogad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36966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Aplicativos:</w:t>
            </w:r>
          </w:p>
          <w:p w14:paraId="650F2D4B" w14:textId="77777777" w:rsidR="00B44449" w:rsidRPr="00850D61" w:rsidRDefault="00B44449" w:rsidP="00B44449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Instagram</w:t>
            </w:r>
          </w:p>
          <w:p w14:paraId="12497BC7" w14:textId="77777777" w:rsidR="00B44449" w:rsidRPr="00850D61" w:rsidRDefault="00B44449" w:rsidP="00B44449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Linkedin</w:t>
            </w:r>
          </w:p>
          <w:p w14:paraId="281E397E" w14:textId="77777777" w:rsidR="00B44449" w:rsidRPr="00850D61" w:rsidRDefault="00B44449" w:rsidP="00B44449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Youtube</w:t>
            </w:r>
          </w:p>
          <w:p w14:paraId="2A905318" w14:textId="77777777" w:rsidR="00B44449" w:rsidRPr="00850D61" w:rsidRDefault="00B44449" w:rsidP="00B44449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OLX</w:t>
            </w:r>
          </w:p>
        </w:tc>
      </w:tr>
      <w:tr w:rsidR="00850D61" w:rsidRPr="00850D61" w14:paraId="14B1AD5E" w14:textId="77777777" w:rsidTr="5E951515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4E839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Motivações:</w:t>
            </w:r>
          </w:p>
          <w:p w14:paraId="1CEDA6DB" w14:textId="77777777" w:rsidR="00B44449" w:rsidRPr="00850D61" w:rsidRDefault="00B44449" w:rsidP="00B44449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Família</w:t>
            </w:r>
          </w:p>
          <w:p w14:paraId="6426D25C" w14:textId="77777777" w:rsidR="00B44449" w:rsidRPr="00850D61" w:rsidRDefault="00B44449" w:rsidP="00B44449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Viagem</w:t>
            </w:r>
          </w:p>
          <w:p w14:paraId="4060F31B" w14:textId="77777777" w:rsidR="00B44449" w:rsidRPr="00850D61" w:rsidRDefault="00B44449" w:rsidP="00C95E5E">
            <w:pPr>
              <w:spacing w:after="0" w:line="240" w:lineRule="auto"/>
              <w:ind w:left="720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B2AEC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Frustrações:</w:t>
            </w:r>
          </w:p>
          <w:p w14:paraId="5E8A90F3" w14:textId="77777777" w:rsidR="00B44449" w:rsidRPr="00850D61" w:rsidRDefault="00B44449" w:rsidP="00B44449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Perder o emprego</w:t>
            </w:r>
          </w:p>
          <w:p w14:paraId="04E7A5BA" w14:textId="77777777" w:rsidR="00B44449" w:rsidRPr="00850D61" w:rsidRDefault="00B44449" w:rsidP="00B44449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 xml:space="preserve">Não ter tempo para estudar </w:t>
            </w:r>
          </w:p>
          <w:p w14:paraId="45CD962E" w14:textId="77777777" w:rsidR="00B44449" w:rsidRPr="00850D61" w:rsidRDefault="00B44449" w:rsidP="00B44449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Comprar produtos pela internet e não os receber</w:t>
            </w:r>
          </w:p>
          <w:p w14:paraId="7B0732BB" w14:textId="77777777" w:rsidR="00B44449" w:rsidRPr="00850D61" w:rsidRDefault="00B44449" w:rsidP="00C95E5E">
            <w:pPr>
              <w:spacing w:after="0" w:line="240" w:lineRule="auto"/>
              <w:ind w:left="720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22FD6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Hobbies, História:</w:t>
            </w:r>
          </w:p>
          <w:p w14:paraId="466200FB" w14:textId="77777777" w:rsidR="00B44449" w:rsidRPr="00850D61" w:rsidRDefault="00B44449" w:rsidP="00B44449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Musicas</w:t>
            </w:r>
          </w:p>
          <w:p w14:paraId="38CC67AA" w14:textId="77777777" w:rsidR="00B44449" w:rsidRPr="00850D61" w:rsidRDefault="00B44449" w:rsidP="00B44449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Festas com amigos</w:t>
            </w:r>
          </w:p>
        </w:tc>
      </w:tr>
    </w:tbl>
    <w:p w14:paraId="7F54A2FF" w14:textId="77777777" w:rsidR="00B44449" w:rsidRPr="00850D61" w:rsidRDefault="00B44449" w:rsidP="00B44449">
      <w:pPr>
        <w:rPr>
          <w:rFonts w:cs="Arial"/>
          <w:szCs w:val="24"/>
        </w:rPr>
      </w:pPr>
    </w:p>
    <w:p w14:paraId="6CFE0526" w14:textId="77777777" w:rsidR="00B44449" w:rsidRPr="00850D61" w:rsidRDefault="00B44449" w:rsidP="00B44449">
      <w:pPr>
        <w:rPr>
          <w:rFonts w:cs="Arial"/>
          <w:szCs w:val="24"/>
        </w:rPr>
      </w:pPr>
    </w:p>
    <w:p w14:paraId="68186E06" w14:textId="77777777" w:rsidR="00B44449" w:rsidRPr="00850D61" w:rsidRDefault="00B44449" w:rsidP="00B44449">
      <w:pPr>
        <w:rPr>
          <w:rFonts w:cs="Arial"/>
          <w:szCs w:val="24"/>
        </w:rPr>
      </w:pPr>
    </w:p>
    <w:p w14:paraId="0C41D9B0" w14:textId="77777777" w:rsidR="00B44449" w:rsidRPr="00850D61" w:rsidRDefault="00B44449" w:rsidP="00B44449">
      <w:pPr>
        <w:rPr>
          <w:rFonts w:cs="Arial"/>
          <w:szCs w:val="24"/>
        </w:rPr>
      </w:pPr>
    </w:p>
    <w:p w14:paraId="5548F1EE" w14:textId="77777777" w:rsidR="00B44449" w:rsidRPr="00850D61" w:rsidRDefault="00B44449" w:rsidP="00B44449">
      <w:pPr>
        <w:rPr>
          <w:rFonts w:cs="Arial"/>
          <w:szCs w:val="24"/>
        </w:rPr>
      </w:pPr>
    </w:p>
    <w:p w14:paraId="6A760BC1" w14:textId="77777777" w:rsidR="00B44449" w:rsidRPr="00850D61" w:rsidRDefault="00B44449" w:rsidP="00B44449">
      <w:pPr>
        <w:rPr>
          <w:rFonts w:cs="Arial"/>
          <w:szCs w:val="24"/>
        </w:rPr>
      </w:pPr>
    </w:p>
    <w:p w14:paraId="4DADD237" w14:textId="77777777" w:rsidR="00B44449" w:rsidRPr="008E1A82" w:rsidRDefault="00B44449" w:rsidP="008E1A82">
      <w:pPr>
        <w:pStyle w:val="Ttulo2"/>
      </w:pPr>
      <w:bookmarkStart w:id="8" w:name="_Toc53940149"/>
      <w:r w:rsidRPr="008E1A82">
        <w:lastRenderedPageBreak/>
        <w:t>Histórias de usuários</w:t>
      </w:r>
      <w:bookmarkEnd w:id="8"/>
    </w:p>
    <w:p w14:paraId="20665F6D" w14:textId="77777777" w:rsidR="00B44449" w:rsidRPr="00850D61" w:rsidRDefault="00B44449" w:rsidP="00B44449">
      <w:pPr>
        <w:jc w:val="both"/>
        <w:rPr>
          <w:rFonts w:cs="Arial"/>
          <w:szCs w:val="24"/>
        </w:rPr>
      </w:pPr>
      <w:r w:rsidRPr="00850D61">
        <w:rPr>
          <w:rFonts w:cs="Arial"/>
          <w:szCs w:val="24"/>
        </w:rPr>
        <w:t>A partir da compreensão do dia a dia das personas identificadas para o projeto, foram registradas as seguintes histórias de usuários.</w:t>
      </w:r>
    </w:p>
    <w:p w14:paraId="12678B1A" w14:textId="77777777" w:rsidR="00B44449" w:rsidRPr="00850D61" w:rsidRDefault="00B44449" w:rsidP="00B44449">
      <w:pPr>
        <w:jc w:val="both"/>
        <w:rPr>
          <w:rFonts w:cs="Arial"/>
          <w:szCs w:val="24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3465"/>
        <w:gridCol w:w="3075"/>
      </w:tblGrid>
      <w:tr w:rsidR="00850D61" w:rsidRPr="00850D61" w14:paraId="4CCF47D0" w14:textId="77777777" w:rsidTr="00C95E5E">
        <w:tc>
          <w:tcPr>
            <w:tcW w:w="249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02842" w14:textId="77777777" w:rsidR="00B44449" w:rsidRPr="00850D61" w:rsidRDefault="00B44449" w:rsidP="00C95E5E">
            <w:pPr>
              <w:widowControl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850D61">
              <w:rPr>
                <w:rFonts w:cs="Arial"/>
                <w:b/>
                <w:szCs w:val="24"/>
              </w:rPr>
              <w:t>Eu como …  [PERSONA]</w:t>
            </w:r>
          </w:p>
        </w:tc>
        <w:tc>
          <w:tcPr>
            <w:tcW w:w="346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52E38" w14:textId="77777777" w:rsidR="00B44449" w:rsidRPr="00850D61" w:rsidRDefault="00B44449" w:rsidP="00C95E5E">
            <w:pPr>
              <w:widowControl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850D61">
              <w:rPr>
                <w:rFonts w:cs="Arial"/>
                <w:b/>
                <w:szCs w:val="24"/>
              </w:rPr>
              <w:t xml:space="preserve">… quero/desejo … </w:t>
            </w:r>
            <w:r w:rsidRPr="00850D61">
              <w:rPr>
                <w:rFonts w:cs="Arial"/>
                <w:b/>
                <w:szCs w:val="24"/>
              </w:rPr>
              <w:br/>
              <w:t>[O QUE]</w:t>
            </w:r>
          </w:p>
        </w:tc>
        <w:tc>
          <w:tcPr>
            <w:tcW w:w="30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ABD56" w14:textId="77777777" w:rsidR="00B44449" w:rsidRPr="00850D61" w:rsidRDefault="00B44449" w:rsidP="00C95E5E">
            <w:pPr>
              <w:widowControl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850D61">
              <w:rPr>
                <w:rFonts w:cs="Arial"/>
                <w:b/>
                <w:szCs w:val="24"/>
              </w:rPr>
              <w:t>… para ....</w:t>
            </w:r>
          </w:p>
          <w:p w14:paraId="4DEE5F6A" w14:textId="77777777" w:rsidR="00B44449" w:rsidRPr="00850D61" w:rsidRDefault="00B44449" w:rsidP="00C95E5E">
            <w:pPr>
              <w:widowControl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850D61">
              <w:rPr>
                <w:rFonts w:cs="Arial"/>
                <w:b/>
                <w:szCs w:val="24"/>
              </w:rPr>
              <w:t>[POR QUE]</w:t>
            </w:r>
          </w:p>
        </w:tc>
      </w:tr>
      <w:tr w:rsidR="00850D61" w:rsidRPr="00850D61" w14:paraId="14A2E60F" w14:textId="77777777" w:rsidTr="00C95E5E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2DC64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eastAsia="Times New Roman" w:cs="Arial"/>
                <w:b/>
                <w:bCs/>
                <w:szCs w:val="24"/>
                <w:lang w:eastAsia="pt-BR"/>
              </w:rPr>
              <w:t>Gabriel Oliveira</w:t>
            </w: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BC66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Evitar Sites com altos preços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6741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 xml:space="preserve">Que possa economizar com itens comprados </w:t>
            </w:r>
          </w:p>
        </w:tc>
      </w:tr>
      <w:tr w:rsidR="00850D61" w:rsidRPr="00850D61" w14:paraId="27C7228E" w14:textId="77777777" w:rsidTr="00C95E5E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07ED4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eastAsia="Times New Roman" w:cs="Arial"/>
                <w:b/>
                <w:bCs/>
                <w:szCs w:val="24"/>
                <w:lang w:eastAsia="pt-BR"/>
              </w:rPr>
              <w:t>Mariana Scaldeferri</w:t>
            </w: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5964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Sites com opções diferentes de um mesmo produto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82B05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Possa ter um produto com dimensões e cores que a agradem</w:t>
            </w:r>
          </w:p>
        </w:tc>
      </w:tr>
      <w:tr w:rsidR="00850D61" w:rsidRPr="00850D61" w14:paraId="476CFA00" w14:textId="77777777" w:rsidTr="00C95E5E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55CDB" w14:textId="77777777" w:rsidR="00B44449" w:rsidRPr="00850D61" w:rsidRDefault="00B44449" w:rsidP="00C95E5E">
            <w:pPr>
              <w:widowControl w:val="0"/>
              <w:spacing w:line="240" w:lineRule="auto"/>
              <w:jc w:val="both"/>
              <w:rPr>
                <w:rFonts w:cs="Arial"/>
                <w:szCs w:val="24"/>
              </w:rPr>
            </w:pPr>
            <w:r w:rsidRPr="00850D61">
              <w:rPr>
                <w:rFonts w:eastAsia="Times New Roman" w:cs="Arial"/>
                <w:b/>
                <w:bCs/>
                <w:szCs w:val="24"/>
                <w:lang w:eastAsia="pt-BR"/>
              </w:rPr>
              <w:t>Felipe Cassimiro</w:t>
            </w: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80B09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Comprar em sites confiáveis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C2B12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 xml:space="preserve">Evitar golpes e receber o que foi pedido </w:t>
            </w:r>
          </w:p>
        </w:tc>
      </w:tr>
      <w:tr w:rsidR="00850D61" w:rsidRPr="00850D61" w14:paraId="017E57BA" w14:textId="77777777" w:rsidTr="00C95E5E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FAF23" w14:textId="77777777" w:rsidR="00B44449" w:rsidRPr="00850D61" w:rsidRDefault="00B44449" w:rsidP="00C95E5E">
            <w:pPr>
              <w:widowControl w:val="0"/>
              <w:spacing w:line="240" w:lineRule="auto"/>
              <w:jc w:val="both"/>
              <w:rPr>
                <w:rFonts w:cs="Arial"/>
                <w:szCs w:val="24"/>
              </w:rPr>
            </w:pPr>
            <w:r w:rsidRPr="00850D61">
              <w:rPr>
                <w:rFonts w:eastAsia="Times New Roman" w:cs="Arial"/>
                <w:b/>
                <w:bCs/>
                <w:szCs w:val="24"/>
                <w:lang w:eastAsia="pt-BR"/>
              </w:rPr>
              <w:t>Gabriel Oliveira</w:t>
            </w: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A316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Evitar sites com grandes prazos de entrega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366DF" w14:textId="7867E5E2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Que suas encomendas possam ser feitas de última hora</w:t>
            </w:r>
          </w:p>
        </w:tc>
      </w:tr>
      <w:tr w:rsidR="00850D61" w:rsidRPr="00850D61" w14:paraId="149A23E0" w14:textId="77777777" w:rsidTr="00C95E5E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1E75" w14:textId="77777777" w:rsidR="00B44449" w:rsidRPr="00850D61" w:rsidRDefault="00B44449" w:rsidP="00C95E5E">
            <w:pPr>
              <w:widowControl w:val="0"/>
              <w:spacing w:line="240" w:lineRule="auto"/>
              <w:jc w:val="both"/>
              <w:rPr>
                <w:rFonts w:cs="Arial"/>
                <w:szCs w:val="24"/>
              </w:rPr>
            </w:pPr>
            <w:r w:rsidRPr="00850D61">
              <w:rPr>
                <w:rFonts w:eastAsia="Times New Roman" w:cs="Arial"/>
                <w:b/>
                <w:bCs/>
                <w:szCs w:val="24"/>
                <w:lang w:eastAsia="pt-BR"/>
              </w:rPr>
              <w:t>Mariana Scaldeferri</w:t>
            </w: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56EEE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 xml:space="preserve">Marcas renomadas ou recomendadas por vários usuários 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D9280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Evitar que os produtos não sejam entregues com defeitos</w:t>
            </w:r>
          </w:p>
        </w:tc>
      </w:tr>
      <w:tr w:rsidR="00850D61" w:rsidRPr="00850D61" w14:paraId="1CE60505" w14:textId="77777777" w:rsidTr="00C95E5E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0703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eastAsia="Times New Roman" w:cs="Arial"/>
                <w:b/>
                <w:bCs/>
                <w:szCs w:val="24"/>
                <w:lang w:eastAsia="pt-BR"/>
              </w:rPr>
              <w:t>Felipe Cassimiro</w:t>
            </w: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CF898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Sites bem avaliados em entregas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DED2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Evitar que os produtos não sejam entregues</w:t>
            </w:r>
          </w:p>
        </w:tc>
      </w:tr>
    </w:tbl>
    <w:p w14:paraId="3F5B456B" w14:textId="1F865072" w:rsidR="00B44449" w:rsidRPr="00850D61" w:rsidRDefault="00B44449" w:rsidP="00B44449">
      <w:pPr>
        <w:rPr>
          <w:rFonts w:cs="Arial"/>
          <w:szCs w:val="24"/>
        </w:rPr>
      </w:pPr>
    </w:p>
    <w:p w14:paraId="7EC8E792" w14:textId="7C68DB26" w:rsidR="00B44449" w:rsidRPr="00850D61" w:rsidRDefault="00B44449" w:rsidP="00B44449">
      <w:pPr>
        <w:rPr>
          <w:rFonts w:cs="Arial"/>
          <w:szCs w:val="24"/>
        </w:rPr>
      </w:pPr>
    </w:p>
    <w:p w14:paraId="5DAC3E9C" w14:textId="33EABF9D" w:rsidR="00B44449" w:rsidRPr="00850D61" w:rsidRDefault="00B44449" w:rsidP="00B44449">
      <w:pPr>
        <w:rPr>
          <w:rFonts w:cs="Arial"/>
          <w:szCs w:val="24"/>
        </w:rPr>
      </w:pPr>
    </w:p>
    <w:p w14:paraId="4FC5B4D0" w14:textId="6EB6740A" w:rsidR="00B44449" w:rsidRPr="00850D61" w:rsidRDefault="00B44449" w:rsidP="00B44449">
      <w:pPr>
        <w:rPr>
          <w:rFonts w:cs="Arial"/>
          <w:szCs w:val="24"/>
        </w:rPr>
      </w:pPr>
    </w:p>
    <w:p w14:paraId="688E93B9" w14:textId="40C61638" w:rsidR="00B44449" w:rsidRPr="00850D61" w:rsidRDefault="00B44449" w:rsidP="00B44449">
      <w:pPr>
        <w:rPr>
          <w:rFonts w:cs="Arial"/>
          <w:szCs w:val="24"/>
        </w:rPr>
      </w:pPr>
    </w:p>
    <w:p w14:paraId="0A4F3F69" w14:textId="1D404330" w:rsidR="00B44449" w:rsidRPr="00850D61" w:rsidRDefault="00B44449" w:rsidP="00B44449">
      <w:pPr>
        <w:rPr>
          <w:rFonts w:cs="Arial"/>
          <w:szCs w:val="24"/>
        </w:rPr>
      </w:pPr>
    </w:p>
    <w:p w14:paraId="455E4A13" w14:textId="4D4C993D" w:rsidR="00B44449" w:rsidRPr="00850D61" w:rsidRDefault="00B44449" w:rsidP="00B44449">
      <w:pPr>
        <w:rPr>
          <w:rFonts w:cs="Arial"/>
          <w:szCs w:val="24"/>
        </w:rPr>
      </w:pPr>
    </w:p>
    <w:p w14:paraId="0E9F86F0" w14:textId="77777777" w:rsidR="00B44449" w:rsidRPr="00850D61" w:rsidRDefault="00B44449" w:rsidP="00B44449">
      <w:pPr>
        <w:rPr>
          <w:rFonts w:cs="Arial"/>
          <w:szCs w:val="24"/>
        </w:rPr>
      </w:pPr>
    </w:p>
    <w:p w14:paraId="5876260A" w14:textId="77777777" w:rsidR="008E1A82" w:rsidRDefault="00B44449" w:rsidP="008E1A82">
      <w:pPr>
        <w:pStyle w:val="Ttulo2"/>
      </w:pPr>
      <w:bookmarkStart w:id="9" w:name="_Toc53940150"/>
      <w:r w:rsidRPr="008E1A82">
        <w:lastRenderedPageBreak/>
        <w:t>Requisitos do Projeto</w:t>
      </w:r>
      <w:bookmarkEnd w:id="9"/>
    </w:p>
    <w:p w14:paraId="0CF1CF4A" w14:textId="639EA6E9" w:rsidR="00B44449" w:rsidRPr="00850D61" w:rsidRDefault="00B44449" w:rsidP="008E1A82">
      <w:r w:rsidRPr="00850D61">
        <w:t>O escopo funcional do projeto é definido por meio dos requisitos funcionais que descrevem as possibilidades interação dos usuários, bem como os requisitos não funcionais que descrevem os aspectos que o sistema deverá apresentar de maneira geral. Estes requisitos são apresentados a seguir.</w:t>
      </w:r>
    </w:p>
    <w:p w14:paraId="33AA0B85" w14:textId="77777777" w:rsidR="00B44449" w:rsidRPr="008E1A82" w:rsidRDefault="00B44449" w:rsidP="00B44449">
      <w:pPr>
        <w:pStyle w:val="Ttulo3"/>
        <w:jc w:val="both"/>
        <w:rPr>
          <w:rFonts w:cs="Arial"/>
        </w:rPr>
      </w:pPr>
      <w:bookmarkStart w:id="10" w:name="_6lpb0aldjaef" w:colFirst="0" w:colLast="0"/>
      <w:bookmarkStart w:id="11" w:name="_Toc53940151"/>
      <w:bookmarkEnd w:id="10"/>
      <w:r w:rsidRPr="008E1A82">
        <w:rPr>
          <w:rFonts w:cs="Arial"/>
        </w:rPr>
        <w:t>Requisitos Funcionais</w:t>
      </w:r>
      <w:bookmarkEnd w:id="11"/>
    </w:p>
    <w:p w14:paraId="23F99372" w14:textId="7D0277C3" w:rsidR="00B44449" w:rsidRPr="00850D61" w:rsidRDefault="00B44449" w:rsidP="00B44449">
      <w:pPr>
        <w:jc w:val="both"/>
        <w:rPr>
          <w:rFonts w:cs="Arial"/>
          <w:szCs w:val="24"/>
        </w:rPr>
      </w:pPr>
      <w:r w:rsidRPr="00850D61">
        <w:rPr>
          <w:rFonts w:cs="Arial"/>
          <w:szCs w:val="24"/>
        </w:rPr>
        <w:t>A tabela a seguir apresenta os requisitos do projeto, identificando a prioridade em que os mesmos devem ser entregues.</w:t>
      </w:r>
    </w:p>
    <w:tbl>
      <w:tblPr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7"/>
        <w:gridCol w:w="6675"/>
        <w:gridCol w:w="1395"/>
      </w:tblGrid>
      <w:tr w:rsidR="00850D61" w:rsidRPr="00850D61" w14:paraId="2465636D" w14:textId="77777777" w:rsidTr="00C95E5E">
        <w:tc>
          <w:tcPr>
            <w:tcW w:w="957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44B8" w14:textId="77777777" w:rsidR="00B44449" w:rsidRPr="00850D61" w:rsidRDefault="00B44449" w:rsidP="00C95E5E">
            <w:pPr>
              <w:widowControl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850D61">
              <w:rPr>
                <w:rFonts w:cs="Arial"/>
                <w:b/>
                <w:szCs w:val="24"/>
              </w:rPr>
              <w:t>ID</w:t>
            </w:r>
          </w:p>
        </w:tc>
        <w:tc>
          <w:tcPr>
            <w:tcW w:w="66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B2B8D" w14:textId="77777777" w:rsidR="00B44449" w:rsidRPr="00850D61" w:rsidRDefault="00B44449" w:rsidP="00C95E5E">
            <w:pPr>
              <w:widowControl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850D61">
              <w:rPr>
                <w:rFonts w:cs="Arial"/>
                <w:b/>
                <w:szCs w:val="24"/>
              </w:rPr>
              <w:t>Descrição</w:t>
            </w:r>
          </w:p>
        </w:tc>
        <w:tc>
          <w:tcPr>
            <w:tcW w:w="139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2787F" w14:textId="77777777" w:rsidR="00B44449" w:rsidRPr="00850D61" w:rsidRDefault="00B44449" w:rsidP="00C95E5E">
            <w:pPr>
              <w:widowControl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850D61">
              <w:rPr>
                <w:rFonts w:cs="Arial"/>
                <w:b/>
                <w:szCs w:val="24"/>
              </w:rPr>
              <w:t>Prioridade</w:t>
            </w:r>
          </w:p>
        </w:tc>
      </w:tr>
      <w:tr w:rsidR="00850D61" w:rsidRPr="00850D61" w14:paraId="0C633FBC" w14:textId="77777777" w:rsidTr="00C95E5E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046B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RF-01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6314" w14:textId="7C6CD6DE" w:rsidR="00B44449" w:rsidRPr="00850D61" w:rsidRDefault="00B567B0" w:rsidP="00B567B0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  <w:shd w:val="clear" w:color="auto" w:fill="FFFFFF"/>
              </w:rPr>
              <w:t>O site deve apresentar na página principal um menu com opções de ações para o usuário e outras opções nas suas atividades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7A074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Alta</w:t>
            </w:r>
          </w:p>
        </w:tc>
      </w:tr>
      <w:tr w:rsidR="00850D61" w:rsidRPr="00850D61" w14:paraId="79773980" w14:textId="77777777" w:rsidTr="00C95E5E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0CE9C" w14:textId="77777777" w:rsidR="00B44449" w:rsidRPr="00850D61" w:rsidRDefault="00B44449" w:rsidP="00C95E5E">
            <w:pPr>
              <w:widowControl w:val="0"/>
              <w:spacing w:line="240" w:lineRule="auto"/>
              <w:jc w:val="both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RF-02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3232C" w14:textId="4703073F" w:rsidR="00B44449" w:rsidRPr="00850D61" w:rsidRDefault="004260BC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  <w:highlight w:val="white"/>
              </w:rPr>
              <w:t>O site deve permitir ao usuário realizar um cadastro , para participar de comentários sobre produtos e auxiliar outras pessoas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030F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Média</w:t>
            </w:r>
          </w:p>
        </w:tc>
      </w:tr>
      <w:tr w:rsidR="00850D61" w:rsidRPr="00850D61" w14:paraId="0179E5AB" w14:textId="77777777" w:rsidTr="00C95E5E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5E8CC" w14:textId="77777777" w:rsidR="00B44449" w:rsidRPr="00850D61" w:rsidRDefault="00B44449" w:rsidP="00C95E5E">
            <w:pPr>
              <w:widowControl w:val="0"/>
              <w:spacing w:line="240" w:lineRule="auto"/>
              <w:jc w:val="both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RF-03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B958" w14:textId="5A96AF23" w:rsidR="00B44449" w:rsidRPr="00850D61" w:rsidRDefault="004260BC" w:rsidP="004260BC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 xml:space="preserve">O Site deve apresentar o uso de um API com AI para que escolha opções de presentes para o </w:t>
            </w:r>
            <w:r w:rsidR="00341D6D" w:rsidRPr="00850D61">
              <w:rPr>
                <w:rFonts w:cs="Arial"/>
                <w:szCs w:val="24"/>
              </w:rPr>
              <w:t>usuário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339B7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Alta</w:t>
            </w:r>
          </w:p>
        </w:tc>
      </w:tr>
      <w:tr w:rsidR="00850D61" w:rsidRPr="00850D61" w14:paraId="326D2538" w14:textId="77777777" w:rsidTr="00C95E5E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8FD6" w14:textId="77777777" w:rsidR="00B44449" w:rsidRPr="00850D61" w:rsidRDefault="00B44449" w:rsidP="00C95E5E">
            <w:pPr>
              <w:widowControl w:val="0"/>
              <w:spacing w:line="240" w:lineRule="auto"/>
              <w:jc w:val="both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RF-04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6DFDC" w14:textId="67CE2E0F" w:rsidR="00B44449" w:rsidRPr="00850D61" w:rsidRDefault="004260BC" w:rsidP="004260BC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  <w:shd w:val="clear" w:color="auto" w:fill="FFFFFF"/>
              </w:rPr>
              <w:t>O site deve apresentar o chatbot para ajudar no atendimento ao usuário, respondendo questionamentos e duvidas, e se preciso direcioná-lo para o SAC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6B510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Média</w:t>
            </w:r>
          </w:p>
        </w:tc>
      </w:tr>
      <w:tr w:rsidR="00850D61" w:rsidRPr="00850D61" w14:paraId="7AD29552" w14:textId="77777777" w:rsidTr="00C95E5E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9994E" w14:textId="77777777" w:rsidR="00B44449" w:rsidRPr="00850D61" w:rsidRDefault="00B44449" w:rsidP="00C95E5E">
            <w:pPr>
              <w:widowControl w:val="0"/>
              <w:spacing w:line="240" w:lineRule="auto"/>
              <w:jc w:val="both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RF-05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03B5" w14:textId="3399DC80" w:rsidR="00B44449" w:rsidRPr="00850D61" w:rsidRDefault="00B44449" w:rsidP="00341D6D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  <w:highlight w:val="white"/>
              </w:rPr>
              <w:t xml:space="preserve">O site deve oferecer uma funcionalidade de filtro/pesquisa para permitir ao usuário localizar </w:t>
            </w:r>
            <w:r w:rsidR="00341D6D" w:rsidRPr="00850D61">
              <w:rPr>
                <w:rFonts w:cs="Arial"/>
                <w:szCs w:val="24"/>
                <w:highlight w:val="white"/>
              </w:rPr>
              <w:t xml:space="preserve">opções </w:t>
            </w:r>
            <w:r w:rsidR="00341D6D" w:rsidRPr="00850D61">
              <w:rPr>
                <w:rFonts w:cs="Arial"/>
                <w:szCs w:val="24"/>
              </w:rPr>
              <w:t>de presentes para o usuário através de categorias pré-especificadas pelo mantedor do sit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BE44F" w14:textId="6D43CF9F" w:rsidR="00B44449" w:rsidRPr="00850D61" w:rsidRDefault="00BE029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Média</w:t>
            </w:r>
          </w:p>
        </w:tc>
      </w:tr>
      <w:tr w:rsidR="00850D61" w:rsidRPr="00850D61" w14:paraId="09122FAC" w14:textId="77777777" w:rsidTr="00C95E5E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756D5" w14:textId="77777777" w:rsidR="00B44449" w:rsidRPr="00850D61" w:rsidRDefault="00B44449" w:rsidP="00C95E5E">
            <w:pPr>
              <w:widowControl w:val="0"/>
              <w:spacing w:line="240" w:lineRule="auto"/>
              <w:jc w:val="both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RF-06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B26E2" w14:textId="30ACE02F" w:rsidR="00B44449" w:rsidRPr="00850D61" w:rsidRDefault="00B567B0" w:rsidP="004260BC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O site deve permitir visualizar as informações de contatos do mantenedor do site</w:t>
            </w:r>
            <w:r w:rsidR="00341D6D" w:rsidRPr="00850D61">
              <w:rPr>
                <w:rFonts w:cs="Arial"/>
                <w:szCs w:val="24"/>
              </w:rPr>
              <w:t>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F8F88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Média</w:t>
            </w:r>
          </w:p>
        </w:tc>
      </w:tr>
      <w:tr w:rsidR="00850D61" w:rsidRPr="00850D61" w14:paraId="26176525" w14:textId="77777777" w:rsidTr="00C95E5E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B961B" w14:textId="77777777" w:rsidR="00B44449" w:rsidRPr="00850D61" w:rsidRDefault="00B44449" w:rsidP="00C95E5E">
            <w:pPr>
              <w:widowControl w:val="0"/>
              <w:spacing w:line="240" w:lineRule="auto"/>
              <w:jc w:val="both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RF-07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A3B43" w14:textId="7EBF8350" w:rsidR="00B44449" w:rsidRPr="00850D61" w:rsidRDefault="00341D6D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O site deve permitir Interagir com outros membros através de uma comunidad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04EB0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Baixa</w:t>
            </w:r>
          </w:p>
        </w:tc>
      </w:tr>
      <w:tr w:rsidR="00850D61" w:rsidRPr="00850D61" w14:paraId="7D4B1033" w14:textId="77777777" w:rsidTr="00C95E5E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0008D" w14:textId="77777777" w:rsidR="00B44449" w:rsidRPr="00850D61" w:rsidRDefault="00B44449" w:rsidP="00C95E5E">
            <w:pPr>
              <w:widowControl w:val="0"/>
              <w:spacing w:line="240" w:lineRule="auto"/>
              <w:jc w:val="both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RF-08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FF55" w14:textId="715ED2E3" w:rsidR="00B44449" w:rsidRPr="00850D61" w:rsidRDefault="00341D6D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O site deve apresentar integração com Facebook e Googl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D3F1C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Baixa</w:t>
            </w:r>
          </w:p>
        </w:tc>
      </w:tr>
      <w:tr w:rsidR="00850D61" w:rsidRPr="00850D61" w14:paraId="27BF5FE9" w14:textId="77777777" w:rsidTr="00C95E5E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7E9F" w14:textId="77777777" w:rsidR="00B44449" w:rsidRPr="00850D61" w:rsidRDefault="00B44449" w:rsidP="00C95E5E">
            <w:pPr>
              <w:widowControl w:val="0"/>
              <w:spacing w:line="240" w:lineRule="auto"/>
              <w:jc w:val="both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RF-09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B6A9C" w14:textId="675B2AC5" w:rsidR="00B44449" w:rsidRPr="00850D61" w:rsidRDefault="00341D6D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 xml:space="preserve">O site deve permitir login de administrador 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5BC24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Média</w:t>
            </w:r>
          </w:p>
        </w:tc>
      </w:tr>
      <w:tr w:rsidR="00850D61" w:rsidRPr="00850D61" w14:paraId="22D93FB3" w14:textId="77777777" w:rsidTr="00C95E5E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F3546" w14:textId="77777777" w:rsidR="00B44449" w:rsidRPr="00850D61" w:rsidRDefault="00B44449" w:rsidP="00C95E5E">
            <w:pPr>
              <w:widowControl w:val="0"/>
              <w:spacing w:line="240" w:lineRule="auto"/>
              <w:jc w:val="both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RF-10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BB124" w14:textId="255CF31C" w:rsidR="00B44449" w:rsidRPr="00850D61" w:rsidRDefault="00341D6D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 xml:space="preserve">O site deve apresentar e permitir o perfil do </w:t>
            </w:r>
            <w:r w:rsidR="00BE0299" w:rsidRPr="00850D61">
              <w:rPr>
                <w:rFonts w:cs="Arial"/>
                <w:szCs w:val="24"/>
              </w:rPr>
              <w:t>próprio</w:t>
            </w:r>
            <w:r w:rsidRPr="00850D61">
              <w:rPr>
                <w:rFonts w:cs="Arial"/>
                <w:szCs w:val="24"/>
              </w:rPr>
              <w:t xml:space="preserve"> </w:t>
            </w:r>
            <w:r w:rsidR="00BE0299" w:rsidRPr="00850D61">
              <w:rPr>
                <w:rFonts w:cs="Arial"/>
                <w:szCs w:val="24"/>
              </w:rPr>
              <w:t>usuário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7B5E0" w14:textId="3DC3612D" w:rsidR="00B44449" w:rsidRPr="00850D61" w:rsidRDefault="00BE029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Média</w:t>
            </w:r>
          </w:p>
        </w:tc>
      </w:tr>
    </w:tbl>
    <w:p w14:paraId="0D9D30DC" w14:textId="77777777" w:rsidR="00BE0299" w:rsidRPr="008E1A82" w:rsidRDefault="00BE0299" w:rsidP="008E1A82">
      <w:pPr>
        <w:pStyle w:val="Ttulo3"/>
      </w:pPr>
      <w:bookmarkStart w:id="12" w:name="_Toc53940152"/>
      <w:r w:rsidRPr="008E1A82">
        <w:lastRenderedPageBreak/>
        <w:t>Requisitos não funcionais</w:t>
      </w:r>
      <w:bookmarkEnd w:id="12"/>
    </w:p>
    <w:p w14:paraId="62682117" w14:textId="77777777" w:rsidR="00BE0299" w:rsidRPr="00850D61" w:rsidRDefault="00BE0299" w:rsidP="00BE0299">
      <w:pPr>
        <w:jc w:val="both"/>
        <w:rPr>
          <w:rFonts w:cs="Arial"/>
          <w:szCs w:val="24"/>
        </w:rPr>
      </w:pPr>
      <w:r w:rsidRPr="008E1A82">
        <w:t>A tabela a seguir apresenta os requisitos não funcionais que o projeto deverá atender</w:t>
      </w:r>
      <w:r w:rsidRPr="00850D61">
        <w:rPr>
          <w:rFonts w:cs="Arial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6683"/>
        <w:gridCol w:w="1387"/>
      </w:tblGrid>
      <w:tr w:rsidR="00850D61" w:rsidRPr="00850D61" w14:paraId="6DDC6755" w14:textId="77777777" w:rsidTr="00BE0299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DDA29" w14:textId="77777777" w:rsidR="00BE0299" w:rsidRPr="00BE0299" w:rsidRDefault="00BE0299" w:rsidP="00BE0299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BE0299">
              <w:rPr>
                <w:rFonts w:eastAsia="Times New Roman" w:cs="Arial"/>
                <w:b/>
                <w:bCs/>
                <w:szCs w:val="24"/>
                <w:lang w:eastAsia="pt-BR"/>
              </w:rPr>
              <w:t>ID</w:t>
            </w:r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7475D" w14:textId="77777777" w:rsidR="00BE0299" w:rsidRPr="00BE0299" w:rsidRDefault="00BE0299" w:rsidP="00BE0299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BE0299">
              <w:rPr>
                <w:rFonts w:eastAsia="Times New Roman" w:cs="Arial"/>
                <w:b/>
                <w:bCs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986FE" w14:textId="77777777" w:rsidR="00BE0299" w:rsidRPr="00BE0299" w:rsidRDefault="00BE0299" w:rsidP="00BE0299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BE0299">
              <w:rPr>
                <w:rFonts w:eastAsia="Times New Roman" w:cs="Arial"/>
                <w:b/>
                <w:bCs/>
                <w:szCs w:val="24"/>
                <w:lang w:eastAsia="pt-BR"/>
              </w:rPr>
              <w:t>Prioridade</w:t>
            </w:r>
          </w:p>
        </w:tc>
      </w:tr>
      <w:tr w:rsidR="00850D61" w:rsidRPr="00850D61" w14:paraId="7002E60C" w14:textId="77777777" w:rsidTr="00BE0299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51666" w14:textId="77777777" w:rsidR="00BE0299" w:rsidRPr="00BE0299" w:rsidRDefault="00BE0299" w:rsidP="00BE0299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BE0299">
              <w:rPr>
                <w:rFonts w:eastAsia="Times New Roman" w:cs="Arial"/>
                <w:szCs w:val="24"/>
                <w:lang w:eastAsia="pt-BR"/>
              </w:rPr>
              <w:t>RNF-01</w:t>
            </w:r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91DE6" w14:textId="77777777" w:rsidR="00BE0299" w:rsidRPr="00BE0299" w:rsidRDefault="00BE0299" w:rsidP="00BE0299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BE0299">
              <w:rPr>
                <w:rFonts w:eastAsia="Times New Roman" w:cs="Arial"/>
                <w:szCs w:val="24"/>
                <w:lang w:eastAsia="pt-BR"/>
              </w:rPr>
              <w:t>O site deve ser publicado em um ambiente acessível publicamente na Internet (Repl.it, GitHub Pages, Heroku);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CC80A" w14:textId="77777777" w:rsidR="00BE0299" w:rsidRPr="00BE0299" w:rsidRDefault="00BE0299" w:rsidP="00BE0299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BE0299">
              <w:rPr>
                <w:rFonts w:eastAsia="Times New Roman" w:cs="Arial"/>
                <w:szCs w:val="24"/>
                <w:lang w:eastAsia="pt-BR"/>
              </w:rPr>
              <w:t>Alta</w:t>
            </w:r>
          </w:p>
        </w:tc>
      </w:tr>
      <w:tr w:rsidR="00850D61" w:rsidRPr="00850D61" w14:paraId="120C486F" w14:textId="77777777" w:rsidTr="00BE0299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03FF6" w14:textId="77777777" w:rsidR="00BE0299" w:rsidRPr="00BE0299" w:rsidRDefault="00BE0299" w:rsidP="00BE0299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BE0299">
              <w:rPr>
                <w:rFonts w:eastAsia="Times New Roman" w:cs="Arial"/>
                <w:szCs w:val="24"/>
                <w:lang w:eastAsia="pt-BR"/>
              </w:rPr>
              <w:t>RNF-02</w:t>
            </w:r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2A5E5" w14:textId="77777777" w:rsidR="00BE0299" w:rsidRPr="00BE0299" w:rsidRDefault="00BE0299" w:rsidP="00BE0299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BE0299">
              <w:rPr>
                <w:rFonts w:eastAsia="Times New Roman" w:cs="Arial"/>
                <w:szCs w:val="24"/>
                <w:shd w:val="clear" w:color="auto" w:fill="FFFFFF"/>
                <w:lang w:eastAsia="pt-BR"/>
              </w:rPr>
              <w:t>O site deverá ser responsivo permitindo a visualização em um celular de forma adequa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320C1" w14:textId="77777777" w:rsidR="00BE0299" w:rsidRPr="00BE0299" w:rsidRDefault="00BE0299" w:rsidP="00BE0299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BE0299">
              <w:rPr>
                <w:rFonts w:eastAsia="Times New Roman" w:cs="Arial"/>
                <w:szCs w:val="24"/>
                <w:lang w:eastAsia="pt-BR"/>
              </w:rPr>
              <w:t>Alta</w:t>
            </w:r>
          </w:p>
        </w:tc>
      </w:tr>
      <w:tr w:rsidR="00850D61" w:rsidRPr="00850D61" w14:paraId="3E701F63" w14:textId="77777777" w:rsidTr="00BE0299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38643" w14:textId="77777777" w:rsidR="00BE0299" w:rsidRPr="00BE0299" w:rsidRDefault="00BE0299" w:rsidP="00BE0299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BE0299">
              <w:rPr>
                <w:rFonts w:eastAsia="Times New Roman" w:cs="Arial"/>
                <w:szCs w:val="24"/>
                <w:lang w:eastAsia="pt-BR"/>
              </w:rPr>
              <w:t>RNF-03</w:t>
            </w:r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2C488" w14:textId="77777777" w:rsidR="00BE0299" w:rsidRPr="00BE0299" w:rsidRDefault="00BE0299" w:rsidP="00BE0299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BE0299">
              <w:rPr>
                <w:rFonts w:eastAsia="Times New Roman" w:cs="Arial"/>
                <w:szCs w:val="24"/>
                <w:shd w:val="clear" w:color="auto" w:fill="FFFFFF"/>
                <w:lang w:eastAsia="pt-BR"/>
              </w:rPr>
              <w:t>O site deve ter bom nível de contraste entre os elementos da tela em conformidad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A698D" w14:textId="77777777" w:rsidR="00BE0299" w:rsidRPr="00BE0299" w:rsidRDefault="00BE0299" w:rsidP="00BE0299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BE0299">
              <w:rPr>
                <w:rFonts w:eastAsia="Times New Roman" w:cs="Arial"/>
                <w:szCs w:val="24"/>
                <w:lang w:eastAsia="pt-BR"/>
              </w:rPr>
              <w:t>Média</w:t>
            </w:r>
          </w:p>
        </w:tc>
      </w:tr>
      <w:tr w:rsidR="00850D61" w:rsidRPr="00850D61" w14:paraId="051D5985" w14:textId="77777777" w:rsidTr="00BE0299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0F8A5" w14:textId="77777777" w:rsidR="00BE0299" w:rsidRPr="00BE0299" w:rsidRDefault="00BE0299" w:rsidP="00BE0299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BE0299">
              <w:rPr>
                <w:rFonts w:eastAsia="Times New Roman" w:cs="Arial"/>
                <w:szCs w:val="24"/>
                <w:lang w:eastAsia="pt-BR"/>
              </w:rPr>
              <w:t>RNF-04</w:t>
            </w:r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FD06B" w14:textId="77777777" w:rsidR="00BE0299" w:rsidRPr="00BE0299" w:rsidRDefault="00BE0299" w:rsidP="00BE0299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BE0299">
              <w:rPr>
                <w:rFonts w:eastAsia="Times New Roman" w:cs="Arial"/>
                <w:szCs w:val="24"/>
                <w:shd w:val="clear" w:color="auto" w:fill="FFFFFF"/>
                <w:lang w:eastAsia="pt-BR"/>
              </w:rPr>
              <w:t>O site deve ser compatível com os principais navegadores do mercado (Google Chrome, Firefox, Microsoft Edg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B8A17" w14:textId="77777777" w:rsidR="00BE0299" w:rsidRPr="00BE0299" w:rsidRDefault="00BE0299" w:rsidP="00BE0299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BE0299">
              <w:rPr>
                <w:rFonts w:eastAsia="Times New Roman" w:cs="Arial"/>
                <w:szCs w:val="24"/>
                <w:lang w:eastAsia="pt-BR"/>
              </w:rPr>
              <w:t>Alta</w:t>
            </w:r>
          </w:p>
        </w:tc>
      </w:tr>
    </w:tbl>
    <w:p w14:paraId="4A2A31EF" w14:textId="77777777" w:rsidR="00BE0299" w:rsidRPr="00A42244" w:rsidRDefault="00BE0299" w:rsidP="00A42244">
      <w:pPr>
        <w:pStyle w:val="Ttulo2"/>
      </w:pPr>
      <w:bookmarkStart w:id="13" w:name="_Toc53940153"/>
      <w:r w:rsidRPr="00A42244">
        <w:t>Restrições</w:t>
      </w:r>
      <w:bookmarkEnd w:id="13"/>
    </w:p>
    <w:p w14:paraId="4FCA84B4" w14:textId="77777777" w:rsidR="00BE0299" w:rsidRPr="00850D61" w:rsidRDefault="00BE0299" w:rsidP="00A42244">
      <w:r w:rsidRPr="00850D61">
        <w:t>As questões que limitam a execução desse projeto e que se configuram como obrigações claras para o desenvolvimento do projeto em questão são apresentadas na tabela a seguir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8023"/>
      </w:tblGrid>
      <w:tr w:rsidR="00850D61" w:rsidRPr="00850D61" w14:paraId="6EF3B7B6" w14:textId="77777777" w:rsidTr="6C783BD5">
        <w:tc>
          <w:tcPr>
            <w:tcW w:w="9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EC88B" w14:textId="77777777" w:rsidR="00BE0299" w:rsidRPr="00850D61" w:rsidRDefault="00BE029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50D61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80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02E79" w14:textId="77777777" w:rsidR="00BE0299" w:rsidRPr="00850D61" w:rsidRDefault="00BE029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50D61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850D61" w:rsidRPr="00850D61" w14:paraId="038AB47A" w14:textId="77777777" w:rsidTr="6C783BD5">
        <w:tc>
          <w:tcPr>
            <w:tcW w:w="9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BC691" w14:textId="77777777" w:rsidR="00BE0299" w:rsidRPr="00850D61" w:rsidRDefault="00BE029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50D61">
              <w:rPr>
                <w:rFonts w:ascii="Arial" w:hAnsi="Arial" w:cs="Arial"/>
              </w:rPr>
              <w:t>RE-01</w:t>
            </w:r>
          </w:p>
        </w:tc>
        <w:tc>
          <w:tcPr>
            <w:tcW w:w="80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D6F7D" w14:textId="211A9ABE" w:rsidR="00BE0299" w:rsidRPr="00850D61" w:rsidRDefault="00BE0299" w:rsidP="001568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50D61">
              <w:rPr>
                <w:rFonts w:ascii="Arial" w:hAnsi="Arial" w:cs="Arial"/>
              </w:rPr>
              <w:t>O projeto deverá ser entregue no final do semestre letivo, não po</w:t>
            </w:r>
            <w:r w:rsidR="00646101" w:rsidRPr="00850D61">
              <w:rPr>
                <w:rFonts w:ascii="Arial" w:hAnsi="Arial" w:cs="Arial"/>
              </w:rPr>
              <w:t>dendo extrapolar a data de 30/11</w:t>
            </w:r>
            <w:r w:rsidRPr="00850D61">
              <w:rPr>
                <w:rFonts w:ascii="Arial" w:hAnsi="Arial" w:cs="Arial"/>
              </w:rPr>
              <w:t>/2020.</w:t>
            </w:r>
          </w:p>
        </w:tc>
      </w:tr>
      <w:tr w:rsidR="00850D61" w:rsidRPr="00850D61" w14:paraId="731948E3" w14:textId="77777777" w:rsidTr="6C783BD5">
        <w:tc>
          <w:tcPr>
            <w:tcW w:w="9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A6A48" w14:textId="77777777" w:rsidR="00BE0299" w:rsidRPr="00850D61" w:rsidRDefault="00BE029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50D61">
              <w:rPr>
                <w:rFonts w:ascii="Arial" w:hAnsi="Arial" w:cs="Arial"/>
              </w:rPr>
              <w:t>RE-02</w:t>
            </w:r>
          </w:p>
        </w:tc>
        <w:tc>
          <w:tcPr>
            <w:tcW w:w="80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C54AE" w14:textId="0C6FFE88" w:rsidR="00BE0299" w:rsidRPr="00850D61" w:rsidRDefault="00646101" w:rsidP="6C783BD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6C783BD5">
              <w:rPr>
                <w:rFonts w:ascii="Arial" w:hAnsi="Arial" w:cs="Arial"/>
              </w:rPr>
              <w:t>O projeto deverá ser desenvolvido de acordo com a orientação dos professores responsáveis</w:t>
            </w:r>
            <w:r w:rsidR="2CD87DF8" w:rsidRPr="6C783BD5">
              <w:rPr>
                <w:rFonts w:ascii="Arial" w:hAnsi="Arial" w:cs="Arial"/>
              </w:rPr>
              <w:t>, limitando a usar plataformas não ideais</w:t>
            </w:r>
          </w:p>
        </w:tc>
      </w:tr>
      <w:tr w:rsidR="00850D61" w:rsidRPr="00850D61" w14:paraId="57F36BE9" w14:textId="77777777" w:rsidTr="6C783BD5">
        <w:tc>
          <w:tcPr>
            <w:tcW w:w="9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E16B7" w14:textId="77777777" w:rsidR="00BE0299" w:rsidRPr="00850D61" w:rsidRDefault="00BE029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50D61">
              <w:rPr>
                <w:rFonts w:ascii="Arial" w:hAnsi="Arial" w:cs="Arial"/>
              </w:rPr>
              <w:t>RE-03</w:t>
            </w:r>
          </w:p>
        </w:tc>
        <w:tc>
          <w:tcPr>
            <w:tcW w:w="80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A33D6" w14:textId="77777777" w:rsidR="00BE0299" w:rsidRPr="00850D61" w:rsidRDefault="00BE029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50D61">
              <w:rPr>
                <w:rFonts w:ascii="Arial" w:hAnsi="Arial" w:cs="Arial"/>
                <w:shd w:val="clear" w:color="auto" w:fill="FFFFFF"/>
              </w:rPr>
              <w:t>A equipe não pode subcontratar o desenvolvimento do trabalho.</w:t>
            </w:r>
          </w:p>
        </w:tc>
      </w:tr>
    </w:tbl>
    <w:p w14:paraId="007F2E8F" w14:textId="67FA057B" w:rsidR="00646101" w:rsidRPr="008E1A82" w:rsidRDefault="00646101" w:rsidP="008E1A82">
      <w:pPr>
        <w:pStyle w:val="Ttulo1"/>
      </w:pPr>
      <w:bookmarkStart w:id="14" w:name="_Toc53940154"/>
      <w:r w:rsidRPr="008E1A82">
        <w:t>3 - Projeto de Interface</w:t>
      </w:r>
      <w:bookmarkEnd w:id="14"/>
    </w:p>
    <w:p w14:paraId="2A29C96A" w14:textId="48EEEEB5" w:rsidR="00646101" w:rsidRDefault="00646101" w:rsidP="008E1A82">
      <w:r w:rsidRPr="00850D61">
        <w:t>Dentre as preocupações para a montagem da interface do sistema, estamos estabelecendo foco em questões como agilidade, acessibilidade e usabilidade. Desta forma, o projeto tem uma identidade visual padronizada em todas as telas que são projetadas para funcionamento em desktops e dispositivos móveis.</w:t>
      </w:r>
    </w:p>
    <w:p w14:paraId="11487A63" w14:textId="357A51FD" w:rsidR="002A3F9B" w:rsidRDefault="002A3F9B" w:rsidP="008E1A82"/>
    <w:p w14:paraId="30A8359F" w14:textId="77777777" w:rsidR="002A3F9B" w:rsidRPr="00850D61" w:rsidRDefault="002A3F9B" w:rsidP="008E1A82"/>
    <w:p w14:paraId="3102526E" w14:textId="77777777" w:rsidR="005449AD" w:rsidRPr="009905DF" w:rsidRDefault="005449AD" w:rsidP="009905DF">
      <w:pPr>
        <w:pStyle w:val="Ttulo2"/>
      </w:pPr>
      <w:bookmarkStart w:id="15" w:name="_Toc53940155"/>
      <w:r w:rsidRPr="009905DF">
        <w:lastRenderedPageBreak/>
        <w:t>Fluxo do Usuário</w:t>
      </w:r>
      <w:bookmarkEnd w:id="15"/>
    </w:p>
    <w:p w14:paraId="41211B01" w14:textId="3FDCD5AC" w:rsidR="005449AD" w:rsidRPr="00850D61" w:rsidRDefault="005449AD" w:rsidP="009905DF">
      <w:r w:rsidRPr="00850D61">
        <w:t xml:space="preserve">O diagrama apresentado na Figura 1 mostra o fluxo de interação do usuário pelas telas do sistema. Cada uma das telas deste fluxo é detalhada na seção de Wireframes que se segue. </w:t>
      </w:r>
    </w:p>
    <w:p w14:paraId="5C9CA552" w14:textId="53400480" w:rsidR="00646101" w:rsidRPr="00850D61" w:rsidRDefault="3556FCF2" w:rsidP="009905DF">
      <w:pPr>
        <w:pStyle w:val="Legenda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C5CED54" wp14:editId="0B6EFDC7">
            <wp:extent cx="5647618" cy="5866667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618" cy="5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EBD4812">
        <w:t xml:space="preserve">Figura </w:t>
      </w:r>
      <w:r w:rsidR="005449AD">
        <w:fldChar w:fldCharType="begin"/>
      </w:r>
      <w:r w:rsidR="005449AD">
        <w:instrText>SEQ Figura \* ARABIC</w:instrText>
      </w:r>
      <w:r w:rsidR="005449AD">
        <w:fldChar w:fldCharType="separate"/>
      </w:r>
      <w:r w:rsidR="002B4609">
        <w:rPr>
          <w:noProof/>
        </w:rPr>
        <w:t>1</w:t>
      </w:r>
      <w:r w:rsidR="005449AD">
        <w:fldChar w:fldCharType="end"/>
      </w:r>
      <w:r w:rsidR="1EBD4812">
        <w:t xml:space="preserve"> - Fluxo de telas do usuário</w:t>
      </w:r>
    </w:p>
    <w:p w14:paraId="67CEF287" w14:textId="77777777" w:rsidR="005449AD" w:rsidRPr="009905DF" w:rsidRDefault="005449AD" w:rsidP="009905DF">
      <w:pPr>
        <w:pStyle w:val="Ttulo2"/>
      </w:pPr>
      <w:bookmarkStart w:id="16" w:name="_Toc53940156"/>
      <w:r w:rsidRPr="009905DF">
        <w:t>Wireframes</w:t>
      </w:r>
      <w:bookmarkEnd w:id="16"/>
    </w:p>
    <w:p w14:paraId="3C757A8B" w14:textId="5C2A6723" w:rsidR="005449AD" w:rsidRPr="00850D61" w:rsidRDefault="005449AD" w:rsidP="009905DF">
      <w:pPr>
        <w:rPr>
          <w:highlight w:val="white"/>
        </w:rPr>
      </w:pPr>
      <w:r w:rsidRPr="00850D61">
        <w:t xml:space="preserve">Conforme fluxo de telas do projeto juntamente do fluxo de </w:t>
      </w:r>
      <w:r w:rsidR="009905DF" w:rsidRPr="00850D61">
        <w:t>usuário,</w:t>
      </w:r>
      <w:r w:rsidRPr="00850D61">
        <w:t xml:space="preserve"> apresentado no item anterior, as telas do sistema são apresentadas em detalhes nos itens que se seguem. As telas do sistema apresentam uma estrutura comum que é apresentada na Figura X. Nesta estrutura, </w:t>
      </w:r>
      <w:r w:rsidRPr="00850D61">
        <w:rPr>
          <w:highlight w:val="white"/>
        </w:rPr>
        <w:t>existem 3 grandes blocos, descritos a seguir. São eles:</w:t>
      </w:r>
    </w:p>
    <w:p w14:paraId="2E4242E2" w14:textId="5756A9DA" w:rsidR="005449AD" w:rsidRPr="009905DF" w:rsidRDefault="009905DF" w:rsidP="009905DF">
      <w:pPr>
        <w:pStyle w:val="Estilo1"/>
        <w:rPr>
          <w:highlight w:val="white"/>
        </w:rPr>
      </w:pPr>
      <w:r w:rsidRPr="009905DF">
        <w:rPr>
          <w:highlight w:val="white"/>
        </w:rPr>
        <w:t>Home Page</w:t>
      </w:r>
      <w:r w:rsidR="005449AD" w:rsidRPr="009905DF">
        <w:rPr>
          <w:highlight w:val="white"/>
        </w:rPr>
        <w:t xml:space="preserve"> - </w:t>
      </w:r>
      <w:r w:rsidR="005449AD" w:rsidRPr="009905DF">
        <w:rPr>
          <w:b w:val="0"/>
          <w:highlight w:val="white"/>
        </w:rPr>
        <w:t>apresenta o conteúdo do site em questão;</w:t>
      </w:r>
    </w:p>
    <w:p w14:paraId="4097110C" w14:textId="1F06B8E2" w:rsidR="005449AD" w:rsidRPr="009905DF" w:rsidRDefault="005449AD" w:rsidP="009905DF">
      <w:pPr>
        <w:pStyle w:val="Estilo1"/>
        <w:rPr>
          <w:highlight w:val="white"/>
        </w:rPr>
      </w:pPr>
      <w:r w:rsidRPr="009905DF">
        <w:rPr>
          <w:highlight w:val="white"/>
        </w:rPr>
        <w:lastRenderedPageBreak/>
        <w:t xml:space="preserve">Conta - </w:t>
      </w:r>
      <w:r w:rsidRPr="009905DF">
        <w:rPr>
          <w:b w:val="0"/>
          <w:highlight w:val="white"/>
        </w:rPr>
        <w:t>local onde são dispostos elementos como criação de contas para usuários e seu login;</w:t>
      </w:r>
    </w:p>
    <w:p w14:paraId="4C189D9D" w14:textId="7D4B0B3B" w:rsidR="005449AD" w:rsidRPr="009905DF" w:rsidRDefault="005449AD" w:rsidP="009905DF">
      <w:pPr>
        <w:pStyle w:val="Estilo1"/>
        <w:rPr>
          <w:highlight w:val="white"/>
        </w:rPr>
      </w:pPr>
      <w:r w:rsidRPr="009905DF">
        <w:rPr>
          <w:highlight w:val="white"/>
        </w:rPr>
        <w:t xml:space="preserve">Sobre – </w:t>
      </w:r>
      <w:r w:rsidRPr="009905DF">
        <w:rPr>
          <w:b w:val="0"/>
          <w:highlight w:val="white"/>
        </w:rPr>
        <w:t>breve</w:t>
      </w:r>
      <w:r w:rsidR="00AD5A63">
        <w:rPr>
          <w:b w:val="0"/>
          <w:highlight w:val="white"/>
        </w:rPr>
        <w:t xml:space="preserve"> resumo sobre o objetivo do site e </w:t>
      </w:r>
      <w:r w:rsidRPr="009905DF">
        <w:rPr>
          <w:b w:val="0"/>
          <w:highlight w:val="white"/>
        </w:rPr>
        <w:t>apresentação sobre os criadores e mantedores do site</w:t>
      </w:r>
    </w:p>
    <w:p w14:paraId="39983BB7" w14:textId="0E860582" w:rsidR="005B2E21" w:rsidRPr="00A42244" w:rsidRDefault="005449AD" w:rsidP="00A42244">
      <w:pPr>
        <w:pStyle w:val="Estilo1"/>
        <w:rPr>
          <w:highlight w:val="white"/>
        </w:rPr>
      </w:pPr>
      <w:r w:rsidRPr="009905DF">
        <w:rPr>
          <w:highlight w:val="white"/>
        </w:rPr>
        <w:t xml:space="preserve">SAC - </w:t>
      </w:r>
      <w:r w:rsidRPr="009905DF">
        <w:rPr>
          <w:b w:val="0"/>
        </w:rPr>
        <w:t>canal aberto para que os clientes façam reclamações, tirem dúvidas ou deem feedbacks às empresas</w:t>
      </w:r>
      <w:r w:rsidRPr="009905DF">
        <w:rPr>
          <w:b w:val="0"/>
          <w:bCs/>
          <w:shd w:val="clear" w:color="auto" w:fill="FFFFFF"/>
        </w:rPr>
        <w:t>.</w:t>
      </w:r>
    </w:p>
    <w:p w14:paraId="55B625C7" w14:textId="77777777" w:rsidR="005B2E21" w:rsidRPr="005B2E21" w:rsidRDefault="005B2E21" w:rsidP="005B2E21">
      <w:pPr>
        <w:pStyle w:val="Ttulo3"/>
      </w:pPr>
      <w:bookmarkStart w:id="17" w:name="_Toc53940157"/>
      <w:r w:rsidRPr="005B2E21">
        <w:t>Tela - Home</w:t>
      </w:r>
      <w:bookmarkEnd w:id="17"/>
    </w:p>
    <w:p w14:paraId="2F4ED473" w14:textId="2A53E115" w:rsidR="005B2E21" w:rsidRDefault="4861C89D" w:rsidP="005B2E21">
      <w:pPr>
        <w:rPr>
          <w:shd w:val="clear" w:color="auto" w:fill="FFFFFF"/>
        </w:rPr>
      </w:pPr>
      <w:r>
        <w:rPr>
          <w:shd w:val="clear" w:color="auto" w:fill="FFFFFF"/>
        </w:rPr>
        <w:t>A página é composta uma barra de navegação rápida onde se pode aces</w:t>
      </w:r>
      <w:r w:rsidR="1517970C">
        <w:rPr>
          <w:shd w:val="clear" w:color="auto" w:fill="FFFFFF"/>
        </w:rPr>
        <w:t xml:space="preserve">sar Menu, Produtos, Sobre, SAC </w:t>
      </w:r>
      <w:r>
        <w:rPr>
          <w:shd w:val="clear" w:color="auto" w:fill="FFFFFF"/>
        </w:rPr>
        <w:t xml:space="preserve">e Perfil. A página apresenta ainda </w:t>
      </w:r>
      <w:r w:rsidR="7C398AE9">
        <w:rPr>
          <w:shd w:val="clear" w:color="auto" w:fill="FFFFFF"/>
        </w:rPr>
        <w:t>um carrossel com destaques de sugestões de sites para a compra de presentes, além de links que levam a opções específicos de destaques de produtos da página.</w:t>
      </w:r>
    </w:p>
    <w:p w14:paraId="1DC01307" w14:textId="5A552DB2" w:rsidR="00C43503" w:rsidRDefault="00FD16D7" w:rsidP="5E951515">
      <w:pPr>
        <w:keepNext/>
      </w:pPr>
      <w:r w:rsidRPr="00FD16D7">
        <w:drawing>
          <wp:inline distT="0" distB="0" distL="0" distR="0" wp14:anchorId="10C6FCBA" wp14:editId="3845C7EC">
            <wp:extent cx="5760085" cy="279908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4C6A" w14:textId="5B552D7C" w:rsidR="005B2E21" w:rsidRDefault="75E93A25" w:rsidP="00C43503">
      <w:pPr>
        <w:pStyle w:val="Legenda"/>
      </w:pPr>
      <w:r>
        <w:t xml:space="preserve">Figura </w:t>
      </w:r>
      <w:r w:rsidR="00C43503">
        <w:fldChar w:fldCharType="begin"/>
      </w:r>
      <w:r w:rsidR="00C43503">
        <w:instrText>SEQ Figura \* ARABIC</w:instrText>
      </w:r>
      <w:r w:rsidR="00C43503">
        <w:fldChar w:fldCharType="separate"/>
      </w:r>
      <w:r w:rsidR="002B4609">
        <w:rPr>
          <w:noProof/>
        </w:rPr>
        <w:t>2</w:t>
      </w:r>
      <w:r w:rsidR="00C43503">
        <w:fldChar w:fldCharType="end"/>
      </w:r>
      <w:r>
        <w:t>- Tela Home</w:t>
      </w:r>
    </w:p>
    <w:p w14:paraId="151AF7EA" w14:textId="7F6C7CAC" w:rsidR="0046418E" w:rsidRDefault="5898C054" w:rsidP="5E951515">
      <w:r>
        <w:rPr>
          <w:noProof/>
          <w:lang w:eastAsia="pt-BR"/>
        </w:rPr>
        <w:drawing>
          <wp:inline distT="0" distB="0" distL="0" distR="0" wp14:anchorId="164F7FA6" wp14:editId="73459908">
            <wp:extent cx="5753098" cy="2819400"/>
            <wp:effectExtent l="0" t="0" r="0" b="0"/>
            <wp:docPr id="1228880587" name="Imagem 1228880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1459" w14:textId="14CBFDBA" w:rsidR="0046418E" w:rsidRDefault="7CBE9FFF" w:rsidP="0046418E">
      <w:pPr>
        <w:pStyle w:val="Legenda"/>
      </w:pPr>
      <w:r>
        <w:t xml:space="preserve">Figura </w:t>
      </w:r>
      <w:r w:rsidR="0046418E">
        <w:fldChar w:fldCharType="begin"/>
      </w:r>
      <w:r w:rsidR="0046418E">
        <w:instrText>SEQ Figura \* ARABIC</w:instrText>
      </w:r>
      <w:r w:rsidR="0046418E">
        <w:fldChar w:fldCharType="separate"/>
      </w:r>
      <w:r w:rsidR="002B4609">
        <w:rPr>
          <w:noProof/>
        </w:rPr>
        <w:t>3</w:t>
      </w:r>
      <w:r w:rsidR="0046418E">
        <w:fldChar w:fldCharType="end"/>
      </w:r>
      <w:r>
        <w:t xml:space="preserve"> - Tela Home</w:t>
      </w:r>
    </w:p>
    <w:p w14:paraId="076179DE" w14:textId="37F646F0" w:rsidR="0046418E" w:rsidRDefault="6E9295B5" w:rsidP="5E951515">
      <w:r>
        <w:rPr>
          <w:noProof/>
          <w:lang w:eastAsia="pt-BR"/>
        </w:rPr>
        <w:lastRenderedPageBreak/>
        <w:drawing>
          <wp:inline distT="0" distB="0" distL="0" distR="0" wp14:anchorId="0A18839A" wp14:editId="2E1E0B74">
            <wp:extent cx="5753098" cy="676275"/>
            <wp:effectExtent l="0" t="0" r="0" b="0"/>
            <wp:docPr id="349604895" name="Imagem 34960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5326" w14:textId="4036BAAC" w:rsidR="0046418E" w:rsidRPr="0046418E" w:rsidRDefault="0046418E" w:rsidP="0046418E">
      <w:pPr>
        <w:pStyle w:val="Legenda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2B4609">
        <w:rPr>
          <w:noProof/>
        </w:rPr>
        <w:t>4</w:t>
      </w:r>
      <w:r>
        <w:fldChar w:fldCharType="end"/>
      </w:r>
      <w:r w:rsidRPr="0046418E">
        <w:t xml:space="preserve"> </w:t>
      </w:r>
      <w:r>
        <w:t>- Tela Home</w:t>
      </w:r>
    </w:p>
    <w:p w14:paraId="6E96C956" w14:textId="77777777" w:rsidR="002E50AF" w:rsidRDefault="002E50AF" w:rsidP="002E50AF">
      <w:pPr>
        <w:pStyle w:val="Ttulo3"/>
        <w:rPr>
          <w:rFonts w:ascii="Times New Roman" w:hAnsi="Times New Roman"/>
          <w:color w:val="auto"/>
          <w:sz w:val="27"/>
        </w:rPr>
      </w:pPr>
      <w:bookmarkStart w:id="18" w:name="_Toc53940158"/>
      <w:r>
        <w:t>Tela - Login</w:t>
      </w:r>
      <w:bookmarkEnd w:id="18"/>
    </w:p>
    <w:p w14:paraId="1214138B" w14:textId="08C9D44C" w:rsidR="002E50AF" w:rsidRDefault="7C398AE9" w:rsidP="002E50AF">
      <w:pPr>
        <w:rPr>
          <w:shd w:val="clear" w:color="auto" w:fill="FFFFFF"/>
        </w:rPr>
      </w:pPr>
      <w:r>
        <w:t>A tela de login, exige inserção de campo de e-mail e senha para acesso ao sistema. Caso o usuário não seja cadastrado, deverá clicar em “</w:t>
      </w:r>
      <w:r w:rsidRPr="5E951515">
        <w:rPr>
          <w:i/>
          <w:iCs/>
        </w:rPr>
        <w:t>Cadastre-se”</w:t>
      </w:r>
      <w:r>
        <w:rPr>
          <w:shd w:val="clear" w:color="auto" w:fill="FFFFFF"/>
        </w:rPr>
        <w:t>.</w:t>
      </w:r>
    </w:p>
    <w:p w14:paraId="7A863AC0" w14:textId="52C49774" w:rsidR="00C43503" w:rsidRDefault="4D2F7F68" w:rsidP="5E951515">
      <w:pPr>
        <w:keepNext/>
      </w:pPr>
      <w:r>
        <w:rPr>
          <w:noProof/>
          <w:lang w:eastAsia="pt-BR"/>
        </w:rPr>
        <w:drawing>
          <wp:inline distT="0" distB="0" distL="0" distR="0" wp14:anchorId="6D73BD45" wp14:editId="0A7B143C">
            <wp:extent cx="5690886" cy="2809875"/>
            <wp:effectExtent l="0" t="0" r="0" b="0"/>
            <wp:docPr id="1975464457" name="Imagem 1975464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86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37F7" w14:textId="26A1CCD4" w:rsidR="002E50AF" w:rsidRDefault="00C43503" w:rsidP="00A42244">
      <w:pPr>
        <w:pStyle w:val="Legenda"/>
      </w:pPr>
      <w:r w:rsidRPr="00A42244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2B4609">
        <w:rPr>
          <w:noProof/>
        </w:rPr>
        <w:t>5</w:t>
      </w:r>
      <w:r>
        <w:fldChar w:fldCharType="end"/>
      </w:r>
      <w:r w:rsidRPr="00A42244">
        <w:t xml:space="preserve"> – Tela Login</w:t>
      </w:r>
    </w:p>
    <w:p w14:paraId="2DDCF0DA" w14:textId="44DCA78D" w:rsidR="00065DDB" w:rsidRDefault="00065DDB" w:rsidP="00065DDB"/>
    <w:p w14:paraId="1E333F7D" w14:textId="5B00421C" w:rsidR="00065DDB" w:rsidRDefault="00065DDB" w:rsidP="00065DDB"/>
    <w:p w14:paraId="33F515BF" w14:textId="6202C7FA" w:rsidR="002A3F9B" w:rsidRDefault="002A3F9B" w:rsidP="00065DDB"/>
    <w:p w14:paraId="1FBE9E5C" w14:textId="443D9213" w:rsidR="002A3F9B" w:rsidRDefault="002A3F9B" w:rsidP="00065DDB"/>
    <w:p w14:paraId="0919ACDC" w14:textId="2E50174C" w:rsidR="002A3F9B" w:rsidRDefault="002A3F9B" w:rsidP="00065DDB"/>
    <w:p w14:paraId="519A7AC7" w14:textId="66196DE9" w:rsidR="002A3F9B" w:rsidRDefault="002A3F9B" w:rsidP="00065DDB"/>
    <w:p w14:paraId="789A6B91" w14:textId="41EE782B" w:rsidR="002A3F9B" w:rsidRDefault="002A3F9B" w:rsidP="00065DDB"/>
    <w:p w14:paraId="7484EA33" w14:textId="39ED17E6" w:rsidR="002A3F9B" w:rsidRDefault="002A3F9B" w:rsidP="00065DDB"/>
    <w:p w14:paraId="57BA9670" w14:textId="7C1FFA45" w:rsidR="002A3F9B" w:rsidRDefault="002A3F9B" w:rsidP="00065DDB"/>
    <w:p w14:paraId="71D1187B" w14:textId="77777777" w:rsidR="002A3F9B" w:rsidRDefault="002A3F9B" w:rsidP="00065DDB"/>
    <w:p w14:paraId="6464F31E" w14:textId="77777777" w:rsidR="002E50AF" w:rsidRPr="002E50AF" w:rsidRDefault="002E50AF" w:rsidP="002E50AF">
      <w:pPr>
        <w:pStyle w:val="Ttulo3"/>
      </w:pPr>
      <w:bookmarkStart w:id="19" w:name="_Toc53940159"/>
      <w:r w:rsidRPr="002E50AF">
        <w:lastRenderedPageBreak/>
        <w:t>Tela - Cadastro de Usuário</w:t>
      </w:r>
      <w:bookmarkEnd w:id="19"/>
    </w:p>
    <w:p w14:paraId="0FCFB492" w14:textId="13304A58" w:rsidR="002E50AF" w:rsidRDefault="002E50AF" w:rsidP="002E50AF">
      <w:r>
        <w:t xml:space="preserve">Caso seja um novo usuário, deverá obrigatoriamente passar pela tela de cadastro de </w:t>
      </w:r>
      <w:r w:rsidR="00AD5A63">
        <w:t>usuário.</w:t>
      </w:r>
      <w:r>
        <w:t xml:space="preserve"> Deverão ser informados os dados pessoais, bem como a criação de uma senha de acesso. </w:t>
      </w:r>
    </w:p>
    <w:p w14:paraId="3EA0DACD" w14:textId="3BFDCBF5" w:rsidR="00ED5E8C" w:rsidRDefault="00ED5E8C" w:rsidP="002E50AF">
      <w:r w:rsidRPr="00ED5E8C">
        <w:drawing>
          <wp:inline distT="0" distB="0" distL="0" distR="0" wp14:anchorId="1286492D" wp14:editId="23308647">
            <wp:extent cx="5760085" cy="280352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C4B6" w14:textId="7C6089FC" w:rsidR="00A42244" w:rsidRDefault="00A42244" w:rsidP="00A42244">
      <w:pPr>
        <w:pStyle w:val="Legenda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2B4609">
        <w:rPr>
          <w:noProof/>
        </w:rPr>
        <w:t>6</w:t>
      </w:r>
      <w:r>
        <w:fldChar w:fldCharType="end"/>
      </w:r>
      <w:r>
        <w:t xml:space="preserve"> -Tela Cadastro de Usuário</w:t>
      </w:r>
    </w:p>
    <w:p w14:paraId="7205D1D9" w14:textId="3ABD4EE4" w:rsidR="002E50AF" w:rsidRDefault="002E50AF" w:rsidP="002E50AF">
      <w:pPr>
        <w:pStyle w:val="Ttulo3"/>
      </w:pPr>
      <w:bookmarkStart w:id="20" w:name="_Toc53940160"/>
      <w:r w:rsidRPr="002E50AF">
        <w:t xml:space="preserve">Tela </w:t>
      </w:r>
      <w:r>
        <w:t>–</w:t>
      </w:r>
      <w:r w:rsidRPr="002E50AF">
        <w:t xml:space="preserve"> </w:t>
      </w:r>
      <w:r>
        <w:t>Formulário 1</w:t>
      </w:r>
      <w:bookmarkEnd w:id="20"/>
    </w:p>
    <w:p w14:paraId="3E346E86" w14:textId="53CFF1E9" w:rsidR="002E50AF" w:rsidRPr="002E50AF" w:rsidRDefault="00C43503" w:rsidP="00C43503">
      <w:r>
        <w:t>A tela de Formulário 1, exige inserção de informações pessoais da pessoa na qual se deseja presentear e o valor máximo que se deseja gastar.</w:t>
      </w:r>
    </w:p>
    <w:p w14:paraId="0314BFC6" w14:textId="09549B39" w:rsidR="002E50AF" w:rsidRDefault="00FD16D7" w:rsidP="00FD16D7">
      <w:pPr>
        <w:tabs>
          <w:tab w:val="left" w:pos="3750"/>
        </w:tabs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BCDE1ED" wp14:editId="01C091A1">
                <wp:extent cx="304800" cy="304800"/>
                <wp:effectExtent l="0" t="0" r="0" b="0"/>
                <wp:docPr id="2" name="Retângulo 2" descr="blob:https://web.whatsapp.com/2e1d6c72-e1fb-470e-b786-d0ece29421d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22ADAE" id="Retângulo 2" o:spid="_x0000_s1026" alt="blob:https://web.whatsapp.com/2e1d6c72-e1fb-470e-b786-d0ece29421d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CyW9kbtAgAAAw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>
        <w:tab/>
      </w:r>
      <w:r w:rsidRPr="00FD16D7">
        <w:drawing>
          <wp:inline distT="0" distB="0" distL="0" distR="0" wp14:anchorId="0DD396DA" wp14:editId="044501AC">
            <wp:extent cx="5760085" cy="279908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CDA5" w14:textId="04BEFCF8" w:rsidR="00A42244" w:rsidRDefault="00A42244" w:rsidP="00A42244">
      <w:pPr>
        <w:pStyle w:val="Legenda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2B4609">
        <w:rPr>
          <w:noProof/>
        </w:rPr>
        <w:t>7</w:t>
      </w:r>
      <w:r>
        <w:fldChar w:fldCharType="end"/>
      </w:r>
      <w:r>
        <w:t xml:space="preserve"> - Tela Formulário 1</w:t>
      </w:r>
    </w:p>
    <w:p w14:paraId="4BB239EC" w14:textId="12225ADE" w:rsidR="0046418E" w:rsidRDefault="00FD16D7" w:rsidP="0046418E">
      <w:r w:rsidRPr="00FD16D7">
        <w:lastRenderedPageBreak/>
        <w:drawing>
          <wp:inline distT="0" distB="0" distL="0" distR="0" wp14:anchorId="3AD529D0" wp14:editId="0514A17A">
            <wp:extent cx="5760085" cy="2799080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FAA3" w14:textId="55C5D900" w:rsidR="00065DDB" w:rsidRDefault="00065DDB" w:rsidP="00065DDB">
      <w:pPr>
        <w:pStyle w:val="Legenda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2B4609">
        <w:rPr>
          <w:noProof/>
        </w:rPr>
        <w:t>8</w:t>
      </w:r>
      <w:r>
        <w:fldChar w:fldCharType="end"/>
      </w:r>
      <w:r>
        <w:t>- Tela Formulário 1</w:t>
      </w:r>
    </w:p>
    <w:p w14:paraId="4CBD0D5A" w14:textId="57BD0730" w:rsidR="00FD16D7" w:rsidRPr="00FD16D7" w:rsidRDefault="00FD16D7" w:rsidP="00FD16D7">
      <w:r w:rsidRPr="00FD16D7">
        <w:drawing>
          <wp:inline distT="0" distB="0" distL="0" distR="0" wp14:anchorId="09C999CD" wp14:editId="05461A02">
            <wp:extent cx="5760085" cy="104838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D2FB" w14:textId="34DDBC95" w:rsidR="002A3F9B" w:rsidRDefault="00FD16D7" w:rsidP="002A3F9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B4609">
        <w:rPr>
          <w:noProof/>
        </w:rPr>
        <w:t>9</w:t>
      </w:r>
      <w:r>
        <w:fldChar w:fldCharType="end"/>
      </w:r>
      <w:r>
        <w:t>- Tela Formulário 1</w:t>
      </w:r>
    </w:p>
    <w:p w14:paraId="3CE1213D" w14:textId="42384BE1" w:rsidR="00C43503" w:rsidRDefault="00C43503" w:rsidP="00C43503">
      <w:pPr>
        <w:pStyle w:val="Ttulo3"/>
      </w:pPr>
      <w:bookmarkStart w:id="21" w:name="_Toc53940161"/>
      <w:r w:rsidRPr="002E50AF">
        <w:t xml:space="preserve">Tela </w:t>
      </w:r>
      <w:r>
        <w:t>–</w:t>
      </w:r>
      <w:r w:rsidRPr="002E50AF">
        <w:t xml:space="preserve"> </w:t>
      </w:r>
      <w:r>
        <w:t xml:space="preserve">Formulário </w:t>
      </w:r>
      <w:bookmarkEnd w:id="21"/>
    </w:p>
    <w:p w14:paraId="3A67F7B4" w14:textId="1C8BBBF8" w:rsidR="002E50AF" w:rsidRDefault="00C43503" w:rsidP="002E50AF">
      <w:r>
        <w:t xml:space="preserve">A tela de Formulário 2, exige inserção de suas informações pessoais e o valor máximo que se deseja gastar e em breve serão </w:t>
      </w:r>
      <w:r>
        <w:rPr>
          <w:rFonts w:ascii="Segoe UI" w:hAnsi="Segoe UI" w:cs="Segoe UI"/>
          <w:color w:val="212529"/>
          <w:shd w:val="clear" w:color="auto" w:fill="FFFFFF"/>
        </w:rPr>
        <w:t>adicionadas mais perguntas, conforme a IA for necessitando.</w:t>
      </w:r>
      <w:r w:rsidR="00C86430" w:rsidRPr="00ED5E8C">
        <w:drawing>
          <wp:inline distT="0" distB="0" distL="0" distR="0" wp14:anchorId="6A1A3190" wp14:editId="4C6AC3F8">
            <wp:extent cx="5760085" cy="2799080"/>
            <wp:effectExtent l="0" t="0" r="0" b="127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E8C1" w14:textId="72DED080" w:rsidR="00A42244" w:rsidRDefault="00A42244" w:rsidP="00A42244">
      <w:pPr>
        <w:pStyle w:val="Legenda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2B4609">
        <w:rPr>
          <w:noProof/>
        </w:rPr>
        <w:t>10</w:t>
      </w:r>
      <w:r>
        <w:fldChar w:fldCharType="end"/>
      </w:r>
      <w:r>
        <w:t xml:space="preserve"> - Tela Formulário 2 </w:t>
      </w:r>
    </w:p>
    <w:p w14:paraId="75D291ED" w14:textId="3EC0076C" w:rsidR="00C86430" w:rsidRDefault="00C86430" w:rsidP="00065DDB">
      <w:r w:rsidRPr="00ED5E8C">
        <w:lastRenderedPageBreak/>
        <w:drawing>
          <wp:inline distT="0" distB="0" distL="0" distR="0" wp14:anchorId="5A8CADCD" wp14:editId="5043DABA">
            <wp:extent cx="5760085" cy="280797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3756" w14:textId="59B63FD1" w:rsidR="00065DDB" w:rsidRDefault="00065DDB" w:rsidP="00065DDB">
      <w:pPr>
        <w:pStyle w:val="Legenda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2B4609">
        <w:rPr>
          <w:noProof/>
        </w:rPr>
        <w:t>11</w:t>
      </w:r>
      <w:r>
        <w:fldChar w:fldCharType="end"/>
      </w:r>
      <w:r>
        <w:t xml:space="preserve">- Tela Formulário 2 </w:t>
      </w:r>
    </w:p>
    <w:p w14:paraId="65E53B56" w14:textId="77777777" w:rsidR="00C86430" w:rsidRDefault="00C86430" w:rsidP="00C86430">
      <w:pPr>
        <w:pStyle w:val="Legenda"/>
      </w:pPr>
      <w:bookmarkStart w:id="22" w:name="_Toc53940162"/>
      <w:r w:rsidRPr="00ED5E8C">
        <w:drawing>
          <wp:inline distT="0" distB="0" distL="0" distR="0" wp14:anchorId="03A7FAAF" wp14:editId="7CFB0DCD">
            <wp:extent cx="5760085" cy="1138555"/>
            <wp:effectExtent l="0" t="0" r="0" b="444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CD80" w14:textId="64F1D204" w:rsidR="00C86430" w:rsidRDefault="00C86430" w:rsidP="00C8643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B4609">
        <w:rPr>
          <w:noProof/>
        </w:rPr>
        <w:t>12</w:t>
      </w:r>
      <w:r>
        <w:fldChar w:fldCharType="end"/>
      </w:r>
      <w:r>
        <w:t>- Tela Formulário 2</w:t>
      </w:r>
    </w:p>
    <w:p w14:paraId="77E6AF2B" w14:textId="720C23E4" w:rsidR="002E50AF" w:rsidRDefault="00C43503" w:rsidP="00C43503">
      <w:pPr>
        <w:pStyle w:val="Ttulo3"/>
      </w:pPr>
      <w:r w:rsidRPr="002E50AF">
        <w:t xml:space="preserve">Tela </w:t>
      </w:r>
      <w:r>
        <w:t>–</w:t>
      </w:r>
      <w:r w:rsidRPr="002E50AF">
        <w:t xml:space="preserve"> </w:t>
      </w:r>
      <w:r>
        <w:t>SAC</w:t>
      </w:r>
      <w:bookmarkEnd w:id="22"/>
    </w:p>
    <w:p w14:paraId="266EEF18" w14:textId="772C353A" w:rsidR="00C43503" w:rsidRPr="00C43503" w:rsidRDefault="00C43503" w:rsidP="00C43503">
      <w:r>
        <w:t>A página apresenta um espaço para que o usuário possa estar entrando em contato com a empresa para dúvidas, sugestões e reclamações.</w:t>
      </w:r>
    </w:p>
    <w:p w14:paraId="17CF655C" w14:textId="77777777" w:rsidR="00A42244" w:rsidRDefault="75E93A25" w:rsidP="00A42244">
      <w:pPr>
        <w:keepNext/>
      </w:pPr>
      <w:r>
        <w:rPr>
          <w:noProof/>
          <w:lang w:eastAsia="pt-BR"/>
        </w:rPr>
        <w:drawing>
          <wp:inline distT="0" distB="0" distL="0" distR="0" wp14:anchorId="3F3748AF" wp14:editId="1AB53814">
            <wp:extent cx="5731510" cy="278130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C27A" w14:textId="6B791DA4" w:rsidR="00C43503" w:rsidRDefault="00A42244" w:rsidP="00A42244">
      <w:pPr>
        <w:pStyle w:val="Legenda"/>
      </w:pPr>
      <w:r w:rsidRPr="00A42244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2B4609">
        <w:rPr>
          <w:noProof/>
        </w:rPr>
        <w:t>13</w:t>
      </w:r>
      <w:r>
        <w:fldChar w:fldCharType="end"/>
      </w:r>
      <w:r w:rsidRPr="00A42244">
        <w:t xml:space="preserve"> - Tela SAC</w:t>
      </w:r>
    </w:p>
    <w:p w14:paraId="033B9E63" w14:textId="1D9CC869" w:rsidR="00065DDB" w:rsidRPr="00A42244" w:rsidRDefault="00065DDB" w:rsidP="6C783BD5"/>
    <w:p w14:paraId="2006E563" w14:textId="6F9AFED3" w:rsidR="00C43503" w:rsidRDefault="00C43503" w:rsidP="00C43503">
      <w:pPr>
        <w:pStyle w:val="Ttulo3"/>
      </w:pPr>
      <w:bookmarkStart w:id="23" w:name="_Toc53940163"/>
      <w:r w:rsidRPr="002E50AF">
        <w:t xml:space="preserve">Tela </w:t>
      </w:r>
      <w:r>
        <w:t>–</w:t>
      </w:r>
      <w:r w:rsidRPr="002E50AF">
        <w:t xml:space="preserve"> </w:t>
      </w:r>
      <w:r>
        <w:t>Sobre</w:t>
      </w:r>
      <w:bookmarkEnd w:id="23"/>
    </w:p>
    <w:p w14:paraId="282EC623" w14:textId="7895510B" w:rsidR="00C43503" w:rsidRDefault="75E93A25" w:rsidP="00C43503">
      <w:r>
        <w:t>Apresenta um breve resumo sobre o objetivo do site e também dos seus criadores.</w:t>
      </w:r>
    </w:p>
    <w:p w14:paraId="135306EA" w14:textId="521E052B" w:rsidR="00C43503" w:rsidRDefault="00FD16D7" w:rsidP="5E951515">
      <w:r w:rsidRPr="00FD16D7">
        <w:drawing>
          <wp:inline distT="0" distB="0" distL="0" distR="0" wp14:anchorId="64B92274" wp14:editId="41EB528E">
            <wp:extent cx="5760085" cy="2799080"/>
            <wp:effectExtent l="0" t="0" r="0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69E4" w14:textId="69014B90" w:rsidR="00A42244" w:rsidRPr="00C43503" w:rsidRDefault="24E90102" w:rsidP="00A42244">
      <w:pPr>
        <w:pStyle w:val="Legenda"/>
      </w:pPr>
      <w:r>
        <w:t xml:space="preserve">Figura </w:t>
      </w:r>
      <w:r w:rsidR="00A42244">
        <w:fldChar w:fldCharType="begin"/>
      </w:r>
      <w:r w:rsidR="00A42244">
        <w:instrText>SEQ Figura \* ARABIC</w:instrText>
      </w:r>
      <w:r w:rsidR="00A42244">
        <w:fldChar w:fldCharType="separate"/>
      </w:r>
      <w:r w:rsidR="002B4609">
        <w:rPr>
          <w:noProof/>
        </w:rPr>
        <w:t>14</w:t>
      </w:r>
      <w:r w:rsidR="00A42244">
        <w:fldChar w:fldCharType="end"/>
      </w:r>
      <w:r>
        <w:t xml:space="preserve"> – Tela Sobre</w:t>
      </w:r>
    </w:p>
    <w:p w14:paraId="3AB83290" w14:textId="3661B986" w:rsidR="002A3F9B" w:rsidRDefault="00FD16D7" w:rsidP="5E951515"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0FF7DBCC" wp14:editId="140577F9">
                <wp:extent cx="304800" cy="304800"/>
                <wp:effectExtent l="0" t="0" r="0" b="0"/>
                <wp:docPr id="16" name="Retângulo 16" descr="blob:https://web.whatsapp.com/bcb87034-aff0-402a-9da5-4dc29a5f30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20222E" id="Retângulo 16" o:spid="_x0000_s1026" alt="blob:https://web.whatsapp.com/bcb87034-aff0-402a-9da5-4dc29a5f309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s1EQR7gIAAAU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FD16D7">
        <w:drawing>
          <wp:inline distT="0" distB="0" distL="0" distR="0" wp14:anchorId="71533DDA" wp14:editId="7CCA74A3">
            <wp:extent cx="5760085" cy="2551430"/>
            <wp:effectExtent l="0" t="0" r="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A832" w14:textId="2DF2D244" w:rsidR="0CE1CB65" w:rsidRDefault="0CE1CB65" w:rsidP="5E951515">
      <w:pPr>
        <w:jc w:val="center"/>
        <w:rPr>
          <w:sz w:val="22"/>
        </w:rPr>
      </w:pPr>
      <w:r w:rsidRPr="5E951515">
        <w:rPr>
          <w:sz w:val="22"/>
        </w:rPr>
        <w:t>Figura 13 – Tela Sobre</w:t>
      </w:r>
    </w:p>
    <w:p w14:paraId="57793C30" w14:textId="0477B231" w:rsidR="002A3F9B" w:rsidRDefault="002A3F9B" w:rsidP="5E951515">
      <w:pPr>
        <w:jc w:val="center"/>
        <w:rPr>
          <w:sz w:val="22"/>
        </w:rPr>
      </w:pPr>
    </w:p>
    <w:p w14:paraId="7EFBA769" w14:textId="35DCE13D" w:rsidR="002A3F9B" w:rsidRDefault="002A3F9B" w:rsidP="5E951515">
      <w:pPr>
        <w:jc w:val="center"/>
        <w:rPr>
          <w:sz w:val="22"/>
        </w:rPr>
      </w:pPr>
    </w:p>
    <w:p w14:paraId="75B9A08C" w14:textId="7DC14C1B" w:rsidR="002A3F9B" w:rsidRDefault="002A3F9B" w:rsidP="5E951515">
      <w:pPr>
        <w:jc w:val="center"/>
        <w:rPr>
          <w:sz w:val="22"/>
        </w:rPr>
      </w:pPr>
    </w:p>
    <w:p w14:paraId="7B919F5A" w14:textId="092C958D" w:rsidR="002A3F9B" w:rsidRDefault="002A3F9B" w:rsidP="5E951515">
      <w:pPr>
        <w:jc w:val="center"/>
        <w:rPr>
          <w:sz w:val="22"/>
        </w:rPr>
      </w:pPr>
    </w:p>
    <w:p w14:paraId="0E72037D" w14:textId="2EC6F054" w:rsidR="002A3F9B" w:rsidRDefault="002A3F9B" w:rsidP="5E951515">
      <w:pPr>
        <w:jc w:val="center"/>
        <w:rPr>
          <w:sz w:val="22"/>
        </w:rPr>
      </w:pPr>
    </w:p>
    <w:p w14:paraId="46FA5556" w14:textId="6B83992D" w:rsidR="002A3F9B" w:rsidRDefault="002A3F9B" w:rsidP="002A3F9B">
      <w:pPr>
        <w:pStyle w:val="Ttulo3"/>
      </w:pPr>
      <w:r w:rsidRPr="002E50AF">
        <w:lastRenderedPageBreak/>
        <w:t xml:space="preserve">Tela </w:t>
      </w:r>
      <w:r>
        <w:t>–</w:t>
      </w:r>
      <w:r>
        <w:t xml:space="preserve"> Produtos</w:t>
      </w:r>
    </w:p>
    <w:p w14:paraId="050733F6" w14:textId="0B463778" w:rsidR="002A3F9B" w:rsidRDefault="002A3F9B" w:rsidP="002A3F9B">
      <w:pPr>
        <w:rPr>
          <w:sz w:val="22"/>
        </w:rPr>
      </w:pPr>
      <w:r>
        <w:t xml:space="preserve">Apresenta </w:t>
      </w:r>
      <w:r>
        <w:t>os produtos disponíveis na lista de opções.</w:t>
      </w:r>
    </w:p>
    <w:p w14:paraId="6E885B60" w14:textId="5A1F7CE5" w:rsidR="110C2A8D" w:rsidRDefault="00C86430" w:rsidP="5E951515">
      <w:pPr>
        <w:jc w:val="center"/>
        <w:rPr>
          <w:sz w:val="22"/>
        </w:rPr>
      </w:pPr>
      <w:r w:rsidRPr="00C86430">
        <w:drawing>
          <wp:inline distT="0" distB="0" distL="0" distR="0" wp14:anchorId="2CE04A71" wp14:editId="2F16747D">
            <wp:extent cx="5760085" cy="2799080"/>
            <wp:effectExtent l="0" t="0" r="0" b="127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7C74" w14:textId="76276491" w:rsidR="699DD756" w:rsidRDefault="699DD756" w:rsidP="5E951515">
      <w:pPr>
        <w:pStyle w:val="Legenda"/>
      </w:pPr>
      <w:r>
        <w:t>Figura 14 – Produtos</w:t>
      </w:r>
    </w:p>
    <w:p w14:paraId="4DE02023" w14:textId="702541F9" w:rsidR="699DD756" w:rsidRDefault="00C86430" w:rsidP="5E951515">
      <w:r w:rsidRPr="00C86430">
        <w:drawing>
          <wp:inline distT="0" distB="0" distL="0" distR="0" wp14:anchorId="6060EE68" wp14:editId="764A1A2D">
            <wp:extent cx="5760085" cy="2717800"/>
            <wp:effectExtent l="0" t="0" r="0" b="635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D43B" w14:textId="09700835" w:rsidR="699DD756" w:rsidRDefault="699DD756" w:rsidP="5E951515">
      <w:pPr>
        <w:pStyle w:val="Legenda"/>
      </w:pPr>
      <w:r>
        <w:t>Figura 15 - Produtos</w:t>
      </w:r>
    </w:p>
    <w:p w14:paraId="63BF30BE" w14:textId="6EDAF2A2" w:rsidR="00850D61" w:rsidRPr="00850D61" w:rsidRDefault="66482B32" w:rsidP="3F23DCB1">
      <w:pPr>
        <w:pStyle w:val="Legenda"/>
        <w:rPr>
          <w:rFonts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4A248F20" wp14:editId="4332194F">
            <wp:extent cx="5731510" cy="2452370"/>
            <wp:effectExtent l="0" t="0" r="254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12E1286">
        <w:t>Figur</w:t>
      </w:r>
      <w:r w:rsidR="787C4C5C">
        <w:t>a 1</w:t>
      </w:r>
      <w:r w:rsidR="540C274C">
        <w:t>6</w:t>
      </w:r>
      <w:r w:rsidR="787C4C5C">
        <w:t xml:space="preserve"> </w:t>
      </w:r>
      <w:r w:rsidR="7753254B">
        <w:t>–</w:t>
      </w:r>
      <w:r w:rsidR="412E1286">
        <w:t xml:space="preserve"> Trello</w:t>
      </w:r>
      <w:r w:rsidR="7753254B">
        <w:t xml:space="preserve"> (Gerenciamento de Projeto)</w:t>
      </w:r>
    </w:p>
    <w:p w14:paraId="4DE6F6F5" w14:textId="44CD7270" w:rsidR="3F23DCB1" w:rsidRDefault="3F23DCB1" w:rsidP="3F23DCB1"/>
    <w:p w14:paraId="0C035728" w14:textId="77777777" w:rsidR="647493EE" w:rsidRDefault="647493EE" w:rsidP="3F23DCB1">
      <w:pPr>
        <w:pStyle w:val="Ttulo1"/>
      </w:pPr>
      <w:bookmarkStart w:id="24" w:name="_Toc53940164"/>
      <w:r>
        <w:t>4 - Metodologia</w:t>
      </w:r>
      <w:bookmarkEnd w:id="24"/>
    </w:p>
    <w:p w14:paraId="6A410B7E" w14:textId="77777777" w:rsidR="647493EE" w:rsidRDefault="647493EE">
      <w:r>
        <w:t>A metodologia contempla as definições de ferramental utilizado pela equipe tanto para a manutenção dos códigos e demais artefatos quanto para a organização do time na execução das tarefas do projeto.</w:t>
      </w:r>
    </w:p>
    <w:p w14:paraId="181AB001" w14:textId="77777777" w:rsidR="647493EE" w:rsidRDefault="647493EE" w:rsidP="3F23DCB1">
      <w:pPr>
        <w:pStyle w:val="Ttulo2"/>
      </w:pPr>
      <w:bookmarkStart w:id="25" w:name="_Toc53940165"/>
      <w:r>
        <w:t>Ambientes de Trabalho</w:t>
      </w:r>
      <w:bookmarkEnd w:id="25"/>
    </w:p>
    <w:p w14:paraId="3D7A81BD" w14:textId="77777777" w:rsidR="647493EE" w:rsidRDefault="647493EE" w:rsidP="3F23DCB1">
      <w:pPr>
        <w:jc w:val="both"/>
        <w:rPr>
          <w:rFonts w:cs="Arial"/>
        </w:rPr>
      </w:pPr>
      <w:r w:rsidRPr="3F23DCB1">
        <w:rPr>
          <w:rFonts w:cs="Arial"/>
        </w:rPr>
        <w:t xml:space="preserve">Os artefatos do projeto são desenvolvidos a partir de diversas plataformas e a relação dos ambientes com seu respectivo propósito é apresentada na tabela que se segue. </w:t>
      </w: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3001"/>
        <w:gridCol w:w="1441"/>
        <w:gridCol w:w="4609"/>
      </w:tblGrid>
      <w:tr w:rsidR="3F23DCB1" w14:paraId="3816F5EC" w14:textId="77777777" w:rsidTr="3F23DCB1">
        <w:tc>
          <w:tcPr>
            <w:tcW w:w="3109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30DCB" w14:textId="77777777" w:rsidR="3F23DCB1" w:rsidRDefault="3F23DCB1" w:rsidP="3F23DCB1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3F23DCB1">
              <w:rPr>
                <w:rFonts w:cs="Arial"/>
                <w:b/>
                <w:bCs/>
              </w:rPr>
              <w:t>Ambiente</w:t>
            </w:r>
          </w:p>
        </w:tc>
        <w:tc>
          <w:tcPr>
            <w:tcW w:w="1276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61670" w14:textId="77777777" w:rsidR="3F23DCB1" w:rsidRDefault="3F23DCB1" w:rsidP="3F23DCB1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3F23DCB1">
              <w:rPr>
                <w:rFonts w:cs="Arial"/>
                <w:b/>
                <w:bCs/>
              </w:rPr>
              <w:t>Plataforma</w:t>
            </w:r>
          </w:p>
        </w:tc>
        <w:tc>
          <w:tcPr>
            <w:tcW w:w="466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A2C21" w14:textId="77777777" w:rsidR="3F23DCB1" w:rsidRDefault="3F23DCB1" w:rsidP="3F23DCB1">
            <w:pPr>
              <w:spacing w:line="240" w:lineRule="auto"/>
              <w:jc w:val="center"/>
              <w:rPr>
                <w:rFonts w:cs="Arial"/>
              </w:rPr>
            </w:pPr>
            <w:r w:rsidRPr="3F23DCB1">
              <w:rPr>
                <w:rFonts w:cs="Arial"/>
                <w:b/>
                <w:bCs/>
              </w:rPr>
              <w:t>Link de Acesso</w:t>
            </w:r>
          </w:p>
        </w:tc>
      </w:tr>
      <w:tr w:rsidR="3F23DCB1" w14:paraId="6B8128AA" w14:textId="77777777" w:rsidTr="3F23DCB1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B67A4" w14:textId="77777777" w:rsidR="3F23DCB1" w:rsidRDefault="3F23DCB1" w:rsidP="3F23DCB1">
            <w:pPr>
              <w:spacing w:line="240" w:lineRule="auto"/>
              <w:jc w:val="center"/>
              <w:rPr>
                <w:rFonts w:cs="Arial"/>
              </w:rPr>
            </w:pPr>
            <w:r w:rsidRPr="3F23DCB1">
              <w:rPr>
                <w:rFonts w:cs="Arial"/>
              </w:rPr>
              <w:t>Repositório de código font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C91A75" w14:textId="77777777" w:rsidR="3F23DCB1" w:rsidRDefault="3F23DCB1" w:rsidP="3F23DCB1">
            <w:pPr>
              <w:spacing w:line="240" w:lineRule="auto"/>
              <w:jc w:val="center"/>
              <w:rPr>
                <w:rFonts w:cs="Arial"/>
              </w:rPr>
            </w:pPr>
            <w:r w:rsidRPr="3F23DCB1">
              <w:rPr>
                <w:rFonts w:cs="Arial"/>
              </w:rPr>
              <w:t>GitHub</w:t>
            </w:r>
          </w:p>
        </w:tc>
        <w:tc>
          <w:tcPr>
            <w:tcW w:w="4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AD0C8" w14:textId="07E0C385" w:rsidR="3F23DCB1" w:rsidRDefault="00FD16D7" w:rsidP="3F23DCB1">
            <w:pPr>
              <w:rPr>
                <w:rFonts w:cs="Arial"/>
              </w:rPr>
            </w:pPr>
            <w:hyperlink r:id="rId31">
              <w:r w:rsidR="3F23DCB1" w:rsidRPr="3F23DCB1">
                <w:rPr>
                  <w:rStyle w:val="Hyperlink"/>
                  <w:rFonts w:cs="Arial"/>
                  <w:color w:val="000000" w:themeColor="text1"/>
                </w:rPr>
                <w:t>https://github.com/icei-pucminas/ti2-cc-magenta/tree/master/codigo</w:t>
              </w:r>
            </w:hyperlink>
            <w:r w:rsidR="3F23DCB1" w:rsidRPr="3F23DCB1">
              <w:rPr>
                <w:rFonts w:cs="Arial"/>
              </w:rPr>
              <w:t xml:space="preserve"> </w:t>
            </w:r>
          </w:p>
        </w:tc>
      </w:tr>
      <w:tr w:rsidR="3F23DCB1" w14:paraId="718A19F9" w14:textId="77777777" w:rsidTr="3F23DCB1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5FC543" w14:textId="77777777" w:rsidR="3F23DCB1" w:rsidRDefault="3F23DCB1" w:rsidP="3F23DCB1">
            <w:pPr>
              <w:spacing w:line="240" w:lineRule="auto"/>
              <w:jc w:val="center"/>
              <w:rPr>
                <w:rFonts w:cs="Arial"/>
              </w:rPr>
            </w:pPr>
            <w:r w:rsidRPr="3F23DCB1">
              <w:rPr>
                <w:rFonts w:cs="Arial"/>
              </w:rPr>
              <w:t>Documentos do projet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4B67E" w14:textId="5A775F79" w:rsidR="3F23DCB1" w:rsidRDefault="3F23DCB1" w:rsidP="3F23DCB1">
            <w:pPr>
              <w:spacing w:line="240" w:lineRule="auto"/>
              <w:jc w:val="center"/>
              <w:rPr>
                <w:rFonts w:cs="Arial"/>
              </w:rPr>
            </w:pPr>
            <w:r w:rsidRPr="3F23DCB1">
              <w:rPr>
                <w:rFonts w:cs="Arial"/>
              </w:rPr>
              <w:t>GitHub, Word</w:t>
            </w:r>
          </w:p>
        </w:tc>
        <w:tc>
          <w:tcPr>
            <w:tcW w:w="4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28389" w14:textId="43838C16" w:rsidR="3F23DCB1" w:rsidRDefault="00FD16D7" w:rsidP="3F23DCB1">
            <w:pPr>
              <w:spacing w:line="240" w:lineRule="auto"/>
              <w:rPr>
                <w:rFonts w:cs="Arial"/>
              </w:rPr>
            </w:pPr>
            <w:hyperlink r:id="rId32">
              <w:r w:rsidR="3F23DCB1" w:rsidRPr="3F23DCB1">
                <w:rPr>
                  <w:rStyle w:val="Hyperlink"/>
                  <w:rFonts w:cs="Arial"/>
                  <w:color w:val="000000" w:themeColor="text1"/>
                </w:rPr>
                <w:t>https://github.com/icei-pucminas/ti2-cc-magenta/tree/master/documentacao</w:t>
              </w:r>
            </w:hyperlink>
            <w:r w:rsidR="3F23DCB1" w:rsidRPr="3F23DCB1">
              <w:rPr>
                <w:rFonts w:cs="Arial"/>
              </w:rPr>
              <w:t xml:space="preserve"> </w:t>
            </w:r>
          </w:p>
        </w:tc>
      </w:tr>
      <w:tr w:rsidR="3F23DCB1" w14:paraId="7A982F64" w14:textId="77777777" w:rsidTr="3F23DCB1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A8DE85" w14:textId="77777777" w:rsidR="3F23DCB1" w:rsidRDefault="3F23DCB1" w:rsidP="3F23DCB1">
            <w:pPr>
              <w:spacing w:line="240" w:lineRule="auto"/>
              <w:jc w:val="center"/>
              <w:rPr>
                <w:rFonts w:cs="Arial"/>
              </w:rPr>
            </w:pPr>
            <w:r w:rsidRPr="3F23DCB1">
              <w:rPr>
                <w:rFonts w:cs="Arial"/>
              </w:rPr>
              <w:t>Projeto de Interface e  Wireframe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189AAB" w14:textId="00DB7E11" w:rsidR="3F23DCB1" w:rsidRDefault="3F23DCB1" w:rsidP="3F23DCB1">
            <w:pPr>
              <w:spacing w:line="240" w:lineRule="auto"/>
              <w:jc w:val="center"/>
              <w:rPr>
                <w:rFonts w:cs="Arial"/>
              </w:rPr>
            </w:pPr>
            <w:r w:rsidRPr="3F23DCB1">
              <w:rPr>
                <w:rFonts w:cs="Arial"/>
              </w:rPr>
              <w:t>Bootstrap</w:t>
            </w:r>
          </w:p>
        </w:tc>
        <w:tc>
          <w:tcPr>
            <w:tcW w:w="4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F469E" w14:textId="5E4BFD44" w:rsidR="3F23DCB1" w:rsidRDefault="00FD16D7" w:rsidP="3F23DCB1">
            <w:pPr>
              <w:spacing w:line="240" w:lineRule="auto"/>
              <w:rPr>
                <w:rFonts w:cs="Arial"/>
              </w:rPr>
            </w:pPr>
            <w:hyperlink r:id="rId33">
              <w:r w:rsidR="3F23DCB1" w:rsidRPr="3F23DCB1">
                <w:rPr>
                  <w:rStyle w:val="Hyperlink"/>
                  <w:rFonts w:cs="Arial"/>
                  <w:color w:val="000000" w:themeColor="text1"/>
                </w:rPr>
                <w:t>https://getbootstrap.com/</w:t>
              </w:r>
            </w:hyperlink>
            <w:r w:rsidR="3F23DCB1" w:rsidRPr="3F23DCB1">
              <w:rPr>
                <w:rFonts w:cs="Arial"/>
              </w:rPr>
              <w:t xml:space="preserve"> </w:t>
            </w:r>
          </w:p>
        </w:tc>
      </w:tr>
      <w:tr w:rsidR="3F23DCB1" w14:paraId="2B45DBD0" w14:textId="77777777" w:rsidTr="3F23DCB1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C098E" w14:textId="77777777" w:rsidR="3F23DCB1" w:rsidRDefault="3F23DCB1" w:rsidP="3F23DCB1">
            <w:pPr>
              <w:spacing w:line="240" w:lineRule="auto"/>
              <w:jc w:val="center"/>
              <w:rPr>
                <w:rFonts w:cs="Arial"/>
              </w:rPr>
            </w:pPr>
            <w:r w:rsidRPr="3F23DCB1">
              <w:rPr>
                <w:rFonts w:cs="Arial"/>
              </w:rPr>
              <w:t>Gerenciamento do Projet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961C9" w14:textId="77777777" w:rsidR="3F23DCB1" w:rsidRDefault="3F23DCB1" w:rsidP="3F23DCB1">
            <w:pPr>
              <w:spacing w:line="240" w:lineRule="auto"/>
              <w:jc w:val="center"/>
              <w:rPr>
                <w:rFonts w:cs="Arial"/>
              </w:rPr>
            </w:pPr>
            <w:r w:rsidRPr="3F23DCB1">
              <w:rPr>
                <w:rFonts w:cs="Arial"/>
              </w:rPr>
              <w:t>Trello</w:t>
            </w:r>
          </w:p>
        </w:tc>
        <w:tc>
          <w:tcPr>
            <w:tcW w:w="4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439A9" w14:textId="5C243991" w:rsidR="3F23DCB1" w:rsidRDefault="00FD16D7" w:rsidP="3F23DCB1">
            <w:pPr>
              <w:shd w:val="clear" w:color="auto" w:fill="FFFFFF" w:themeFill="background1"/>
              <w:spacing w:beforeAutospacing="1" w:afterAutospacing="1" w:line="240" w:lineRule="auto"/>
              <w:rPr>
                <w:rFonts w:cs="Arial"/>
              </w:rPr>
            </w:pPr>
            <w:hyperlink r:id="rId34">
              <w:r w:rsidR="3F23DCB1" w:rsidRPr="3F23DCB1">
                <w:rPr>
                  <w:rStyle w:val="Hyperlink"/>
                  <w:rFonts w:cs="Arial"/>
                  <w:color w:val="000000" w:themeColor="text1"/>
                </w:rPr>
                <w:t>https://trello.com/b/AMXSOxOV/ti-2</w:t>
              </w:r>
            </w:hyperlink>
          </w:p>
        </w:tc>
      </w:tr>
    </w:tbl>
    <w:p w14:paraId="0BBCEDFB" w14:textId="77777777" w:rsidR="647493EE" w:rsidRDefault="647493EE" w:rsidP="3F23DCB1">
      <w:pPr>
        <w:pStyle w:val="Ttulo2"/>
      </w:pPr>
      <w:bookmarkStart w:id="26" w:name="_Toc53940166"/>
      <w:r>
        <w:t>Hospedagem</w:t>
      </w:r>
      <w:bookmarkEnd w:id="26"/>
    </w:p>
    <w:p w14:paraId="3BF80748" w14:textId="0C1848B3" w:rsidR="647493EE" w:rsidRDefault="647493EE">
      <w:r>
        <w:t xml:space="preserve">O site já se encontra hospedado no Github Pages: </w:t>
      </w:r>
    </w:p>
    <w:p w14:paraId="7C46E68F" w14:textId="0AC0B562" w:rsidR="647493EE" w:rsidRDefault="00FD16D7" w:rsidP="3F23DCB1">
      <w:pPr>
        <w:pStyle w:val="PargrafodaLista"/>
        <w:numPr>
          <w:ilvl w:val="0"/>
          <w:numId w:val="33"/>
        </w:numPr>
        <w:rPr>
          <w:rFonts w:asciiTheme="minorHAnsi" w:eastAsiaTheme="minorEastAsia" w:hAnsiTheme="minorHAnsi"/>
          <w:color w:val="24292E"/>
          <w:szCs w:val="24"/>
        </w:rPr>
      </w:pPr>
      <w:hyperlink r:id="rId35">
        <w:r w:rsidR="647493EE" w:rsidRPr="3F23DCB1">
          <w:rPr>
            <w:rStyle w:val="Hyperlink"/>
            <w:rFonts w:eastAsia="Arial" w:cs="Arial"/>
            <w:color w:val="24292E"/>
            <w:szCs w:val="24"/>
          </w:rPr>
          <w:t>https://icei-pucminas.github.io/Magenta-Team/codigo/MyGift/Site.html</w:t>
        </w:r>
      </w:hyperlink>
    </w:p>
    <w:p w14:paraId="1A4852AD" w14:textId="17EFA634" w:rsidR="647493EE" w:rsidRDefault="647493EE" w:rsidP="3F23DCB1">
      <w:pPr>
        <w:pStyle w:val="Ttulo2"/>
      </w:pPr>
      <w:bookmarkStart w:id="27" w:name="_Toc53940167"/>
      <w:r>
        <w:t>Gerenciamento do Projeto</w:t>
      </w:r>
      <w:bookmarkEnd w:id="27"/>
    </w:p>
    <w:p w14:paraId="45BDA983" w14:textId="77777777" w:rsidR="647493EE" w:rsidRDefault="647493EE">
      <w:r>
        <w:t>A equipe utiliza metodologias ágeis, tendo escolhido o Trello como base para definição do processo de desenvolvimento.</w:t>
      </w:r>
    </w:p>
    <w:p w14:paraId="31A50B9E" w14:textId="77777777" w:rsidR="647493EE" w:rsidRDefault="647493EE">
      <w:r>
        <w:t>A equipe está organizada da seguinte maneira:</w:t>
      </w:r>
    </w:p>
    <w:p w14:paraId="72E9534A" w14:textId="23788DDE" w:rsidR="647493EE" w:rsidRDefault="647493EE" w:rsidP="3F23DCB1">
      <w:pPr>
        <w:pStyle w:val="Estilo1"/>
        <w:rPr>
          <w:lang w:eastAsia="pt-BR"/>
        </w:rPr>
      </w:pPr>
      <w:r>
        <w:t xml:space="preserve">Banco de dados: </w:t>
      </w:r>
      <w:r w:rsidRPr="3F23DCB1">
        <w:rPr>
          <w:b w:val="0"/>
          <w:lang w:eastAsia="pt-BR"/>
        </w:rPr>
        <w:t>Victor Leite de Andrade</w:t>
      </w:r>
    </w:p>
    <w:p w14:paraId="487E46ED" w14:textId="320F6418" w:rsidR="647493EE" w:rsidRDefault="647493EE" w:rsidP="3F23DCB1">
      <w:pPr>
        <w:pStyle w:val="Estilo1"/>
        <w:rPr>
          <w:rFonts w:eastAsia="Times New Roman"/>
          <w:lang w:eastAsia="pt-BR"/>
        </w:rPr>
      </w:pPr>
      <w:r>
        <w:t xml:space="preserve">Documentação: </w:t>
      </w:r>
      <w:r w:rsidRPr="2A5F7DF7">
        <w:rPr>
          <w:rFonts w:eastAsia="Times New Roman"/>
          <w:b w:val="0"/>
          <w:lang w:eastAsia="pt-BR"/>
        </w:rPr>
        <w:t>Marcos Ani Cury Vinagre Silva</w:t>
      </w:r>
      <w:r w:rsidR="516E1CC7" w:rsidRPr="2A5F7DF7">
        <w:rPr>
          <w:rFonts w:eastAsia="Times New Roman"/>
          <w:b w:val="0"/>
          <w:lang w:eastAsia="pt-BR"/>
        </w:rPr>
        <w:t>, Ludmila Bruna Santos Nascimento</w:t>
      </w:r>
    </w:p>
    <w:p w14:paraId="3358780D" w14:textId="27713B99" w:rsidR="29B2AE23" w:rsidRDefault="29B2AE23" w:rsidP="2A5F7DF7">
      <w:pPr>
        <w:pStyle w:val="Estilo1"/>
        <w:rPr>
          <w:lang w:eastAsia="pt-BR"/>
        </w:rPr>
      </w:pPr>
      <w:r w:rsidRPr="2A5F7DF7">
        <w:rPr>
          <w:rFonts w:eastAsia="Times New Roman"/>
          <w:bCs/>
          <w:lang w:eastAsia="pt-BR"/>
        </w:rPr>
        <w:t xml:space="preserve">Teste do sistema: </w:t>
      </w:r>
      <w:r w:rsidR="3EA7AE1B" w:rsidRPr="2A5F7DF7">
        <w:rPr>
          <w:rFonts w:eastAsia="Times New Roman"/>
          <w:b w:val="0"/>
          <w:lang w:eastAsia="pt-BR"/>
        </w:rPr>
        <w:t>Marcos Ani Cury Vinagre Silva</w:t>
      </w:r>
    </w:p>
    <w:p w14:paraId="5E40B837" w14:textId="51D1B9C7" w:rsidR="3EA7AE1B" w:rsidRDefault="3EA7AE1B" w:rsidP="2A5F7DF7">
      <w:pPr>
        <w:pStyle w:val="Estilo1"/>
        <w:rPr>
          <w:lang w:eastAsia="pt-BR"/>
        </w:rPr>
      </w:pPr>
      <w:r w:rsidRPr="2A5F7DF7">
        <w:rPr>
          <w:rFonts w:eastAsia="Times New Roman"/>
          <w:bCs/>
          <w:lang w:eastAsia="pt-BR"/>
        </w:rPr>
        <w:t xml:space="preserve">Gerenciamento do projeto: </w:t>
      </w:r>
      <w:r w:rsidRPr="2A5F7DF7">
        <w:rPr>
          <w:rFonts w:eastAsia="Times New Roman"/>
          <w:b w:val="0"/>
          <w:lang w:eastAsia="pt-BR"/>
        </w:rPr>
        <w:t>Marcos Ani Cury Vinagre Silva</w:t>
      </w:r>
    </w:p>
    <w:p w14:paraId="339FD32B" w14:textId="4B890F6C" w:rsidR="3EA7AE1B" w:rsidRDefault="3EA7AE1B" w:rsidP="2A5F7DF7">
      <w:pPr>
        <w:pStyle w:val="Estilo1"/>
        <w:rPr>
          <w:lang w:eastAsia="pt-BR"/>
        </w:rPr>
      </w:pPr>
      <w:r w:rsidRPr="2A5F7DF7">
        <w:rPr>
          <w:rFonts w:eastAsia="Times New Roman"/>
          <w:bCs/>
          <w:lang w:eastAsia="pt-BR"/>
        </w:rPr>
        <w:t xml:space="preserve">Projeto de interface: </w:t>
      </w:r>
      <w:r w:rsidRPr="2A5F7DF7">
        <w:rPr>
          <w:rFonts w:eastAsia="Times New Roman"/>
          <w:b w:val="0"/>
          <w:lang w:eastAsia="pt-BR"/>
        </w:rPr>
        <w:t>Leticia Americano Lucas</w:t>
      </w:r>
    </w:p>
    <w:p w14:paraId="1EDF9B75" w14:textId="153D967E" w:rsidR="3EA7AE1B" w:rsidRDefault="3EA7AE1B" w:rsidP="2A5F7DF7">
      <w:pPr>
        <w:pStyle w:val="Estilo1"/>
        <w:rPr>
          <w:lang w:eastAsia="pt-BR"/>
        </w:rPr>
      </w:pPr>
      <w:r w:rsidRPr="2A5F7DF7">
        <w:rPr>
          <w:rFonts w:eastAsia="Times New Roman"/>
          <w:bCs/>
          <w:lang w:eastAsia="pt-BR"/>
        </w:rPr>
        <w:t>Programação de funcionalidades</w:t>
      </w:r>
      <w:r w:rsidR="4FFB6025" w:rsidRPr="2A5F7DF7">
        <w:rPr>
          <w:rFonts w:eastAsia="Times New Roman"/>
          <w:bCs/>
          <w:lang w:eastAsia="pt-BR"/>
        </w:rPr>
        <w:t xml:space="preserve"> (Back-and e Front-end)</w:t>
      </w:r>
      <w:r w:rsidRPr="2A5F7DF7">
        <w:rPr>
          <w:rFonts w:eastAsia="Times New Roman"/>
          <w:bCs/>
          <w:lang w:eastAsia="pt-BR"/>
        </w:rPr>
        <w:t xml:space="preserve">: </w:t>
      </w:r>
      <w:r w:rsidRPr="2A5F7DF7">
        <w:rPr>
          <w:rFonts w:eastAsia="Times New Roman"/>
          <w:b w:val="0"/>
          <w:lang w:eastAsia="pt-BR"/>
        </w:rPr>
        <w:t>Leticia Americano Lucas</w:t>
      </w:r>
      <w:r w:rsidR="1ED7A1D6" w:rsidRPr="2A5F7DF7">
        <w:rPr>
          <w:rFonts w:eastAsia="Times New Roman"/>
          <w:b w:val="0"/>
          <w:lang w:eastAsia="pt-BR"/>
        </w:rPr>
        <w:t>, Ludmila Bruna Santos Nascimento</w:t>
      </w:r>
    </w:p>
    <w:p w14:paraId="2F648F08" w14:textId="299217BC" w:rsidR="6548A4D4" w:rsidRDefault="6548A4D4" w:rsidP="2A5F7DF7">
      <w:pPr>
        <w:pStyle w:val="Estilo1"/>
        <w:rPr>
          <w:lang w:eastAsia="pt-BR"/>
        </w:rPr>
      </w:pPr>
      <w:r w:rsidRPr="2A5F7DF7">
        <w:rPr>
          <w:rFonts w:eastAsia="Times New Roman"/>
          <w:bCs/>
          <w:lang w:eastAsia="pt-BR"/>
        </w:rPr>
        <w:t xml:space="preserve">Apresentação: </w:t>
      </w:r>
      <w:r w:rsidRPr="2A5F7DF7">
        <w:rPr>
          <w:rFonts w:eastAsia="Times New Roman"/>
          <w:b w:val="0"/>
          <w:lang w:eastAsia="pt-BR"/>
        </w:rPr>
        <w:t>Marcos Ani Cury Vinagre Silva</w:t>
      </w:r>
    </w:p>
    <w:p w14:paraId="357C9616" w14:textId="3B9249B1" w:rsidR="647493EE" w:rsidRDefault="647493EE" w:rsidP="3F23DCB1">
      <w:pPr>
        <w:rPr>
          <w:lang w:eastAsia="pt-BR"/>
        </w:rPr>
      </w:pPr>
      <w:r w:rsidRPr="3F23DCB1">
        <w:rPr>
          <w:lang w:eastAsia="pt-BR"/>
        </w:rPr>
        <w:t>Apesar da organização pré-estabelecida os integrantes poderão alterna suas funções de acordo com as entregas parciais do trabalho.</w:t>
      </w:r>
    </w:p>
    <w:p w14:paraId="149E43F0" w14:textId="77777777" w:rsidR="647493EE" w:rsidRDefault="647493EE">
      <w:r>
        <w:t xml:space="preserve">Para organização e distribuição das tarefas do projeto, a equipe está utilizando o Trello estruturado com as seguintes listas: </w:t>
      </w:r>
    </w:p>
    <w:p w14:paraId="611EFFD2" w14:textId="65B7E7C1" w:rsidR="647493EE" w:rsidRDefault="647493EE" w:rsidP="3F23DCB1">
      <w:pPr>
        <w:pStyle w:val="Estilo1"/>
        <w:rPr>
          <w:rFonts w:asciiTheme="minorHAnsi" w:eastAsiaTheme="minorEastAsia" w:hAnsiTheme="minorHAnsi" w:cstheme="minorBidi"/>
          <w:bCs/>
        </w:rPr>
      </w:pPr>
      <w:r>
        <w:t xml:space="preserve">Prévia 1: </w:t>
      </w:r>
      <w:r>
        <w:rPr>
          <w:b w:val="0"/>
        </w:rPr>
        <w:t xml:space="preserve">Nesta etapa, a lista com as tarefas foi dívida </w:t>
      </w:r>
      <w:r w:rsidR="68EDAC78">
        <w:rPr>
          <w:b w:val="0"/>
        </w:rPr>
        <w:t>com base na facilidade individual e preferência de escolhas, porém todos ajudam e todas as áreas.</w:t>
      </w:r>
    </w:p>
    <w:p w14:paraId="1D1398F7" w14:textId="52D96AED" w:rsidR="647493EE" w:rsidRDefault="647493EE" w:rsidP="3F23DCB1">
      <w:pPr>
        <w:pStyle w:val="Estilo1"/>
        <w:rPr>
          <w:bCs/>
        </w:rPr>
      </w:pPr>
      <w:r>
        <w:t xml:space="preserve">O que vamos fazer?: </w:t>
      </w:r>
      <w:r w:rsidR="3547E2D9">
        <w:rPr>
          <w:b w:val="0"/>
        </w:rPr>
        <w:t>O nosso</w:t>
      </w:r>
      <w:r w:rsidR="1BDD3124">
        <w:rPr>
          <w:b w:val="0"/>
        </w:rPr>
        <w:t xml:space="preserve"> projeto é baseado em uma forma de facilitar a aquisição de presentes pelo usuário, nosso</w:t>
      </w:r>
      <w:r w:rsidR="3547E2D9">
        <w:rPr>
          <w:b w:val="0"/>
        </w:rPr>
        <w:t xml:space="preserve"> trello </w:t>
      </w:r>
      <w:r>
        <w:rPr>
          <w:b w:val="0"/>
        </w:rPr>
        <w:t>contém todas as ideias que o grupo teve a respeito de temas para o</w:t>
      </w:r>
      <w:r w:rsidR="28FEDF05">
        <w:rPr>
          <w:b w:val="0"/>
        </w:rPr>
        <w:t xml:space="preserve"> projeto em si.</w:t>
      </w:r>
    </w:p>
    <w:p w14:paraId="2A666CE4" w14:textId="2201E23B" w:rsidR="647493EE" w:rsidRDefault="647493EE" w:rsidP="3F23DCB1">
      <w:pPr>
        <w:pStyle w:val="Estilo1"/>
      </w:pPr>
      <w:r>
        <w:t xml:space="preserve">Início do projeto: </w:t>
      </w:r>
      <w:r w:rsidR="0FCFBED3">
        <w:rPr>
          <w:b w:val="0"/>
        </w:rPr>
        <w:t xml:space="preserve">No início do projeto, todos os integrantes tiveram que </w:t>
      </w:r>
      <w:r w:rsidR="7423F3A9">
        <w:rPr>
          <w:b w:val="0"/>
        </w:rPr>
        <w:t>baixar uma série de aplicações para facilitar o desenvolvimento do projeto</w:t>
      </w:r>
    </w:p>
    <w:p w14:paraId="39C420DC" w14:textId="070A8ECC" w:rsidR="647493EE" w:rsidRDefault="647493EE" w:rsidP="3F23DCB1">
      <w:pPr>
        <w:pStyle w:val="Estilo1"/>
      </w:pPr>
      <w:r>
        <w:t xml:space="preserve">Concluído: </w:t>
      </w:r>
      <w:r>
        <w:rPr>
          <w:b w:val="0"/>
        </w:rPr>
        <w:t>esta lista apresenta todas as tarefas já concluídas no site e documentos (sprints) que estão totalmente completas.</w:t>
      </w:r>
    </w:p>
    <w:p w14:paraId="712E3F99" w14:textId="72DCB716" w:rsidR="3F23DCB1" w:rsidRDefault="3F23DCB1" w:rsidP="3F23DCB1">
      <w:pPr>
        <w:pStyle w:val="Estilo1"/>
        <w:numPr>
          <w:ilvl w:val="0"/>
          <w:numId w:val="0"/>
        </w:numPr>
        <w:ind w:left="360"/>
        <w:rPr>
          <w:b w:val="0"/>
        </w:rPr>
      </w:pPr>
    </w:p>
    <w:p w14:paraId="5A3D48DA" w14:textId="7DF3D53C" w:rsidR="3F23DCB1" w:rsidRPr="002A3F9B" w:rsidRDefault="200182FC" w:rsidP="2A5F7DF7">
      <w:pPr>
        <w:pStyle w:val="Estilo1"/>
        <w:numPr>
          <w:ilvl w:val="0"/>
          <w:numId w:val="12"/>
        </w:numPr>
        <w:rPr>
          <w:rFonts w:eastAsiaTheme="minorEastAsia"/>
          <w:b w:val="0"/>
        </w:rPr>
      </w:pPr>
      <w:r w:rsidRPr="002A3F9B">
        <w:rPr>
          <w:rFonts w:eastAsiaTheme="minorEastAsia"/>
          <w:b w:val="0"/>
        </w:rPr>
        <w:t>Algumas páginas do portal.</w:t>
      </w:r>
    </w:p>
    <w:p w14:paraId="6F6B4EA5" w14:textId="1533E416" w:rsidR="3F23DCB1" w:rsidRPr="002A3F9B" w:rsidRDefault="200182FC" w:rsidP="2A5F7DF7">
      <w:pPr>
        <w:pStyle w:val="Estilo1"/>
        <w:numPr>
          <w:ilvl w:val="0"/>
          <w:numId w:val="12"/>
        </w:numPr>
        <w:rPr>
          <w:b w:val="0"/>
        </w:rPr>
      </w:pPr>
      <w:r w:rsidRPr="002A3F9B">
        <w:rPr>
          <w:rFonts w:eastAsiaTheme="minorEastAsia"/>
          <w:b w:val="0"/>
        </w:rPr>
        <w:t>Modelo Conceitual do Banco de Dados do projeto</w:t>
      </w:r>
    </w:p>
    <w:p w14:paraId="7560E3D1" w14:textId="5043EF50" w:rsidR="3F23DCB1" w:rsidRPr="002A3F9B" w:rsidRDefault="200182FC" w:rsidP="2A5F7DF7">
      <w:pPr>
        <w:pStyle w:val="Estilo1"/>
        <w:numPr>
          <w:ilvl w:val="0"/>
          <w:numId w:val="12"/>
        </w:numPr>
        <w:rPr>
          <w:b w:val="0"/>
        </w:rPr>
      </w:pPr>
      <w:r w:rsidRPr="002A3F9B">
        <w:rPr>
          <w:rFonts w:eastAsiaTheme="minorEastAsia"/>
          <w:b w:val="0"/>
        </w:rPr>
        <w:t>Hospedagem do projeto</w:t>
      </w:r>
    </w:p>
    <w:p w14:paraId="2D6CD9EF" w14:textId="04E90E10" w:rsidR="3F23DCB1" w:rsidRPr="002A3F9B" w:rsidRDefault="200182FC" w:rsidP="2A5F7DF7">
      <w:pPr>
        <w:pStyle w:val="Estilo1"/>
        <w:numPr>
          <w:ilvl w:val="0"/>
          <w:numId w:val="12"/>
        </w:numPr>
        <w:rPr>
          <w:b w:val="0"/>
        </w:rPr>
      </w:pPr>
      <w:r w:rsidRPr="002A3F9B">
        <w:rPr>
          <w:rFonts w:eastAsiaTheme="minorEastAsia"/>
          <w:b w:val="0"/>
        </w:rPr>
        <w:t>Fluxograma do usuário</w:t>
      </w:r>
    </w:p>
    <w:p w14:paraId="7B7A6B75" w14:textId="64A829AE" w:rsidR="3F23DCB1" w:rsidRPr="002A3F9B" w:rsidRDefault="200182FC" w:rsidP="2A5F7DF7">
      <w:pPr>
        <w:pStyle w:val="Estilo1"/>
        <w:numPr>
          <w:ilvl w:val="0"/>
          <w:numId w:val="12"/>
        </w:numPr>
        <w:rPr>
          <w:b w:val="0"/>
        </w:rPr>
      </w:pPr>
      <w:r w:rsidRPr="002A3F9B">
        <w:rPr>
          <w:rFonts w:eastAsiaTheme="minorEastAsia"/>
          <w:b w:val="0"/>
        </w:rPr>
        <w:t>Requisitos Funcionais</w:t>
      </w:r>
    </w:p>
    <w:p w14:paraId="348DFC1B" w14:textId="4DE0D817" w:rsidR="3F23DCB1" w:rsidRPr="002A3F9B" w:rsidRDefault="200182FC" w:rsidP="2A5F7DF7">
      <w:pPr>
        <w:pStyle w:val="Estilo1"/>
        <w:numPr>
          <w:ilvl w:val="0"/>
          <w:numId w:val="12"/>
        </w:numPr>
        <w:rPr>
          <w:b w:val="0"/>
        </w:rPr>
      </w:pPr>
      <w:r w:rsidRPr="002A3F9B">
        <w:rPr>
          <w:rFonts w:eastAsiaTheme="minorEastAsia"/>
          <w:b w:val="0"/>
        </w:rPr>
        <w:t>Personas</w:t>
      </w:r>
    </w:p>
    <w:p w14:paraId="3178DAA8" w14:textId="1F4433D8" w:rsidR="3F23DCB1" w:rsidRPr="002A3F9B" w:rsidRDefault="200182FC" w:rsidP="2A5F7DF7">
      <w:pPr>
        <w:pStyle w:val="Estilo1"/>
        <w:numPr>
          <w:ilvl w:val="0"/>
          <w:numId w:val="12"/>
        </w:numPr>
        <w:rPr>
          <w:b w:val="0"/>
        </w:rPr>
      </w:pPr>
      <w:r w:rsidRPr="002A3F9B">
        <w:rPr>
          <w:rFonts w:eastAsiaTheme="minorEastAsia"/>
          <w:b w:val="0"/>
        </w:rPr>
        <w:t>Objetivo</w:t>
      </w:r>
    </w:p>
    <w:p w14:paraId="3E43FA84" w14:textId="44958C66" w:rsidR="3F23DCB1" w:rsidRPr="002A3F9B" w:rsidRDefault="200182FC" w:rsidP="2A5F7DF7">
      <w:pPr>
        <w:pStyle w:val="Estilo1"/>
        <w:numPr>
          <w:ilvl w:val="0"/>
          <w:numId w:val="12"/>
        </w:numPr>
        <w:rPr>
          <w:b w:val="0"/>
        </w:rPr>
      </w:pPr>
      <w:r w:rsidRPr="002A3F9B">
        <w:rPr>
          <w:rFonts w:eastAsiaTheme="minorEastAsia"/>
          <w:b w:val="0"/>
        </w:rPr>
        <w:t>Justificativa</w:t>
      </w:r>
    </w:p>
    <w:p w14:paraId="773CB17A" w14:textId="57FB6D6F" w:rsidR="3F23DCB1" w:rsidRPr="002A3F9B" w:rsidRDefault="200182FC" w:rsidP="2A5F7DF7">
      <w:pPr>
        <w:pStyle w:val="Estilo1"/>
        <w:numPr>
          <w:ilvl w:val="0"/>
          <w:numId w:val="12"/>
        </w:numPr>
        <w:rPr>
          <w:rFonts w:eastAsiaTheme="minorEastAsia"/>
          <w:b w:val="0"/>
        </w:rPr>
      </w:pPr>
      <w:r w:rsidRPr="002A3F9B">
        <w:rPr>
          <w:rFonts w:eastAsiaTheme="minorEastAsia"/>
          <w:b w:val="0"/>
        </w:rPr>
        <w:t>Público Alvo</w:t>
      </w:r>
    </w:p>
    <w:p w14:paraId="461101D1" w14:textId="39E82C2E" w:rsidR="3F23DCB1" w:rsidRDefault="3F23DCB1" w:rsidP="2A5F7DF7">
      <w:pPr>
        <w:pStyle w:val="Estilo1"/>
        <w:numPr>
          <w:ilvl w:val="0"/>
          <w:numId w:val="0"/>
        </w:numPr>
        <w:ind w:left="360"/>
        <w:rPr>
          <w:rFonts w:asciiTheme="minorHAnsi" w:eastAsiaTheme="minorEastAsia" w:hAnsiTheme="minorHAnsi" w:cstheme="minorBidi"/>
          <w:b w:val="0"/>
        </w:rPr>
      </w:pPr>
    </w:p>
    <w:p w14:paraId="4745B7B4" w14:textId="2D73B868" w:rsidR="3F23DCB1" w:rsidRPr="002A3F9B" w:rsidRDefault="200182FC" w:rsidP="2A5F7DF7">
      <w:pPr>
        <w:pStyle w:val="Estilo1"/>
      </w:pPr>
      <w:r w:rsidRPr="002A3F9B">
        <w:t>Prévia 2:</w:t>
      </w:r>
      <w:r w:rsidRPr="002A3F9B">
        <w:rPr>
          <w:rFonts w:eastAsiaTheme="minorEastAsia"/>
          <w:bCs/>
        </w:rPr>
        <w:t xml:space="preserve"> </w:t>
      </w:r>
      <w:r w:rsidRPr="002A3F9B">
        <w:rPr>
          <w:rFonts w:eastAsiaTheme="minorEastAsia"/>
          <w:b w:val="0"/>
        </w:rPr>
        <w:t>Nesta etapa, nós estamos implementando algumas funcionalidades básicas do projeto, ajuste da documentação</w:t>
      </w:r>
      <w:r w:rsidR="3A5C0939" w:rsidRPr="002A3F9B">
        <w:rPr>
          <w:rFonts w:eastAsiaTheme="minorEastAsia"/>
          <w:b w:val="0"/>
        </w:rPr>
        <w:t xml:space="preserve">, redefinindo os requisitos do </w:t>
      </w:r>
      <w:r w:rsidR="3A5C0939" w:rsidRPr="002A3F9B">
        <w:rPr>
          <w:rFonts w:eastAsiaTheme="minorEastAsia"/>
          <w:b w:val="0"/>
        </w:rPr>
        <w:lastRenderedPageBreak/>
        <w:t xml:space="preserve">projeto, além de montar uma apresentação para demonstração da nossa </w:t>
      </w:r>
      <w:r w:rsidR="37BB7942" w:rsidRPr="002A3F9B">
        <w:rPr>
          <w:rFonts w:eastAsiaTheme="minorEastAsia"/>
          <w:b w:val="0"/>
        </w:rPr>
        <w:t>ideia</w:t>
      </w:r>
      <w:r w:rsidR="3A5C0939" w:rsidRPr="002A3F9B">
        <w:rPr>
          <w:rFonts w:eastAsiaTheme="minorEastAsia"/>
          <w:b w:val="0"/>
        </w:rPr>
        <w:t>.</w:t>
      </w:r>
    </w:p>
    <w:p w14:paraId="379094C6" w14:textId="033318F5" w:rsidR="3F23DCB1" w:rsidRPr="002A3F9B" w:rsidRDefault="190F789D" w:rsidP="2A5F7DF7">
      <w:pPr>
        <w:pStyle w:val="Estilo1"/>
      </w:pPr>
      <w:r w:rsidRPr="002A3F9B">
        <w:t>O que temos:</w:t>
      </w:r>
      <w:r w:rsidRPr="002A3F9B">
        <w:rPr>
          <w:rFonts w:eastAsiaTheme="minorEastAsia"/>
          <w:b w:val="0"/>
        </w:rPr>
        <w:t xml:space="preserve"> Temos tudo o</w:t>
      </w:r>
      <w:r w:rsidR="002A3F9B">
        <w:rPr>
          <w:rFonts w:eastAsiaTheme="minorEastAsia"/>
          <w:b w:val="0"/>
        </w:rPr>
        <w:t xml:space="preserve"> </w:t>
      </w:r>
      <w:r w:rsidRPr="002A3F9B">
        <w:rPr>
          <w:rFonts w:eastAsiaTheme="minorEastAsia"/>
          <w:b w:val="0"/>
        </w:rPr>
        <w:t xml:space="preserve">que já </w:t>
      </w:r>
      <w:r w:rsidR="2B2A08E1" w:rsidRPr="002A3F9B">
        <w:rPr>
          <w:rFonts w:eastAsiaTheme="minorEastAsia"/>
          <w:b w:val="0"/>
        </w:rPr>
        <w:t>tínhamos</w:t>
      </w:r>
      <w:r w:rsidRPr="002A3F9B">
        <w:rPr>
          <w:rFonts w:eastAsiaTheme="minorEastAsia"/>
          <w:b w:val="0"/>
        </w:rPr>
        <w:t xml:space="preserve"> na prévia 1, porém sempre fazendo </w:t>
      </w:r>
      <w:r w:rsidR="523A10A7" w:rsidRPr="002A3F9B">
        <w:rPr>
          <w:rFonts w:eastAsiaTheme="minorEastAsia"/>
          <w:b w:val="0"/>
        </w:rPr>
        <w:t>correções e melhorias.</w:t>
      </w:r>
    </w:p>
    <w:p w14:paraId="1C820FFC" w14:textId="359C79DA" w:rsidR="3F23DCB1" w:rsidRPr="002A3F9B" w:rsidRDefault="002A3F9B" w:rsidP="2A5F7DF7">
      <w:pPr>
        <w:pStyle w:val="Estilo1"/>
        <w:rPr>
          <w:rFonts w:eastAsiaTheme="minorEastAsia"/>
          <w:bCs/>
        </w:rPr>
      </w:pPr>
      <w:r w:rsidRPr="002A3F9B">
        <w:t>Concluído</w:t>
      </w:r>
      <w:r w:rsidR="523A10A7" w:rsidRPr="002A3F9B">
        <w:rPr>
          <w:rFonts w:eastAsiaTheme="minorEastAsia"/>
          <w:bCs/>
        </w:rPr>
        <w:t xml:space="preserve">: </w:t>
      </w:r>
      <w:r w:rsidR="523A10A7" w:rsidRPr="002A3F9B">
        <w:rPr>
          <w:b w:val="0"/>
        </w:rPr>
        <w:t>esta lista apresenta todas as tarefas já concluídas no site e documentos (sprints) que estão totalmente completas.</w:t>
      </w:r>
    </w:p>
    <w:p w14:paraId="4C0689F1" w14:textId="6AC9762B" w:rsidR="3F23DCB1" w:rsidRDefault="3F23DCB1" w:rsidP="2A5F7DF7">
      <w:pPr>
        <w:pStyle w:val="Estilo1"/>
        <w:numPr>
          <w:ilvl w:val="0"/>
          <w:numId w:val="0"/>
        </w:numPr>
        <w:ind w:left="360"/>
        <w:rPr>
          <w:b w:val="0"/>
        </w:rPr>
      </w:pPr>
    </w:p>
    <w:p w14:paraId="7C52BD8D" w14:textId="7C653763" w:rsidR="3F23DCB1" w:rsidRPr="002A3F9B" w:rsidRDefault="523A10A7" w:rsidP="2A5F7DF7">
      <w:pPr>
        <w:pStyle w:val="Estilo1"/>
        <w:numPr>
          <w:ilvl w:val="0"/>
          <w:numId w:val="11"/>
        </w:numPr>
        <w:rPr>
          <w:rFonts w:eastAsiaTheme="minorEastAsia"/>
          <w:b w:val="0"/>
        </w:rPr>
      </w:pPr>
      <w:r w:rsidRPr="002A3F9B">
        <w:rPr>
          <w:rFonts w:eastAsiaTheme="minorEastAsia"/>
          <w:b w:val="0"/>
        </w:rPr>
        <w:t>Algumas páginas do portal.</w:t>
      </w:r>
    </w:p>
    <w:p w14:paraId="4166917A" w14:textId="1533E416" w:rsidR="3F23DCB1" w:rsidRPr="002A3F9B" w:rsidRDefault="523A10A7" w:rsidP="2A5F7DF7">
      <w:pPr>
        <w:pStyle w:val="Estilo1"/>
        <w:numPr>
          <w:ilvl w:val="0"/>
          <w:numId w:val="11"/>
        </w:numPr>
        <w:rPr>
          <w:rFonts w:eastAsiaTheme="minorEastAsia"/>
          <w:b w:val="0"/>
        </w:rPr>
      </w:pPr>
      <w:r w:rsidRPr="002A3F9B">
        <w:rPr>
          <w:rFonts w:eastAsiaTheme="minorEastAsia"/>
          <w:b w:val="0"/>
        </w:rPr>
        <w:t>Modelo Conceitual do Banco de Dados do projeto</w:t>
      </w:r>
    </w:p>
    <w:p w14:paraId="5841AB4C" w14:textId="5043EF50" w:rsidR="3F23DCB1" w:rsidRPr="002A3F9B" w:rsidRDefault="523A10A7" w:rsidP="2A5F7DF7">
      <w:pPr>
        <w:pStyle w:val="Estilo1"/>
        <w:numPr>
          <w:ilvl w:val="0"/>
          <w:numId w:val="11"/>
        </w:numPr>
        <w:rPr>
          <w:rFonts w:eastAsiaTheme="minorEastAsia"/>
          <w:b w:val="0"/>
        </w:rPr>
      </w:pPr>
      <w:r w:rsidRPr="002A3F9B">
        <w:rPr>
          <w:rFonts w:eastAsiaTheme="minorEastAsia"/>
          <w:b w:val="0"/>
        </w:rPr>
        <w:t>Hospedagem do projeto</w:t>
      </w:r>
    </w:p>
    <w:p w14:paraId="79CCB5C0" w14:textId="04E90E10" w:rsidR="3F23DCB1" w:rsidRPr="002A3F9B" w:rsidRDefault="523A10A7" w:rsidP="2A5F7DF7">
      <w:pPr>
        <w:pStyle w:val="Estilo1"/>
        <w:numPr>
          <w:ilvl w:val="0"/>
          <w:numId w:val="11"/>
        </w:numPr>
        <w:rPr>
          <w:rFonts w:eastAsiaTheme="minorEastAsia"/>
          <w:b w:val="0"/>
        </w:rPr>
      </w:pPr>
      <w:r w:rsidRPr="002A3F9B">
        <w:rPr>
          <w:rFonts w:eastAsiaTheme="minorEastAsia"/>
          <w:b w:val="0"/>
        </w:rPr>
        <w:t>Fluxograma do usuário</w:t>
      </w:r>
    </w:p>
    <w:p w14:paraId="45A30450" w14:textId="64A829AE" w:rsidR="3F23DCB1" w:rsidRPr="002A3F9B" w:rsidRDefault="523A10A7" w:rsidP="2A5F7DF7">
      <w:pPr>
        <w:pStyle w:val="Estilo1"/>
        <w:numPr>
          <w:ilvl w:val="0"/>
          <w:numId w:val="11"/>
        </w:numPr>
        <w:rPr>
          <w:rFonts w:eastAsiaTheme="minorEastAsia"/>
          <w:b w:val="0"/>
        </w:rPr>
      </w:pPr>
      <w:r w:rsidRPr="002A3F9B">
        <w:rPr>
          <w:rFonts w:eastAsiaTheme="minorEastAsia"/>
          <w:b w:val="0"/>
        </w:rPr>
        <w:t>Requisitos Funcionais</w:t>
      </w:r>
    </w:p>
    <w:p w14:paraId="02564CBF" w14:textId="4DE0D817" w:rsidR="3F23DCB1" w:rsidRPr="002A3F9B" w:rsidRDefault="523A10A7" w:rsidP="2A5F7DF7">
      <w:pPr>
        <w:pStyle w:val="Estilo1"/>
        <w:numPr>
          <w:ilvl w:val="0"/>
          <w:numId w:val="11"/>
        </w:numPr>
        <w:rPr>
          <w:rFonts w:eastAsiaTheme="minorEastAsia"/>
          <w:b w:val="0"/>
        </w:rPr>
      </w:pPr>
      <w:r w:rsidRPr="002A3F9B">
        <w:rPr>
          <w:rFonts w:eastAsiaTheme="minorEastAsia"/>
          <w:b w:val="0"/>
        </w:rPr>
        <w:t>Personas</w:t>
      </w:r>
    </w:p>
    <w:p w14:paraId="2C018137" w14:textId="1F4433D8" w:rsidR="3F23DCB1" w:rsidRPr="002A3F9B" w:rsidRDefault="523A10A7" w:rsidP="2A5F7DF7">
      <w:pPr>
        <w:pStyle w:val="Estilo1"/>
        <w:numPr>
          <w:ilvl w:val="0"/>
          <w:numId w:val="11"/>
        </w:numPr>
        <w:rPr>
          <w:rFonts w:eastAsiaTheme="minorEastAsia"/>
          <w:b w:val="0"/>
        </w:rPr>
      </w:pPr>
      <w:r w:rsidRPr="002A3F9B">
        <w:rPr>
          <w:rFonts w:eastAsiaTheme="minorEastAsia"/>
          <w:b w:val="0"/>
        </w:rPr>
        <w:t>Objetivo</w:t>
      </w:r>
    </w:p>
    <w:p w14:paraId="2B77D0CC" w14:textId="44958C66" w:rsidR="3F23DCB1" w:rsidRPr="002A3F9B" w:rsidRDefault="523A10A7" w:rsidP="2A5F7DF7">
      <w:pPr>
        <w:pStyle w:val="Estilo1"/>
        <w:numPr>
          <w:ilvl w:val="0"/>
          <w:numId w:val="11"/>
        </w:numPr>
        <w:rPr>
          <w:rFonts w:eastAsiaTheme="minorEastAsia"/>
          <w:b w:val="0"/>
        </w:rPr>
      </w:pPr>
      <w:r w:rsidRPr="002A3F9B">
        <w:rPr>
          <w:rFonts w:eastAsiaTheme="minorEastAsia"/>
          <w:b w:val="0"/>
        </w:rPr>
        <w:t>Justificativa</w:t>
      </w:r>
    </w:p>
    <w:p w14:paraId="475591A4" w14:textId="5C352789" w:rsidR="3F23DCB1" w:rsidRPr="002A3F9B" w:rsidRDefault="523A10A7" w:rsidP="2A5F7DF7">
      <w:pPr>
        <w:pStyle w:val="Estilo1"/>
        <w:numPr>
          <w:ilvl w:val="0"/>
          <w:numId w:val="11"/>
        </w:numPr>
        <w:rPr>
          <w:rFonts w:eastAsiaTheme="minorEastAsia"/>
          <w:b w:val="0"/>
        </w:rPr>
      </w:pPr>
      <w:r w:rsidRPr="002A3F9B">
        <w:rPr>
          <w:rFonts w:eastAsiaTheme="minorEastAsia"/>
          <w:b w:val="0"/>
        </w:rPr>
        <w:t>Público Alvo</w:t>
      </w:r>
    </w:p>
    <w:p w14:paraId="2AC366AE" w14:textId="5719C21A" w:rsidR="3F23DCB1" w:rsidRPr="002A3F9B" w:rsidRDefault="523A10A7" w:rsidP="2A5F7DF7">
      <w:pPr>
        <w:pStyle w:val="Estilo1"/>
        <w:numPr>
          <w:ilvl w:val="0"/>
          <w:numId w:val="11"/>
        </w:numPr>
        <w:rPr>
          <w:b w:val="0"/>
        </w:rPr>
      </w:pPr>
      <w:r w:rsidRPr="002A3F9B">
        <w:rPr>
          <w:rFonts w:eastAsiaTheme="minorEastAsia"/>
          <w:b w:val="0"/>
        </w:rPr>
        <w:t>Modelo Relacional do Banco de Dados</w:t>
      </w:r>
    </w:p>
    <w:p w14:paraId="692F0F16" w14:textId="532051AE" w:rsidR="3F23DCB1" w:rsidRPr="002A3F9B" w:rsidRDefault="523A10A7" w:rsidP="2A5F7DF7">
      <w:pPr>
        <w:pStyle w:val="Estilo1"/>
        <w:numPr>
          <w:ilvl w:val="0"/>
          <w:numId w:val="11"/>
        </w:numPr>
        <w:rPr>
          <w:b w:val="0"/>
        </w:rPr>
      </w:pPr>
      <w:r w:rsidRPr="002A3F9B">
        <w:rPr>
          <w:rFonts w:eastAsiaTheme="minorEastAsia"/>
          <w:b w:val="0"/>
        </w:rPr>
        <w:t>Classe Produto do Back-and</w:t>
      </w:r>
    </w:p>
    <w:p w14:paraId="7B4362FC" w14:textId="4250F8F5" w:rsidR="3F23DCB1" w:rsidRPr="002A3F9B" w:rsidRDefault="523A10A7" w:rsidP="2A5F7DF7">
      <w:pPr>
        <w:pStyle w:val="Estilo1"/>
        <w:numPr>
          <w:ilvl w:val="0"/>
          <w:numId w:val="11"/>
        </w:numPr>
        <w:rPr>
          <w:b w:val="0"/>
        </w:rPr>
      </w:pPr>
      <w:r w:rsidRPr="002A3F9B">
        <w:rPr>
          <w:rFonts w:eastAsiaTheme="minorEastAsia"/>
          <w:b w:val="0"/>
        </w:rPr>
        <w:t>Integração Back-and com o Banco de Dados</w:t>
      </w:r>
    </w:p>
    <w:p w14:paraId="0CBFEBAE" w14:textId="672CFDDF" w:rsidR="3F23DCB1" w:rsidRPr="002A3F9B" w:rsidRDefault="523A10A7" w:rsidP="2A5F7DF7">
      <w:pPr>
        <w:pStyle w:val="Estilo1"/>
        <w:numPr>
          <w:ilvl w:val="0"/>
          <w:numId w:val="11"/>
        </w:numPr>
        <w:rPr>
          <w:b w:val="0"/>
        </w:rPr>
      </w:pPr>
      <w:r w:rsidRPr="002A3F9B">
        <w:rPr>
          <w:rFonts w:eastAsiaTheme="minorEastAsia"/>
          <w:b w:val="0"/>
        </w:rPr>
        <w:t>Integração Back-and com o Portal</w:t>
      </w:r>
    </w:p>
    <w:p w14:paraId="34DB52F5" w14:textId="0ECDD6CA" w:rsidR="3F23DCB1" w:rsidRPr="002A3F9B" w:rsidRDefault="39A56BEC" w:rsidP="2A5F7DF7">
      <w:pPr>
        <w:pStyle w:val="Estilo1"/>
        <w:numPr>
          <w:ilvl w:val="0"/>
          <w:numId w:val="11"/>
        </w:numPr>
        <w:rPr>
          <w:b w:val="0"/>
        </w:rPr>
      </w:pPr>
      <w:r w:rsidRPr="002A3F9B">
        <w:rPr>
          <w:rFonts w:eastAsiaTheme="minorEastAsia"/>
          <w:b w:val="0"/>
        </w:rPr>
        <w:t>Criação do Banco de Dados</w:t>
      </w:r>
    </w:p>
    <w:p w14:paraId="77260E86" w14:textId="40B8B7A2" w:rsidR="3F23DCB1" w:rsidRPr="002A3F9B" w:rsidRDefault="39A56BEC" w:rsidP="2A5F7DF7">
      <w:pPr>
        <w:pStyle w:val="Estilo1"/>
        <w:numPr>
          <w:ilvl w:val="0"/>
          <w:numId w:val="11"/>
        </w:numPr>
        <w:rPr>
          <w:b w:val="0"/>
        </w:rPr>
      </w:pPr>
      <w:r w:rsidRPr="002A3F9B">
        <w:rPr>
          <w:rFonts w:eastAsiaTheme="minorEastAsia"/>
          <w:b w:val="0"/>
        </w:rPr>
        <w:t>Criação da Tabela Produtos no Banco de Dados</w:t>
      </w:r>
    </w:p>
    <w:p w14:paraId="043EC745" w14:textId="43D348A1" w:rsidR="3F23DCB1" w:rsidRPr="002A3F9B" w:rsidRDefault="39A56BEC" w:rsidP="2A5F7DF7">
      <w:pPr>
        <w:pStyle w:val="Estilo1"/>
        <w:numPr>
          <w:ilvl w:val="0"/>
          <w:numId w:val="11"/>
        </w:numPr>
        <w:rPr>
          <w:b w:val="0"/>
        </w:rPr>
      </w:pPr>
      <w:r w:rsidRPr="002A3F9B">
        <w:rPr>
          <w:rFonts w:eastAsiaTheme="minorEastAsia"/>
          <w:b w:val="0"/>
        </w:rPr>
        <w:t>Teste de Integração de informações do Banco de Dados direto para o Porta</w:t>
      </w:r>
      <w:r w:rsidR="61C6884C" w:rsidRPr="002A3F9B">
        <w:rPr>
          <w:rFonts w:eastAsiaTheme="minorEastAsia"/>
          <w:b w:val="0"/>
        </w:rPr>
        <w:t>l</w:t>
      </w:r>
    </w:p>
    <w:p w14:paraId="0D43BCEF" w14:textId="76A5ED99" w:rsidR="002A3F9B" w:rsidRDefault="002A3F9B" w:rsidP="002A3F9B">
      <w:pPr>
        <w:pStyle w:val="Estilo1"/>
        <w:numPr>
          <w:ilvl w:val="0"/>
          <w:numId w:val="0"/>
        </w:numPr>
        <w:ind w:left="720"/>
        <w:rPr>
          <w:rFonts w:eastAsiaTheme="minorEastAsia"/>
          <w:b w:val="0"/>
        </w:rPr>
      </w:pPr>
    </w:p>
    <w:p w14:paraId="2524727A" w14:textId="5F4C38A6" w:rsidR="002A3F9B" w:rsidRPr="002A3F9B" w:rsidRDefault="002A3F9B" w:rsidP="002A3F9B">
      <w:pPr>
        <w:pStyle w:val="Estilo1"/>
      </w:pPr>
      <w:r w:rsidRPr="002A3F9B">
        <w:t xml:space="preserve">Prévia </w:t>
      </w:r>
      <w:r>
        <w:t>3</w:t>
      </w:r>
      <w:r w:rsidRPr="002A3F9B">
        <w:t>:</w:t>
      </w:r>
      <w:r w:rsidRPr="002A3F9B">
        <w:rPr>
          <w:rFonts w:eastAsiaTheme="minorEastAsia"/>
          <w:bCs/>
        </w:rPr>
        <w:t xml:space="preserve"> </w:t>
      </w:r>
      <w:r w:rsidRPr="002A3F9B">
        <w:rPr>
          <w:rFonts w:eastAsiaTheme="minorEastAsia"/>
          <w:b w:val="0"/>
        </w:rPr>
        <w:t>Nesta etapa, nós estamos implementando algumas funcionalidades básicas do projeto, ajuste da documentação, redefinindo os requisitos do projeto, além de montar uma apresentação para demonstração da nossa ideia.</w:t>
      </w:r>
    </w:p>
    <w:p w14:paraId="02487CF4" w14:textId="3DD42B15" w:rsidR="002A3F9B" w:rsidRPr="002A3F9B" w:rsidRDefault="002A3F9B" w:rsidP="002A3F9B">
      <w:pPr>
        <w:pStyle w:val="Estilo1"/>
      </w:pPr>
      <w:r w:rsidRPr="002A3F9B">
        <w:t>O que temos:</w:t>
      </w:r>
      <w:r w:rsidRPr="002A3F9B">
        <w:rPr>
          <w:rFonts w:eastAsiaTheme="minorEastAsia"/>
          <w:b w:val="0"/>
        </w:rPr>
        <w:t xml:space="preserve"> Temos tudo o</w:t>
      </w:r>
      <w:r>
        <w:rPr>
          <w:rFonts w:eastAsiaTheme="minorEastAsia"/>
          <w:b w:val="0"/>
        </w:rPr>
        <w:t xml:space="preserve"> </w:t>
      </w:r>
      <w:r w:rsidRPr="002A3F9B">
        <w:rPr>
          <w:rFonts w:eastAsiaTheme="minorEastAsia"/>
          <w:b w:val="0"/>
        </w:rPr>
        <w:t>que já tínhamos</w:t>
      </w:r>
      <w:r>
        <w:rPr>
          <w:rFonts w:eastAsiaTheme="minorEastAsia"/>
          <w:b w:val="0"/>
        </w:rPr>
        <w:t xml:space="preserve"> na prévia 2</w:t>
      </w:r>
      <w:r w:rsidRPr="002A3F9B">
        <w:rPr>
          <w:rFonts w:eastAsiaTheme="minorEastAsia"/>
          <w:b w:val="0"/>
        </w:rPr>
        <w:t>, porém sempre fazendo correções e melhorias.</w:t>
      </w:r>
    </w:p>
    <w:p w14:paraId="31EE4CD2" w14:textId="77777777" w:rsidR="002A3F9B" w:rsidRPr="002A3F9B" w:rsidRDefault="002A3F9B" w:rsidP="002A3F9B">
      <w:pPr>
        <w:pStyle w:val="Estilo1"/>
        <w:rPr>
          <w:rFonts w:eastAsiaTheme="minorEastAsia"/>
          <w:bCs/>
        </w:rPr>
      </w:pPr>
      <w:r w:rsidRPr="002A3F9B">
        <w:t>Concluído</w:t>
      </w:r>
      <w:r w:rsidRPr="002A3F9B">
        <w:rPr>
          <w:rFonts w:eastAsiaTheme="minorEastAsia"/>
          <w:bCs/>
        </w:rPr>
        <w:t xml:space="preserve">: </w:t>
      </w:r>
      <w:r w:rsidRPr="002A3F9B">
        <w:rPr>
          <w:b w:val="0"/>
        </w:rPr>
        <w:t>esta lista apresenta todas as tarefas já concluídas no site e documentos (sprints) que estão totalmente completas.</w:t>
      </w:r>
    </w:p>
    <w:p w14:paraId="1E05E644" w14:textId="77777777" w:rsidR="002A3F9B" w:rsidRDefault="002A3F9B" w:rsidP="002A3F9B">
      <w:pPr>
        <w:pStyle w:val="Estilo1"/>
        <w:numPr>
          <w:ilvl w:val="0"/>
          <w:numId w:val="0"/>
        </w:numPr>
        <w:ind w:left="360"/>
        <w:rPr>
          <w:b w:val="0"/>
        </w:rPr>
      </w:pPr>
    </w:p>
    <w:p w14:paraId="635F7E3E" w14:textId="77777777" w:rsidR="002A3F9B" w:rsidRPr="002A3F9B" w:rsidRDefault="002A3F9B" w:rsidP="002A3F9B">
      <w:pPr>
        <w:pStyle w:val="Estilo1"/>
        <w:numPr>
          <w:ilvl w:val="0"/>
          <w:numId w:val="42"/>
        </w:numPr>
        <w:rPr>
          <w:rFonts w:eastAsiaTheme="minorEastAsia"/>
          <w:b w:val="0"/>
        </w:rPr>
      </w:pPr>
      <w:r w:rsidRPr="002A3F9B">
        <w:rPr>
          <w:rFonts w:eastAsiaTheme="minorEastAsia"/>
          <w:b w:val="0"/>
        </w:rPr>
        <w:t>Algumas páginas do portal.</w:t>
      </w:r>
    </w:p>
    <w:p w14:paraId="617AEB8F" w14:textId="77777777" w:rsidR="002A3F9B" w:rsidRPr="002A3F9B" w:rsidRDefault="002A3F9B" w:rsidP="002A3F9B">
      <w:pPr>
        <w:pStyle w:val="Estilo1"/>
        <w:numPr>
          <w:ilvl w:val="0"/>
          <w:numId w:val="42"/>
        </w:numPr>
        <w:rPr>
          <w:rFonts w:eastAsiaTheme="minorEastAsia"/>
          <w:b w:val="0"/>
        </w:rPr>
      </w:pPr>
      <w:r w:rsidRPr="002A3F9B">
        <w:rPr>
          <w:rFonts w:eastAsiaTheme="minorEastAsia"/>
          <w:b w:val="0"/>
        </w:rPr>
        <w:t>Modelo Conceitual do Banco de Dados do projeto</w:t>
      </w:r>
    </w:p>
    <w:p w14:paraId="43ABC163" w14:textId="77777777" w:rsidR="002A3F9B" w:rsidRPr="002A3F9B" w:rsidRDefault="002A3F9B" w:rsidP="002A3F9B">
      <w:pPr>
        <w:pStyle w:val="Estilo1"/>
        <w:numPr>
          <w:ilvl w:val="0"/>
          <w:numId w:val="42"/>
        </w:numPr>
        <w:rPr>
          <w:rFonts w:eastAsiaTheme="minorEastAsia"/>
          <w:b w:val="0"/>
        </w:rPr>
      </w:pPr>
      <w:r w:rsidRPr="002A3F9B">
        <w:rPr>
          <w:rFonts w:eastAsiaTheme="minorEastAsia"/>
          <w:b w:val="0"/>
        </w:rPr>
        <w:t>Hospedagem do projeto</w:t>
      </w:r>
    </w:p>
    <w:p w14:paraId="2F26D725" w14:textId="77777777" w:rsidR="002A3F9B" w:rsidRPr="002A3F9B" w:rsidRDefault="002A3F9B" w:rsidP="002A3F9B">
      <w:pPr>
        <w:pStyle w:val="Estilo1"/>
        <w:numPr>
          <w:ilvl w:val="0"/>
          <w:numId w:val="42"/>
        </w:numPr>
        <w:rPr>
          <w:rFonts w:eastAsiaTheme="minorEastAsia"/>
          <w:b w:val="0"/>
        </w:rPr>
      </w:pPr>
      <w:r w:rsidRPr="002A3F9B">
        <w:rPr>
          <w:rFonts w:eastAsiaTheme="minorEastAsia"/>
          <w:b w:val="0"/>
        </w:rPr>
        <w:t>Fluxograma do usuário</w:t>
      </w:r>
    </w:p>
    <w:p w14:paraId="00187AAA" w14:textId="77777777" w:rsidR="002A3F9B" w:rsidRPr="002A3F9B" w:rsidRDefault="002A3F9B" w:rsidP="002A3F9B">
      <w:pPr>
        <w:pStyle w:val="Estilo1"/>
        <w:numPr>
          <w:ilvl w:val="0"/>
          <w:numId w:val="42"/>
        </w:numPr>
        <w:rPr>
          <w:rFonts w:eastAsiaTheme="minorEastAsia"/>
          <w:b w:val="0"/>
        </w:rPr>
      </w:pPr>
      <w:r w:rsidRPr="002A3F9B">
        <w:rPr>
          <w:rFonts w:eastAsiaTheme="minorEastAsia"/>
          <w:b w:val="0"/>
        </w:rPr>
        <w:t>Requisitos Funcionais</w:t>
      </w:r>
    </w:p>
    <w:p w14:paraId="46268587" w14:textId="77777777" w:rsidR="002A3F9B" w:rsidRPr="002A3F9B" w:rsidRDefault="002A3F9B" w:rsidP="002A3F9B">
      <w:pPr>
        <w:pStyle w:val="Estilo1"/>
        <w:numPr>
          <w:ilvl w:val="0"/>
          <w:numId w:val="42"/>
        </w:numPr>
        <w:rPr>
          <w:rFonts w:eastAsiaTheme="minorEastAsia"/>
          <w:b w:val="0"/>
        </w:rPr>
      </w:pPr>
      <w:r w:rsidRPr="002A3F9B">
        <w:rPr>
          <w:rFonts w:eastAsiaTheme="minorEastAsia"/>
          <w:b w:val="0"/>
        </w:rPr>
        <w:t>Personas</w:t>
      </w:r>
    </w:p>
    <w:p w14:paraId="4EDD679B" w14:textId="77777777" w:rsidR="002A3F9B" w:rsidRPr="002A3F9B" w:rsidRDefault="002A3F9B" w:rsidP="002A3F9B">
      <w:pPr>
        <w:pStyle w:val="Estilo1"/>
        <w:numPr>
          <w:ilvl w:val="0"/>
          <w:numId w:val="42"/>
        </w:numPr>
        <w:rPr>
          <w:rFonts w:eastAsiaTheme="minorEastAsia"/>
          <w:b w:val="0"/>
        </w:rPr>
      </w:pPr>
      <w:r w:rsidRPr="002A3F9B">
        <w:rPr>
          <w:rFonts w:eastAsiaTheme="minorEastAsia"/>
          <w:b w:val="0"/>
        </w:rPr>
        <w:t>Objetivo</w:t>
      </w:r>
    </w:p>
    <w:p w14:paraId="1EDC8B70" w14:textId="77777777" w:rsidR="002A3F9B" w:rsidRPr="002A3F9B" w:rsidRDefault="002A3F9B" w:rsidP="002A3F9B">
      <w:pPr>
        <w:pStyle w:val="Estilo1"/>
        <w:numPr>
          <w:ilvl w:val="0"/>
          <w:numId w:val="42"/>
        </w:numPr>
        <w:rPr>
          <w:rFonts w:eastAsiaTheme="minorEastAsia"/>
          <w:b w:val="0"/>
        </w:rPr>
      </w:pPr>
      <w:r w:rsidRPr="002A3F9B">
        <w:rPr>
          <w:rFonts w:eastAsiaTheme="minorEastAsia"/>
          <w:b w:val="0"/>
        </w:rPr>
        <w:t>Justificativa</w:t>
      </w:r>
    </w:p>
    <w:p w14:paraId="0DDE1145" w14:textId="77777777" w:rsidR="002A3F9B" w:rsidRPr="002A3F9B" w:rsidRDefault="002A3F9B" w:rsidP="002A3F9B">
      <w:pPr>
        <w:pStyle w:val="Estilo1"/>
        <w:numPr>
          <w:ilvl w:val="0"/>
          <w:numId w:val="42"/>
        </w:numPr>
        <w:rPr>
          <w:rFonts w:eastAsiaTheme="minorEastAsia"/>
          <w:b w:val="0"/>
        </w:rPr>
      </w:pPr>
      <w:r w:rsidRPr="002A3F9B">
        <w:rPr>
          <w:rFonts w:eastAsiaTheme="minorEastAsia"/>
          <w:b w:val="0"/>
        </w:rPr>
        <w:t>Público Alvo</w:t>
      </w:r>
    </w:p>
    <w:p w14:paraId="1B4945C8" w14:textId="77777777" w:rsidR="002A3F9B" w:rsidRPr="002A3F9B" w:rsidRDefault="002A3F9B" w:rsidP="002A3F9B">
      <w:pPr>
        <w:pStyle w:val="Estilo1"/>
        <w:numPr>
          <w:ilvl w:val="0"/>
          <w:numId w:val="42"/>
        </w:numPr>
        <w:rPr>
          <w:b w:val="0"/>
        </w:rPr>
      </w:pPr>
      <w:r w:rsidRPr="002A3F9B">
        <w:rPr>
          <w:rFonts w:eastAsiaTheme="minorEastAsia"/>
          <w:b w:val="0"/>
        </w:rPr>
        <w:t>Modelo Relacional do Banco de Dados</w:t>
      </w:r>
    </w:p>
    <w:p w14:paraId="6506C898" w14:textId="77777777" w:rsidR="002A3F9B" w:rsidRPr="002A3F9B" w:rsidRDefault="002A3F9B" w:rsidP="002A3F9B">
      <w:pPr>
        <w:pStyle w:val="Estilo1"/>
        <w:numPr>
          <w:ilvl w:val="0"/>
          <w:numId w:val="42"/>
        </w:numPr>
        <w:rPr>
          <w:b w:val="0"/>
        </w:rPr>
      </w:pPr>
      <w:r w:rsidRPr="002A3F9B">
        <w:rPr>
          <w:rFonts w:eastAsiaTheme="minorEastAsia"/>
          <w:b w:val="0"/>
        </w:rPr>
        <w:t>Classe Produto do Back-and</w:t>
      </w:r>
    </w:p>
    <w:p w14:paraId="504A5F3C" w14:textId="77777777" w:rsidR="002A3F9B" w:rsidRPr="002A3F9B" w:rsidRDefault="002A3F9B" w:rsidP="002A3F9B">
      <w:pPr>
        <w:pStyle w:val="Estilo1"/>
        <w:numPr>
          <w:ilvl w:val="0"/>
          <w:numId w:val="42"/>
        </w:numPr>
        <w:rPr>
          <w:b w:val="0"/>
        </w:rPr>
      </w:pPr>
      <w:r w:rsidRPr="002A3F9B">
        <w:rPr>
          <w:rFonts w:eastAsiaTheme="minorEastAsia"/>
          <w:b w:val="0"/>
        </w:rPr>
        <w:t>Integração Back-and com o Banco de Dados</w:t>
      </w:r>
    </w:p>
    <w:p w14:paraId="50346FD7" w14:textId="77777777" w:rsidR="002A3F9B" w:rsidRPr="002A3F9B" w:rsidRDefault="002A3F9B" w:rsidP="002A3F9B">
      <w:pPr>
        <w:pStyle w:val="Estilo1"/>
        <w:numPr>
          <w:ilvl w:val="0"/>
          <w:numId w:val="42"/>
        </w:numPr>
        <w:rPr>
          <w:b w:val="0"/>
        </w:rPr>
      </w:pPr>
      <w:r w:rsidRPr="002A3F9B">
        <w:rPr>
          <w:rFonts w:eastAsiaTheme="minorEastAsia"/>
          <w:b w:val="0"/>
        </w:rPr>
        <w:t>Integração Back-and com o Portal</w:t>
      </w:r>
    </w:p>
    <w:p w14:paraId="06B36C4B" w14:textId="77777777" w:rsidR="002A3F9B" w:rsidRPr="002A3F9B" w:rsidRDefault="002A3F9B" w:rsidP="002A3F9B">
      <w:pPr>
        <w:pStyle w:val="Estilo1"/>
        <w:numPr>
          <w:ilvl w:val="0"/>
          <w:numId w:val="42"/>
        </w:numPr>
        <w:rPr>
          <w:b w:val="0"/>
        </w:rPr>
      </w:pPr>
      <w:r w:rsidRPr="002A3F9B">
        <w:rPr>
          <w:rFonts w:eastAsiaTheme="minorEastAsia"/>
          <w:b w:val="0"/>
        </w:rPr>
        <w:lastRenderedPageBreak/>
        <w:t>Criação do Banco de Dados</w:t>
      </w:r>
    </w:p>
    <w:p w14:paraId="2C4E1CEA" w14:textId="77777777" w:rsidR="002A3F9B" w:rsidRPr="002A3F9B" w:rsidRDefault="002A3F9B" w:rsidP="002A3F9B">
      <w:pPr>
        <w:pStyle w:val="Estilo1"/>
        <w:numPr>
          <w:ilvl w:val="0"/>
          <w:numId w:val="42"/>
        </w:numPr>
        <w:rPr>
          <w:b w:val="0"/>
        </w:rPr>
      </w:pPr>
      <w:r w:rsidRPr="002A3F9B">
        <w:rPr>
          <w:rFonts w:eastAsiaTheme="minorEastAsia"/>
          <w:b w:val="0"/>
        </w:rPr>
        <w:t>Criação da Tabela Produtos no Banco de Dados</w:t>
      </w:r>
    </w:p>
    <w:p w14:paraId="4BB8022B" w14:textId="03D801EB" w:rsidR="002A3F9B" w:rsidRPr="002B4609" w:rsidRDefault="002A3F9B" w:rsidP="002A3F9B">
      <w:pPr>
        <w:pStyle w:val="Estilo1"/>
        <w:numPr>
          <w:ilvl w:val="0"/>
          <w:numId w:val="42"/>
        </w:numPr>
        <w:rPr>
          <w:b w:val="0"/>
        </w:rPr>
      </w:pPr>
      <w:r w:rsidRPr="002A3F9B">
        <w:rPr>
          <w:rFonts w:eastAsiaTheme="minorEastAsia"/>
          <w:b w:val="0"/>
        </w:rPr>
        <w:t>Teste de Integração de informações do Banco de Dados direto para o Portal</w:t>
      </w:r>
    </w:p>
    <w:p w14:paraId="10CE43CE" w14:textId="4532563B" w:rsidR="002B4609" w:rsidRPr="002B4609" w:rsidRDefault="002B4609" w:rsidP="002A3F9B">
      <w:pPr>
        <w:pStyle w:val="Estilo1"/>
        <w:numPr>
          <w:ilvl w:val="0"/>
          <w:numId w:val="42"/>
        </w:numPr>
        <w:rPr>
          <w:b w:val="0"/>
        </w:rPr>
      </w:pPr>
      <w:r>
        <w:rPr>
          <w:rFonts w:eastAsiaTheme="minorEastAsia"/>
          <w:b w:val="0"/>
        </w:rPr>
        <w:t>Dicionário de dados</w:t>
      </w:r>
    </w:p>
    <w:p w14:paraId="0B186FA9" w14:textId="5F633FAA" w:rsidR="002B4609" w:rsidRPr="002A3F9B" w:rsidRDefault="002B4609" w:rsidP="002B4609">
      <w:pPr>
        <w:pStyle w:val="Estilo1"/>
        <w:numPr>
          <w:ilvl w:val="0"/>
          <w:numId w:val="42"/>
        </w:numPr>
        <w:rPr>
          <w:b w:val="0"/>
        </w:rPr>
      </w:pPr>
      <w:r w:rsidRPr="002A3F9B">
        <w:rPr>
          <w:rFonts w:eastAsiaTheme="minorEastAsia"/>
          <w:b w:val="0"/>
        </w:rPr>
        <w:t xml:space="preserve">Classe </w:t>
      </w:r>
      <w:r>
        <w:rPr>
          <w:rFonts w:eastAsiaTheme="minorEastAsia"/>
          <w:b w:val="0"/>
        </w:rPr>
        <w:t>Usuario</w:t>
      </w:r>
      <w:r w:rsidRPr="002A3F9B">
        <w:rPr>
          <w:rFonts w:eastAsiaTheme="minorEastAsia"/>
          <w:b w:val="0"/>
        </w:rPr>
        <w:t xml:space="preserve"> do Back-and</w:t>
      </w:r>
    </w:p>
    <w:p w14:paraId="56F69DBA" w14:textId="12186EBE" w:rsidR="002B4609" w:rsidRPr="002A3F9B" w:rsidRDefault="002B4609" w:rsidP="002B4609">
      <w:pPr>
        <w:pStyle w:val="Estilo1"/>
        <w:numPr>
          <w:ilvl w:val="0"/>
          <w:numId w:val="42"/>
        </w:numPr>
        <w:rPr>
          <w:b w:val="0"/>
        </w:rPr>
      </w:pPr>
      <w:r w:rsidRPr="002A3F9B">
        <w:rPr>
          <w:rFonts w:eastAsiaTheme="minorEastAsia"/>
          <w:b w:val="0"/>
        </w:rPr>
        <w:t>Classe Produto</w:t>
      </w:r>
      <w:r>
        <w:rPr>
          <w:rFonts w:eastAsiaTheme="minorEastAsia"/>
          <w:b w:val="0"/>
        </w:rPr>
        <w:t>Services</w:t>
      </w:r>
      <w:r w:rsidRPr="002A3F9B">
        <w:rPr>
          <w:rFonts w:eastAsiaTheme="minorEastAsia"/>
          <w:b w:val="0"/>
        </w:rPr>
        <w:t xml:space="preserve"> do Back-and</w:t>
      </w:r>
    </w:p>
    <w:p w14:paraId="3722EFDF" w14:textId="77777777" w:rsidR="002B4609" w:rsidRPr="002A3F9B" w:rsidRDefault="002B4609" w:rsidP="002B4609">
      <w:pPr>
        <w:pStyle w:val="Estilo1"/>
        <w:numPr>
          <w:ilvl w:val="0"/>
          <w:numId w:val="0"/>
        </w:numPr>
        <w:ind w:left="1080"/>
        <w:rPr>
          <w:b w:val="0"/>
        </w:rPr>
      </w:pPr>
    </w:p>
    <w:p w14:paraId="2BBAB411" w14:textId="6E410D42" w:rsidR="3F23DCB1" w:rsidRDefault="3F23DCB1" w:rsidP="2A5F7DF7">
      <w:pPr>
        <w:pStyle w:val="Estilo1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</w:rPr>
      </w:pPr>
    </w:p>
    <w:p w14:paraId="6F008256" w14:textId="2437979E" w:rsidR="3F23DCB1" w:rsidRPr="002A3F9B" w:rsidRDefault="61C6884C" w:rsidP="2A5F7DF7">
      <w:pPr>
        <w:pStyle w:val="Estilo1"/>
        <w:numPr>
          <w:ilvl w:val="0"/>
          <w:numId w:val="0"/>
        </w:numPr>
        <w:rPr>
          <w:rFonts w:eastAsiaTheme="minorEastAsia"/>
          <w:b w:val="0"/>
        </w:rPr>
      </w:pPr>
      <w:r w:rsidRPr="002A3F9B">
        <w:rPr>
          <w:rFonts w:eastAsiaTheme="minorEastAsia"/>
          <w:b w:val="0"/>
        </w:rPr>
        <w:t xml:space="preserve">Para facilitar o entendimento e acompanhamento do grupo nos utilizamos a plataforma trello e lá </w:t>
      </w:r>
      <w:r w:rsidR="4ABC9D78" w:rsidRPr="002A3F9B">
        <w:rPr>
          <w:rFonts w:eastAsiaTheme="minorEastAsia"/>
          <w:b w:val="0"/>
        </w:rPr>
        <w:t>poderão</w:t>
      </w:r>
      <w:r w:rsidRPr="002A3F9B">
        <w:rPr>
          <w:rFonts w:eastAsiaTheme="minorEastAsia"/>
          <w:b w:val="0"/>
        </w:rPr>
        <w:t xml:space="preserve"> observar ideias e o andamento em tempo real do projeto.</w:t>
      </w:r>
    </w:p>
    <w:p w14:paraId="52997DB2" w14:textId="75C350E2" w:rsidR="3F23DCB1" w:rsidRDefault="4CAE5998" w:rsidP="2A5F7DF7">
      <w:pPr>
        <w:pStyle w:val="Ttulo1"/>
      </w:pPr>
      <w:bookmarkStart w:id="28" w:name="_Toc53940168"/>
      <w:r>
        <w:t>5 – Programação de Funcionalidades</w:t>
      </w:r>
      <w:bookmarkEnd w:id="28"/>
    </w:p>
    <w:p w14:paraId="13357EBD" w14:textId="42347FFC" w:rsidR="3F23DCB1" w:rsidRDefault="4922079F" w:rsidP="2A5F7DF7">
      <w:pPr>
        <w:spacing w:before="240" w:line="276" w:lineRule="auto"/>
        <w:jc w:val="both"/>
        <w:rPr>
          <w:rFonts w:eastAsia="Arial" w:cs="Arial"/>
        </w:rPr>
      </w:pPr>
      <w:r w:rsidRPr="5E951515">
        <w:rPr>
          <w:rFonts w:eastAsia="Arial" w:cs="Arial"/>
        </w:rPr>
        <w:t>Nesta seção são apresentados os detalhes técnicos da solução criada pela equipe, tratando da Arquitetura da Solução, as estruturas de dados e as telas já implementadas.</w:t>
      </w:r>
    </w:p>
    <w:p w14:paraId="6EBBFCFE" w14:textId="6CA9D120" w:rsidR="3F23DCB1" w:rsidRDefault="002A3F9B" w:rsidP="5E951515">
      <w:r w:rsidRPr="002A3F9B">
        <w:drawing>
          <wp:inline distT="0" distB="0" distL="0" distR="0" wp14:anchorId="0DF5B39A" wp14:editId="6258ED4F">
            <wp:extent cx="2906387" cy="4161090"/>
            <wp:effectExtent l="0" t="0" r="8890" b="0"/>
            <wp:docPr id="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36"/>
                    <a:srcRect t="4214" b="6307"/>
                    <a:stretch>
                      <a:fillRect/>
                    </a:stretch>
                  </pic:blipFill>
                  <pic:spPr>
                    <a:xfrm>
                      <a:off x="0" y="0"/>
                      <a:ext cx="2918049" cy="417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A68B" w14:textId="3157FFDF" w:rsidR="002B4609" w:rsidRDefault="002B4609" w:rsidP="002B4609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-</w:t>
      </w:r>
      <w:r w:rsidRPr="002B4609">
        <w:t xml:space="preserve"> </w:t>
      </w:r>
      <w:r>
        <w:t>Programação de Funcionalidades</w:t>
      </w:r>
    </w:p>
    <w:p w14:paraId="0C83951A" w14:textId="77777777" w:rsidR="002B4609" w:rsidRPr="002B4609" w:rsidRDefault="002B4609" w:rsidP="002B4609"/>
    <w:p w14:paraId="2732A91D" w14:textId="77777777" w:rsidR="002B4609" w:rsidRDefault="002B4609" w:rsidP="5E951515"/>
    <w:p w14:paraId="3437F24F" w14:textId="70C13B5C" w:rsidR="3F23DCB1" w:rsidRDefault="1E038814" w:rsidP="3F23DCB1">
      <w:r w:rsidRPr="2A5F7DF7">
        <w:rPr>
          <w:rFonts w:eastAsia="Arial" w:cs="Arial"/>
          <w:szCs w:val="24"/>
        </w:rPr>
        <w:lastRenderedPageBreak/>
        <w:t>A solução implementada conta com os seguintes módulos:</w:t>
      </w:r>
    </w:p>
    <w:p w14:paraId="49F98CC5" w14:textId="06821673" w:rsidR="3F23DCB1" w:rsidRDefault="1E038814" w:rsidP="00C86430">
      <w:pPr>
        <w:pStyle w:val="Estilo1"/>
        <w:rPr>
          <w:rFonts w:asciiTheme="minorHAnsi" w:eastAsiaTheme="minorEastAsia" w:hAnsiTheme="minorHAnsi"/>
          <w:bCs/>
        </w:rPr>
      </w:pPr>
      <w:r w:rsidRPr="002B4609">
        <w:rPr>
          <w:rStyle w:val="Estilo1Char"/>
          <w:b/>
        </w:rPr>
        <w:t>Navegador</w:t>
      </w:r>
      <w:r w:rsidRPr="002B4609">
        <w:rPr>
          <w:b w:val="0"/>
        </w:rPr>
        <w:t xml:space="preserve"> </w:t>
      </w:r>
      <w:r w:rsidRPr="2A5F7DF7">
        <w:t xml:space="preserve">- </w:t>
      </w:r>
      <w:r w:rsidRPr="002B4609">
        <w:rPr>
          <w:b w:val="0"/>
        </w:rPr>
        <w:t>Interface Básica</w:t>
      </w:r>
    </w:p>
    <w:p w14:paraId="080D9DDF" w14:textId="5FAA7A02" w:rsidR="3F23DCB1" w:rsidRPr="00C86430" w:rsidRDefault="1E038814" w:rsidP="00C86430">
      <w:pPr>
        <w:pStyle w:val="PargrafodaLista"/>
        <w:numPr>
          <w:ilvl w:val="0"/>
          <w:numId w:val="40"/>
        </w:numPr>
        <w:spacing w:line="276" w:lineRule="auto"/>
        <w:jc w:val="both"/>
        <w:rPr>
          <w:rFonts w:asciiTheme="minorHAnsi" w:eastAsiaTheme="minorEastAsia" w:hAnsiTheme="minorHAnsi"/>
          <w:b/>
          <w:bCs/>
          <w:szCs w:val="24"/>
        </w:rPr>
      </w:pPr>
      <w:r w:rsidRPr="00C86430">
        <w:rPr>
          <w:rFonts w:eastAsia="Arial" w:cs="Arial"/>
          <w:b/>
          <w:bCs/>
          <w:szCs w:val="24"/>
        </w:rPr>
        <w:t>Páginas WEB</w:t>
      </w:r>
      <w:r w:rsidRPr="00C86430">
        <w:rPr>
          <w:rFonts w:eastAsia="Arial" w:cs="Arial"/>
          <w:szCs w:val="24"/>
        </w:rPr>
        <w:t xml:space="preserve"> </w:t>
      </w:r>
      <w:r w:rsidRPr="00C86430">
        <w:rPr>
          <w:rFonts w:eastAsia="Arial" w:cs="Arial"/>
          <w:b/>
          <w:bCs/>
          <w:szCs w:val="24"/>
        </w:rPr>
        <w:t>-</w:t>
      </w:r>
      <w:r w:rsidRPr="00C86430">
        <w:rPr>
          <w:rFonts w:eastAsia="Arial" w:cs="Arial"/>
          <w:szCs w:val="24"/>
        </w:rPr>
        <w:t xml:space="preserve"> Conjunto de arquivos HTML, CSS, JavaScript e imagens que implementam as funcionalidades do sistema.</w:t>
      </w:r>
    </w:p>
    <w:p w14:paraId="36FC798E" w14:textId="017D4BCE" w:rsidR="3F23DCB1" w:rsidRPr="00C86430" w:rsidRDefault="1E038814" w:rsidP="00C86430">
      <w:pPr>
        <w:pStyle w:val="Estilo1"/>
        <w:rPr>
          <w:rFonts w:asciiTheme="minorHAnsi" w:eastAsiaTheme="minorEastAsia" w:hAnsiTheme="minorHAnsi"/>
          <w:bCs/>
        </w:rPr>
      </w:pPr>
      <w:r w:rsidRPr="00C86430">
        <w:rPr>
          <w:rStyle w:val="Estilo1Char"/>
          <w:b/>
        </w:rPr>
        <w:t>Hospedagem -</w:t>
      </w:r>
      <w:r w:rsidRPr="00C86430">
        <w:rPr>
          <w:b w:val="0"/>
          <w:bCs/>
        </w:rPr>
        <w:t xml:space="preserve"> </w:t>
      </w:r>
      <w:r w:rsidRPr="00C86430">
        <w:rPr>
          <w:b w:val="0"/>
        </w:rPr>
        <w:t xml:space="preserve">local na Internet onde as páginas são mantidas e acessadas pelo navegador, no nosso caso usamos </w:t>
      </w:r>
      <w:r w:rsidR="5C7650E7" w:rsidRPr="00C86430">
        <w:rPr>
          <w:b w:val="0"/>
        </w:rPr>
        <w:t>Github Pages</w:t>
      </w:r>
      <w:r w:rsidRPr="00C86430">
        <w:rPr>
          <w:b w:val="0"/>
        </w:rPr>
        <w:t>.</w:t>
      </w:r>
    </w:p>
    <w:p w14:paraId="3ED1D44F" w14:textId="77777777" w:rsidR="00C86430" w:rsidRPr="00C86430" w:rsidRDefault="00C86430" w:rsidP="00C86430">
      <w:pPr>
        <w:pStyle w:val="Estilo1"/>
        <w:numPr>
          <w:ilvl w:val="0"/>
          <w:numId w:val="0"/>
        </w:numPr>
        <w:ind w:left="720"/>
        <w:rPr>
          <w:rFonts w:asciiTheme="minorHAnsi" w:eastAsiaTheme="minorEastAsia" w:hAnsiTheme="minorHAnsi"/>
          <w:bCs/>
        </w:rPr>
      </w:pPr>
    </w:p>
    <w:p w14:paraId="41BAA40B" w14:textId="3C00EADB" w:rsidR="3F23DCB1" w:rsidRPr="00C86430" w:rsidRDefault="1ABBA17D" w:rsidP="00C86430">
      <w:pPr>
        <w:pStyle w:val="Estilo1"/>
        <w:rPr>
          <w:bCs/>
        </w:rPr>
      </w:pPr>
      <w:r w:rsidRPr="00C86430">
        <w:rPr>
          <w:bCs/>
        </w:rPr>
        <w:t xml:space="preserve">Back-and – </w:t>
      </w:r>
      <w:r w:rsidRPr="00C86430">
        <w:rPr>
          <w:b w:val="0"/>
        </w:rPr>
        <w:t>Parte do sistema programado em java contendo algumas das funcionalidades</w:t>
      </w:r>
    </w:p>
    <w:p w14:paraId="1AD3D80C" w14:textId="1DBF9CF9" w:rsidR="3F23DCB1" w:rsidRDefault="1ABBA17D" w:rsidP="2A5F7DF7">
      <w:pPr>
        <w:pStyle w:val="PargrafodaLista"/>
        <w:numPr>
          <w:ilvl w:val="0"/>
          <w:numId w:val="7"/>
        </w:numPr>
        <w:rPr>
          <w:rFonts w:asciiTheme="minorHAnsi" w:eastAsiaTheme="minorEastAsia" w:hAnsiTheme="minorHAnsi"/>
          <w:szCs w:val="24"/>
        </w:rPr>
      </w:pPr>
      <w:r w:rsidRPr="2A5F7DF7">
        <w:rPr>
          <w:rFonts w:eastAsia="Arial" w:cs="Arial"/>
          <w:b/>
          <w:bCs/>
          <w:szCs w:val="24"/>
        </w:rPr>
        <w:t xml:space="preserve">Banco de Dados – </w:t>
      </w:r>
      <w:r w:rsidRPr="2A5F7DF7">
        <w:rPr>
          <w:rFonts w:eastAsia="Arial" w:cs="Arial"/>
          <w:szCs w:val="24"/>
        </w:rPr>
        <w:t>Parte do sistema que armazena todos os dados gerados e utilizados pelo Portal</w:t>
      </w:r>
    </w:p>
    <w:p w14:paraId="570DC658" w14:textId="1F6F0298" w:rsidR="3F23DCB1" w:rsidRDefault="22B38E55" w:rsidP="002B4609">
      <w:pPr>
        <w:pStyle w:val="Ttulo2"/>
        <w:spacing w:before="360" w:after="80" w:line="276" w:lineRule="auto"/>
        <w:jc w:val="both"/>
      </w:pPr>
      <w:bookmarkStart w:id="29" w:name="_Toc53940169"/>
      <w:r w:rsidRPr="2A5F7DF7">
        <w:rPr>
          <w:rFonts w:eastAsia="Arial" w:cs="Arial"/>
          <w:sz w:val="34"/>
          <w:szCs w:val="34"/>
        </w:rPr>
        <w:t>Banco de Dados</w:t>
      </w:r>
      <w:bookmarkEnd w:id="29"/>
    </w:p>
    <w:p w14:paraId="00FB9AC9" w14:textId="77465DE5" w:rsidR="3F23DCB1" w:rsidRDefault="22B38E55" w:rsidP="2A5F7DF7">
      <w:r w:rsidRPr="2A5F7DF7">
        <w:t>O Banco de Dados foi criado a partir do nosso minimundo que é: “Um sistema aonde o usuário deverá preencher o um for</w:t>
      </w:r>
      <w:r w:rsidR="16C10451" w:rsidRPr="2A5F7DF7">
        <w:t>m</w:t>
      </w:r>
      <w:r w:rsidRPr="2A5F7DF7">
        <w:t>ulário</w:t>
      </w:r>
      <w:r w:rsidR="2DED6DA1" w:rsidRPr="2A5F7DF7">
        <w:t xml:space="preserve"> sobre uma pessoa</w:t>
      </w:r>
      <w:r w:rsidRPr="2A5F7DF7">
        <w:t xml:space="preserve"> e assim o sistema gerar </w:t>
      </w:r>
      <w:r w:rsidR="1E891585" w:rsidRPr="2A5F7DF7">
        <w:t>o presente mais adequado para aquela pessoa, sendo assim um administrador deverá ter acesso total aos produtos existentes no site e manipula-los a vontade.”</w:t>
      </w:r>
    </w:p>
    <w:p w14:paraId="206699EF" w14:textId="591319D6" w:rsidR="3F23DCB1" w:rsidRDefault="3F23DCB1" w:rsidP="2A5F7DF7"/>
    <w:p w14:paraId="4F7B2425" w14:textId="09C1E905" w:rsidR="3F23DCB1" w:rsidRDefault="709FDF0A" w:rsidP="2A5F7DF7">
      <w:pPr>
        <w:rPr>
          <w:sz w:val="32"/>
          <w:szCs w:val="32"/>
        </w:rPr>
      </w:pPr>
      <w:r w:rsidRPr="2A5F7DF7">
        <w:rPr>
          <w:sz w:val="32"/>
          <w:szCs w:val="32"/>
        </w:rPr>
        <w:t>Etapa Conceitual (DER)</w:t>
      </w:r>
    </w:p>
    <w:p w14:paraId="1229FBA7" w14:textId="474FF0A2" w:rsidR="3F23DCB1" w:rsidRDefault="1E891585" w:rsidP="2A5F7DF7">
      <w:r w:rsidRPr="2A5F7DF7">
        <w:t>Com base nisso n</w:t>
      </w:r>
      <w:r w:rsidR="7A0B1DD0" w:rsidRPr="2A5F7DF7">
        <w:t>ó</w:t>
      </w:r>
      <w:r w:rsidRPr="2A5F7DF7">
        <w:t>s criamos o nosso modelo Conceitual do Banco de Dados (DER)</w:t>
      </w:r>
    </w:p>
    <w:p w14:paraId="5C53D4DC" w14:textId="7F665C59" w:rsidR="3F23DCB1" w:rsidRDefault="3F23DCB1" w:rsidP="2A5F7DF7"/>
    <w:p w14:paraId="77141B38" w14:textId="77777777" w:rsidR="002B4609" w:rsidRDefault="00276311" w:rsidP="002B4609">
      <w:pPr>
        <w:keepNext/>
      </w:pPr>
      <w:r w:rsidRPr="00276311">
        <w:drawing>
          <wp:inline distT="0" distB="0" distL="0" distR="0" wp14:anchorId="20307444" wp14:editId="0F7C7FE5">
            <wp:extent cx="5760085" cy="26187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1211" w14:textId="726601CE" w:rsidR="3F23DCB1" w:rsidRDefault="002B4609" w:rsidP="002B4609">
      <w:pPr>
        <w:pStyle w:val="Legenda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- M</w:t>
      </w:r>
      <w:r w:rsidRPr="2A5F7DF7">
        <w:t>odelo Conceitual do Banco de Dados (DER)</w:t>
      </w:r>
    </w:p>
    <w:p w14:paraId="1D5DA5E6" w14:textId="77777777" w:rsidR="002B4609" w:rsidRPr="002B4609" w:rsidRDefault="002B4609" w:rsidP="002B4609"/>
    <w:p w14:paraId="0F3DF2CA" w14:textId="66DAC4CE" w:rsidR="1F65D1BC" w:rsidRDefault="1F65D1BC" w:rsidP="2A5F7DF7">
      <w:r>
        <w:lastRenderedPageBreak/>
        <w:t xml:space="preserve">O </w:t>
      </w:r>
      <w:r w:rsidRPr="23068183">
        <w:rPr>
          <w:rFonts w:eastAsia="Arial" w:cs="Arial"/>
        </w:rPr>
        <w:t>Diagrama</w:t>
      </w:r>
      <w:r>
        <w:t xml:space="preserve"> de fluxo de dados e relacionamentos é uma demonstração “</w:t>
      </w:r>
      <w:r w:rsidR="095DA901">
        <w:t>crua</w:t>
      </w:r>
      <w:r>
        <w:t>” do nosso minimundo e como deverá ser o sistema do projeto.</w:t>
      </w:r>
    </w:p>
    <w:p w14:paraId="6AA40EAF" w14:textId="23E4C5EB" w:rsidR="2A5F7DF7" w:rsidRDefault="2A5F7DF7" w:rsidP="2A5F7DF7"/>
    <w:p w14:paraId="3485827B" w14:textId="31603633" w:rsidR="6BC6E5C3" w:rsidRDefault="6BC6E5C3" w:rsidP="2A5F7DF7">
      <w:pPr>
        <w:rPr>
          <w:sz w:val="32"/>
          <w:szCs w:val="32"/>
        </w:rPr>
      </w:pPr>
      <w:r w:rsidRPr="23068183">
        <w:rPr>
          <w:sz w:val="32"/>
          <w:szCs w:val="32"/>
        </w:rPr>
        <w:t>Etapa Lógica (</w:t>
      </w:r>
      <w:r w:rsidR="28DE809A" w:rsidRPr="23068183">
        <w:rPr>
          <w:sz w:val="32"/>
          <w:szCs w:val="32"/>
        </w:rPr>
        <w:t>Modelo Relacional</w:t>
      </w:r>
      <w:r w:rsidRPr="23068183">
        <w:rPr>
          <w:sz w:val="32"/>
          <w:szCs w:val="32"/>
        </w:rPr>
        <w:t>)</w:t>
      </w:r>
    </w:p>
    <w:p w14:paraId="05B33F12" w14:textId="65522A64" w:rsidR="57D0BF41" w:rsidRDefault="57D0BF41" w:rsidP="23068183">
      <w:pPr>
        <w:rPr>
          <w:sz w:val="32"/>
          <w:szCs w:val="32"/>
        </w:rPr>
      </w:pPr>
      <w:r w:rsidRPr="23068183">
        <w:rPr>
          <w:szCs w:val="24"/>
        </w:rPr>
        <w:t>O modelo Relacional foi desenvolvido adaptando o DE</w:t>
      </w:r>
      <w:r w:rsidR="761C3C98" w:rsidRPr="23068183">
        <w:rPr>
          <w:szCs w:val="24"/>
        </w:rPr>
        <w:t>R</w:t>
      </w:r>
    </w:p>
    <w:p w14:paraId="3D7CE2D3" w14:textId="4937AC7B" w:rsidR="2A5F7DF7" w:rsidRDefault="00276311" w:rsidP="2A5F7DF7">
      <w:pPr>
        <w:rPr>
          <w:sz w:val="32"/>
          <w:szCs w:val="32"/>
        </w:rPr>
      </w:pPr>
      <w:r w:rsidRPr="00276311">
        <w:drawing>
          <wp:inline distT="0" distB="0" distL="0" distR="0" wp14:anchorId="3B95C8E3" wp14:editId="3F98D2AE">
            <wp:extent cx="5760085" cy="236347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BED3" w14:textId="567F5DD2" w:rsidR="002B4609" w:rsidRDefault="002B4609" w:rsidP="002B4609">
      <w:pPr>
        <w:pStyle w:val="Legenda"/>
        <w:rPr>
          <w:sz w:val="32"/>
          <w:szCs w:val="32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-</w:t>
      </w:r>
      <w:r w:rsidRPr="002B4609">
        <w:rPr>
          <w:szCs w:val="24"/>
        </w:rPr>
        <w:t xml:space="preserve"> </w:t>
      </w:r>
      <w:r w:rsidRPr="23068183">
        <w:rPr>
          <w:szCs w:val="24"/>
        </w:rPr>
        <w:t>O modelo Relacional</w:t>
      </w:r>
    </w:p>
    <w:p w14:paraId="66E89AA3" w14:textId="60A8A714" w:rsidR="23068183" w:rsidRDefault="23068183" w:rsidP="23068183">
      <w:pPr>
        <w:rPr>
          <w:sz w:val="32"/>
          <w:szCs w:val="32"/>
        </w:rPr>
      </w:pPr>
    </w:p>
    <w:p w14:paraId="56698115" w14:textId="1665BA6E" w:rsidR="652A27BF" w:rsidRDefault="652A27BF" w:rsidP="23068183">
      <w:pPr>
        <w:rPr>
          <w:rFonts w:eastAsia="Arial" w:cs="Arial"/>
          <w:szCs w:val="24"/>
        </w:rPr>
      </w:pPr>
      <w:r w:rsidRPr="23068183">
        <w:rPr>
          <w:rFonts w:eastAsia="Arial" w:cs="Arial"/>
          <w:szCs w:val="24"/>
        </w:rPr>
        <w:t>Nessa etapa</w:t>
      </w:r>
      <w:r w:rsidR="31F49014" w:rsidRPr="23068183">
        <w:rPr>
          <w:rFonts w:eastAsia="Arial" w:cs="Arial"/>
          <w:szCs w:val="24"/>
        </w:rPr>
        <w:t xml:space="preserve"> se representa as estruturas de dados a serem implementadas e suas características considerando os limites impostos pelo modelo de dados usado para implementação do banco de dados.</w:t>
      </w:r>
    </w:p>
    <w:p w14:paraId="2E79477D" w14:textId="0001C1A1" w:rsidR="2A5F7DF7" w:rsidRDefault="2A6C82BF" w:rsidP="23068183">
      <w:pPr>
        <w:rPr>
          <w:rFonts w:eastAsia="Arial" w:cs="Arial"/>
          <w:szCs w:val="24"/>
        </w:rPr>
      </w:pPr>
      <w:r w:rsidRPr="23068183">
        <w:rPr>
          <w:rFonts w:eastAsia="Arial" w:cs="Arial"/>
          <w:sz w:val="32"/>
          <w:szCs w:val="32"/>
        </w:rPr>
        <w:t>Etapa Física (SQL)</w:t>
      </w:r>
    </w:p>
    <w:p w14:paraId="597E9AD5" w14:textId="7F62F594" w:rsidR="2A5F7DF7" w:rsidRDefault="3504B859" w:rsidP="23068183">
      <w:pPr>
        <w:rPr>
          <w:rFonts w:eastAsia="Arial" w:cs="Arial"/>
          <w:szCs w:val="24"/>
        </w:rPr>
      </w:pPr>
      <w:r w:rsidRPr="6C783BD5">
        <w:rPr>
          <w:rFonts w:eastAsia="Arial" w:cs="Arial"/>
          <w:szCs w:val="24"/>
        </w:rPr>
        <w:t>Este modelo representa a implementação do modelo lógico considerando algum tipo particular de tecnologia de banco de dados e os requisitos não funcionais (desempenho, disponibilidade, segurança)</w:t>
      </w:r>
      <w:r w:rsidR="13C4CEA0" w:rsidRPr="6C783BD5">
        <w:rPr>
          <w:rFonts w:eastAsia="Arial" w:cs="Arial"/>
          <w:szCs w:val="24"/>
        </w:rPr>
        <w:t xml:space="preserve">, no nosso caso nos utilizamos o </w:t>
      </w:r>
      <w:r w:rsidR="4F0B67E4" w:rsidRPr="6C783BD5">
        <w:rPr>
          <w:rFonts w:eastAsia="Arial" w:cs="Arial"/>
          <w:szCs w:val="24"/>
        </w:rPr>
        <w:t xml:space="preserve">PostegreSQL </w:t>
      </w:r>
    </w:p>
    <w:p w14:paraId="12741B31" w14:textId="793D24B0" w:rsidR="002A3F9B" w:rsidRDefault="002A3F9B" w:rsidP="002B4609">
      <w:pPr>
        <w:pStyle w:val="Legenda"/>
        <w:rPr>
          <w:rFonts w:eastAsia="Arial" w:cs="Arial"/>
          <w:szCs w:val="24"/>
        </w:rPr>
      </w:pPr>
      <w:r w:rsidRPr="002A3F9B">
        <w:rPr>
          <w:rFonts w:eastAsia="Arial" w:cs="Arial"/>
          <w:szCs w:val="24"/>
        </w:rPr>
        <w:drawing>
          <wp:inline distT="0" distB="0" distL="0" distR="0" wp14:anchorId="19D7D080" wp14:editId="17E60320">
            <wp:extent cx="5760085" cy="2033905"/>
            <wp:effectExtent l="0" t="0" r="0" b="4445"/>
            <wp:docPr id="5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609">
        <w:t xml:space="preserve">Figura </w:t>
      </w:r>
      <w:r w:rsidR="002B4609">
        <w:fldChar w:fldCharType="begin"/>
      </w:r>
      <w:r w:rsidR="002B4609">
        <w:instrText xml:space="preserve"> SEQ Figura \* ARABIC </w:instrText>
      </w:r>
      <w:r w:rsidR="002B4609">
        <w:fldChar w:fldCharType="separate"/>
      </w:r>
      <w:r w:rsidR="002B4609">
        <w:rPr>
          <w:noProof/>
        </w:rPr>
        <w:t>18</w:t>
      </w:r>
      <w:r w:rsidR="002B4609">
        <w:fldChar w:fldCharType="end"/>
      </w:r>
      <w:r w:rsidR="002B4609">
        <w:t xml:space="preserve">- </w:t>
      </w:r>
      <w:r w:rsidR="002B4609">
        <w:rPr>
          <w:rFonts w:eastAsia="Arial" w:cs="Arial"/>
          <w:szCs w:val="24"/>
        </w:rPr>
        <w:t>M</w:t>
      </w:r>
      <w:r w:rsidR="002B4609" w:rsidRPr="6C783BD5">
        <w:rPr>
          <w:rFonts w:eastAsia="Arial" w:cs="Arial"/>
          <w:szCs w:val="24"/>
        </w:rPr>
        <w:t>odelo lógico</w:t>
      </w:r>
    </w:p>
    <w:p w14:paraId="706CE625" w14:textId="2A40BBD6" w:rsidR="2A5F7DF7" w:rsidRDefault="32D4E8A4" w:rsidP="23068183">
      <w:pPr>
        <w:rPr>
          <w:rFonts w:eastAsia="Arial" w:cs="Arial"/>
          <w:sz w:val="34"/>
          <w:szCs w:val="34"/>
        </w:rPr>
      </w:pPr>
      <w:r w:rsidRPr="23068183">
        <w:rPr>
          <w:rFonts w:eastAsia="Arial" w:cs="Arial"/>
          <w:sz w:val="34"/>
          <w:szCs w:val="34"/>
        </w:rPr>
        <w:lastRenderedPageBreak/>
        <w:t>Instruções de Acesso</w:t>
      </w:r>
    </w:p>
    <w:p w14:paraId="21451E06" w14:textId="571AFB34" w:rsidR="2A5F7DF7" w:rsidRDefault="0EC6F571" w:rsidP="23068183">
      <w:pPr>
        <w:pStyle w:val="PargrafodaLista"/>
        <w:numPr>
          <w:ilvl w:val="0"/>
          <w:numId w:val="6"/>
        </w:numPr>
        <w:rPr>
          <w:rFonts w:asciiTheme="minorHAnsi" w:eastAsiaTheme="minorEastAsia" w:hAnsiTheme="minorHAnsi"/>
          <w:color w:val="24292E"/>
          <w:szCs w:val="24"/>
        </w:rPr>
      </w:pPr>
      <w:r w:rsidRPr="23068183">
        <w:rPr>
          <w:rFonts w:eastAsia="Arial" w:cs="Arial"/>
          <w:szCs w:val="24"/>
        </w:rPr>
        <w:t xml:space="preserve">Acesse </w:t>
      </w:r>
      <w:r w:rsidR="0EBD7745" w:rsidRPr="23068183">
        <w:rPr>
          <w:rFonts w:eastAsia="Arial" w:cs="Arial"/>
          <w:szCs w:val="24"/>
        </w:rPr>
        <w:t>com o</w:t>
      </w:r>
      <w:r w:rsidRPr="23068183">
        <w:rPr>
          <w:rFonts w:eastAsia="Arial" w:cs="Arial"/>
          <w:szCs w:val="24"/>
        </w:rPr>
        <w:t xml:space="preserve"> link </w:t>
      </w:r>
      <w:hyperlink r:id="rId40">
        <w:r w:rsidR="1FC39B37" w:rsidRPr="23068183">
          <w:rPr>
            <w:rStyle w:val="Hyperlink"/>
            <w:rFonts w:eastAsia="Arial" w:cs="Arial"/>
            <w:color w:val="24292E"/>
            <w:szCs w:val="24"/>
          </w:rPr>
          <w:t>https://icei-pucminas.github.io/Magenta-Team/codigo/MyGift/Site.html</w:t>
        </w:r>
      </w:hyperlink>
      <w:r w:rsidR="1FC39B37" w:rsidRPr="23068183">
        <w:rPr>
          <w:rFonts w:eastAsia="Arial" w:cs="Arial"/>
          <w:color w:val="24292E"/>
          <w:szCs w:val="24"/>
        </w:rPr>
        <w:t xml:space="preserve"> o site ou </w:t>
      </w:r>
      <w:r w:rsidR="22682725" w:rsidRPr="23068183">
        <w:rPr>
          <w:rFonts w:eastAsia="Arial" w:cs="Arial"/>
          <w:color w:val="24292E"/>
          <w:szCs w:val="24"/>
        </w:rPr>
        <w:t>entre no github Magenta-Team</w:t>
      </w:r>
    </w:p>
    <w:p w14:paraId="66ACF1B2" w14:textId="586CC7FC" w:rsidR="2A5F7DF7" w:rsidRDefault="22682725" w:rsidP="23068183">
      <w:pPr>
        <w:pStyle w:val="PargrafodaLista"/>
        <w:numPr>
          <w:ilvl w:val="0"/>
          <w:numId w:val="6"/>
        </w:numPr>
        <w:rPr>
          <w:szCs w:val="24"/>
        </w:rPr>
      </w:pPr>
      <w:r w:rsidRPr="23068183">
        <w:rPr>
          <w:rFonts w:eastAsia="Arial" w:cs="Arial"/>
          <w:szCs w:val="24"/>
        </w:rPr>
        <w:t>Baixe a pasta MyGift</w:t>
      </w:r>
    </w:p>
    <w:p w14:paraId="226D3234" w14:textId="5043FC45" w:rsidR="2A5F7DF7" w:rsidRDefault="22682725" w:rsidP="23068183">
      <w:pPr>
        <w:pStyle w:val="PargrafodaLista"/>
        <w:numPr>
          <w:ilvl w:val="0"/>
          <w:numId w:val="6"/>
        </w:numPr>
        <w:rPr>
          <w:szCs w:val="24"/>
        </w:rPr>
      </w:pPr>
      <w:r w:rsidRPr="23068183">
        <w:rPr>
          <w:rFonts w:eastAsia="Arial" w:cs="Arial"/>
          <w:szCs w:val="24"/>
        </w:rPr>
        <w:t>Abra o site.html (index)</w:t>
      </w:r>
    </w:p>
    <w:p w14:paraId="668B971A" w14:textId="3E3F7DAE" w:rsidR="5EAAB5B4" w:rsidRDefault="5EAAB5B4" w:rsidP="6C783BD5">
      <w:pPr>
        <w:pStyle w:val="Ttulo1"/>
      </w:pPr>
      <w:bookmarkStart w:id="30" w:name="_Toc53940170"/>
      <w:r>
        <w:t>6 – Avaliação da Solução</w:t>
      </w:r>
      <w:bookmarkEnd w:id="30"/>
    </w:p>
    <w:p w14:paraId="5066CE5F" w14:textId="3652797F" w:rsidR="3178BB36" w:rsidRDefault="3178BB36" w:rsidP="6C783BD5">
      <w:pPr>
        <w:jc w:val="both"/>
      </w:pPr>
      <w:r w:rsidRPr="6C783BD5">
        <w:rPr>
          <w:rFonts w:eastAsia="Arial" w:cs="Arial"/>
          <w:szCs w:val="24"/>
        </w:rPr>
        <w:t>O processo de realização dos testes da solução desenvolvida está documentado na seção que se segue e traz o plano de testes e, na sequência, o registro dos testes realizados.</w:t>
      </w:r>
    </w:p>
    <w:p w14:paraId="63623E60" w14:textId="23A79110" w:rsidR="0D78DD94" w:rsidRDefault="0D78DD94" w:rsidP="6C783BD5">
      <w:pPr>
        <w:jc w:val="both"/>
        <w:rPr>
          <w:rFonts w:eastAsia="Arial" w:cs="Arial"/>
          <w:szCs w:val="24"/>
        </w:rPr>
      </w:pPr>
      <w:r w:rsidRPr="6C783BD5">
        <w:rPr>
          <w:rFonts w:eastAsia="Arial" w:cs="Arial"/>
          <w:sz w:val="32"/>
          <w:szCs w:val="32"/>
        </w:rPr>
        <w:t>Plano de Teste</w:t>
      </w:r>
    </w:p>
    <w:p w14:paraId="2ABB2541" w14:textId="359950A6" w:rsidR="5117E4C3" w:rsidRDefault="5117E4C3" w:rsidP="6C783BD5">
      <w:pPr>
        <w:jc w:val="both"/>
      </w:pPr>
      <w:r w:rsidRPr="6C783BD5">
        <w:rPr>
          <w:rFonts w:eastAsia="Arial" w:cs="Arial"/>
          <w:szCs w:val="24"/>
        </w:rPr>
        <w:t>Os testes funcionais a serem realizados na aplicação são descritos na Tabela a seguir.</w:t>
      </w:r>
    </w:p>
    <w:tbl>
      <w:tblPr>
        <w:tblStyle w:val="Tabelacomgrade"/>
        <w:tblW w:w="0" w:type="auto"/>
        <w:tblLayout w:type="fixed"/>
        <w:tblLook w:val="0000" w:firstRow="0" w:lastRow="0" w:firstColumn="0" w:lastColumn="0" w:noHBand="0" w:noVBand="0"/>
      </w:tblPr>
      <w:tblGrid>
        <w:gridCol w:w="1560"/>
        <w:gridCol w:w="3045"/>
        <w:gridCol w:w="2346"/>
        <w:gridCol w:w="2262"/>
      </w:tblGrid>
      <w:tr w:rsidR="6C783BD5" w14:paraId="37D74130" w14:textId="77777777" w:rsidTr="6C783BD5">
        <w:tc>
          <w:tcPr>
            <w:tcW w:w="1560" w:type="dxa"/>
          </w:tcPr>
          <w:p w14:paraId="474441E8" w14:textId="3611E0EF" w:rsidR="6C783BD5" w:rsidRDefault="6C783BD5" w:rsidP="6C783BD5">
            <w:pPr>
              <w:jc w:val="center"/>
              <w:rPr>
                <w:rFonts w:eastAsia="Arial" w:cs="Arial"/>
                <w:szCs w:val="24"/>
              </w:rPr>
            </w:pPr>
            <w:r w:rsidRPr="6C783BD5">
              <w:rPr>
                <w:rFonts w:eastAsia="Arial" w:cs="Arial"/>
                <w:b/>
                <w:bCs/>
                <w:szCs w:val="24"/>
              </w:rPr>
              <w:t>Item</w:t>
            </w:r>
          </w:p>
        </w:tc>
        <w:tc>
          <w:tcPr>
            <w:tcW w:w="3045" w:type="dxa"/>
          </w:tcPr>
          <w:p w14:paraId="1EA47C15" w14:textId="38068C5A" w:rsidR="6C783BD5" w:rsidRDefault="6C783BD5" w:rsidP="6C783BD5">
            <w:pPr>
              <w:jc w:val="center"/>
              <w:rPr>
                <w:rFonts w:eastAsia="Arial" w:cs="Arial"/>
                <w:szCs w:val="24"/>
              </w:rPr>
            </w:pPr>
            <w:r w:rsidRPr="6C783BD5">
              <w:rPr>
                <w:rFonts w:eastAsia="Arial" w:cs="Arial"/>
                <w:b/>
                <w:bCs/>
                <w:szCs w:val="24"/>
              </w:rPr>
              <w:t xml:space="preserve">Condições </w:t>
            </w:r>
          </w:p>
        </w:tc>
        <w:tc>
          <w:tcPr>
            <w:tcW w:w="2346" w:type="dxa"/>
          </w:tcPr>
          <w:p w14:paraId="67F6E49F" w14:textId="17C211AA" w:rsidR="6C783BD5" w:rsidRDefault="6C783BD5" w:rsidP="6C783BD5">
            <w:pPr>
              <w:jc w:val="center"/>
              <w:rPr>
                <w:rFonts w:eastAsia="Arial" w:cs="Arial"/>
                <w:szCs w:val="24"/>
              </w:rPr>
            </w:pPr>
            <w:r w:rsidRPr="6C783BD5">
              <w:rPr>
                <w:rFonts w:eastAsia="Arial" w:cs="Arial"/>
                <w:b/>
                <w:bCs/>
                <w:szCs w:val="24"/>
              </w:rPr>
              <w:t>Resultado Esperado</w:t>
            </w:r>
          </w:p>
        </w:tc>
        <w:tc>
          <w:tcPr>
            <w:tcW w:w="2262" w:type="dxa"/>
          </w:tcPr>
          <w:p w14:paraId="60A66B94" w14:textId="31AB2332" w:rsidR="6C783BD5" w:rsidRDefault="6C783BD5" w:rsidP="6C783BD5">
            <w:pPr>
              <w:jc w:val="center"/>
              <w:rPr>
                <w:rFonts w:eastAsia="Arial" w:cs="Arial"/>
                <w:szCs w:val="24"/>
              </w:rPr>
            </w:pPr>
            <w:r w:rsidRPr="6C783BD5">
              <w:rPr>
                <w:rFonts w:eastAsia="Arial" w:cs="Arial"/>
                <w:b/>
                <w:bCs/>
                <w:szCs w:val="24"/>
              </w:rPr>
              <w:t>Resultado Obtido</w:t>
            </w:r>
          </w:p>
        </w:tc>
      </w:tr>
      <w:tr w:rsidR="6C783BD5" w14:paraId="18BB8F78" w14:textId="77777777" w:rsidTr="6C783BD5">
        <w:tc>
          <w:tcPr>
            <w:tcW w:w="1560" w:type="dxa"/>
          </w:tcPr>
          <w:p w14:paraId="4E8D8053" w14:textId="011334D3" w:rsidR="6C783BD5" w:rsidRDefault="6C783BD5" w:rsidP="6C783BD5">
            <w:pPr>
              <w:jc w:val="center"/>
              <w:rPr>
                <w:rFonts w:eastAsia="Arial" w:cs="Arial"/>
                <w:szCs w:val="24"/>
              </w:rPr>
            </w:pPr>
            <w:r w:rsidRPr="6C783BD5">
              <w:rPr>
                <w:rFonts w:eastAsia="Arial" w:cs="Arial"/>
                <w:szCs w:val="24"/>
              </w:rPr>
              <w:t>Home-Page</w:t>
            </w:r>
          </w:p>
        </w:tc>
        <w:tc>
          <w:tcPr>
            <w:tcW w:w="3045" w:type="dxa"/>
          </w:tcPr>
          <w:p w14:paraId="6D900DBD" w14:textId="653A9B98" w:rsidR="6C783BD5" w:rsidRDefault="6C783BD5" w:rsidP="6C783BD5">
            <w:pPr>
              <w:rPr>
                <w:rFonts w:eastAsia="Arial" w:cs="Arial"/>
                <w:szCs w:val="24"/>
              </w:rPr>
            </w:pPr>
            <w:r w:rsidRPr="6C783BD5">
              <w:rPr>
                <w:rFonts w:eastAsia="Arial" w:cs="Arial"/>
                <w:szCs w:val="24"/>
              </w:rPr>
              <w:t>Pré condições:</w:t>
            </w:r>
          </w:p>
          <w:p w14:paraId="54704812" w14:textId="385310C3" w:rsidR="12425374" w:rsidRDefault="12425374" w:rsidP="6C783BD5">
            <w:pPr>
              <w:pStyle w:val="PargrafodaLista"/>
              <w:numPr>
                <w:ilvl w:val="0"/>
                <w:numId w:val="5"/>
              </w:numPr>
              <w:rPr>
                <w:rFonts w:asciiTheme="minorHAnsi" w:eastAsiaTheme="minorEastAsia" w:hAnsiTheme="minorHAnsi"/>
                <w:szCs w:val="24"/>
              </w:rPr>
            </w:pPr>
            <w:r w:rsidRPr="6C783BD5">
              <w:rPr>
                <w:rFonts w:eastAsia="Arial" w:cs="Arial"/>
                <w:szCs w:val="24"/>
              </w:rPr>
              <w:t>D</w:t>
            </w:r>
            <w:r w:rsidR="6C783BD5" w:rsidRPr="6C783BD5">
              <w:rPr>
                <w:rFonts w:eastAsia="Arial" w:cs="Arial"/>
                <w:szCs w:val="24"/>
              </w:rPr>
              <w:t xml:space="preserve">eve </w:t>
            </w:r>
            <w:r w:rsidR="0B137850" w:rsidRPr="6C783BD5">
              <w:rPr>
                <w:rFonts w:eastAsia="Arial" w:cs="Arial"/>
                <w:szCs w:val="24"/>
              </w:rPr>
              <w:t>h</w:t>
            </w:r>
            <w:r w:rsidR="6C783BD5" w:rsidRPr="6C783BD5">
              <w:rPr>
                <w:rFonts w:eastAsia="Arial" w:cs="Arial"/>
                <w:szCs w:val="24"/>
              </w:rPr>
              <w:t>aver conexão com a internet</w:t>
            </w:r>
          </w:p>
          <w:p w14:paraId="6340A25A" w14:textId="4E7CE00B" w:rsidR="6C783BD5" w:rsidRDefault="6C783BD5" w:rsidP="6C783BD5">
            <w:pPr>
              <w:rPr>
                <w:rFonts w:eastAsia="Arial" w:cs="Arial"/>
                <w:sz w:val="22"/>
              </w:rPr>
            </w:pPr>
            <w:r w:rsidRPr="6C783BD5">
              <w:rPr>
                <w:rFonts w:eastAsia="Arial" w:cs="Arial"/>
                <w:sz w:val="22"/>
              </w:rPr>
              <w:t>Passos:</w:t>
            </w:r>
          </w:p>
          <w:p w14:paraId="22B07656" w14:textId="2CD7E30A" w:rsidR="6C783BD5" w:rsidRDefault="6C783BD5" w:rsidP="6C783BD5">
            <w:pPr>
              <w:pStyle w:val="PargrafodaLista"/>
              <w:numPr>
                <w:ilvl w:val="0"/>
                <w:numId w:val="4"/>
              </w:numPr>
              <w:rPr>
                <w:rFonts w:asciiTheme="minorHAnsi" w:eastAsiaTheme="minorEastAsia" w:hAnsiTheme="minorHAnsi"/>
                <w:sz w:val="22"/>
              </w:rPr>
            </w:pPr>
            <w:r w:rsidRPr="6C783BD5">
              <w:rPr>
                <w:rFonts w:eastAsia="Arial" w:cs="Arial"/>
                <w:sz w:val="22"/>
              </w:rPr>
              <w:t>Abrir o site do sistema</w:t>
            </w:r>
          </w:p>
          <w:p w14:paraId="66350F6C" w14:textId="0BE8F1E4" w:rsidR="6C783BD5" w:rsidRDefault="6C783BD5" w:rsidP="6C783BD5">
            <w:pPr>
              <w:pStyle w:val="PargrafodaLista"/>
              <w:numPr>
                <w:ilvl w:val="0"/>
                <w:numId w:val="4"/>
              </w:numPr>
              <w:rPr>
                <w:rFonts w:asciiTheme="minorHAnsi" w:eastAsiaTheme="minorEastAsia" w:hAnsiTheme="minorHAnsi"/>
                <w:sz w:val="22"/>
              </w:rPr>
            </w:pPr>
            <w:r w:rsidRPr="6C783BD5">
              <w:rPr>
                <w:rFonts w:eastAsia="Arial" w:cs="Arial"/>
                <w:sz w:val="22"/>
              </w:rPr>
              <w:t xml:space="preserve">apresentar as páginas de Login e cadastro , pesquisar URL e de denúncia </w:t>
            </w:r>
          </w:p>
        </w:tc>
        <w:tc>
          <w:tcPr>
            <w:tcW w:w="2346" w:type="dxa"/>
          </w:tcPr>
          <w:p w14:paraId="51FE785B" w14:textId="0D5FF202" w:rsidR="6C783BD5" w:rsidRDefault="6C783BD5" w:rsidP="6C783BD5">
            <w:pPr>
              <w:rPr>
                <w:rFonts w:eastAsia="Arial" w:cs="Arial"/>
                <w:szCs w:val="24"/>
              </w:rPr>
            </w:pPr>
            <w:r w:rsidRPr="6C783BD5">
              <w:rPr>
                <w:rFonts w:eastAsia="Arial" w:cs="Arial"/>
                <w:szCs w:val="24"/>
              </w:rPr>
              <w:t>Deve Apresentar todas as páginas presentes assim como suas funcionalidades</w:t>
            </w:r>
          </w:p>
        </w:tc>
        <w:tc>
          <w:tcPr>
            <w:tcW w:w="2262" w:type="dxa"/>
          </w:tcPr>
          <w:p w14:paraId="157D7C01" w14:textId="7A8BAE90" w:rsidR="22B24D45" w:rsidRDefault="22B24D45" w:rsidP="6C783BD5">
            <w:r w:rsidRPr="6C783BD5">
              <w:rPr>
                <w:rFonts w:eastAsia="Arial" w:cs="Arial"/>
                <w:szCs w:val="24"/>
              </w:rPr>
              <w:t>AINDA EM PROGRESSO</w:t>
            </w:r>
          </w:p>
          <w:p w14:paraId="2649410A" w14:textId="17C27846" w:rsidR="6C783BD5" w:rsidRDefault="6C783BD5" w:rsidP="6C783BD5">
            <w:pPr>
              <w:rPr>
                <w:rFonts w:eastAsia="Arial" w:cs="Arial"/>
                <w:szCs w:val="24"/>
              </w:rPr>
            </w:pPr>
          </w:p>
        </w:tc>
      </w:tr>
      <w:tr w:rsidR="6C783BD5" w14:paraId="65245294" w14:textId="77777777" w:rsidTr="6C783BD5">
        <w:tc>
          <w:tcPr>
            <w:tcW w:w="1560" w:type="dxa"/>
          </w:tcPr>
          <w:p w14:paraId="3E27E148" w14:textId="56D98971" w:rsidR="6C783BD5" w:rsidRDefault="6C783BD5" w:rsidP="6C783BD5">
            <w:pPr>
              <w:jc w:val="center"/>
              <w:rPr>
                <w:rFonts w:eastAsia="Arial" w:cs="Arial"/>
                <w:szCs w:val="24"/>
              </w:rPr>
            </w:pPr>
            <w:r w:rsidRPr="6C783BD5">
              <w:rPr>
                <w:rFonts w:eastAsia="Arial" w:cs="Arial"/>
                <w:szCs w:val="24"/>
              </w:rPr>
              <w:t xml:space="preserve">Tela de Login e cadastro </w:t>
            </w:r>
          </w:p>
        </w:tc>
        <w:tc>
          <w:tcPr>
            <w:tcW w:w="3045" w:type="dxa"/>
          </w:tcPr>
          <w:p w14:paraId="6298289A" w14:textId="21DA690C" w:rsidR="6C783BD5" w:rsidRDefault="6C783BD5" w:rsidP="6C783BD5">
            <w:pPr>
              <w:rPr>
                <w:rFonts w:eastAsia="Arial" w:cs="Arial"/>
                <w:szCs w:val="24"/>
              </w:rPr>
            </w:pPr>
            <w:r w:rsidRPr="6C783BD5">
              <w:rPr>
                <w:rFonts w:eastAsia="Arial" w:cs="Arial"/>
                <w:szCs w:val="24"/>
              </w:rPr>
              <w:t>Pré condições:</w:t>
            </w:r>
          </w:p>
          <w:p w14:paraId="60DB2156" w14:textId="46798373" w:rsidR="3F4D6738" w:rsidRDefault="3F4D6738" w:rsidP="6C783BD5">
            <w:pPr>
              <w:pStyle w:val="PargrafodaLista"/>
              <w:numPr>
                <w:ilvl w:val="0"/>
                <w:numId w:val="5"/>
              </w:numPr>
              <w:rPr>
                <w:rFonts w:asciiTheme="minorHAnsi" w:eastAsiaTheme="minorEastAsia" w:hAnsiTheme="minorHAnsi"/>
                <w:szCs w:val="24"/>
              </w:rPr>
            </w:pPr>
            <w:r w:rsidRPr="6C783BD5">
              <w:rPr>
                <w:rFonts w:eastAsia="Arial" w:cs="Arial"/>
                <w:szCs w:val="24"/>
              </w:rPr>
              <w:t>D</w:t>
            </w:r>
            <w:r w:rsidR="6C783BD5" w:rsidRPr="6C783BD5">
              <w:rPr>
                <w:rFonts w:eastAsia="Arial" w:cs="Arial"/>
                <w:szCs w:val="24"/>
              </w:rPr>
              <w:t xml:space="preserve">eve </w:t>
            </w:r>
            <w:r w:rsidR="455DAD75" w:rsidRPr="6C783BD5">
              <w:rPr>
                <w:rFonts w:eastAsia="Arial" w:cs="Arial"/>
                <w:szCs w:val="24"/>
              </w:rPr>
              <w:t>h</w:t>
            </w:r>
            <w:r w:rsidR="6C783BD5" w:rsidRPr="6C783BD5">
              <w:rPr>
                <w:rFonts w:eastAsia="Arial" w:cs="Arial"/>
                <w:szCs w:val="24"/>
              </w:rPr>
              <w:t>aver conexão com a internet</w:t>
            </w:r>
          </w:p>
          <w:p w14:paraId="2F11FB17" w14:textId="6499A818" w:rsidR="6C783BD5" w:rsidRDefault="6C783BD5" w:rsidP="6C783BD5">
            <w:pPr>
              <w:rPr>
                <w:rFonts w:eastAsia="Arial" w:cs="Arial"/>
                <w:szCs w:val="24"/>
              </w:rPr>
            </w:pPr>
            <w:r w:rsidRPr="6C783BD5">
              <w:rPr>
                <w:rFonts w:eastAsia="Arial" w:cs="Arial"/>
                <w:szCs w:val="24"/>
              </w:rPr>
              <w:t>Passos:</w:t>
            </w:r>
          </w:p>
          <w:p w14:paraId="3A1F82E0" w14:textId="3B805F0D" w:rsidR="6C783BD5" w:rsidRDefault="6C783BD5" w:rsidP="6C783BD5">
            <w:pPr>
              <w:pStyle w:val="PargrafodaLista"/>
              <w:numPr>
                <w:ilvl w:val="0"/>
                <w:numId w:val="3"/>
              </w:numPr>
              <w:rPr>
                <w:rFonts w:asciiTheme="minorHAnsi" w:eastAsiaTheme="minorEastAsia" w:hAnsiTheme="minorHAnsi"/>
                <w:szCs w:val="24"/>
              </w:rPr>
            </w:pPr>
            <w:r w:rsidRPr="6C783BD5">
              <w:rPr>
                <w:rFonts w:eastAsia="Arial" w:cs="Arial"/>
                <w:szCs w:val="24"/>
              </w:rPr>
              <w:t xml:space="preserve">Permitir o usuário fazer seu cadastro </w:t>
            </w:r>
          </w:p>
          <w:p w14:paraId="6AC30D87" w14:textId="609B34AD" w:rsidR="6C783BD5" w:rsidRDefault="6C783BD5" w:rsidP="6C783BD5">
            <w:pPr>
              <w:pStyle w:val="PargrafodaLista"/>
              <w:numPr>
                <w:ilvl w:val="0"/>
                <w:numId w:val="3"/>
              </w:numPr>
              <w:rPr>
                <w:rFonts w:asciiTheme="minorHAnsi" w:eastAsiaTheme="minorEastAsia" w:hAnsiTheme="minorHAnsi"/>
                <w:szCs w:val="24"/>
              </w:rPr>
            </w:pPr>
            <w:r w:rsidRPr="6C783BD5">
              <w:rPr>
                <w:rFonts w:eastAsia="Arial" w:cs="Arial"/>
                <w:szCs w:val="24"/>
              </w:rPr>
              <w:t xml:space="preserve">efetuar o login </w:t>
            </w:r>
          </w:p>
        </w:tc>
        <w:tc>
          <w:tcPr>
            <w:tcW w:w="2346" w:type="dxa"/>
          </w:tcPr>
          <w:p w14:paraId="1A4A9779" w14:textId="64863783" w:rsidR="6C783BD5" w:rsidRDefault="6C783BD5" w:rsidP="6C783BD5">
            <w:pPr>
              <w:rPr>
                <w:rFonts w:eastAsia="Arial" w:cs="Arial"/>
                <w:szCs w:val="24"/>
              </w:rPr>
            </w:pPr>
            <w:r w:rsidRPr="6C783BD5">
              <w:rPr>
                <w:rFonts w:eastAsia="Arial" w:cs="Arial"/>
                <w:szCs w:val="24"/>
              </w:rPr>
              <w:t>deve permitir o usuário realizar um cadastro e depois efetuar seu login</w:t>
            </w:r>
          </w:p>
        </w:tc>
        <w:tc>
          <w:tcPr>
            <w:tcW w:w="2262" w:type="dxa"/>
          </w:tcPr>
          <w:p w14:paraId="53E2625B" w14:textId="7A8BAE90" w:rsidR="5A34B7C8" w:rsidRDefault="5A34B7C8" w:rsidP="6C783BD5">
            <w:r w:rsidRPr="6C783BD5">
              <w:rPr>
                <w:rFonts w:eastAsia="Arial" w:cs="Arial"/>
                <w:szCs w:val="24"/>
              </w:rPr>
              <w:t>AINDA EM PROGRESSO</w:t>
            </w:r>
          </w:p>
          <w:p w14:paraId="4045475D" w14:textId="5AD3F36E" w:rsidR="6C783BD5" w:rsidRDefault="6C783BD5" w:rsidP="6C783BD5">
            <w:pPr>
              <w:rPr>
                <w:rFonts w:eastAsia="Arial" w:cs="Arial"/>
                <w:szCs w:val="24"/>
              </w:rPr>
            </w:pPr>
          </w:p>
        </w:tc>
      </w:tr>
      <w:tr w:rsidR="6C783BD5" w14:paraId="2E6370A8" w14:textId="77777777" w:rsidTr="6C783BD5">
        <w:tc>
          <w:tcPr>
            <w:tcW w:w="1560" w:type="dxa"/>
          </w:tcPr>
          <w:p w14:paraId="2A4CCAF9" w14:textId="2637E977" w:rsidR="16B4D261" w:rsidRDefault="16B4D261" w:rsidP="6C783BD5">
            <w:pPr>
              <w:jc w:val="center"/>
            </w:pPr>
            <w:r w:rsidRPr="6C783BD5">
              <w:rPr>
                <w:rFonts w:eastAsia="Arial" w:cs="Arial"/>
                <w:szCs w:val="24"/>
              </w:rPr>
              <w:t>Formulário</w:t>
            </w:r>
          </w:p>
        </w:tc>
        <w:tc>
          <w:tcPr>
            <w:tcW w:w="3045" w:type="dxa"/>
          </w:tcPr>
          <w:p w14:paraId="278BBA4C" w14:textId="1684BA66" w:rsidR="6C783BD5" w:rsidRDefault="6C783BD5" w:rsidP="6C783BD5">
            <w:pPr>
              <w:rPr>
                <w:rFonts w:eastAsia="Arial" w:cs="Arial"/>
                <w:szCs w:val="24"/>
              </w:rPr>
            </w:pPr>
            <w:r w:rsidRPr="6C783BD5">
              <w:rPr>
                <w:rFonts w:eastAsia="Arial" w:cs="Arial"/>
                <w:szCs w:val="24"/>
              </w:rPr>
              <w:t>Pré condições:</w:t>
            </w:r>
          </w:p>
          <w:p w14:paraId="5BA9F8C0" w14:textId="239148C9" w:rsidR="6D2B40C7" w:rsidRDefault="6D2B40C7" w:rsidP="6C783BD5">
            <w:pPr>
              <w:pStyle w:val="PargrafodaLista"/>
              <w:numPr>
                <w:ilvl w:val="0"/>
                <w:numId w:val="5"/>
              </w:numPr>
              <w:rPr>
                <w:rFonts w:asciiTheme="minorHAnsi" w:eastAsiaTheme="minorEastAsia" w:hAnsiTheme="minorHAnsi"/>
                <w:szCs w:val="24"/>
              </w:rPr>
            </w:pPr>
            <w:r w:rsidRPr="6C783BD5">
              <w:rPr>
                <w:rFonts w:eastAsia="Arial" w:cs="Arial"/>
                <w:szCs w:val="24"/>
              </w:rPr>
              <w:t>D</w:t>
            </w:r>
            <w:r w:rsidR="6C783BD5" w:rsidRPr="6C783BD5">
              <w:rPr>
                <w:rFonts w:eastAsia="Arial" w:cs="Arial"/>
                <w:szCs w:val="24"/>
              </w:rPr>
              <w:t xml:space="preserve">eve </w:t>
            </w:r>
            <w:r w:rsidR="4A9DF9B6" w:rsidRPr="6C783BD5">
              <w:rPr>
                <w:rFonts w:eastAsia="Arial" w:cs="Arial"/>
                <w:szCs w:val="24"/>
              </w:rPr>
              <w:t>h</w:t>
            </w:r>
            <w:r w:rsidR="6C783BD5" w:rsidRPr="6C783BD5">
              <w:rPr>
                <w:rFonts w:eastAsia="Arial" w:cs="Arial"/>
                <w:szCs w:val="24"/>
              </w:rPr>
              <w:t>aver conexão com a internet</w:t>
            </w:r>
          </w:p>
          <w:p w14:paraId="37B85445" w14:textId="30B35003" w:rsidR="6C783BD5" w:rsidRDefault="6C783BD5" w:rsidP="6C783BD5">
            <w:pPr>
              <w:rPr>
                <w:rFonts w:eastAsia="Arial" w:cs="Arial"/>
                <w:szCs w:val="24"/>
              </w:rPr>
            </w:pPr>
            <w:r w:rsidRPr="6C783BD5">
              <w:rPr>
                <w:rFonts w:eastAsia="Arial" w:cs="Arial"/>
                <w:szCs w:val="24"/>
              </w:rPr>
              <w:t>Passos:</w:t>
            </w:r>
          </w:p>
          <w:p w14:paraId="6D1F7FA0" w14:textId="4628CBEB" w:rsidR="0CC80D00" w:rsidRDefault="0CC80D00" w:rsidP="6C783BD5">
            <w:pPr>
              <w:pStyle w:val="PargrafodaLista"/>
              <w:numPr>
                <w:ilvl w:val="0"/>
                <w:numId w:val="2"/>
              </w:numPr>
              <w:rPr>
                <w:rFonts w:asciiTheme="minorHAnsi" w:eastAsiaTheme="minorEastAsia" w:hAnsiTheme="minorHAnsi"/>
                <w:sz w:val="22"/>
              </w:rPr>
            </w:pPr>
            <w:r w:rsidRPr="6C783BD5">
              <w:rPr>
                <w:rFonts w:eastAsia="Arial" w:cs="Arial"/>
                <w:sz w:val="22"/>
              </w:rPr>
              <w:t>Preencha o formulário com as informações de uma pessoa</w:t>
            </w:r>
          </w:p>
          <w:p w14:paraId="1D0A0CB2" w14:textId="313B0BB0" w:rsidR="6C783BD5" w:rsidRDefault="6C783BD5" w:rsidP="6C783BD5">
            <w:pPr>
              <w:pStyle w:val="PargrafodaLista"/>
              <w:numPr>
                <w:ilvl w:val="0"/>
                <w:numId w:val="2"/>
              </w:numPr>
              <w:rPr>
                <w:rFonts w:asciiTheme="minorHAnsi" w:eastAsiaTheme="minorEastAsia" w:hAnsiTheme="minorHAnsi"/>
                <w:sz w:val="22"/>
              </w:rPr>
            </w:pPr>
            <w:r w:rsidRPr="6C783BD5">
              <w:rPr>
                <w:rFonts w:eastAsia="Arial" w:cs="Arial"/>
                <w:sz w:val="22"/>
              </w:rPr>
              <w:t xml:space="preserve">Pressionar o botão </w:t>
            </w:r>
            <w:r w:rsidR="320EE8F9" w:rsidRPr="6C783BD5">
              <w:rPr>
                <w:rFonts w:eastAsia="Arial" w:cs="Arial"/>
                <w:sz w:val="22"/>
              </w:rPr>
              <w:t>enviar</w:t>
            </w:r>
          </w:p>
        </w:tc>
        <w:tc>
          <w:tcPr>
            <w:tcW w:w="2346" w:type="dxa"/>
          </w:tcPr>
          <w:p w14:paraId="4E6B21AF" w14:textId="0D3487BC" w:rsidR="6C783BD5" w:rsidRDefault="6C783BD5" w:rsidP="6C783BD5">
            <w:pPr>
              <w:rPr>
                <w:rFonts w:eastAsia="Arial" w:cs="Arial"/>
                <w:sz w:val="22"/>
              </w:rPr>
            </w:pPr>
            <w:r w:rsidRPr="6C783BD5">
              <w:rPr>
                <w:rFonts w:eastAsia="Arial" w:cs="Arial"/>
                <w:sz w:val="22"/>
              </w:rPr>
              <w:t xml:space="preserve">Deve exibir </w:t>
            </w:r>
            <w:r w:rsidR="2EA86196" w:rsidRPr="6C783BD5">
              <w:rPr>
                <w:rFonts w:eastAsia="Arial" w:cs="Arial"/>
                <w:sz w:val="22"/>
              </w:rPr>
              <w:t>um produto aleatório</w:t>
            </w:r>
          </w:p>
        </w:tc>
        <w:tc>
          <w:tcPr>
            <w:tcW w:w="2262" w:type="dxa"/>
          </w:tcPr>
          <w:p w14:paraId="5D2E0314" w14:textId="7A8BAE90" w:rsidR="2EA86196" w:rsidRDefault="2EA86196" w:rsidP="6C783BD5">
            <w:r w:rsidRPr="6C783BD5">
              <w:rPr>
                <w:rFonts w:eastAsia="Arial" w:cs="Arial"/>
                <w:szCs w:val="24"/>
              </w:rPr>
              <w:t>AINDA EM PROGRESSO</w:t>
            </w:r>
          </w:p>
          <w:p w14:paraId="4C53C70A" w14:textId="4C29F1CC" w:rsidR="6C783BD5" w:rsidRDefault="6C783BD5" w:rsidP="6C783BD5">
            <w:pPr>
              <w:rPr>
                <w:rFonts w:eastAsia="Arial" w:cs="Arial"/>
                <w:szCs w:val="24"/>
              </w:rPr>
            </w:pPr>
          </w:p>
        </w:tc>
      </w:tr>
      <w:tr w:rsidR="6C783BD5" w14:paraId="159FB7BE" w14:textId="77777777" w:rsidTr="6C783BD5">
        <w:tc>
          <w:tcPr>
            <w:tcW w:w="1560" w:type="dxa"/>
          </w:tcPr>
          <w:p w14:paraId="1309CEE1" w14:textId="66A5F97A" w:rsidR="2EA86196" w:rsidRDefault="2EA86196" w:rsidP="6C783BD5">
            <w:pPr>
              <w:jc w:val="center"/>
              <w:rPr>
                <w:rFonts w:eastAsia="Arial" w:cs="Arial"/>
                <w:szCs w:val="24"/>
              </w:rPr>
            </w:pPr>
            <w:r w:rsidRPr="6C783BD5">
              <w:rPr>
                <w:rFonts w:eastAsia="Arial" w:cs="Arial"/>
                <w:szCs w:val="24"/>
              </w:rPr>
              <w:lastRenderedPageBreak/>
              <w:t>SAC</w:t>
            </w:r>
          </w:p>
        </w:tc>
        <w:tc>
          <w:tcPr>
            <w:tcW w:w="3045" w:type="dxa"/>
          </w:tcPr>
          <w:p w14:paraId="491A75E8" w14:textId="6BCCCAAD" w:rsidR="2EA86196" w:rsidRDefault="2EA86196" w:rsidP="6C783BD5">
            <w:pPr>
              <w:pStyle w:val="PargrafodaLista"/>
              <w:ind w:hanging="360"/>
              <w:rPr>
                <w:rFonts w:eastAsia="Arial" w:cs="Arial"/>
                <w:szCs w:val="24"/>
              </w:rPr>
            </w:pPr>
            <w:r w:rsidRPr="6C783BD5">
              <w:rPr>
                <w:rFonts w:eastAsia="Arial" w:cs="Arial"/>
                <w:szCs w:val="24"/>
              </w:rPr>
              <w:t>AINDA EM PROGRESSO</w:t>
            </w:r>
          </w:p>
        </w:tc>
        <w:tc>
          <w:tcPr>
            <w:tcW w:w="2346" w:type="dxa"/>
          </w:tcPr>
          <w:p w14:paraId="492D430B" w14:textId="17445A95" w:rsidR="2EA86196" w:rsidRDefault="2EA86196" w:rsidP="6C783BD5">
            <w:pPr>
              <w:rPr>
                <w:rFonts w:eastAsia="Arial" w:cs="Arial"/>
                <w:szCs w:val="24"/>
              </w:rPr>
            </w:pPr>
            <w:r w:rsidRPr="6C783BD5">
              <w:rPr>
                <w:rFonts w:eastAsia="Arial" w:cs="Arial"/>
                <w:szCs w:val="24"/>
              </w:rPr>
              <w:t>AINDA EM PROGRESSO</w:t>
            </w:r>
          </w:p>
        </w:tc>
        <w:tc>
          <w:tcPr>
            <w:tcW w:w="2262" w:type="dxa"/>
          </w:tcPr>
          <w:p w14:paraId="74BDD156" w14:textId="7A8BAE90" w:rsidR="2EA86196" w:rsidRDefault="2EA86196" w:rsidP="6C783BD5">
            <w:r w:rsidRPr="6C783BD5">
              <w:rPr>
                <w:rFonts w:eastAsia="Arial" w:cs="Arial"/>
                <w:szCs w:val="24"/>
              </w:rPr>
              <w:t>AINDA EM PROGRESSO</w:t>
            </w:r>
          </w:p>
        </w:tc>
      </w:tr>
    </w:tbl>
    <w:p w14:paraId="1DA17F18" w14:textId="782C8F10" w:rsidR="6C783BD5" w:rsidRDefault="6C783BD5" w:rsidP="6C783BD5">
      <w:pPr>
        <w:jc w:val="both"/>
        <w:rPr>
          <w:rFonts w:eastAsia="Arial" w:cs="Arial"/>
          <w:szCs w:val="24"/>
        </w:rPr>
      </w:pPr>
    </w:p>
    <w:sectPr w:rsidR="6C783BD5" w:rsidSect="00A42244">
      <w:headerReference w:type="default" r:id="rId41"/>
      <w:footerReference w:type="default" r:id="rId42"/>
      <w:pgSz w:w="11906" w:h="16838"/>
      <w:pgMar w:top="1701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846D5" w14:textId="77777777" w:rsidR="00A466A5" w:rsidRDefault="00A466A5">
      <w:pPr>
        <w:spacing w:after="0" w:line="240" w:lineRule="auto"/>
      </w:pPr>
      <w:r>
        <w:separator/>
      </w:r>
    </w:p>
  </w:endnote>
  <w:endnote w:type="continuationSeparator" w:id="0">
    <w:p w14:paraId="7DFC3BAB" w14:textId="77777777" w:rsidR="00A466A5" w:rsidRDefault="00A4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736948"/>
      <w:docPartObj>
        <w:docPartGallery w:val="Page Numbers (Bottom of Page)"/>
        <w:docPartUnique/>
      </w:docPartObj>
    </w:sdtPr>
    <w:sdtContent>
      <w:p w14:paraId="487E87F7" w14:textId="1C8671EE" w:rsidR="00FD16D7" w:rsidRDefault="00FD16D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4B3">
          <w:rPr>
            <w:noProof/>
          </w:rPr>
          <w:t>26</w:t>
        </w:r>
        <w:r>
          <w:fldChar w:fldCharType="end"/>
        </w:r>
      </w:p>
    </w:sdtContent>
  </w:sdt>
  <w:p w14:paraId="34F58F62" w14:textId="2EDB6DBD" w:rsidR="00FD16D7" w:rsidRDefault="00FD16D7" w:rsidP="4FC9E4A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C20EB" w14:textId="77777777" w:rsidR="00A466A5" w:rsidRDefault="00A466A5">
      <w:pPr>
        <w:spacing w:after="0" w:line="240" w:lineRule="auto"/>
      </w:pPr>
      <w:r>
        <w:separator/>
      </w:r>
    </w:p>
  </w:footnote>
  <w:footnote w:type="continuationSeparator" w:id="0">
    <w:p w14:paraId="17118603" w14:textId="77777777" w:rsidR="00A466A5" w:rsidRDefault="00A46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FD16D7" w14:paraId="37EBEE55" w14:textId="77777777" w:rsidTr="5AFDD245">
      <w:tc>
        <w:tcPr>
          <w:tcW w:w="3009" w:type="dxa"/>
        </w:tcPr>
        <w:p w14:paraId="07EB68AF" w14:textId="1E12425C" w:rsidR="00FD16D7" w:rsidRDefault="00FD16D7" w:rsidP="5AFDD245">
          <w:pPr>
            <w:pStyle w:val="Cabealho"/>
            <w:ind w:left="-115"/>
          </w:pPr>
        </w:p>
      </w:tc>
      <w:tc>
        <w:tcPr>
          <w:tcW w:w="3009" w:type="dxa"/>
        </w:tcPr>
        <w:p w14:paraId="20AB944C" w14:textId="0E88F86B" w:rsidR="00FD16D7" w:rsidRDefault="00FD16D7" w:rsidP="5AFDD245">
          <w:pPr>
            <w:pStyle w:val="Cabealho"/>
            <w:jc w:val="center"/>
          </w:pPr>
        </w:p>
      </w:tc>
      <w:tc>
        <w:tcPr>
          <w:tcW w:w="3009" w:type="dxa"/>
        </w:tcPr>
        <w:p w14:paraId="38B284A1" w14:textId="14DBD295" w:rsidR="00FD16D7" w:rsidRDefault="00FD16D7" w:rsidP="5AFDD245">
          <w:pPr>
            <w:pStyle w:val="Cabealho"/>
            <w:ind w:right="-115"/>
            <w:jc w:val="right"/>
          </w:pPr>
        </w:p>
      </w:tc>
    </w:tr>
  </w:tbl>
  <w:p w14:paraId="2A27B6CB" w14:textId="397AC491" w:rsidR="00FD16D7" w:rsidRDefault="00FD16D7" w:rsidP="5AFDD2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E1C"/>
    <w:multiLevelType w:val="multilevel"/>
    <w:tmpl w:val="64F4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0064A"/>
    <w:multiLevelType w:val="hybridMultilevel"/>
    <w:tmpl w:val="D35C11E2"/>
    <w:lvl w:ilvl="0" w:tplc="5EB0E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901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463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CD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03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1A5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E6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03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E6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BA9"/>
    <w:multiLevelType w:val="hybridMultilevel"/>
    <w:tmpl w:val="A6023084"/>
    <w:lvl w:ilvl="0" w:tplc="C5886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A6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BC6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18D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2A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D84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01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43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A6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5688A"/>
    <w:multiLevelType w:val="hybridMultilevel"/>
    <w:tmpl w:val="FFFFFFFF"/>
    <w:lvl w:ilvl="0" w:tplc="F38001F2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ED964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49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6D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0E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07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A0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0F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24E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57315"/>
    <w:multiLevelType w:val="hybridMultilevel"/>
    <w:tmpl w:val="6A5E0762"/>
    <w:lvl w:ilvl="0" w:tplc="8A4E4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86B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E4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AF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82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ECD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6F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CE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CE2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A585A"/>
    <w:multiLevelType w:val="hybridMultilevel"/>
    <w:tmpl w:val="FFFFFFFF"/>
    <w:lvl w:ilvl="0" w:tplc="52FAB718">
      <w:start w:val="1"/>
      <w:numFmt w:val="decimal"/>
      <w:lvlText w:val="%1."/>
      <w:lvlJc w:val="left"/>
      <w:pPr>
        <w:ind w:left="720" w:hanging="360"/>
      </w:pPr>
    </w:lvl>
    <w:lvl w:ilvl="1" w:tplc="810C0944">
      <w:start w:val="1"/>
      <w:numFmt w:val="lowerLetter"/>
      <w:lvlText w:val="%2."/>
      <w:lvlJc w:val="left"/>
      <w:pPr>
        <w:ind w:left="1440" w:hanging="360"/>
      </w:pPr>
    </w:lvl>
    <w:lvl w:ilvl="2" w:tplc="E44CF71A">
      <w:start w:val="1"/>
      <w:numFmt w:val="lowerRoman"/>
      <w:lvlText w:val="%3."/>
      <w:lvlJc w:val="right"/>
      <w:pPr>
        <w:ind w:left="2160" w:hanging="180"/>
      </w:pPr>
    </w:lvl>
    <w:lvl w:ilvl="3" w:tplc="5AE0DBE0">
      <w:start w:val="1"/>
      <w:numFmt w:val="decimal"/>
      <w:lvlText w:val="%4."/>
      <w:lvlJc w:val="left"/>
      <w:pPr>
        <w:ind w:left="2880" w:hanging="360"/>
      </w:pPr>
    </w:lvl>
    <w:lvl w:ilvl="4" w:tplc="A27E3DF6">
      <w:start w:val="1"/>
      <w:numFmt w:val="lowerLetter"/>
      <w:lvlText w:val="%5."/>
      <w:lvlJc w:val="left"/>
      <w:pPr>
        <w:ind w:left="3600" w:hanging="360"/>
      </w:pPr>
    </w:lvl>
    <w:lvl w:ilvl="5" w:tplc="69EA9BD4">
      <w:start w:val="1"/>
      <w:numFmt w:val="lowerRoman"/>
      <w:lvlText w:val="%6."/>
      <w:lvlJc w:val="right"/>
      <w:pPr>
        <w:ind w:left="4320" w:hanging="180"/>
      </w:pPr>
    </w:lvl>
    <w:lvl w:ilvl="6" w:tplc="C0FE4476">
      <w:start w:val="1"/>
      <w:numFmt w:val="decimal"/>
      <w:lvlText w:val="%7."/>
      <w:lvlJc w:val="left"/>
      <w:pPr>
        <w:ind w:left="5040" w:hanging="360"/>
      </w:pPr>
    </w:lvl>
    <w:lvl w:ilvl="7" w:tplc="B38A60A2">
      <w:start w:val="1"/>
      <w:numFmt w:val="lowerLetter"/>
      <w:lvlText w:val="%8."/>
      <w:lvlJc w:val="left"/>
      <w:pPr>
        <w:ind w:left="5760" w:hanging="360"/>
      </w:pPr>
    </w:lvl>
    <w:lvl w:ilvl="8" w:tplc="824C1FB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46F01"/>
    <w:multiLevelType w:val="hybridMultilevel"/>
    <w:tmpl w:val="8C785D5C"/>
    <w:lvl w:ilvl="0" w:tplc="95881C7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3378D28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12248A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818C5E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94EA1C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3FE49B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70AF7A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58034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BAA0E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ED00476"/>
    <w:multiLevelType w:val="hybridMultilevel"/>
    <w:tmpl w:val="C9624040"/>
    <w:lvl w:ilvl="0" w:tplc="43BCE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2A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8C6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2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09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67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04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A3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2C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279F0"/>
    <w:multiLevelType w:val="hybridMultilevel"/>
    <w:tmpl w:val="879620F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3711BD"/>
    <w:multiLevelType w:val="hybridMultilevel"/>
    <w:tmpl w:val="FFFFFFFF"/>
    <w:lvl w:ilvl="0" w:tplc="84D07D78">
      <w:start w:val="1"/>
      <w:numFmt w:val="decimal"/>
      <w:lvlText w:val="%1."/>
      <w:lvlJc w:val="left"/>
      <w:pPr>
        <w:ind w:left="720" w:hanging="360"/>
      </w:pPr>
    </w:lvl>
    <w:lvl w:ilvl="1" w:tplc="FCBA24F6">
      <w:start w:val="1"/>
      <w:numFmt w:val="lowerLetter"/>
      <w:lvlText w:val="%2."/>
      <w:lvlJc w:val="left"/>
      <w:pPr>
        <w:ind w:left="1440" w:hanging="360"/>
      </w:pPr>
    </w:lvl>
    <w:lvl w:ilvl="2" w:tplc="60A2A7D0">
      <w:start w:val="1"/>
      <w:numFmt w:val="lowerRoman"/>
      <w:lvlText w:val="%3."/>
      <w:lvlJc w:val="right"/>
      <w:pPr>
        <w:ind w:left="2160" w:hanging="180"/>
      </w:pPr>
    </w:lvl>
    <w:lvl w:ilvl="3" w:tplc="72023750">
      <w:start w:val="1"/>
      <w:numFmt w:val="decimal"/>
      <w:lvlText w:val="%4."/>
      <w:lvlJc w:val="left"/>
      <w:pPr>
        <w:ind w:left="2880" w:hanging="360"/>
      </w:pPr>
    </w:lvl>
    <w:lvl w:ilvl="4" w:tplc="5A5AA658">
      <w:start w:val="1"/>
      <w:numFmt w:val="lowerLetter"/>
      <w:lvlText w:val="%5."/>
      <w:lvlJc w:val="left"/>
      <w:pPr>
        <w:ind w:left="3600" w:hanging="360"/>
      </w:pPr>
    </w:lvl>
    <w:lvl w:ilvl="5" w:tplc="F9C81C1E">
      <w:start w:val="1"/>
      <w:numFmt w:val="lowerRoman"/>
      <w:lvlText w:val="%6."/>
      <w:lvlJc w:val="right"/>
      <w:pPr>
        <w:ind w:left="4320" w:hanging="180"/>
      </w:pPr>
    </w:lvl>
    <w:lvl w:ilvl="6" w:tplc="0EF63E30">
      <w:start w:val="1"/>
      <w:numFmt w:val="decimal"/>
      <w:lvlText w:val="%7."/>
      <w:lvlJc w:val="left"/>
      <w:pPr>
        <w:ind w:left="5040" w:hanging="360"/>
      </w:pPr>
    </w:lvl>
    <w:lvl w:ilvl="7" w:tplc="1CD2F40E">
      <w:start w:val="1"/>
      <w:numFmt w:val="lowerLetter"/>
      <w:lvlText w:val="%8."/>
      <w:lvlJc w:val="left"/>
      <w:pPr>
        <w:ind w:left="5760" w:hanging="360"/>
      </w:pPr>
    </w:lvl>
    <w:lvl w:ilvl="8" w:tplc="6B0059F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328AC"/>
    <w:multiLevelType w:val="hybridMultilevel"/>
    <w:tmpl w:val="FFFFFFFF"/>
    <w:lvl w:ilvl="0" w:tplc="FEC44FEA">
      <w:start w:val="1"/>
      <w:numFmt w:val="decimal"/>
      <w:lvlText w:val="%1."/>
      <w:lvlJc w:val="left"/>
      <w:pPr>
        <w:ind w:left="720" w:hanging="360"/>
      </w:pPr>
    </w:lvl>
    <w:lvl w:ilvl="1" w:tplc="46A80F4C">
      <w:start w:val="1"/>
      <w:numFmt w:val="lowerLetter"/>
      <w:lvlText w:val="%2."/>
      <w:lvlJc w:val="left"/>
      <w:pPr>
        <w:ind w:left="1440" w:hanging="360"/>
      </w:pPr>
    </w:lvl>
    <w:lvl w:ilvl="2" w:tplc="52B2F33E">
      <w:start w:val="1"/>
      <w:numFmt w:val="lowerRoman"/>
      <w:lvlText w:val="%3."/>
      <w:lvlJc w:val="right"/>
      <w:pPr>
        <w:ind w:left="2160" w:hanging="180"/>
      </w:pPr>
    </w:lvl>
    <w:lvl w:ilvl="3" w:tplc="2C3A0B24">
      <w:start w:val="1"/>
      <w:numFmt w:val="decimal"/>
      <w:lvlText w:val="%4."/>
      <w:lvlJc w:val="left"/>
      <w:pPr>
        <w:ind w:left="2880" w:hanging="360"/>
      </w:pPr>
    </w:lvl>
    <w:lvl w:ilvl="4" w:tplc="C6149150">
      <w:start w:val="1"/>
      <w:numFmt w:val="lowerLetter"/>
      <w:lvlText w:val="%5."/>
      <w:lvlJc w:val="left"/>
      <w:pPr>
        <w:ind w:left="3600" w:hanging="360"/>
      </w:pPr>
    </w:lvl>
    <w:lvl w:ilvl="5" w:tplc="4B520D28">
      <w:start w:val="1"/>
      <w:numFmt w:val="lowerRoman"/>
      <w:lvlText w:val="%6."/>
      <w:lvlJc w:val="right"/>
      <w:pPr>
        <w:ind w:left="4320" w:hanging="180"/>
      </w:pPr>
    </w:lvl>
    <w:lvl w:ilvl="6" w:tplc="121C0714">
      <w:start w:val="1"/>
      <w:numFmt w:val="decimal"/>
      <w:lvlText w:val="%7."/>
      <w:lvlJc w:val="left"/>
      <w:pPr>
        <w:ind w:left="5040" w:hanging="360"/>
      </w:pPr>
    </w:lvl>
    <w:lvl w:ilvl="7" w:tplc="EE363740">
      <w:start w:val="1"/>
      <w:numFmt w:val="lowerLetter"/>
      <w:lvlText w:val="%8."/>
      <w:lvlJc w:val="left"/>
      <w:pPr>
        <w:ind w:left="5760" w:hanging="360"/>
      </w:pPr>
    </w:lvl>
    <w:lvl w:ilvl="8" w:tplc="01C4098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D59B7"/>
    <w:multiLevelType w:val="hybridMultilevel"/>
    <w:tmpl w:val="FFFFFFFF"/>
    <w:lvl w:ilvl="0" w:tplc="02DA9D62">
      <w:start w:val="1"/>
      <w:numFmt w:val="decimal"/>
      <w:lvlText w:val="%1."/>
      <w:lvlJc w:val="left"/>
      <w:pPr>
        <w:ind w:left="720" w:hanging="360"/>
      </w:pPr>
    </w:lvl>
    <w:lvl w:ilvl="1" w:tplc="5B428F1C">
      <w:start w:val="1"/>
      <w:numFmt w:val="lowerLetter"/>
      <w:lvlText w:val="%2."/>
      <w:lvlJc w:val="left"/>
      <w:pPr>
        <w:ind w:left="1440" w:hanging="360"/>
      </w:pPr>
    </w:lvl>
    <w:lvl w:ilvl="2" w:tplc="BDA63478">
      <w:start w:val="1"/>
      <w:numFmt w:val="lowerRoman"/>
      <w:lvlText w:val="%3."/>
      <w:lvlJc w:val="right"/>
      <w:pPr>
        <w:ind w:left="2160" w:hanging="180"/>
      </w:pPr>
    </w:lvl>
    <w:lvl w:ilvl="3" w:tplc="622231AE">
      <w:start w:val="1"/>
      <w:numFmt w:val="decimal"/>
      <w:lvlText w:val="%4."/>
      <w:lvlJc w:val="left"/>
      <w:pPr>
        <w:ind w:left="2880" w:hanging="360"/>
      </w:pPr>
    </w:lvl>
    <w:lvl w:ilvl="4" w:tplc="2F6EE52E">
      <w:start w:val="1"/>
      <w:numFmt w:val="lowerLetter"/>
      <w:lvlText w:val="%5."/>
      <w:lvlJc w:val="left"/>
      <w:pPr>
        <w:ind w:left="3600" w:hanging="360"/>
      </w:pPr>
    </w:lvl>
    <w:lvl w:ilvl="5" w:tplc="9D8A4048">
      <w:start w:val="1"/>
      <w:numFmt w:val="lowerRoman"/>
      <w:lvlText w:val="%6."/>
      <w:lvlJc w:val="right"/>
      <w:pPr>
        <w:ind w:left="4320" w:hanging="180"/>
      </w:pPr>
    </w:lvl>
    <w:lvl w:ilvl="6" w:tplc="95403124">
      <w:start w:val="1"/>
      <w:numFmt w:val="decimal"/>
      <w:lvlText w:val="%7."/>
      <w:lvlJc w:val="left"/>
      <w:pPr>
        <w:ind w:left="5040" w:hanging="360"/>
      </w:pPr>
    </w:lvl>
    <w:lvl w:ilvl="7" w:tplc="BF0A8234">
      <w:start w:val="1"/>
      <w:numFmt w:val="lowerLetter"/>
      <w:lvlText w:val="%8."/>
      <w:lvlJc w:val="left"/>
      <w:pPr>
        <w:ind w:left="5760" w:hanging="360"/>
      </w:pPr>
    </w:lvl>
    <w:lvl w:ilvl="8" w:tplc="AE020C5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11621"/>
    <w:multiLevelType w:val="hybridMultilevel"/>
    <w:tmpl w:val="21807C7E"/>
    <w:lvl w:ilvl="0" w:tplc="8ED61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87B71"/>
    <w:multiLevelType w:val="multilevel"/>
    <w:tmpl w:val="01847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E3A5FF9"/>
    <w:multiLevelType w:val="hybridMultilevel"/>
    <w:tmpl w:val="FFFFFFFF"/>
    <w:lvl w:ilvl="0" w:tplc="21C84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04D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56D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C5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4F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AA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62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2F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C24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9555D"/>
    <w:multiLevelType w:val="hybridMultilevel"/>
    <w:tmpl w:val="16B6AFA6"/>
    <w:lvl w:ilvl="0" w:tplc="E160D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02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C06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8E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A5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AB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0E6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62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C1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419E1"/>
    <w:multiLevelType w:val="hybridMultilevel"/>
    <w:tmpl w:val="26FE2738"/>
    <w:lvl w:ilvl="0" w:tplc="86643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1632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7D47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55072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95AA6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B2AA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8EC6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28FE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8021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9A475B"/>
    <w:multiLevelType w:val="hybridMultilevel"/>
    <w:tmpl w:val="FFFFFFFF"/>
    <w:lvl w:ilvl="0" w:tplc="76BCAA84">
      <w:start w:val="1"/>
      <w:numFmt w:val="decimal"/>
      <w:lvlText w:val="%1."/>
      <w:lvlJc w:val="left"/>
      <w:pPr>
        <w:ind w:left="720" w:hanging="360"/>
      </w:pPr>
    </w:lvl>
    <w:lvl w:ilvl="1" w:tplc="F55C713E">
      <w:start w:val="1"/>
      <w:numFmt w:val="lowerLetter"/>
      <w:lvlText w:val="%2."/>
      <w:lvlJc w:val="left"/>
      <w:pPr>
        <w:ind w:left="1440" w:hanging="360"/>
      </w:pPr>
    </w:lvl>
    <w:lvl w:ilvl="2" w:tplc="B2EA468E">
      <w:start w:val="1"/>
      <w:numFmt w:val="lowerRoman"/>
      <w:lvlText w:val="%3."/>
      <w:lvlJc w:val="right"/>
      <w:pPr>
        <w:ind w:left="2160" w:hanging="180"/>
      </w:pPr>
    </w:lvl>
    <w:lvl w:ilvl="3" w:tplc="398E6E2C">
      <w:start w:val="1"/>
      <w:numFmt w:val="decimal"/>
      <w:lvlText w:val="%4."/>
      <w:lvlJc w:val="left"/>
      <w:pPr>
        <w:ind w:left="2880" w:hanging="360"/>
      </w:pPr>
    </w:lvl>
    <w:lvl w:ilvl="4" w:tplc="ECB0DFA8">
      <w:start w:val="1"/>
      <w:numFmt w:val="lowerLetter"/>
      <w:lvlText w:val="%5."/>
      <w:lvlJc w:val="left"/>
      <w:pPr>
        <w:ind w:left="3600" w:hanging="360"/>
      </w:pPr>
    </w:lvl>
    <w:lvl w:ilvl="5" w:tplc="D3C854B2">
      <w:start w:val="1"/>
      <w:numFmt w:val="lowerRoman"/>
      <w:lvlText w:val="%6."/>
      <w:lvlJc w:val="right"/>
      <w:pPr>
        <w:ind w:left="4320" w:hanging="180"/>
      </w:pPr>
    </w:lvl>
    <w:lvl w:ilvl="6" w:tplc="ACD4C8CC">
      <w:start w:val="1"/>
      <w:numFmt w:val="decimal"/>
      <w:lvlText w:val="%7."/>
      <w:lvlJc w:val="left"/>
      <w:pPr>
        <w:ind w:left="5040" w:hanging="360"/>
      </w:pPr>
    </w:lvl>
    <w:lvl w:ilvl="7" w:tplc="F0A8EE98">
      <w:start w:val="1"/>
      <w:numFmt w:val="lowerLetter"/>
      <w:lvlText w:val="%8."/>
      <w:lvlJc w:val="left"/>
      <w:pPr>
        <w:ind w:left="5760" w:hanging="360"/>
      </w:pPr>
    </w:lvl>
    <w:lvl w:ilvl="8" w:tplc="00949A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67F94"/>
    <w:multiLevelType w:val="hybridMultilevel"/>
    <w:tmpl w:val="50622530"/>
    <w:lvl w:ilvl="0" w:tplc="43663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8EE4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D64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56D9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580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1DA2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54202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04AF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7608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485107"/>
    <w:multiLevelType w:val="hybridMultilevel"/>
    <w:tmpl w:val="992EE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41696"/>
    <w:multiLevelType w:val="hybridMultilevel"/>
    <w:tmpl w:val="3A509494"/>
    <w:lvl w:ilvl="0" w:tplc="8ED61110">
      <w:start w:val="1"/>
      <w:numFmt w:val="bullet"/>
      <w:pStyle w:val="Esti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101E5"/>
    <w:multiLevelType w:val="hybridMultilevel"/>
    <w:tmpl w:val="DA929750"/>
    <w:lvl w:ilvl="0" w:tplc="2962EE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98D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F64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FBC80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49EAA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629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D620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CA50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292EB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5B119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82F2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75D7D"/>
    <w:multiLevelType w:val="multilevel"/>
    <w:tmpl w:val="A308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147B17"/>
    <w:multiLevelType w:val="hybridMultilevel"/>
    <w:tmpl w:val="D49C1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D46BF"/>
    <w:multiLevelType w:val="hybridMultilevel"/>
    <w:tmpl w:val="A18C1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6337A"/>
    <w:multiLevelType w:val="multilevel"/>
    <w:tmpl w:val="2416C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BBF2E66"/>
    <w:multiLevelType w:val="hybridMultilevel"/>
    <w:tmpl w:val="83C6B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5403A"/>
    <w:multiLevelType w:val="multilevel"/>
    <w:tmpl w:val="3EEE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296F78"/>
    <w:multiLevelType w:val="hybridMultilevel"/>
    <w:tmpl w:val="45AC6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F05F3"/>
    <w:multiLevelType w:val="hybridMultilevel"/>
    <w:tmpl w:val="FBF0AA5E"/>
    <w:lvl w:ilvl="0" w:tplc="7B609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AE81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98E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34D5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B0B5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6507B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88C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583C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6CD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5436B6"/>
    <w:multiLevelType w:val="hybridMultilevel"/>
    <w:tmpl w:val="FFFFFFFF"/>
    <w:lvl w:ilvl="0" w:tplc="50064A3E">
      <w:start w:val="1"/>
      <w:numFmt w:val="decimal"/>
      <w:lvlText w:val="%1."/>
      <w:lvlJc w:val="left"/>
      <w:pPr>
        <w:ind w:left="720" w:hanging="360"/>
      </w:pPr>
    </w:lvl>
    <w:lvl w:ilvl="1" w:tplc="A0846CF4">
      <w:start w:val="1"/>
      <w:numFmt w:val="lowerLetter"/>
      <w:lvlText w:val="%2."/>
      <w:lvlJc w:val="left"/>
      <w:pPr>
        <w:ind w:left="1440" w:hanging="360"/>
      </w:pPr>
    </w:lvl>
    <w:lvl w:ilvl="2" w:tplc="59488278">
      <w:start w:val="1"/>
      <w:numFmt w:val="lowerRoman"/>
      <w:lvlText w:val="%3."/>
      <w:lvlJc w:val="right"/>
      <w:pPr>
        <w:ind w:left="2160" w:hanging="180"/>
      </w:pPr>
    </w:lvl>
    <w:lvl w:ilvl="3" w:tplc="C1AA0D9C">
      <w:start w:val="1"/>
      <w:numFmt w:val="decimal"/>
      <w:lvlText w:val="%4."/>
      <w:lvlJc w:val="left"/>
      <w:pPr>
        <w:ind w:left="2880" w:hanging="360"/>
      </w:pPr>
    </w:lvl>
    <w:lvl w:ilvl="4" w:tplc="70AAB23A">
      <w:start w:val="1"/>
      <w:numFmt w:val="lowerLetter"/>
      <w:lvlText w:val="%5."/>
      <w:lvlJc w:val="left"/>
      <w:pPr>
        <w:ind w:left="3600" w:hanging="360"/>
      </w:pPr>
    </w:lvl>
    <w:lvl w:ilvl="5" w:tplc="ECD087BC">
      <w:start w:val="1"/>
      <w:numFmt w:val="lowerRoman"/>
      <w:lvlText w:val="%6."/>
      <w:lvlJc w:val="right"/>
      <w:pPr>
        <w:ind w:left="4320" w:hanging="180"/>
      </w:pPr>
    </w:lvl>
    <w:lvl w:ilvl="6" w:tplc="B47C7626">
      <w:start w:val="1"/>
      <w:numFmt w:val="decimal"/>
      <w:lvlText w:val="%7."/>
      <w:lvlJc w:val="left"/>
      <w:pPr>
        <w:ind w:left="5040" w:hanging="360"/>
      </w:pPr>
    </w:lvl>
    <w:lvl w:ilvl="7" w:tplc="33EEC11C">
      <w:start w:val="1"/>
      <w:numFmt w:val="lowerLetter"/>
      <w:lvlText w:val="%8."/>
      <w:lvlJc w:val="left"/>
      <w:pPr>
        <w:ind w:left="5760" w:hanging="360"/>
      </w:pPr>
    </w:lvl>
    <w:lvl w:ilvl="8" w:tplc="F128311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20380"/>
    <w:multiLevelType w:val="hybridMultilevel"/>
    <w:tmpl w:val="F830EDF6"/>
    <w:lvl w:ilvl="0" w:tplc="D92A9C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AEC8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92D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CC3E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3213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7AA3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7489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82F8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C48A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9E508C"/>
    <w:multiLevelType w:val="multilevel"/>
    <w:tmpl w:val="C0F2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676682"/>
    <w:multiLevelType w:val="hybridMultilevel"/>
    <w:tmpl w:val="FFFFFFFF"/>
    <w:lvl w:ilvl="0" w:tplc="CB1C9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8B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8C6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4B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2C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D86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AA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63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945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01D92"/>
    <w:multiLevelType w:val="hybridMultilevel"/>
    <w:tmpl w:val="15662E90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A447445"/>
    <w:multiLevelType w:val="multilevel"/>
    <w:tmpl w:val="98EC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842AC5"/>
    <w:multiLevelType w:val="hybridMultilevel"/>
    <w:tmpl w:val="E8CED2CA"/>
    <w:lvl w:ilvl="0" w:tplc="D3AC0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5A48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2DE7C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C84F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5E3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78F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CCC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4CF9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AC0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273E20"/>
    <w:multiLevelType w:val="hybridMultilevel"/>
    <w:tmpl w:val="FF24C960"/>
    <w:lvl w:ilvl="0" w:tplc="04F20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8C7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63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87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A1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A8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4D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65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562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226B5"/>
    <w:multiLevelType w:val="hybridMultilevel"/>
    <w:tmpl w:val="FFFFFFFF"/>
    <w:lvl w:ilvl="0" w:tplc="5E6CA93E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2ED28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65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967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60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29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E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02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A0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85EE3"/>
    <w:multiLevelType w:val="hybridMultilevel"/>
    <w:tmpl w:val="E1FAC8FC"/>
    <w:lvl w:ilvl="0" w:tplc="E49276E8">
      <w:start w:val="1"/>
      <w:numFmt w:val="decimal"/>
      <w:lvlText w:val="%1."/>
      <w:lvlJc w:val="left"/>
      <w:pPr>
        <w:ind w:left="720" w:hanging="360"/>
      </w:pPr>
    </w:lvl>
    <w:lvl w:ilvl="1" w:tplc="2C38D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3AF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29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41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84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0A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2F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84E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32"/>
  </w:num>
  <w:num w:numId="5">
    <w:abstractNumId w:val="40"/>
  </w:num>
  <w:num w:numId="6">
    <w:abstractNumId w:val="10"/>
  </w:num>
  <w:num w:numId="7">
    <w:abstractNumId w:val="14"/>
  </w:num>
  <w:num w:numId="8">
    <w:abstractNumId w:val="35"/>
  </w:num>
  <w:num w:numId="9">
    <w:abstractNumId w:val="3"/>
  </w:num>
  <w:num w:numId="10">
    <w:abstractNumId w:val="23"/>
  </w:num>
  <w:num w:numId="11">
    <w:abstractNumId w:val="5"/>
  </w:num>
  <w:num w:numId="12">
    <w:abstractNumId w:val="22"/>
  </w:num>
  <w:num w:numId="13">
    <w:abstractNumId w:val="41"/>
  </w:num>
  <w:num w:numId="14">
    <w:abstractNumId w:val="4"/>
  </w:num>
  <w:num w:numId="15">
    <w:abstractNumId w:val="15"/>
  </w:num>
  <w:num w:numId="16">
    <w:abstractNumId w:val="39"/>
  </w:num>
  <w:num w:numId="17">
    <w:abstractNumId w:val="2"/>
  </w:num>
  <w:num w:numId="18">
    <w:abstractNumId w:val="1"/>
  </w:num>
  <w:num w:numId="19">
    <w:abstractNumId w:val="7"/>
  </w:num>
  <w:num w:numId="20">
    <w:abstractNumId w:val="21"/>
  </w:num>
  <w:num w:numId="21">
    <w:abstractNumId w:val="16"/>
  </w:num>
  <w:num w:numId="22">
    <w:abstractNumId w:val="0"/>
  </w:num>
  <w:num w:numId="23">
    <w:abstractNumId w:val="31"/>
  </w:num>
  <w:num w:numId="24">
    <w:abstractNumId w:val="6"/>
  </w:num>
  <w:num w:numId="25">
    <w:abstractNumId w:val="34"/>
  </w:num>
  <w:num w:numId="26">
    <w:abstractNumId w:val="13"/>
  </w:num>
  <w:num w:numId="27">
    <w:abstractNumId w:val="27"/>
  </w:num>
  <w:num w:numId="28">
    <w:abstractNumId w:val="26"/>
  </w:num>
  <w:num w:numId="29">
    <w:abstractNumId w:val="38"/>
  </w:num>
  <w:num w:numId="30">
    <w:abstractNumId w:val="33"/>
  </w:num>
  <w:num w:numId="31">
    <w:abstractNumId w:val="12"/>
  </w:num>
  <w:num w:numId="32">
    <w:abstractNumId w:val="18"/>
  </w:num>
  <w:num w:numId="33">
    <w:abstractNumId w:val="24"/>
  </w:num>
  <w:num w:numId="34">
    <w:abstractNumId w:val="29"/>
  </w:num>
  <w:num w:numId="35">
    <w:abstractNumId w:val="37"/>
  </w:num>
  <w:num w:numId="36">
    <w:abstractNumId w:val="25"/>
  </w:num>
  <w:num w:numId="37">
    <w:abstractNumId w:val="28"/>
  </w:num>
  <w:num w:numId="38">
    <w:abstractNumId w:val="30"/>
  </w:num>
  <w:num w:numId="39">
    <w:abstractNumId w:val="19"/>
  </w:num>
  <w:num w:numId="40">
    <w:abstractNumId w:val="36"/>
  </w:num>
  <w:num w:numId="41">
    <w:abstractNumId w:val="2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F718C92"/>
    <w:rsid w:val="00065DDB"/>
    <w:rsid w:val="000E613C"/>
    <w:rsid w:val="00156865"/>
    <w:rsid w:val="0019E507"/>
    <w:rsid w:val="00276311"/>
    <w:rsid w:val="002A3F9B"/>
    <w:rsid w:val="002A74F1"/>
    <w:rsid w:val="002B4609"/>
    <w:rsid w:val="002E50AF"/>
    <w:rsid w:val="00341D6D"/>
    <w:rsid w:val="00369C47"/>
    <w:rsid w:val="003B2094"/>
    <w:rsid w:val="004215C8"/>
    <w:rsid w:val="004260BC"/>
    <w:rsid w:val="0046418E"/>
    <w:rsid w:val="0049751A"/>
    <w:rsid w:val="005449AD"/>
    <w:rsid w:val="005B2E21"/>
    <w:rsid w:val="00646101"/>
    <w:rsid w:val="00684827"/>
    <w:rsid w:val="007334B3"/>
    <w:rsid w:val="00850D61"/>
    <w:rsid w:val="00853E76"/>
    <w:rsid w:val="0089524F"/>
    <w:rsid w:val="008E1A82"/>
    <w:rsid w:val="009905DF"/>
    <w:rsid w:val="00A42244"/>
    <w:rsid w:val="00A466A5"/>
    <w:rsid w:val="00A60188"/>
    <w:rsid w:val="00A7018C"/>
    <w:rsid w:val="00AA77D5"/>
    <w:rsid w:val="00AD5A63"/>
    <w:rsid w:val="00B44449"/>
    <w:rsid w:val="00B567B0"/>
    <w:rsid w:val="00BE0299"/>
    <w:rsid w:val="00C33158"/>
    <w:rsid w:val="00C43503"/>
    <w:rsid w:val="00C5192E"/>
    <w:rsid w:val="00C86430"/>
    <w:rsid w:val="00C95E5E"/>
    <w:rsid w:val="00CE49AD"/>
    <w:rsid w:val="00CE540E"/>
    <w:rsid w:val="00D76244"/>
    <w:rsid w:val="00E27042"/>
    <w:rsid w:val="00EA128B"/>
    <w:rsid w:val="00ED5E8C"/>
    <w:rsid w:val="00F87D1A"/>
    <w:rsid w:val="00FD16D7"/>
    <w:rsid w:val="012E4840"/>
    <w:rsid w:val="0145AD7E"/>
    <w:rsid w:val="0191375C"/>
    <w:rsid w:val="01F76760"/>
    <w:rsid w:val="0231A9CF"/>
    <w:rsid w:val="025A6A5B"/>
    <w:rsid w:val="025FD546"/>
    <w:rsid w:val="02B70426"/>
    <w:rsid w:val="0340CE2D"/>
    <w:rsid w:val="03C69F6D"/>
    <w:rsid w:val="03CA819A"/>
    <w:rsid w:val="049EDF2F"/>
    <w:rsid w:val="056C9520"/>
    <w:rsid w:val="05EE9521"/>
    <w:rsid w:val="0684C8FC"/>
    <w:rsid w:val="06D8F628"/>
    <w:rsid w:val="07954AE3"/>
    <w:rsid w:val="07F9CFD9"/>
    <w:rsid w:val="08381BAC"/>
    <w:rsid w:val="085438F9"/>
    <w:rsid w:val="08D2F1DB"/>
    <w:rsid w:val="08E0C43B"/>
    <w:rsid w:val="092AE3DC"/>
    <w:rsid w:val="095DA901"/>
    <w:rsid w:val="09E6B8CC"/>
    <w:rsid w:val="0A227945"/>
    <w:rsid w:val="0B137850"/>
    <w:rsid w:val="0B476A72"/>
    <w:rsid w:val="0B763CDF"/>
    <w:rsid w:val="0B9FC22C"/>
    <w:rsid w:val="0C0C3605"/>
    <w:rsid w:val="0C9FD706"/>
    <w:rsid w:val="0CC80D00"/>
    <w:rsid w:val="0CE1CB65"/>
    <w:rsid w:val="0D0295D1"/>
    <w:rsid w:val="0D33AF66"/>
    <w:rsid w:val="0D485686"/>
    <w:rsid w:val="0D78DD94"/>
    <w:rsid w:val="0DC20539"/>
    <w:rsid w:val="0E2602A5"/>
    <w:rsid w:val="0E9DCAB9"/>
    <w:rsid w:val="0EBD7745"/>
    <w:rsid w:val="0EC6F571"/>
    <w:rsid w:val="0F04C276"/>
    <w:rsid w:val="0F10CB20"/>
    <w:rsid w:val="0F19D7D3"/>
    <w:rsid w:val="0FAF35AF"/>
    <w:rsid w:val="0FCFBED3"/>
    <w:rsid w:val="104DB6C4"/>
    <w:rsid w:val="1055ECA7"/>
    <w:rsid w:val="1086D8E3"/>
    <w:rsid w:val="110C2A8D"/>
    <w:rsid w:val="114B8356"/>
    <w:rsid w:val="11DDD00D"/>
    <w:rsid w:val="121273FD"/>
    <w:rsid w:val="12425374"/>
    <w:rsid w:val="139FD3C9"/>
    <w:rsid w:val="13C4CEA0"/>
    <w:rsid w:val="14489916"/>
    <w:rsid w:val="14BF903F"/>
    <w:rsid w:val="14ED758D"/>
    <w:rsid w:val="14FF1911"/>
    <w:rsid w:val="1509F6A8"/>
    <w:rsid w:val="1517970C"/>
    <w:rsid w:val="151C714B"/>
    <w:rsid w:val="1523E2A1"/>
    <w:rsid w:val="158E20B3"/>
    <w:rsid w:val="15940C4D"/>
    <w:rsid w:val="159CFF94"/>
    <w:rsid w:val="15F079AA"/>
    <w:rsid w:val="1663136A"/>
    <w:rsid w:val="16A737DB"/>
    <w:rsid w:val="16AACA44"/>
    <w:rsid w:val="16B4D261"/>
    <w:rsid w:val="16C10451"/>
    <w:rsid w:val="1729FC6E"/>
    <w:rsid w:val="174E5312"/>
    <w:rsid w:val="178B3F09"/>
    <w:rsid w:val="17CAEC0E"/>
    <w:rsid w:val="17D04044"/>
    <w:rsid w:val="1819C702"/>
    <w:rsid w:val="1860794C"/>
    <w:rsid w:val="190F789D"/>
    <w:rsid w:val="196423B3"/>
    <w:rsid w:val="196C0AC6"/>
    <w:rsid w:val="1999AF04"/>
    <w:rsid w:val="1A16ED00"/>
    <w:rsid w:val="1A320262"/>
    <w:rsid w:val="1A3E8030"/>
    <w:rsid w:val="1A86864D"/>
    <w:rsid w:val="1ABBA17D"/>
    <w:rsid w:val="1AE6520D"/>
    <w:rsid w:val="1AF00C32"/>
    <w:rsid w:val="1BC017D8"/>
    <w:rsid w:val="1BDD3124"/>
    <w:rsid w:val="1BE2BCAD"/>
    <w:rsid w:val="1C19B477"/>
    <w:rsid w:val="1C710549"/>
    <w:rsid w:val="1CE82B88"/>
    <w:rsid w:val="1D1B6B12"/>
    <w:rsid w:val="1DAA42A4"/>
    <w:rsid w:val="1DB0221B"/>
    <w:rsid w:val="1DD0FA7C"/>
    <w:rsid w:val="1E038814"/>
    <w:rsid w:val="1E58739C"/>
    <w:rsid w:val="1E7790F6"/>
    <w:rsid w:val="1E891585"/>
    <w:rsid w:val="1EBD4812"/>
    <w:rsid w:val="1ED7A1D6"/>
    <w:rsid w:val="1F31AF87"/>
    <w:rsid w:val="1F65D1BC"/>
    <w:rsid w:val="1F686945"/>
    <w:rsid w:val="1F7B37B7"/>
    <w:rsid w:val="1F9AA7F1"/>
    <w:rsid w:val="1FC39B37"/>
    <w:rsid w:val="200182FC"/>
    <w:rsid w:val="20967255"/>
    <w:rsid w:val="20C692CD"/>
    <w:rsid w:val="20CC3A1A"/>
    <w:rsid w:val="20F523DA"/>
    <w:rsid w:val="2107AB76"/>
    <w:rsid w:val="21834621"/>
    <w:rsid w:val="21C905F7"/>
    <w:rsid w:val="220F10F2"/>
    <w:rsid w:val="22682725"/>
    <w:rsid w:val="22B24D45"/>
    <w:rsid w:val="22B38E55"/>
    <w:rsid w:val="23068183"/>
    <w:rsid w:val="234999C1"/>
    <w:rsid w:val="23E32314"/>
    <w:rsid w:val="23FB41BD"/>
    <w:rsid w:val="245BE6BE"/>
    <w:rsid w:val="24716499"/>
    <w:rsid w:val="24D8B10C"/>
    <w:rsid w:val="24E90102"/>
    <w:rsid w:val="250E594C"/>
    <w:rsid w:val="2549B291"/>
    <w:rsid w:val="25C0BA78"/>
    <w:rsid w:val="266E68B3"/>
    <w:rsid w:val="26CE5A9B"/>
    <w:rsid w:val="2727D918"/>
    <w:rsid w:val="27461CD8"/>
    <w:rsid w:val="27DBB1F7"/>
    <w:rsid w:val="282426CF"/>
    <w:rsid w:val="28532B5A"/>
    <w:rsid w:val="28D017B4"/>
    <w:rsid w:val="28DE809A"/>
    <w:rsid w:val="28F4C7EA"/>
    <w:rsid w:val="28FEDF05"/>
    <w:rsid w:val="29403585"/>
    <w:rsid w:val="298A5E74"/>
    <w:rsid w:val="29B137E8"/>
    <w:rsid w:val="29B2AE23"/>
    <w:rsid w:val="2A5F7DF7"/>
    <w:rsid w:val="2A6B6CB3"/>
    <w:rsid w:val="2A6C82BF"/>
    <w:rsid w:val="2A9A990A"/>
    <w:rsid w:val="2A9D0F19"/>
    <w:rsid w:val="2AA00C37"/>
    <w:rsid w:val="2ABD165D"/>
    <w:rsid w:val="2B2A08E1"/>
    <w:rsid w:val="2BCA4A8F"/>
    <w:rsid w:val="2BDA6660"/>
    <w:rsid w:val="2C6D929A"/>
    <w:rsid w:val="2CC73AC2"/>
    <w:rsid w:val="2CD13EE8"/>
    <w:rsid w:val="2CD87DF8"/>
    <w:rsid w:val="2CE1292A"/>
    <w:rsid w:val="2D7DA642"/>
    <w:rsid w:val="2D82DC52"/>
    <w:rsid w:val="2DCCAD0D"/>
    <w:rsid w:val="2DED6DA1"/>
    <w:rsid w:val="2EA86196"/>
    <w:rsid w:val="2EABCAC4"/>
    <w:rsid w:val="2EB4A71A"/>
    <w:rsid w:val="2F89EC65"/>
    <w:rsid w:val="2FEA61E2"/>
    <w:rsid w:val="2FFD4870"/>
    <w:rsid w:val="30233FA8"/>
    <w:rsid w:val="307EE89D"/>
    <w:rsid w:val="30E98E1A"/>
    <w:rsid w:val="3157AE56"/>
    <w:rsid w:val="3178BB36"/>
    <w:rsid w:val="31AD1C24"/>
    <w:rsid w:val="31F49014"/>
    <w:rsid w:val="31FC5CA5"/>
    <w:rsid w:val="320EE8F9"/>
    <w:rsid w:val="32A52EE4"/>
    <w:rsid w:val="32B4DA5B"/>
    <w:rsid w:val="32D4E8A4"/>
    <w:rsid w:val="334F6B7E"/>
    <w:rsid w:val="33C9B55A"/>
    <w:rsid w:val="33F8345E"/>
    <w:rsid w:val="34038410"/>
    <w:rsid w:val="341CD9B5"/>
    <w:rsid w:val="3443E478"/>
    <w:rsid w:val="346CEC1C"/>
    <w:rsid w:val="346D1194"/>
    <w:rsid w:val="34982A2D"/>
    <w:rsid w:val="3504B859"/>
    <w:rsid w:val="350D4291"/>
    <w:rsid w:val="3547E2D9"/>
    <w:rsid w:val="3556FCF2"/>
    <w:rsid w:val="35585BB3"/>
    <w:rsid w:val="35D44B47"/>
    <w:rsid w:val="360A128B"/>
    <w:rsid w:val="364628DD"/>
    <w:rsid w:val="36992355"/>
    <w:rsid w:val="36CCCFA7"/>
    <w:rsid w:val="371ADDF1"/>
    <w:rsid w:val="37A2F411"/>
    <w:rsid w:val="37BB7942"/>
    <w:rsid w:val="37BEF3C9"/>
    <w:rsid w:val="382E3BFE"/>
    <w:rsid w:val="3863BA6E"/>
    <w:rsid w:val="387EE7FF"/>
    <w:rsid w:val="388ADF3A"/>
    <w:rsid w:val="38C7CF6A"/>
    <w:rsid w:val="38EC16C9"/>
    <w:rsid w:val="394D14E5"/>
    <w:rsid w:val="398B0259"/>
    <w:rsid w:val="39A56BEC"/>
    <w:rsid w:val="39E748D8"/>
    <w:rsid w:val="3A5C0939"/>
    <w:rsid w:val="3AA4EB2E"/>
    <w:rsid w:val="3AC6334C"/>
    <w:rsid w:val="3B117F3E"/>
    <w:rsid w:val="3B66F76A"/>
    <w:rsid w:val="3B74FC1B"/>
    <w:rsid w:val="3B85F6D6"/>
    <w:rsid w:val="3C00BD1F"/>
    <w:rsid w:val="3C55D884"/>
    <w:rsid w:val="3CA97EF7"/>
    <w:rsid w:val="3D587527"/>
    <w:rsid w:val="3D71ADDA"/>
    <w:rsid w:val="3D7B1C8D"/>
    <w:rsid w:val="3DCD1732"/>
    <w:rsid w:val="3E3CC66C"/>
    <w:rsid w:val="3EA7AE1B"/>
    <w:rsid w:val="3F0631D2"/>
    <w:rsid w:val="3F23DCB1"/>
    <w:rsid w:val="3F4D6738"/>
    <w:rsid w:val="3F4E53F5"/>
    <w:rsid w:val="4012DB99"/>
    <w:rsid w:val="40598452"/>
    <w:rsid w:val="4070A93A"/>
    <w:rsid w:val="40B0F3AC"/>
    <w:rsid w:val="40D2BD90"/>
    <w:rsid w:val="40E59F9D"/>
    <w:rsid w:val="412E1286"/>
    <w:rsid w:val="41520924"/>
    <w:rsid w:val="41FAB246"/>
    <w:rsid w:val="424C8165"/>
    <w:rsid w:val="42ADD7FB"/>
    <w:rsid w:val="4325B032"/>
    <w:rsid w:val="4382FA86"/>
    <w:rsid w:val="4385A408"/>
    <w:rsid w:val="43F981BF"/>
    <w:rsid w:val="441034C2"/>
    <w:rsid w:val="443BDE71"/>
    <w:rsid w:val="444D5D48"/>
    <w:rsid w:val="444FC848"/>
    <w:rsid w:val="449C656C"/>
    <w:rsid w:val="4502FAE3"/>
    <w:rsid w:val="455DAD75"/>
    <w:rsid w:val="46372B0D"/>
    <w:rsid w:val="46FE21DF"/>
    <w:rsid w:val="4744B952"/>
    <w:rsid w:val="48592210"/>
    <w:rsid w:val="4861C89D"/>
    <w:rsid w:val="48709F16"/>
    <w:rsid w:val="4922079F"/>
    <w:rsid w:val="49939A85"/>
    <w:rsid w:val="49AA580C"/>
    <w:rsid w:val="49E2610D"/>
    <w:rsid w:val="49FFC6E6"/>
    <w:rsid w:val="4A5605A4"/>
    <w:rsid w:val="4A94215A"/>
    <w:rsid w:val="4A9DF9B6"/>
    <w:rsid w:val="4ABC9D78"/>
    <w:rsid w:val="4AE55F12"/>
    <w:rsid w:val="4B245E48"/>
    <w:rsid w:val="4B2CC3E5"/>
    <w:rsid w:val="4BA90AA2"/>
    <w:rsid w:val="4BB8744C"/>
    <w:rsid w:val="4BEF304A"/>
    <w:rsid w:val="4C012945"/>
    <w:rsid w:val="4CAE5998"/>
    <w:rsid w:val="4CB80B16"/>
    <w:rsid w:val="4CDA3D92"/>
    <w:rsid w:val="4D2F7F68"/>
    <w:rsid w:val="4DEE9595"/>
    <w:rsid w:val="4E29BF6A"/>
    <w:rsid w:val="4E513B4C"/>
    <w:rsid w:val="4E6DE162"/>
    <w:rsid w:val="4E91B8E4"/>
    <w:rsid w:val="4EE41C82"/>
    <w:rsid w:val="4EE4505E"/>
    <w:rsid w:val="4F0B67E4"/>
    <w:rsid w:val="4F244322"/>
    <w:rsid w:val="4F2B692A"/>
    <w:rsid w:val="4F4A4958"/>
    <w:rsid w:val="4F4ECE84"/>
    <w:rsid w:val="4F6AFF2F"/>
    <w:rsid w:val="4F718C92"/>
    <w:rsid w:val="4FB2CB56"/>
    <w:rsid w:val="4FC9E4AB"/>
    <w:rsid w:val="4FF6ED22"/>
    <w:rsid w:val="4FF9F819"/>
    <w:rsid w:val="4FFB6025"/>
    <w:rsid w:val="50023D39"/>
    <w:rsid w:val="50A3ABBE"/>
    <w:rsid w:val="50BE1C4E"/>
    <w:rsid w:val="50E94058"/>
    <w:rsid w:val="5117E4C3"/>
    <w:rsid w:val="513B6D19"/>
    <w:rsid w:val="516E1CC7"/>
    <w:rsid w:val="51837BCB"/>
    <w:rsid w:val="5204F528"/>
    <w:rsid w:val="523A10A7"/>
    <w:rsid w:val="529294F5"/>
    <w:rsid w:val="52A08BE5"/>
    <w:rsid w:val="52C90005"/>
    <w:rsid w:val="5337B187"/>
    <w:rsid w:val="53B5137A"/>
    <w:rsid w:val="53E32253"/>
    <w:rsid w:val="53E32DC0"/>
    <w:rsid w:val="540C274C"/>
    <w:rsid w:val="5443382F"/>
    <w:rsid w:val="5469B6CE"/>
    <w:rsid w:val="549BD1A4"/>
    <w:rsid w:val="5506B837"/>
    <w:rsid w:val="55503032"/>
    <w:rsid w:val="557BDCF2"/>
    <w:rsid w:val="559D7FB3"/>
    <w:rsid w:val="5635C466"/>
    <w:rsid w:val="56A1CD17"/>
    <w:rsid w:val="578153D5"/>
    <w:rsid w:val="57AC02C8"/>
    <w:rsid w:val="57BDD276"/>
    <w:rsid w:val="57D0BF41"/>
    <w:rsid w:val="57E0D531"/>
    <w:rsid w:val="583B286C"/>
    <w:rsid w:val="5848BC30"/>
    <w:rsid w:val="5898C054"/>
    <w:rsid w:val="58ABDF49"/>
    <w:rsid w:val="58B04501"/>
    <w:rsid w:val="58BF31DA"/>
    <w:rsid w:val="58F19C64"/>
    <w:rsid w:val="590A0362"/>
    <w:rsid w:val="592ACE8B"/>
    <w:rsid w:val="5953AD7E"/>
    <w:rsid w:val="59EF4EA9"/>
    <w:rsid w:val="5A34B7C8"/>
    <w:rsid w:val="5A5604F5"/>
    <w:rsid w:val="5AFDD245"/>
    <w:rsid w:val="5B02722F"/>
    <w:rsid w:val="5B046D5E"/>
    <w:rsid w:val="5B3183CF"/>
    <w:rsid w:val="5B73B1E9"/>
    <w:rsid w:val="5BC6CF5C"/>
    <w:rsid w:val="5BCB9054"/>
    <w:rsid w:val="5C38E4AD"/>
    <w:rsid w:val="5C7650E7"/>
    <w:rsid w:val="5CCB2A6B"/>
    <w:rsid w:val="5D8053C1"/>
    <w:rsid w:val="5DE53CE9"/>
    <w:rsid w:val="5E0809C4"/>
    <w:rsid w:val="5E4785CD"/>
    <w:rsid w:val="5E52AA02"/>
    <w:rsid w:val="5E951515"/>
    <w:rsid w:val="5EA05EB0"/>
    <w:rsid w:val="5EAAB5B4"/>
    <w:rsid w:val="5F0CC769"/>
    <w:rsid w:val="5F0FC52B"/>
    <w:rsid w:val="6020165D"/>
    <w:rsid w:val="6084FADF"/>
    <w:rsid w:val="609C17B6"/>
    <w:rsid w:val="60A85151"/>
    <w:rsid w:val="60C13498"/>
    <w:rsid w:val="60C8BE57"/>
    <w:rsid w:val="619ECC26"/>
    <w:rsid w:val="61C6884C"/>
    <w:rsid w:val="61F75FBA"/>
    <w:rsid w:val="622D8B42"/>
    <w:rsid w:val="622FA0F8"/>
    <w:rsid w:val="624C1075"/>
    <w:rsid w:val="62657FB6"/>
    <w:rsid w:val="63104E3F"/>
    <w:rsid w:val="631BFEF3"/>
    <w:rsid w:val="6369E1FC"/>
    <w:rsid w:val="636EEA0C"/>
    <w:rsid w:val="637394DE"/>
    <w:rsid w:val="637A96CF"/>
    <w:rsid w:val="63E57CC9"/>
    <w:rsid w:val="63FA890E"/>
    <w:rsid w:val="643B8FCB"/>
    <w:rsid w:val="64529893"/>
    <w:rsid w:val="646A9E9A"/>
    <w:rsid w:val="647493EE"/>
    <w:rsid w:val="6474F465"/>
    <w:rsid w:val="647B9838"/>
    <w:rsid w:val="64FB8795"/>
    <w:rsid w:val="6510794F"/>
    <w:rsid w:val="652A27BF"/>
    <w:rsid w:val="652C1B30"/>
    <w:rsid w:val="65339F1A"/>
    <w:rsid w:val="6548A4D4"/>
    <w:rsid w:val="65675A71"/>
    <w:rsid w:val="6570F685"/>
    <w:rsid w:val="65F7436F"/>
    <w:rsid w:val="66482B32"/>
    <w:rsid w:val="67520684"/>
    <w:rsid w:val="679A760B"/>
    <w:rsid w:val="67B8FE78"/>
    <w:rsid w:val="67C0C44B"/>
    <w:rsid w:val="67DF15B9"/>
    <w:rsid w:val="68009D07"/>
    <w:rsid w:val="6812975D"/>
    <w:rsid w:val="6880E955"/>
    <w:rsid w:val="688BAD4C"/>
    <w:rsid w:val="68B2CD75"/>
    <w:rsid w:val="68CD25E2"/>
    <w:rsid w:val="68EDAC78"/>
    <w:rsid w:val="692766FB"/>
    <w:rsid w:val="698DBDA3"/>
    <w:rsid w:val="699DD756"/>
    <w:rsid w:val="69F7BB46"/>
    <w:rsid w:val="69FE7255"/>
    <w:rsid w:val="6A751B3D"/>
    <w:rsid w:val="6AC0FCA0"/>
    <w:rsid w:val="6B7896F3"/>
    <w:rsid w:val="6B795592"/>
    <w:rsid w:val="6BC6E5C3"/>
    <w:rsid w:val="6BFD6E94"/>
    <w:rsid w:val="6C2EDE81"/>
    <w:rsid w:val="6C783BD5"/>
    <w:rsid w:val="6CC3A904"/>
    <w:rsid w:val="6CD2C6C4"/>
    <w:rsid w:val="6CFCFE04"/>
    <w:rsid w:val="6D12E201"/>
    <w:rsid w:val="6D2B40C7"/>
    <w:rsid w:val="6D3F1F03"/>
    <w:rsid w:val="6D7B7DBE"/>
    <w:rsid w:val="6DCBB946"/>
    <w:rsid w:val="6E51A68B"/>
    <w:rsid w:val="6E63209B"/>
    <w:rsid w:val="6E9295B5"/>
    <w:rsid w:val="6F22B25E"/>
    <w:rsid w:val="6F8451BF"/>
    <w:rsid w:val="6FB0ABC6"/>
    <w:rsid w:val="6FE69AE4"/>
    <w:rsid w:val="702D153D"/>
    <w:rsid w:val="706B83E4"/>
    <w:rsid w:val="706C1FA2"/>
    <w:rsid w:val="709FDF0A"/>
    <w:rsid w:val="70C64E9D"/>
    <w:rsid w:val="70DFD1A0"/>
    <w:rsid w:val="7183F4CD"/>
    <w:rsid w:val="71872A6D"/>
    <w:rsid w:val="71A97CA6"/>
    <w:rsid w:val="71EF8365"/>
    <w:rsid w:val="71FB74D8"/>
    <w:rsid w:val="7233081F"/>
    <w:rsid w:val="72354CAA"/>
    <w:rsid w:val="723EA750"/>
    <w:rsid w:val="72EB06DF"/>
    <w:rsid w:val="72EB2D31"/>
    <w:rsid w:val="7319AA7D"/>
    <w:rsid w:val="7344259B"/>
    <w:rsid w:val="734654C7"/>
    <w:rsid w:val="73EC8227"/>
    <w:rsid w:val="7423F3A9"/>
    <w:rsid w:val="743DBE79"/>
    <w:rsid w:val="748020B0"/>
    <w:rsid w:val="74B9AA71"/>
    <w:rsid w:val="7552FC60"/>
    <w:rsid w:val="755EDA33"/>
    <w:rsid w:val="75E93A25"/>
    <w:rsid w:val="761C3C98"/>
    <w:rsid w:val="7753254B"/>
    <w:rsid w:val="777FFCFD"/>
    <w:rsid w:val="77A0550F"/>
    <w:rsid w:val="781FEF41"/>
    <w:rsid w:val="784197C6"/>
    <w:rsid w:val="787C4C5C"/>
    <w:rsid w:val="788F2BA5"/>
    <w:rsid w:val="78B9EB03"/>
    <w:rsid w:val="79493E79"/>
    <w:rsid w:val="79BAB759"/>
    <w:rsid w:val="79CE679F"/>
    <w:rsid w:val="7A0B1DD0"/>
    <w:rsid w:val="7A3AA099"/>
    <w:rsid w:val="7A811C1D"/>
    <w:rsid w:val="7A9499D9"/>
    <w:rsid w:val="7AE076C6"/>
    <w:rsid w:val="7B324150"/>
    <w:rsid w:val="7B346A79"/>
    <w:rsid w:val="7B3A0BFB"/>
    <w:rsid w:val="7B3B4936"/>
    <w:rsid w:val="7B57C029"/>
    <w:rsid w:val="7C398AE9"/>
    <w:rsid w:val="7C7AD07C"/>
    <w:rsid w:val="7CBE9FFF"/>
    <w:rsid w:val="7CF6CE6C"/>
    <w:rsid w:val="7D240C7B"/>
    <w:rsid w:val="7D678140"/>
    <w:rsid w:val="7D735F2B"/>
    <w:rsid w:val="7D9CF22E"/>
    <w:rsid w:val="7DF1F5DE"/>
    <w:rsid w:val="7E108BDE"/>
    <w:rsid w:val="7E285D6E"/>
    <w:rsid w:val="7E81EC9D"/>
    <w:rsid w:val="7E8F213E"/>
    <w:rsid w:val="7E975D82"/>
    <w:rsid w:val="7EA53690"/>
    <w:rsid w:val="7F1AC6C6"/>
    <w:rsid w:val="7F1AE9D9"/>
    <w:rsid w:val="7F866284"/>
    <w:rsid w:val="7F9CE92B"/>
    <w:rsid w:val="7FAF5435"/>
    <w:rsid w:val="7FB45F7E"/>
    <w:rsid w:val="7FBFAB8D"/>
    <w:rsid w:val="7FC8B5F2"/>
    <w:rsid w:val="7FD0B8DC"/>
    <w:rsid w:val="7FF2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18C92"/>
  <w15:chartTrackingRefBased/>
  <w15:docId w15:val="{4AA79AD1-5682-4809-AAE8-E4263236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A82"/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1A82"/>
    <w:pPr>
      <w:keepNext/>
      <w:keepLines/>
      <w:spacing w:before="360" w:after="120"/>
      <w:outlineLvl w:val="0"/>
    </w:pPr>
    <w:rPr>
      <w:rFonts w:eastAsiaTheme="majorEastAsia" w:cstheme="majorBidi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1A82"/>
    <w:pPr>
      <w:keepNext/>
      <w:keepLines/>
      <w:spacing w:before="280" w:after="240"/>
      <w:outlineLvl w:val="1"/>
    </w:pPr>
    <w:rPr>
      <w:rFonts w:eastAsiaTheme="majorEastAsia" w:cstheme="majorBidi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1A82"/>
    <w:pPr>
      <w:keepNext/>
      <w:keepLines/>
      <w:spacing w:before="160" w:after="120"/>
      <w:outlineLvl w:val="2"/>
    </w:pPr>
    <w:rPr>
      <w:rFonts w:eastAsiaTheme="majorEastAsia" w:cstheme="majorBidi"/>
      <w:sz w:val="28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8E1A82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E1A82"/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styleId="NormalWeb">
    <w:name w:val="Normal (Web)"/>
    <w:basedOn w:val="Normal"/>
    <w:uiPriority w:val="99"/>
    <w:unhideWhenUsed/>
    <w:rsid w:val="00BE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E1A82"/>
    <w:rPr>
      <w:rFonts w:ascii="Arial" w:eastAsiaTheme="majorEastAsia" w:hAnsi="Arial" w:cstheme="majorBidi"/>
      <w:sz w:val="40"/>
      <w:szCs w:val="32"/>
    </w:rPr>
  </w:style>
  <w:style w:type="character" w:styleId="Hyperlink">
    <w:name w:val="Hyperlink"/>
    <w:basedOn w:val="Fontepargpadro"/>
    <w:uiPriority w:val="99"/>
    <w:unhideWhenUsed/>
    <w:rsid w:val="00D76244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F87D1A"/>
    <w:pPr>
      <w:ind w:left="720"/>
      <w:contextualSpacing/>
    </w:pPr>
  </w:style>
  <w:style w:type="character" w:customStyle="1" w:styleId="ellipsible">
    <w:name w:val="ellipsible"/>
    <w:basedOn w:val="Fontepargpadro"/>
    <w:rsid w:val="00AA77D5"/>
  </w:style>
  <w:style w:type="paragraph" w:styleId="CabealhodoSumrio">
    <w:name w:val="TOC Heading"/>
    <w:basedOn w:val="Ttulo1"/>
    <w:next w:val="Normal"/>
    <w:uiPriority w:val="39"/>
    <w:unhideWhenUsed/>
    <w:qFormat/>
    <w:rsid w:val="00C95E5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95E5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95E5E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C95E5E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C95E5E"/>
    <w:pPr>
      <w:numPr>
        <w:ilvl w:val="1"/>
      </w:numPr>
    </w:pPr>
    <w:rPr>
      <w:rFonts w:eastAsiaTheme="minorEastAsia"/>
      <w:spacing w:val="15"/>
      <w:sz w:val="32"/>
    </w:rPr>
  </w:style>
  <w:style w:type="character" w:customStyle="1" w:styleId="SubttuloChar">
    <w:name w:val="Subtítulo Char"/>
    <w:basedOn w:val="Fontepargpadro"/>
    <w:link w:val="Subttulo"/>
    <w:uiPriority w:val="11"/>
    <w:rsid w:val="00C95E5E"/>
    <w:rPr>
      <w:rFonts w:ascii="Arial" w:eastAsiaTheme="minorEastAsia" w:hAnsi="Arial"/>
      <w:color w:val="000000" w:themeColor="text1"/>
      <w:spacing w:val="15"/>
      <w:sz w:val="32"/>
    </w:rPr>
  </w:style>
  <w:style w:type="paragraph" w:styleId="Legenda">
    <w:name w:val="caption"/>
    <w:basedOn w:val="Normal"/>
    <w:next w:val="Normal"/>
    <w:uiPriority w:val="35"/>
    <w:unhideWhenUsed/>
    <w:qFormat/>
    <w:rsid w:val="009905DF"/>
    <w:pPr>
      <w:spacing w:after="200" w:line="240" w:lineRule="auto"/>
      <w:jc w:val="center"/>
    </w:pPr>
    <w:rPr>
      <w:iCs/>
      <w:sz w:val="22"/>
      <w:szCs w:val="18"/>
    </w:rPr>
  </w:style>
  <w:style w:type="paragraph" w:customStyle="1" w:styleId="Estilo1">
    <w:name w:val="Estilo1"/>
    <w:basedOn w:val="PargrafodaLista"/>
    <w:link w:val="Estilo1Char"/>
    <w:qFormat/>
    <w:rsid w:val="009905DF"/>
    <w:pPr>
      <w:numPr>
        <w:numId w:val="41"/>
      </w:numPr>
    </w:pPr>
    <w:rPr>
      <w:rFonts w:cs="Arial"/>
      <w:b/>
      <w:szCs w:val="24"/>
    </w:rPr>
  </w:style>
  <w:style w:type="paragraph" w:styleId="SemEspaamento">
    <w:name w:val="No Spacing"/>
    <w:uiPriority w:val="1"/>
    <w:qFormat/>
    <w:rsid w:val="009905DF"/>
    <w:pPr>
      <w:spacing w:after="0" w:line="240" w:lineRule="auto"/>
    </w:pPr>
    <w:rPr>
      <w:rFonts w:ascii="Arial" w:hAnsi="Arial"/>
      <w:color w:val="000000" w:themeColor="text1"/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905DF"/>
    <w:rPr>
      <w:rFonts w:ascii="Arial" w:hAnsi="Arial"/>
      <w:color w:val="000000" w:themeColor="text1"/>
      <w:sz w:val="24"/>
    </w:rPr>
  </w:style>
  <w:style w:type="character" w:customStyle="1" w:styleId="Estilo1Char">
    <w:name w:val="Estilo1 Char"/>
    <w:basedOn w:val="PargrafodaListaChar"/>
    <w:link w:val="Estilo1"/>
    <w:rsid w:val="009905DF"/>
    <w:rPr>
      <w:rFonts w:ascii="Arial" w:hAnsi="Arial" w:cs="Arial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hyperlink" Target="https://trello.com/b/AMXSOxOV/ti-2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github.com/icei-pucminas/ti2-cc-magenta/tree/master/documentacao" TargetMode="External"/><Relationship Id="rId37" Type="http://schemas.openxmlformats.org/officeDocument/2006/relationships/image" Target="media/image24.png"/><Relationship Id="rId40" Type="http://schemas.openxmlformats.org/officeDocument/2006/relationships/hyperlink" Target="https://icei-pucminas.github.io/Magenta-Team/codigo/MyGift/Site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github.com/icei-pucminas/ti2-cc-magenta/tree/master/codigo" TargetMode="Externa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pucminas.instructure.com/courses/45539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icei-pucminas.github.io/Magenta-Team/codigo/MyGift/Site.html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getbootstrap.com/" TargetMode="External"/><Relationship Id="rId38" Type="http://schemas.openxmlformats.org/officeDocument/2006/relationships/image" Target="media/image25.png"/><Relationship Id="rId20" Type="http://schemas.openxmlformats.org/officeDocument/2006/relationships/image" Target="media/image12.png"/><Relationship Id="rId41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50F2B"/>
    <w:rsid w:val="0035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F649-ACD3-4276-9D2B-39BEC655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480</Words>
  <Characters>18798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Ani Cury Vinagre Silva</dc:creator>
  <cp:keywords/>
  <dc:description/>
  <cp:lastModifiedBy>Ludimila</cp:lastModifiedBy>
  <cp:revision>2</cp:revision>
  <dcterms:created xsi:type="dcterms:W3CDTF">2020-11-09T04:05:00Z</dcterms:created>
  <dcterms:modified xsi:type="dcterms:W3CDTF">2020-11-09T04:05:00Z</dcterms:modified>
</cp:coreProperties>
</file>